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BA8CD" w14:textId="4C7E8B99" w:rsidR="00435F77" w:rsidRPr="000810D7" w:rsidRDefault="00435F77" w:rsidP="00435F77">
      <w:pPr>
        <w:pStyle w:val="Default"/>
        <w:jc w:val="center"/>
        <w:rPr>
          <w:color w:val="auto"/>
          <w:sz w:val="28"/>
          <w:szCs w:val="28"/>
        </w:rPr>
      </w:pPr>
      <w:r w:rsidRPr="000810D7">
        <w:rPr>
          <w:b/>
          <w:bCs/>
          <w:color w:val="auto"/>
          <w:sz w:val="28"/>
          <w:szCs w:val="28"/>
        </w:rPr>
        <w:t>МІНІСТЕРСТВО ОСВІТИ І НАУКИ УКРАЇНИ</w:t>
      </w:r>
    </w:p>
    <w:p w14:paraId="6CC7AF84" w14:textId="7752D265" w:rsidR="00435F77" w:rsidRPr="000810D7" w:rsidRDefault="00435F77" w:rsidP="00435F7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810D7">
        <w:rPr>
          <w:b/>
          <w:bCs/>
          <w:color w:val="auto"/>
          <w:sz w:val="28"/>
          <w:szCs w:val="28"/>
        </w:rPr>
        <w:t>ЗАПОРІЗЬКИЙ НАЦІОНАЛЬНИЙ УНІВЕРСИТЕТ</w:t>
      </w:r>
    </w:p>
    <w:p w14:paraId="3F5E68A0" w14:textId="23E08663" w:rsidR="00435F77" w:rsidRPr="000810D7" w:rsidRDefault="00435F77" w:rsidP="00435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779049A5" w14:textId="75663C4B" w:rsidR="00435F77" w:rsidRPr="000810D7" w:rsidRDefault="00435F77" w:rsidP="00435F7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E24051A" w14:textId="77777777" w:rsidR="00435F77" w:rsidRPr="000810D7" w:rsidRDefault="00435F77" w:rsidP="00435F77">
      <w:pPr>
        <w:pStyle w:val="Default"/>
        <w:jc w:val="center"/>
        <w:rPr>
          <w:color w:val="auto"/>
          <w:sz w:val="28"/>
          <w:szCs w:val="28"/>
        </w:rPr>
      </w:pPr>
    </w:p>
    <w:p w14:paraId="43A53C23" w14:textId="76E49A06" w:rsidR="00435F77" w:rsidRPr="000810D7" w:rsidRDefault="00435F77" w:rsidP="00435F77">
      <w:pPr>
        <w:pStyle w:val="Default"/>
        <w:jc w:val="center"/>
        <w:rPr>
          <w:color w:val="auto"/>
          <w:sz w:val="28"/>
          <w:szCs w:val="28"/>
        </w:rPr>
      </w:pPr>
      <w:r w:rsidRPr="000810D7">
        <w:rPr>
          <w:color w:val="auto"/>
          <w:sz w:val="28"/>
          <w:szCs w:val="28"/>
        </w:rPr>
        <w:t>Кафедра міжнародної економіки, природних ресурсів та економіки міжнародного туризму</w:t>
      </w:r>
    </w:p>
    <w:p w14:paraId="010B60ED" w14:textId="77777777" w:rsidR="00435F77" w:rsidRPr="000810D7" w:rsidRDefault="00435F77" w:rsidP="00435F77">
      <w:pPr>
        <w:pStyle w:val="Default"/>
        <w:rPr>
          <w:b/>
          <w:bCs/>
          <w:color w:val="auto"/>
          <w:sz w:val="36"/>
          <w:szCs w:val="36"/>
        </w:rPr>
      </w:pPr>
    </w:p>
    <w:p w14:paraId="7BDB915B" w14:textId="77777777" w:rsidR="00435F77" w:rsidRPr="000810D7" w:rsidRDefault="00435F77" w:rsidP="00435F77">
      <w:pPr>
        <w:pStyle w:val="Default"/>
        <w:rPr>
          <w:b/>
          <w:bCs/>
          <w:color w:val="auto"/>
          <w:sz w:val="36"/>
          <w:szCs w:val="36"/>
        </w:rPr>
      </w:pPr>
    </w:p>
    <w:p w14:paraId="709759EA" w14:textId="77777777" w:rsidR="00435F77" w:rsidRPr="000810D7" w:rsidRDefault="00435F77" w:rsidP="00435F77">
      <w:pPr>
        <w:pStyle w:val="Default"/>
        <w:rPr>
          <w:b/>
          <w:bCs/>
          <w:color w:val="auto"/>
          <w:sz w:val="36"/>
          <w:szCs w:val="36"/>
        </w:rPr>
      </w:pPr>
    </w:p>
    <w:p w14:paraId="249E8534" w14:textId="77777777" w:rsidR="00435F77" w:rsidRPr="000810D7" w:rsidRDefault="00435F77" w:rsidP="00435F77">
      <w:pPr>
        <w:pStyle w:val="Default"/>
        <w:rPr>
          <w:b/>
          <w:bCs/>
          <w:color w:val="auto"/>
          <w:sz w:val="36"/>
          <w:szCs w:val="36"/>
        </w:rPr>
      </w:pPr>
    </w:p>
    <w:p w14:paraId="3500D4D2" w14:textId="3C1FBCE4" w:rsidR="00435F77" w:rsidRPr="000810D7" w:rsidRDefault="00435F77" w:rsidP="00435F77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0810D7">
        <w:rPr>
          <w:b/>
          <w:bCs/>
          <w:color w:val="auto"/>
          <w:sz w:val="36"/>
          <w:szCs w:val="36"/>
        </w:rPr>
        <w:t>Кваліфікаційна робота</w:t>
      </w:r>
    </w:p>
    <w:p w14:paraId="289E5683" w14:textId="5D69B7B4" w:rsidR="00435F77" w:rsidRPr="000810D7" w:rsidRDefault="00435F77" w:rsidP="00435F77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BB9659C" w14:textId="527BD6C1" w:rsidR="00435F77" w:rsidRPr="000810D7" w:rsidRDefault="00435F77" w:rsidP="00435F77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EA9615" w14:textId="77777777" w:rsidR="00435F77" w:rsidRPr="000810D7" w:rsidRDefault="00435F77" w:rsidP="00435F77">
      <w:pPr>
        <w:pStyle w:val="Default"/>
        <w:jc w:val="center"/>
        <w:rPr>
          <w:color w:val="auto"/>
          <w:sz w:val="36"/>
          <w:szCs w:val="36"/>
        </w:rPr>
      </w:pPr>
    </w:p>
    <w:p w14:paraId="58738D98" w14:textId="6A258301" w:rsidR="00435F77" w:rsidRPr="000810D7" w:rsidRDefault="00435F77" w:rsidP="00435F77">
      <w:pPr>
        <w:pStyle w:val="Default"/>
        <w:jc w:val="center"/>
        <w:rPr>
          <w:color w:val="auto"/>
          <w:sz w:val="16"/>
          <w:szCs w:val="16"/>
          <w:lang w:val="uk-UA"/>
        </w:rPr>
      </w:pPr>
      <w:r w:rsidRPr="000810D7">
        <w:rPr>
          <w:color w:val="auto"/>
          <w:sz w:val="28"/>
          <w:szCs w:val="28"/>
        </w:rPr>
        <w:t>на тему</w:t>
      </w:r>
      <w:r w:rsidRPr="000810D7">
        <w:rPr>
          <w:color w:val="auto"/>
          <w:sz w:val="28"/>
          <w:szCs w:val="28"/>
          <w:lang w:val="uk-UA"/>
        </w:rPr>
        <w:t xml:space="preserve"> Вплив рекламної індустрії на міжнародну економічну діяльність</w:t>
      </w:r>
    </w:p>
    <w:p w14:paraId="368115A3" w14:textId="77777777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3F917A34" w14:textId="77777777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56DE2607" w14:textId="098C9A05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71FD64FD" w14:textId="21184070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3A6CCC59" w14:textId="7AE84CFE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3CDEA43C" w14:textId="444F644B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34C76A90" w14:textId="614FDD91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4FF3F9E9" w14:textId="5DC7519C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4292B213" w14:textId="10C66C08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272B1C51" w14:textId="3BEA05C0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1BEB64AE" w14:textId="6FE85889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3F996F1D" w14:textId="7C488260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04BE8AB9" w14:textId="1CDC99C6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56040E1B" w14:textId="749DFF17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6C501B06" w14:textId="77777777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09BCA9D2" w14:textId="77777777" w:rsidR="00435F77" w:rsidRPr="000810D7" w:rsidRDefault="00435F77" w:rsidP="00435F77">
      <w:pPr>
        <w:pStyle w:val="Default"/>
        <w:rPr>
          <w:color w:val="auto"/>
          <w:sz w:val="16"/>
          <w:szCs w:val="16"/>
        </w:rPr>
      </w:pPr>
    </w:p>
    <w:p w14:paraId="7AD63D15" w14:textId="78D99E3A" w:rsidR="00435F77" w:rsidRPr="000810D7" w:rsidRDefault="00435F77" w:rsidP="00435F77">
      <w:pPr>
        <w:pStyle w:val="Default"/>
        <w:rPr>
          <w:color w:val="auto"/>
          <w:sz w:val="28"/>
          <w:szCs w:val="28"/>
          <w:lang w:val="uk-UA"/>
        </w:rPr>
      </w:pP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  <w:t xml:space="preserve">Виконав: здобувач </w:t>
      </w:r>
      <w:r w:rsidRPr="000810D7">
        <w:rPr>
          <w:color w:val="auto"/>
          <w:sz w:val="28"/>
          <w:szCs w:val="28"/>
          <w:lang w:val="uk-UA"/>
        </w:rPr>
        <w:t xml:space="preserve">2 </w:t>
      </w:r>
      <w:r w:rsidRPr="000810D7">
        <w:rPr>
          <w:color w:val="auto"/>
          <w:sz w:val="28"/>
          <w:szCs w:val="28"/>
        </w:rPr>
        <w:t>курсу, групи</w:t>
      </w:r>
      <w:r w:rsidRPr="000810D7">
        <w:rPr>
          <w:color w:val="auto"/>
          <w:sz w:val="28"/>
          <w:szCs w:val="28"/>
          <w:lang w:val="uk-UA"/>
        </w:rPr>
        <w:t xml:space="preserve"> 8.0511-ме-3</w:t>
      </w:r>
    </w:p>
    <w:p w14:paraId="07F23BE1" w14:textId="68E34102" w:rsidR="00435F77" w:rsidRPr="000810D7" w:rsidRDefault="00435F77" w:rsidP="00435F77">
      <w:pPr>
        <w:pStyle w:val="Default"/>
        <w:rPr>
          <w:color w:val="auto"/>
          <w:sz w:val="28"/>
          <w:szCs w:val="28"/>
        </w:rPr>
      </w:pP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  <w:t xml:space="preserve">Спеціальності 051 «Економіка» </w:t>
      </w:r>
    </w:p>
    <w:p w14:paraId="72EFD3EB" w14:textId="638F0215" w:rsidR="00435F77" w:rsidRPr="000810D7" w:rsidRDefault="00435F77" w:rsidP="00435F77">
      <w:pPr>
        <w:pStyle w:val="Default"/>
        <w:rPr>
          <w:color w:val="auto"/>
          <w:sz w:val="28"/>
          <w:szCs w:val="28"/>
        </w:rPr>
      </w:pP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  <w:t xml:space="preserve">Освітньо-професійної програми: «Міжнародна </w:t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  <w:t xml:space="preserve">економіка» </w:t>
      </w:r>
    </w:p>
    <w:p w14:paraId="75A1CC83" w14:textId="210D987A" w:rsidR="00435F77" w:rsidRPr="000810D7" w:rsidRDefault="00435F77" w:rsidP="00435F77">
      <w:pPr>
        <w:pStyle w:val="Default"/>
        <w:rPr>
          <w:color w:val="auto"/>
          <w:sz w:val="28"/>
          <w:szCs w:val="28"/>
          <w:lang w:val="uk-UA"/>
        </w:rPr>
      </w:pP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  <w:lang w:val="uk-UA"/>
        </w:rPr>
        <w:t>Єрмоленко В.С.</w:t>
      </w:r>
    </w:p>
    <w:p w14:paraId="5B2FBE64" w14:textId="40766436" w:rsidR="00435F77" w:rsidRPr="000810D7" w:rsidRDefault="00435F77" w:rsidP="00435F77">
      <w:pPr>
        <w:pStyle w:val="Default"/>
        <w:rPr>
          <w:color w:val="auto"/>
          <w:sz w:val="28"/>
          <w:szCs w:val="28"/>
        </w:rPr>
      </w:pPr>
    </w:p>
    <w:p w14:paraId="150BBB9C" w14:textId="0C852ADD" w:rsidR="00435F77" w:rsidRDefault="00435F77" w:rsidP="00435F77">
      <w:pPr>
        <w:pStyle w:val="Default"/>
        <w:rPr>
          <w:sz w:val="28"/>
          <w:szCs w:val="28"/>
          <w:lang w:val="uk-UA" w:eastAsia="uk-UA"/>
        </w:rPr>
      </w:pP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  <w:t xml:space="preserve">Керівник </w:t>
      </w:r>
      <w:r w:rsidRPr="000810D7">
        <w:rPr>
          <w:sz w:val="28"/>
          <w:szCs w:val="28"/>
          <w:lang w:val="uk-UA" w:eastAsia="uk-UA"/>
        </w:rPr>
        <w:t xml:space="preserve">доцент кафедри міжнародної економіки, </w:t>
      </w:r>
      <w:r w:rsidR="000810D7" w:rsidRPr="000810D7">
        <w:rPr>
          <w:sz w:val="28"/>
          <w:szCs w:val="28"/>
          <w:lang w:val="uk-UA" w:eastAsia="uk-UA"/>
        </w:rPr>
        <w:tab/>
      </w:r>
      <w:r w:rsidR="000810D7" w:rsidRPr="000810D7">
        <w:rPr>
          <w:sz w:val="28"/>
          <w:szCs w:val="28"/>
          <w:lang w:val="uk-UA" w:eastAsia="uk-UA"/>
        </w:rPr>
        <w:tab/>
      </w:r>
      <w:r w:rsidR="000810D7" w:rsidRPr="000810D7">
        <w:rPr>
          <w:sz w:val="28"/>
          <w:szCs w:val="28"/>
          <w:lang w:val="uk-UA" w:eastAsia="uk-UA"/>
        </w:rPr>
        <w:tab/>
      </w:r>
      <w:r w:rsidR="000810D7" w:rsidRPr="000810D7">
        <w:rPr>
          <w:sz w:val="28"/>
          <w:szCs w:val="28"/>
          <w:lang w:val="uk-UA" w:eastAsia="uk-UA"/>
        </w:rPr>
        <w:tab/>
      </w:r>
      <w:r w:rsidRPr="000810D7">
        <w:rPr>
          <w:sz w:val="28"/>
          <w:szCs w:val="28"/>
          <w:lang w:val="uk-UA" w:eastAsia="uk-UA"/>
        </w:rPr>
        <w:t xml:space="preserve">природних ресурсів та економіки міжнародного </w:t>
      </w:r>
      <w:r w:rsidR="000810D7" w:rsidRPr="000810D7">
        <w:rPr>
          <w:sz w:val="28"/>
          <w:szCs w:val="28"/>
          <w:lang w:val="uk-UA" w:eastAsia="uk-UA"/>
        </w:rPr>
        <w:tab/>
      </w:r>
      <w:r w:rsidR="000810D7" w:rsidRPr="000810D7">
        <w:rPr>
          <w:sz w:val="28"/>
          <w:szCs w:val="28"/>
          <w:lang w:val="uk-UA" w:eastAsia="uk-UA"/>
        </w:rPr>
        <w:tab/>
      </w:r>
      <w:r w:rsidR="000810D7" w:rsidRPr="000810D7">
        <w:rPr>
          <w:sz w:val="28"/>
          <w:szCs w:val="28"/>
          <w:lang w:val="uk-UA" w:eastAsia="uk-UA"/>
        </w:rPr>
        <w:tab/>
      </w:r>
      <w:r w:rsidR="000810D7" w:rsidRPr="000810D7">
        <w:rPr>
          <w:sz w:val="28"/>
          <w:szCs w:val="28"/>
          <w:lang w:val="uk-UA" w:eastAsia="uk-UA"/>
        </w:rPr>
        <w:tab/>
      </w:r>
      <w:r w:rsidRPr="000810D7">
        <w:rPr>
          <w:sz w:val="28"/>
          <w:szCs w:val="28"/>
          <w:lang w:val="uk-UA" w:eastAsia="uk-UA"/>
        </w:rPr>
        <w:t>туризму,</w:t>
      </w:r>
      <w:r w:rsidR="000810D7" w:rsidRPr="000810D7">
        <w:rPr>
          <w:sz w:val="28"/>
          <w:szCs w:val="28"/>
          <w:lang w:val="uk-UA" w:eastAsia="uk-UA"/>
        </w:rPr>
        <w:t xml:space="preserve"> </w:t>
      </w:r>
      <w:proofErr w:type="spellStart"/>
      <w:r w:rsidR="000810D7" w:rsidRPr="000810D7">
        <w:rPr>
          <w:sz w:val="28"/>
          <w:szCs w:val="28"/>
          <w:lang w:val="uk-UA" w:eastAsia="uk-UA"/>
        </w:rPr>
        <w:t>д.е.н</w:t>
      </w:r>
      <w:proofErr w:type="spellEnd"/>
      <w:r w:rsidR="000810D7" w:rsidRPr="000810D7">
        <w:rPr>
          <w:sz w:val="28"/>
          <w:szCs w:val="28"/>
          <w:lang w:val="uk-UA" w:eastAsia="uk-UA"/>
        </w:rPr>
        <w:t xml:space="preserve">., </w:t>
      </w:r>
      <w:proofErr w:type="spellStart"/>
      <w:r w:rsidR="000810D7" w:rsidRPr="000810D7">
        <w:rPr>
          <w:sz w:val="28"/>
          <w:szCs w:val="28"/>
          <w:lang w:val="uk-UA" w:eastAsia="uk-UA"/>
        </w:rPr>
        <w:t>Перевезєва</w:t>
      </w:r>
      <w:proofErr w:type="spellEnd"/>
      <w:r w:rsidR="000810D7" w:rsidRPr="000810D7">
        <w:rPr>
          <w:sz w:val="28"/>
          <w:szCs w:val="28"/>
          <w:lang w:val="uk-UA" w:eastAsia="uk-UA"/>
        </w:rPr>
        <w:t xml:space="preserve"> А.В.</w:t>
      </w:r>
    </w:p>
    <w:p w14:paraId="6BCA0D3D" w14:textId="77777777" w:rsidR="00793426" w:rsidRPr="000810D7" w:rsidRDefault="00793426" w:rsidP="00435F77">
      <w:pPr>
        <w:pStyle w:val="Default"/>
        <w:rPr>
          <w:color w:val="auto"/>
          <w:sz w:val="28"/>
          <w:szCs w:val="28"/>
        </w:rPr>
      </w:pPr>
    </w:p>
    <w:p w14:paraId="26DDF996" w14:textId="4C05907F" w:rsidR="00435F77" w:rsidRPr="000810D7" w:rsidRDefault="00435F77" w:rsidP="00793426">
      <w:pPr>
        <w:pStyle w:val="Default"/>
        <w:rPr>
          <w:color w:val="auto"/>
          <w:sz w:val="16"/>
          <w:szCs w:val="16"/>
        </w:rPr>
      </w:pP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</w:r>
      <w:r w:rsidRPr="000810D7">
        <w:rPr>
          <w:color w:val="auto"/>
          <w:sz w:val="28"/>
          <w:szCs w:val="28"/>
        </w:rPr>
        <w:tab/>
        <w:t xml:space="preserve">Рецензент </w:t>
      </w:r>
      <w:r w:rsidR="00793426" w:rsidRPr="00793426">
        <w:rPr>
          <w:color w:val="auto"/>
          <w:sz w:val="28"/>
          <w:szCs w:val="28"/>
        </w:rPr>
        <w:t xml:space="preserve">доцент кафедри міжнародної економіки, </w:t>
      </w:r>
      <w:r w:rsidR="00793426">
        <w:rPr>
          <w:color w:val="auto"/>
          <w:sz w:val="28"/>
          <w:szCs w:val="28"/>
        </w:rPr>
        <w:tab/>
      </w:r>
      <w:r w:rsidR="00793426">
        <w:rPr>
          <w:color w:val="auto"/>
          <w:sz w:val="28"/>
          <w:szCs w:val="28"/>
        </w:rPr>
        <w:tab/>
      </w:r>
      <w:r w:rsidR="00793426">
        <w:rPr>
          <w:color w:val="auto"/>
          <w:sz w:val="28"/>
          <w:szCs w:val="28"/>
        </w:rPr>
        <w:tab/>
      </w:r>
      <w:r w:rsidR="00793426">
        <w:rPr>
          <w:color w:val="auto"/>
          <w:sz w:val="28"/>
          <w:szCs w:val="28"/>
        </w:rPr>
        <w:tab/>
      </w:r>
      <w:r w:rsidR="00793426" w:rsidRPr="00793426">
        <w:rPr>
          <w:color w:val="auto"/>
          <w:sz w:val="28"/>
          <w:szCs w:val="28"/>
        </w:rPr>
        <w:t xml:space="preserve">природних ресурсів та економіки міжнародного </w:t>
      </w:r>
      <w:r w:rsidR="00793426">
        <w:rPr>
          <w:color w:val="auto"/>
          <w:sz w:val="28"/>
          <w:szCs w:val="28"/>
        </w:rPr>
        <w:tab/>
      </w:r>
      <w:r w:rsidR="00793426">
        <w:rPr>
          <w:color w:val="auto"/>
          <w:sz w:val="28"/>
          <w:szCs w:val="28"/>
        </w:rPr>
        <w:tab/>
      </w:r>
      <w:r w:rsidR="00793426">
        <w:rPr>
          <w:color w:val="auto"/>
          <w:sz w:val="28"/>
          <w:szCs w:val="28"/>
        </w:rPr>
        <w:tab/>
      </w:r>
      <w:r w:rsidR="00793426">
        <w:rPr>
          <w:color w:val="auto"/>
          <w:sz w:val="28"/>
          <w:szCs w:val="28"/>
        </w:rPr>
        <w:tab/>
      </w:r>
      <w:r w:rsidR="00793426" w:rsidRPr="00793426">
        <w:rPr>
          <w:color w:val="auto"/>
          <w:sz w:val="28"/>
          <w:szCs w:val="28"/>
        </w:rPr>
        <w:t>туризму, к.е.н., Колобердянко І.І.</w:t>
      </w:r>
    </w:p>
    <w:p w14:paraId="73638A50" w14:textId="77777777" w:rsidR="00435F77" w:rsidRPr="000810D7" w:rsidRDefault="00435F77" w:rsidP="00435F77">
      <w:pPr>
        <w:rPr>
          <w:rFonts w:ascii="Times New Roman" w:hAnsi="Times New Roman" w:cs="Times New Roman"/>
          <w:sz w:val="28"/>
          <w:szCs w:val="28"/>
        </w:rPr>
      </w:pPr>
    </w:p>
    <w:p w14:paraId="35B0DACB" w14:textId="77777777" w:rsidR="00435F77" w:rsidRPr="000810D7" w:rsidRDefault="00435F77" w:rsidP="00435F77">
      <w:pPr>
        <w:rPr>
          <w:rFonts w:ascii="Times New Roman" w:hAnsi="Times New Roman" w:cs="Times New Roman"/>
          <w:sz w:val="28"/>
          <w:szCs w:val="28"/>
        </w:rPr>
      </w:pPr>
    </w:p>
    <w:p w14:paraId="33B18899" w14:textId="7F5EFF16" w:rsidR="00AD4CAC" w:rsidRDefault="00435F77" w:rsidP="00435F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10D7">
        <w:rPr>
          <w:rFonts w:ascii="Times New Roman" w:hAnsi="Times New Roman" w:cs="Times New Roman"/>
          <w:sz w:val="28"/>
          <w:szCs w:val="28"/>
        </w:rPr>
        <w:t xml:space="preserve">Запоріжжя </w:t>
      </w:r>
      <w:r w:rsidR="000810D7">
        <w:rPr>
          <w:rFonts w:ascii="Times New Roman" w:hAnsi="Times New Roman" w:cs="Times New Roman"/>
          <w:sz w:val="28"/>
          <w:szCs w:val="28"/>
        </w:rPr>
        <w:t>–</w:t>
      </w:r>
      <w:r w:rsidRPr="000810D7">
        <w:rPr>
          <w:rFonts w:ascii="Times New Roman" w:hAnsi="Times New Roman" w:cs="Times New Roman"/>
          <w:sz w:val="28"/>
          <w:szCs w:val="28"/>
        </w:rPr>
        <w:t xml:space="preserve"> 20</w:t>
      </w:r>
      <w:r w:rsidRPr="000810D7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1DD0DFE7" w14:textId="7A6CDF02" w:rsidR="000810D7" w:rsidRPr="00B24A38" w:rsidRDefault="000810D7" w:rsidP="00435F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035EF5" w14:textId="21050E23" w:rsidR="000810D7" w:rsidRPr="00B24A38" w:rsidRDefault="000810D7" w:rsidP="000810D7">
      <w:pPr>
        <w:pStyle w:val="Default"/>
        <w:jc w:val="center"/>
        <w:rPr>
          <w:sz w:val="28"/>
          <w:szCs w:val="28"/>
        </w:rPr>
      </w:pPr>
      <w:r w:rsidRPr="00B24A38">
        <w:rPr>
          <w:b/>
          <w:bCs/>
          <w:sz w:val="28"/>
          <w:szCs w:val="28"/>
        </w:rPr>
        <w:t>МІНІСТЕРСТВО ОСВІТИ І НАУКИ УКРАЇНИ</w:t>
      </w:r>
    </w:p>
    <w:p w14:paraId="6F5EC766" w14:textId="59FC0D96" w:rsidR="000810D7" w:rsidRPr="00B24A38" w:rsidRDefault="000810D7" w:rsidP="000810D7">
      <w:pPr>
        <w:pStyle w:val="Default"/>
        <w:jc w:val="center"/>
        <w:rPr>
          <w:sz w:val="28"/>
          <w:szCs w:val="28"/>
        </w:rPr>
      </w:pPr>
      <w:r w:rsidRPr="00B24A38">
        <w:rPr>
          <w:b/>
          <w:bCs/>
          <w:sz w:val="28"/>
          <w:szCs w:val="28"/>
        </w:rPr>
        <w:t>ЗАПОРІЗЬКИЙ НАЦІОНАЛЬНИЙ УНІВЕРСИТЕТ</w:t>
      </w:r>
    </w:p>
    <w:p w14:paraId="241FF07A" w14:textId="77777777" w:rsidR="000810D7" w:rsidRPr="00B24A38" w:rsidRDefault="000810D7" w:rsidP="000810D7">
      <w:pPr>
        <w:pStyle w:val="Default"/>
        <w:rPr>
          <w:sz w:val="28"/>
          <w:szCs w:val="28"/>
        </w:rPr>
      </w:pPr>
    </w:p>
    <w:p w14:paraId="20C457B5" w14:textId="77777777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sz w:val="28"/>
          <w:szCs w:val="28"/>
        </w:rPr>
        <w:t xml:space="preserve">Факультет економічний </w:t>
      </w:r>
    </w:p>
    <w:p w14:paraId="0A20FE62" w14:textId="123F4846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sz w:val="28"/>
          <w:szCs w:val="28"/>
        </w:rPr>
        <w:t xml:space="preserve">Кафедра міжнародної економіки, природних ресурсів та економіки міжнародного туризму </w:t>
      </w:r>
    </w:p>
    <w:p w14:paraId="2ECBAA81" w14:textId="77777777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sz w:val="28"/>
          <w:szCs w:val="28"/>
        </w:rPr>
        <w:t xml:space="preserve">Рівень вищої освіти магістр </w:t>
      </w:r>
    </w:p>
    <w:p w14:paraId="5658D37B" w14:textId="51EB34E3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sz w:val="28"/>
          <w:szCs w:val="28"/>
        </w:rPr>
        <w:t>Спеціальність_ 8.03050301 «Міжнародна економіка»</w:t>
      </w:r>
    </w:p>
    <w:p w14:paraId="0C8041AC" w14:textId="5AAB374E" w:rsidR="000810D7" w:rsidRDefault="000810D7" w:rsidP="000810D7">
      <w:pPr>
        <w:pStyle w:val="Default"/>
        <w:rPr>
          <w:b/>
          <w:bCs/>
          <w:sz w:val="28"/>
          <w:szCs w:val="28"/>
        </w:rPr>
      </w:pPr>
    </w:p>
    <w:p w14:paraId="75758DF0" w14:textId="77777777" w:rsidR="00B24A38" w:rsidRPr="00B24A38" w:rsidRDefault="00B24A38" w:rsidP="000810D7">
      <w:pPr>
        <w:pStyle w:val="Default"/>
        <w:rPr>
          <w:b/>
          <w:bCs/>
          <w:sz w:val="28"/>
          <w:szCs w:val="28"/>
        </w:rPr>
      </w:pPr>
    </w:p>
    <w:p w14:paraId="28B5ED80" w14:textId="33B1659A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b/>
          <w:bCs/>
          <w:sz w:val="28"/>
          <w:szCs w:val="28"/>
        </w:rPr>
        <w:tab/>
      </w:r>
      <w:r w:rsidRPr="00B24A38">
        <w:rPr>
          <w:b/>
          <w:bCs/>
          <w:sz w:val="28"/>
          <w:szCs w:val="28"/>
        </w:rPr>
        <w:tab/>
      </w:r>
      <w:r w:rsidRPr="00B24A38">
        <w:rPr>
          <w:b/>
          <w:bCs/>
          <w:sz w:val="28"/>
          <w:szCs w:val="28"/>
        </w:rPr>
        <w:tab/>
      </w:r>
      <w:r w:rsidRPr="00B24A38">
        <w:rPr>
          <w:b/>
          <w:bCs/>
          <w:sz w:val="28"/>
          <w:szCs w:val="28"/>
        </w:rPr>
        <w:tab/>
      </w:r>
      <w:r w:rsidRPr="00B24A38">
        <w:rPr>
          <w:b/>
          <w:bCs/>
          <w:sz w:val="28"/>
          <w:szCs w:val="28"/>
        </w:rPr>
        <w:tab/>
      </w:r>
      <w:r w:rsidRPr="00B24A38">
        <w:rPr>
          <w:b/>
          <w:bCs/>
          <w:sz w:val="28"/>
          <w:szCs w:val="28"/>
        </w:rPr>
        <w:tab/>
        <w:t xml:space="preserve">ЗАТВЕРДЖУЮ: </w:t>
      </w:r>
    </w:p>
    <w:p w14:paraId="66651CD7" w14:textId="70CC7C3B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  <w:t xml:space="preserve">Завідувач кафедри______________ </w:t>
      </w:r>
    </w:p>
    <w:p w14:paraId="50106009" w14:textId="54104B10" w:rsidR="000810D7" w:rsidRPr="00B24A38" w:rsidRDefault="000810D7" w:rsidP="000810D7">
      <w:pPr>
        <w:pStyle w:val="Default"/>
        <w:rPr>
          <w:sz w:val="28"/>
          <w:szCs w:val="28"/>
        </w:rPr>
      </w:pP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</w:r>
      <w:r w:rsidRPr="00B24A38">
        <w:rPr>
          <w:sz w:val="28"/>
          <w:szCs w:val="28"/>
        </w:rPr>
        <w:tab/>
        <w:t xml:space="preserve">______________________________ </w:t>
      </w:r>
    </w:p>
    <w:p w14:paraId="3DB43ED8" w14:textId="6E29A965" w:rsidR="000810D7" w:rsidRPr="00B24A38" w:rsidRDefault="000810D7" w:rsidP="00081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24A38">
        <w:rPr>
          <w:rFonts w:ascii="Times New Roman" w:hAnsi="Times New Roman" w:cs="Times New Roman"/>
          <w:sz w:val="28"/>
          <w:szCs w:val="28"/>
        </w:rPr>
        <w:tab/>
      </w:r>
      <w:r w:rsidRPr="00B24A38">
        <w:rPr>
          <w:rFonts w:ascii="Times New Roman" w:hAnsi="Times New Roman" w:cs="Times New Roman"/>
          <w:sz w:val="28"/>
          <w:szCs w:val="28"/>
        </w:rPr>
        <w:tab/>
      </w:r>
      <w:r w:rsidRPr="00B24A38">
        <w:rPr>
          <w:rFonts w:ascii="Times New Roman" w:hAnsi="Times New Roman" w:cs="Times New Roman"/>
          <w:sz w:val="28"/>
          <w:szCs w:val="28"/>
        </w:rPr>
        <w:tab/>
      </w:r>
      <w:r w:rsidRPr="00B24A38">
        <w:rPr>
          <w:rFonts w:ascii="Times New Roman" w:hAnsi="Times New Roman" w:cs="Times New Roman"/>
          <w:sz w:val="28"/>
          <w:szCs w:val="28"/>
        </w:rPr>
        <w:tab/>
      </w:r>
      <w:r w:rsidRPr="00B24A38">
        <w:rPr>
          <w:rFonts w:ascii="Times New Roman" w:hAnsi="Times New Roman" w:cs="Times New Roman"/>
          <w:sz w:val="28"/>
          <w:szCs w:val="28"/>
        </w:rPr>
        <w:tab/>
        <w:t>«___»_________________202</w:t>
      </w:r>
      <w:r w:rsidRPr="00B24A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24A38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23B90104" w14:textId="26EC792B" w:rsidR="000810D7" w:rsidRPr="00B24A38" w:rsidRDefault="000810D7" w:rsidP="000810D7">
      <w:pPr>
        <w:pStyle w:val="Default"/>
        <w:jc w:val="center"/>
        <w:rPr>
          <w:sz w:val="28"/>
          <w:szCs w:val="28"/>
        </w:rPr>
      </w:pPr>
      <w:r w:rsidRPr="00B24A38">
        <w:rPr>
          <w:b/>
          <w:bCs/>
          <w:sz w:val="28"/>
          <w:szCs w:val="28"/>
        </w:rPr>
        <w:t>З А В Д А Н Н Я</w:t>
      </w:r>
    </w:p>
    <w:p w14:paraId="4F5482B9" w14:textId="58F120EA" w:rsidR="000810D7" w:rsidRPr="00B24A38" w:rsidRDefault="000810D7" w:rsidP="000810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A38">
        <w:rPr>
          <w:rFonts w:ascii="Times New Roman" w:hAnsi="Times New Roman" w:cs="Times New Roman"/>
          <w:b/>
          <w:bCs/>
          <w:sz w:val="28"/>
          <w:szCs w:val="28"/>
        </w:rPr>
        <w:t>НА КВАЛІФІКАЦІЙНУ РОБОТУ МАГІСТРА СТУДЕНТЦІ</w:t>
      </w:r>
    </w:p>
    <w:p w14:paraId="054FAB23" w14:textId="77777777" w:rsidR="000810D7" w:rsidRPr="00B24A38" w:rsidRDefault="000810D7" w:rsidP="00B24A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4A38">
        <w:rPr>
          <w:rFonts w:ascii="Times New Roman" w:hAnsi="Times New Roman" w:cs="Times New Roman"/>
          <w:b/>
          <w:bCs/>
          <w:sz w:val="28"/>
          <w:szCs w:val="28"/>
          <w:lang w:val="uk-UA"/>
        </w:rPr>
        <w:t>Єрмоленко Вероніці Сергіївні</w:t>
      </w:r>
    </w:p>
    <w:p w14:paraId="0E5624BB" w14:textId="6847BF59" w:rsidR="000810D7" w:rsidRPr="00B24A38" w:rsidRDefault="000810D7" w:rsidP="00B24A3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24A38">
        <w:rPr>
          <w:rFonts w:ascii="Times New Roman" w:hAnsi="Times New Roman" w:cs="Times New Roman"/>
          <w:sz w:val="28"/>
          <w:szCs w:val="28"/>
        </w:rPr>
        <w:t xml:space="preserve"> Тема роботи «</w:t>
      </w:r>
      <w:r w:rsidRPr="00B24A38">
        <w:rPr>
          <w:rFonts w:ascii="Times New Roman" w:hAnsi="Times New Roman" w:cs="Times New Roman"/>
          <w:sz w:val="28"/>
          <w:szCs w:val="28"/>
          <w:lang w:val="uk-UA"/>
        </w:rPr>
        <w:t xml:space="preserve"> Вплив рекламної індустрії на міжнародну економічну діяльність</w:t>
      </w:r>
      <w:r w:rsidRPr="00B24A38">
        <w:rPr>
          <w:rFonts w:ascii="Times New Roman" w:hAnsi="Times New Roman" w:cs="Times New Roman"/>
          <w:sz w:val="28"/>
          <w:szCs w:val="28"/>
        </w:rPr>
        <w:t xml:space="preserve"> »</w:t>
      </w:r>
    </w:p>
    <w:p w14:paraId="5E5E5DDA" w14:textId="430ABF35" w:rsidR="000810D7" w:rsidRPr="00B24A38" w:rsidRDefault="000810D7" w:rsidP="00B24A38">
      <w:pPr>
        <w:pStyle w:val="Default"/>
        <w:ind w:left="360"/>
        <w:rPr>
          <w:sz w:val="28"/>
          <w:szCs w:val="28"/>
        </w:rPr>
      </w:pPr>
      <w:r w:rsidRPr="00B24A38">
        <w:rPr>
          <w:sz w:val="28"/>
          <w:szCs w:val="28"/>
        </w:rPr>
        <w:t xml:space="preserve"> </w:t>
      </w:r>
    </w:p>
    <w:p w14:paraId="654366FC" w14:textId="6BB079C9" w:rsidR="000810D7" w:rsidRPr="00B24A38" w:rsidRDefault="000810D7" w:rsidP="00B24A38">
      <w:pPr>
        <w:pStyle w:val="Default"/>
        <w:jc w:val="both"/>
        <w:rPr>
          <w:sz w:val="28"/>
          <w:szCs w:val="28"/>
        </w:rPr>
      </w:pPr>
      <w:r w:rsidRPr="00B24A38">
        <w:rPr>
          <w:b/>
          <w:bCs/>
          <w:sz w:val="28"/>
          <w:szCs w:val="28"/>
        </w:rPr>
        <w:t xml:space="preserve">керівник роботи </w:t>
      </w:r>
      <w:r w:rsidRPr="00B24A38">
        <w:rPr>
          <w:sz w:val="28"/>
          <w:szCs w:val="28"/>
        </w:rPr>
        <w:t>професор кафедри, д.е.н. Переверзєва А.В</w:t>
      </w:r>
      <w:r w:rsidR="00B24A38">
        <w:rPr>
          <w:sz w:val="28"/>
          <w:szCs w:val="28"/>
          <w:lang w:val="uk-UA"/>
        </w:rPr>
        <w:t>.</w:t>
      </w:r>
      <w:r w:rsidRPr="00B24A38">
        <w:rPr>
          <w:sz w:val="28"/>
          <w:szCs w:val="28"/>
        </w:rPr>
        <w:t xml:space="preserve"> </w:t>
      </w:r>
    </w:p>
    <w:p w14:paraId="58E1EA42" w14:textId="0AFE0705" w:rsidR="000810D7" w:rsidRPr="00B24A38" w:rsidRDefault="000810D7" w:rsidP="00B24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38">
        <w:rPr>
          <w:rFonts w:ascii="Times New Roman" w:hAnsi="Times New Roman" w:cs="Times New Roman"/>
          <w:sz w:val="28"/>
          <w:szCs w:val="28"/>
        </w:rPr>
        <w:t>затверджені наказом ЗНУ від «</w:t>
      </w:r>
      <w:r w:rsidRPr="00B24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A38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24A38">
        <w:rPr>
          <w:rFonts w:ascii="Times New Roman" w:hAnsi="Times New Roman" w:cs="Times New Roman"/>
          <w:sz w:val="28"/>
          <w:szCs w:val="28"/>
        </w:rPr>
        <w:t>»</w:t>
      </w:r>
      <w:r w:rsidR="00B24A38">
        <w:rPr>
          <w:rFonts w:ascii="Times New Roman" w:hAnsi="Times New Roman" w:cs="Times New Roman"/>
          <w:sz w:val="28"/>
          <w:szCs w:val="28"/>
          <w:lang w:val="uk-UA"/>
        </w:rPr>
        <w:t xml:space="preserve"> 06 2022</w:t>
      </w:r>
      <w:r w:rsidRPr="00B24A38">
        <w:rPr>
          <w:rFonts w:ascii="Times New Roman" w:hAnsi="Times New Roman" w:cs="Times New Roman"/>
          <w:sz w:val="28"/>
          <w:szCs w:val="28"/>
        </w:rPr>
        <w:t xml:space="preserve"> </w:t>
      </w:r>
      <w:r w:rsidRPr="00B24A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4A38">
        <w:rPr>
          <w:rFonts w:ascii="Times New Roman" w:hAnsi="Times New Roman" w:cs="Times New Roman"/>
          <w:sz w:val="28"/>
          <w:szCs w:val="28"/>
        </w:rPr>
        <w:t xml:space="preserve">року </w:t>
      </w:r>
      <w:r w:rsidRPr="00B24A3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24A38">
        <w:rPr>
          <w:rFonts w:ascii="Times New Roman" w:hAnsi="Times New Roman" w:cs="Times New Roman"/>
          <w:sz w:val="28"/>
          <w:szCs w:val="28"/>
          <w:lang w:val="uk-UA"/>
        </w:rPr>
        <w:t>642-с</w:t>
      </w:r>
    </w:p>
    <w:p w14:paraId="320E79A3" w14:textId="0C194A06" w:rsidR="000810D7" w:rsidRPr="00B24A38" w:rsidRDefault="000810D7" w:rsidP="00B24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>Строк подання студентом роботи</w:t>
      </w:r>
      <w:r w:rsidR="00B24A38">
        <w:rPr>
          <w:rFonts w:ascii="Times New Roman" w:hAnsi="Times New Roman" w:cs="Times New Roman"/>
          <w:sz w:val="28"/>
          <w:szCs w:val="28"/>
          <w:lang w:val="uk-UA"/>
        </w:rPr>
        <w:t xml:space="preserve"> 01.12.2022</w:t>
      </w:r>
    </w:p>
    <w:p w14:paraId="1D728917" w14:textId="77777777" w:rsidR="000810D7" w:rsidRPr="00BE6925" w:rsidRDefault="000810D7" w:rsidP="00B24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>Вихідні дані до роботи інформаційна база законодавчих та нормативних урядових актів, матеріали державної служби статистики України, публікації у фахових журналах, електронні економічні публікації, Інтернет ресурси</w:t>
      </w:r>
    </w:p>
    <w:p w14:paraId="5276F3DB" w14:textId="0B21742D" w:rsidR="000810D7" w:rsidRPr="00B24A38" w:rsidRDefault="000810D7" w:rsidP="00B24A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A38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>Зміст розрахунково-пояснювальної записки (перелік питань, які потрібно розробити)</w:t>
      </w:r>
    </w:p>
    <w:p w14:paraId="3875ED01" w14:textId="5A2E4200" w:rsidR="000810D7" w:rsidRPr="00B24A38" w:rsidRDefault="000810D7" w:rsidP="00B24A38">
      <w:pPr>
        <w:tabs>
          <w:tab w:val="left" w:pos="36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Теоретико-методологічні основи </w:t>
      </w:r>
      <w:r w:rsidR="00B24A38">
        <w:rPr>
          <w:rFonts w:ascii="Times New Roman" w:hAnsi="Times New Roman" w:cs="Times New Roman"/>
          <w:sz w:val="28"/>
          <w:szCs w:val="28"/>
          <w:lang w:val="uk-UA" w:eastAsia="uk-UA"/>
        </w:rPr>
        <w:t>рекламної діяльності</w:t>
      </w:r>
    </w:p>
    <w:p w14:paraId="1F120E0A" w14:textId="784CF358" w:rsidR="000810D7" w:rsidRPr="00B24A38" w:rsidRDefault="000810D7" w:rsidP="00B24A38">
      <w:pPr>
        <w:tabs>
          <w:tab w:val="left" w:pos="36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.Аналіз </w:t>
      </w:r>
      <w:bookmarkStart w:id="0" w:name="_Hlk87973416"/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вітового досвіду розвитку циркулярних бізнес-моделей в індустрії </w:t>
      </w:r>
      <w:bookmarkEnd w:id="0"/>
      <w:r w:rsidR="00B24A38">
        <w:rPr>
          <w:rFonts w:ascii="Times New Roman" w:hAnsi="Times New Roman" w:cs="Times New Roman"/>
          <w:sz w:val="28"/>
          <w:szCs w:val="28"/>
          <w:lang w:val="uk-UA" w:eastAsia="uk-UA"/>
        </w:rPr>
        <w:t>реклами</w:t>
      </w:r>
    </w:p>
    <w:p w14:paraId="056F9DFE" w14:textId="260CBAEB" w:rsidR="00B24A38" w:rsidRPr="00B24A38" w:rsidRDefault="000810D7" w:rsidP="00B24A38">
      <w:pPr>
        <w:tabs>
          <w:tab w:val="left" w:pos="360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Перспективи впровадження циркулярних бізнес-моделей індустрії </w:t>
      </w:r>
      <w:r w:rsidR="00B24A38">
        <w:rPr>
          <w:rFonts w:ascii="Times New Roman" w:hAnsi="Times New Roman" w:cs="Times New Roman"/>
          <w:sz w:val="28"/>
          <w:szCs w:val="28"/>
          <w:lang w:val="uk-UA" w:eastAsia="uk-UA"/>
        </w:rPr>
        <w:t>реклами</w:t>
      </w: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Україні</w:t>
      </w:r>
    </w:p>
    <w:p w14:paraId="0B148014" w14:textId="0C78FDB7" w:rsidR="000810D7" w:rsidRDefault="00B24A38" w:rsidP="000810D7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5. Перелік графічного матеріалу (з точним зазначенням обов’язкових креслень) Графічний матеріал використано 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ершому</w:t>
      </w: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ділі при аналізі світового досвіду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еклами</w:t>
      </w: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в третьому розділі при виявленні наявного потенціалу впровадження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реклами</w:t>
      </w:r>
      <w:r w:rsidRPr="00B24A3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 Україні</w:t>
      </w:r>
    </w:p>
    <w:p w14:paraId="5D8803C9" w14:textId="77777777" w:rsidR="00B24A38" w:rsidRDefault="00B24A38" w:rsidP="00B24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ді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62237" w14:textId="77777777" w:rsidR="00B24A38" w:rsidRDefault="00B24A38" w:rsidP="00B24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912"/>
        <w:gridCol w:w="1844"/>
        <w:gridCol w:w="1702"/>
      </w:tblGrid>
      <w:tr w:rsidR="00B24A38" w14:paraId="6E93EF7B" w14:textId="77777777" w:rsidTr="00B24A38"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7CE8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діл</w:t>
            </w:r>
          </w:p>
        </w:tc>
        <w:tc>
          <w:tcPr>
            <w:tcW w:w="4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C3D1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іціа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посада</w:t>
            </w:r>
          </w:p>
          <w:p w14:paraId="7B0C2CB9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нта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CA288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пис, дата</w:t>
            </w:r>
          </w:p>
        </w:tc>
      </w:tr>
      <w:tr w:rsidR="00B24A38" w14:paraId="25B2D14B" w14:textId="77777777" w:rsidTr="00B24A38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24BD" w14:textId="77777777" w:rsidR="00B24A38" w:rsidRDefault="00B24A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4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4597" w14:textId="77777777" w:rsidR="00B24A38" w:rsidRDefault="00B24A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B761" w14:textId="77777777" w:rsidR="00B24A38" w:rsidRPr="00142ED9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uk-UA"/>
              </w:rPr>
            </w:pPr>
            <w:r w:rsidRPr="00142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uk-UA"/>
              </w:rPr>
              <w:t>завдання</w:t>
            </w:r>
          </w:p>
          <w:p w14:paraId="7B0AD216" w14:textId="77777777" w:rsidR="00B24A38" w:rsidRPr="00142ED9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142ED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uk-UA"/>
              </w:rPr>
              <w:t>вида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A8BA1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вдання</w:t>
            </w:r>
          </w:p>
          <w:p w14:paraId="203B8039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ийняв</w:t>
            </w:r>
          </w:p>
        </w:tc>
      </w:tr>
      <w:tr w:rsidR="00B24A38" w14:paraId="584F2FCF" w14:textId="77777777" w:rsidTr="00B24A3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3E1C4" w14:textId="77777777" w:rsidR="00B24A38" w:rsidRDefault="00B24A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90CE6" w14:textId="63E07E14" w:rsidR="00B24A38" w:rsidRDefault="00491912" w:rsidP="00142ED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е.н</w:t>
            </w:r>
            <w:proofErr w:type="spellEnd"/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, </w:t>
            </w:r>
            <w:r w:rsid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фесор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ве</w:t>
            </w:r>
            <w:r w:rsid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єва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08E38" w14:textId="77777777" w:rsidR="00B24A38" w:rsidRPr="00142ED9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142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1.09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D032A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lightGray"/>
                <w:lang w:eastAsia="uk-UA"/>
              </w:rPr>
            </w:pPr>
            <w:r w:rsidRPr="00142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1.09.02022</w:t>
            </w:r>
          </w:p>
        </w:tc>
      </w:tr>
      <w:tr w:rsidR="00B24A38" w14:paraId="0D9A8163" w14:textId="77777777" w:rsidTr="00B24A3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F1F6" w14:textId="77777777" w:rsidR="00B24A38" w:rsidRDefault="00B24A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розділ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5B6F" w14:textId="4DFD56C3" w:rsidR="00B24A38" w:rsidRDefault="004919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е.н</w:t>
            </w:r>
            <w:proofErr w:type="spellEnd"/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, </w:t>
            </w:r>
            <w:r w:rsidR="00142ED9" w:rsidRP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фесор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ве</w:t>
            </w:r>
            <w:r w:rsid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єва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48EEA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.09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5577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.09.2022</w:t>
            </w:r>
          </w:p>
        </w:tc>
      </w:tr>
      <w:tr w:rsidR="00B24A38" w14:paraId="7577BDE5" w14:textId="77777777" w:rsidTr="00B24A3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6D8E" w14:textId="77777777" w:rsidR="00B24A38" w:rsidRDefault="00B24A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розділ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1E271" w14:textId="347B42BE" w:rsidR="00B24A38" w:rsidRDefault="004919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е.н</w:t>
            </w:r>
            <w:proofErr w:type="spellEnd"/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, </w:t>
            </w:r>
            <w:r w:rsidR="00142ED9" w:rsidRP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фесор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ве</w:t>
            </w:r>
            <w:r w:rsid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єва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8B448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8.10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26F2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8.10.2022</w:t>
            </w:r>
          </w:p>
        </w:tc>
      </w:tr>
      <w:tr w:rsidR="00B24A38" w14:paraId="5ED1A058" w14:textId="77777777" w:rsidTr="00B24A3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EBF0" w14:textId="77777777" w:rsidR="00B24A38" w:rsidRDefault="00B24A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розділ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FF7A" w14:textId="6C7F694E" w:rsidR="00B24A38" w:rsidRDefault="004919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е.н</w:t>
            </w:r>
            <w:proofErr w:type="spellEnd"/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, </w:t>
            </w:r>
            <w:r w:rsidR="00142ED9" w:rsidRP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фесор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ве</w:t>
            </w:r>
            <w:r w:rsid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єва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CA205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11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6439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11.2022</w:t>
            </w:r>
          </w:p>
        </w:tc>
      </w:tr>
      <w:tr w:rsidR="00B24A38" w14:paraId="4B2C33D5" w14:textId="77777777" w:rsidTr="00B24A3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12E4E" w14:textId="77777777" w:rsidR="00B24A38" w:rsidRDefault="00B24A3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сновки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A341C" w14:textId="0AD6FCB3" w:rsidR="00B24A38" w:rsidRDefault="0049191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Д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е.н</w:t>
            </w:r>
            <w:proofErr w:type="spellEnd"/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., </w:t>
            </w:r>
            <w:r w:rsidR="00142ED9" w:rsidRP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фесор</w:t>
            </w:r>
            <w:r w:rsidR="00B24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еве</w:t>
            </w:r>
            <w:r w:rsidR="00142E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р</w:t>
            </w:r>
            <w:r w:rsidRPr="004919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зєва А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E04D8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0.11.20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C90D0" w14:textId="77777777" w:rsidR="00B24A38" w:rsidRDefault="00B24A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0.11.2022</w:t>
            </w:r>
          </w:p>
        </w:tc>
      </w:tr>
    </w:tbl>
    <w:p w14:paraId="00D275B5" w14:textId="77777777" w:rsidR="00B24A38" w:rsidRDefault="00B24A38" w:rsidP="00B24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ач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.06.2022</w:t>
      </w:r>
    </w:p>
    <w:p w14:paraId="24FA5F8C" w14:textId="77777777" w:rsidR="00B24A38" w:rsidRDefault="00B24A38" w:rsidP="00B24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03994" w14:textId="77777777" w:rsidR="00B24A38" w:rsidRDefault="00B24A38" w:rsidP="00B24A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ИЙ ПЛАН</w:t>
      </w:r>
    </w:p>
    <w:p w14:paraId="391DBF31" w14:textId="77777777" w:rsidR="00B24A38" w:rsidRDefault="00B24A38" w:rsidP="00B24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100"/>
        <w:gridCol w:w="1688"/>
        <w:gridCol w:w="1702"/>
      </w:tblGrid>
      <w:tr w:rsidR="00B24A38" w14:paraId="031BB466" w14:textId="77777777" w:rsidTr="00B24A38">
        <w:trPr>
          <w:trHeight w:val="4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8385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  <w:p w14:paraId="3D8E56D7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4190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ва етапів кваліфікаційної робо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DE16B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ок  виконання етапів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D90E0" w14:textId="77777777" w:rsidR="00B24A38" w:rsidRPr="00F20F97" w:rsidRDefault="00B24A38" w:rsidP="00F20F97">
            <w:pPr>
              <w:jc w:val="center"/>
              <w:rPr>
                <w:rFonts w:ascii="Times New Roman" w:hAnsi="Times New Roman" w:cs="Times New Roman"/>
                <w:lang w:eastAsia="uk-UA"/>
              </w:rPr>
            </w:pPr>
            <w:r w:rsidRPr="00F20F97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мітка</w:t>
            </w:r>
          </w:p>
        </w:tc>
      </w:tr>
      <w:tr w:rsidR="00B24A38" w14:paraId="53FDDEDF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6A6B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38202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ір те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F703A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13152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8.06.2022</w:t>
            </w:r>
          </w:p>
        </w:tc>
      </w:tr>
      <w:tr w:rsidR="00B24A38" w14:paraId="03EC053C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E0CF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C5032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робочого план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D76B1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7.06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F26B0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7.06.2022</w:t>
            </w:r>
          </w:p>
        </w:tc>
      </w:tr>
      <w:tr w:rsidR="00B24A38" w14:paraId="0742696B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1735D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382D7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ратур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ел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F3398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8.08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B1E9D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8.08.2022</w:t>
            </w:r>
          </w:p>
        </w:tc>
      </w:tr>
      <w:tr w:rsidR="00B24A38" w14:paraId="2E2A8E40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F56E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E4258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лан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0B74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20AD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09.2022</w:t>
            </w:r>
          </w:p>
        </w:tc>
      </w:tr>
      <w:tr w:rsidR="00B24A38" w14:paraId="13311BEA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FB67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C6333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вступ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691FC" w14:textId="77777777" w:rsidR="00B24A38" w:rsidRPr="00142ED9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142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6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B776B" w14:textId="77777777" w:rsidR="00B24A38" w:rsidRPr="00142ED9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142E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6.09.2022</w:t>
            </w:r>
          </w:p>
        </w:tc>
      </w:tr>
      <w:tr w:rsidR="00B24A38" w14:paraId="51C3D8BE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A3E4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45166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розділу 1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7B4A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.09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D996E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0.09.2022</w:t>
            </w:r>
          </w:p>
        </w:tc>
      </w:tr>
      <w:tr w:rsidR="00B24A38" w14:paraId="6C3BE456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ECB4F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912F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розділу 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078BE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8.10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4BB21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8.10.2022</w:t>
            </w:r>
          </w:p>
        </w:tc>
      </w:tr>
      <w:tr w:rsidR="00B24A38" w14:paraId="752D8D02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3A11D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C8B4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ння розділу 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5BD6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7EE4A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5.11.2022</w:t>
            </w:r>
          </w:p>
        </w:tc>
      </w:tr>
      <w:tr w:rsidR="00B24A38" w14:paraId="7D85E04B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776F1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AE713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ювання загальних висновкі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F908D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2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96A75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2.11.2022</w:t>
            </w:r>
          </w:p>
        </w:tc>
      </w:tr>
      <w:tr w:rsidR="00B24A38" w14:paraId="2C3EDD87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A9CA1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777E0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федру на пер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8660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4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B49F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4.11.2022</w:t>
            </w:r>
          </w:p>
        </w:tc>
      </w:tr>
      <w:tr w:rsidR="00B24A38" w14:paraId="2B2B2CE6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4C81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496C6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ередн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федрі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26B0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5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E08FB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5.11.2022</w:t>
            </w:r>
          </w:p>
        </w:tc>
      </w:tr>
      <w:tr w:rsidR="00B24A38" w14:paraId="17227D27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315F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DDBC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ю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72F12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8.11.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ABC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28.11.2022</w:t>
            </w:r>
          </w:p>
        </w:tc>
      </w:tr>
      <w:tr w:rsidR="00B24A38" w14:paraId="07A13490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0894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CD37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ржання відгуку та рецензії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67A58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0.11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040C3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0.11.2021</w:t>
            </w:r>
          </w:p>
        </w:tc>
      </w:tr>
      <w:tr w:rsidR="00B24A38" w14:paraId="15946CE7" w14:textId="77777777" w:rsidTr="00B24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22DF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B3D2" w14:textId="77777777" w:rsidR="00B24A38" w:rsidRDefault="00B24A38" w:rsidP="00142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ч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іан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афедр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62A5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1.12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283B" w14:textId="77777777" w:rsidR="00B24A38" w:rsidRDefault="00B24A38" w:rsidP="0014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01.12.2021</w:t>
            </w:r>
          </w:p>
        </w:tc>
      </w:tr>
    </w:tbl>
    <w:p w14:paraId="1D577A5F" w14:textId="68C7009C" w:rsidR="00B24A38" w:rsidRPr="00B24A38" w:rsidRDefault="00B24A38" w:rsidP="00B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             </w:t>
      </w:r>
      <w:r w:rsidRPr="00B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</w:t>
      </w:r>
      <w:r w:rsidRPr="00B24A38">
        <w:rPr>
          <w:rFonts w:ascii="Times New Roman" w:hAnsi="Times New Roman" w:cs="Times New Roman"/>
          <w:color w:val="000000"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Єрмоленко В.С.</w:t>
      </w:r>
      <w:r w:rsidRPr="00B24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FE5E76" w14:textId="0962B1AE" w:rsidR="00B24A38" w:rsidRPr="00B24A38" w:rsidRDefault="00B24A38" w:rsidP="00B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  <w:lang w:val="uk-UA"/>
        </w:rPr>
        <w:tab/>
      </w:r>
      <w:r w:rsidRPr="00B24A38">
        <w:rPr>
          <w:rFonts w:ascii="Times New Roman" w:hAnsi="Times New Roman" w:cs="Times New Roman"/>
          <w:color w:val="000000"/>
          <w:sz w:val="23"/>
          <w:szCs w:val="23"/>
        </w:rPr>
        <w:t xml:space="preserve">(підпис)  </w:t>
      </w:r>
    </w:p>
    <w:p w14:paraId="1C7AA771" w14:textId="26C3B8B3" w:rsidR="00B24A38" w:rsidRPr="00B24A38" w:rsidRDefault="00B24A38" w:rsidP="00B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ерівник робо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B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24A38">
        <w:rPr>
          <w:rFonts w:ascii="Times New Roman" w:hAnsi="Times New Roman" w:cs="Times New Roman"/>
          <w:color w:val="000000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4A38">
        <w:rPr>
          <w:rFonts w:ascii="Times New Roman" w:hAnsi="Times New Roman" w:cs="Times New Roman"/>
          <w:color w:val="000000"/>
          <w:sz w:val="28"/>
          <w:szCs w:val="28"/>
        </w:rPr>
        <w:t xml:space="preserve"> А.В. Переверзєва </w:t>
      </w:r>
    </w:p>
    <w:p w14:paraId="287653F9" w14:textId="589B21AC" w:rsidR="00B24A38" w:rsidRPr="00B24A38" w:rsidRDefault="00B24A38" w:rsidP="00B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B24A38">
        <w:rPr>
          <w:rFonts w:ascii="Times New Roman" w:hAnsi="Times New Roman" w:cs="Times New Roman"/>
          <w:color w:val="000000"/>
          <w:sz w:val="23"/>
          <w:szCs w:val="23"/>
        </w:rPr>
        <w:t xml:space="preserve">(підпис)  </w:t>
      </w:r>
    </w:p>
    <w:p w14:paraId="5E803A97" w14:textId="77777777" w:rsidR="00B24A38" w:rsidRPr="00B24A38" w:rsidRDefault="00B24A38" w:rsidP="00B24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4A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рмоконтроль пройдено </w:t>
      </w:r>
    </w:p>
    <w:p w14:paraId="18AA006B" w14:textId="54557115" w:rsidR="00B24A38" w:rsidRDefault="00B24A38" w:rsidP="00142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4A38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4A38">
        <w:rPr>
          <w:rFonts w:ascii="Times New Roman" w:hAnsi="Times New Roman" w:cs="Times New Roman"/>
          <w:color w:val="000000"/>
          <w:sz w:val="28"/>
          <w:szCs w:val="28"/>
        </w:rPr>
        <w:t xml:space="preserve"> _____________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4A38">
        <w:rPr>
          <w:rFonts w:ascii="Times New Roman" w:hAnsi="Times New Roman" w:cs="Times New Roman"/>
          <w:color w:val="000000"/>
          <w:sz w:val="28"/>
          <w:szCs w:val="28"/>
        </w:rPr>
        <w:t xml:space="preserve">О.В. Гамова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42ED9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                                  </w:t>
      </w:r>
      <w:r w:rsidRPr="00B24A38">
        <w:rPr>
          <w:rFonts w:ascii="Times New Roman" w:hAnsi="Times New Roman" w:cs="Times New Roman"/>
          <w:color w:val="000000"/>
          <w:sz w:val="23"/>
          <w:szCs w:val="23"/>
        </w:rPr>
        <w:t xml:space="preserve">(підпис) </w:t>
      </w:r>
    </w:p>
    <w:p w14:paraId="0E692343" w14:textId="3DD523E4" w:rsidR="00B24A38" w:rsidRPr="00BE6925" w:rsidRDefault="00B24A38" w:rsidP="00BE6925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br w:type="page"/>
      </w:r>
      <w:bookmarkStart w:id="1" w:name="_Toc87974436"/>
      <w:r w:rsidRPr="00BE692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1"/>
    </w:p>
    <w:p w14:paraId="18E3D10C" w14:textId="77777777" w:rsidR="006915C8" w:rsidRPr="00142ED9" w:rsidRDefault="006915C8" w:rsidP="00142ED9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14:paraId="727A8572" w14:textId="51CC3F99" w:rsidR="00B24A38" w:rsidRPr="00142ED9" w:rsidRDefault="00B24A3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валіфікаційна робота магістра: </w:t>
      </w:r>
      <w:r w:rsidR="0015166C"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851442"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0C2B0C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., </w:t>
      </w:r>
      <w:r w:rsidR="0015166C"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ис., 1 табл., </w:t>
      </w:r>
      <w:r w:rsidR="0015166C" w:rsidRPr="00142ED9">
        <w:rPr>
          <w:rFonts w:ascii="Times New Roman" w:hAnsi="Times New Roman" w:cs="Times New Roman"/>
          <w:noProof/>
          <w:sz w:val="28"/>
          <w:szCs w:val="28"/>
        </w:rPr>
        <w:t>50</w:t>
      </w: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жерел.</w:t>
      </w:r>
    </w:p>
    <w:p w14:paraId="46D787D1" w14:textId="7D4B4817" w:rsidR="007D37C3" w:rsidRPr="00142ED9" w:rsidRDefault="007D37C3" w:rsidP="00142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B24A38"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’єктом дослідження є </w:t>
      </w:r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реклама яка є одним із найбільш унікальних способів створити позитивний імідж компанії. Реклама часто стосується буденних і дріб'язкових питань. Отже, масовий контроль дратує, образлива, негативна реклама, але вона неминуче впливає на формування індивідуальних цінностей. </w:t>
      </w:r>
    </w:p>
    <w:p w14:paraId="374E81FC" w14:textId="77777777" w:rsidR="007D37C3" w:rsidRPr="00142ED9" w:rsidRDefault="00B24A3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едмет дослідження – </w:t>
      </w:r>
      <w:r w:rsidR="007D37C3"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Реклама яка є одним із основних напрямів досліджень економіки, соціології, психології та лінгвістики. </w:t>
      </w:r>
    </w:p>
    <w:p w14:paraId="70855C27" w14:textId="4E4A4204" w:rsidR="007D37C3" w:rsidRPr="00142ED9" w:rsidRDefault="00B24A3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ED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та роботи – </w:t>
      </w:r>
      <w:r w:rsidR="007D37C3" w:rsidRPr="00142ED9">
        <w:rPr>
          <w:rFonts w:ascii="Times New Roman" w:hAnsi="Times New Roman" w:cs="Times New Roman"/>
          <w:sz w:val="28"/>
          <w:szCs w:val="28"/>
        </w:rPr>
        <w:t xml:space="preserve">кількісне визначення впливу реклами на економіку та зайнятість. Дослідження усунуло проміжні ефекти (наприклад, споживачі просто купують продукт на заміну старого чи вичерпаного), щоб виміряти роль самої реклами. </w:t>
      </w:r>
    </w:p>
    <w:p w14:paraId="182186D7" w14:textId="23A755AC" w:rsidR="00B24A38" w:rsidRPr="00142ED9" w:rsidRDefault="007D37C3" w:rsidP="00142ED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ED9">
        <w:rPr>
          <w:rFonts w:ascii="Times New Roman" w:hAnsi="Times New Roman" w:cs="Times New Roman"/>
          <w:sz w:val="28"/>
          <w:szCs w:val="28"/>
        </w:rPr>
        <w:t>Методи дослідження: діалектичний метод наукового пізнання, метод теоретичного узагальнення, системного аналізу, синтезу, методи статистичного та математичного аналізу, методи порівняльного аналізу, методи економіко-математичного моделювання.</w:t>
      </w:r>
    </w:p>
    <w:p w14:paraId="00801C8B" w14:textId="7FD6FA8C" w:rsidR="007D37C3" w:rsidRPr="00142ED9" w:rsidRDefault="007D37C3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ED9">
        <w:rPr>
          <w:rFonts w:ascii="Times New Roman" w:hAnsi="Times New Roman" w:cs="Times New Roman"/>
          <w:sz w:val="28"/>
          <w:szCs w:val="28"/>
        </w:rPr>
        <w:t>У роботі досліджуються теоретичні і практичні аспекти</w:t>
      </w:r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а світовому ринку.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відіграє таку важливу роль в економіці, оскільки вона: Надає споживачам корисну інформацію, яка розповідає їм про вибір продуктів і послуг, а також порівнює характеристики, переваги та ціни. </w:t>
      </w:r>
      <w:proofErr w:type="spellStart"/>
      <w:r w:rsidRPr="00142ED9">
        <w:rPr>
          <w:rFonts w:ascii="Times New Roman" w:hAnsi="Times New Roman" w:cs="Times New Roman"/>
          <w:sz w:val="28"/>
          <w:szCs w:val="28"/>
        </w:rPr>
        <w:t>Маючи</w:t>
      </w:r>
      <w:proofErr w:type="spellEnd"/>
      <w:r w:rsidRPr="0014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14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</w:rPr>
        <w:t>повну</w:t>
      </w:r>
      <w:proofErr w:type="spellEnd"/>
      <w:r w:rsidRPr="00142E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142ED9">
        <w:rPr>
          <w:rFonts w:ascii="Times New Roman" w:hAnsi="Times New Roman" w:cs="Times New Roman"/>
          <w:sz w:val="28"/>
          <w:szCs w:val="28"/>
        </w:rPr>
        <w:t>, споживачі та підприємства часто вирішують придбати додаткові продукти та послуги.</w:t>
      </w:r>
    </w:p>
    <w:p w14:paraId="1EF835F9" w14:textId="1B559817" w:rsidR="00B24A38" w:rsidRDefault="007D37C3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ED9">
        <w:rPr>
          <w:rFonts w:ascii="Times New Roman" w:hAnsi="Times New Roman" w:cs="Times New Roman"/>
          <w:sz w:val="28"/>
          <w:szCs w:val="28"/>
          <w:lang w:val="uk-UA"/>
        </w:rPr>
        <w:t>РЕК</w:t>
      </w:r>
      <w:r w:rsidR="002C7668" w:rsidRPr="00142ED9">
        <w:rPr>
          <w:rFonts w:ascii="Times New Roman" w:hAnsi="Times New Roman" w:cs="Times New Roman"/>
          <w:sz w:val="28"/>
          <w:szCs w:val="28"/>
          <w:lang w:val="uk-UA"/>
        </w:rPr>
        <w:t>ЛАМА, РЕКЛАМНА ДІЯЛЬНІСТЬ, ІНФОРМАЦІЯ, ОСОБА, ТОВАР.</w:t>
      </w:r>
    </w:p>
    <w:p w14:paraId="3DB87030" w14:textId="67B4C65D" w:rsidR="00142ED9" w:rsidRDefault="00142ED9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AD154" w14:textId="0EAD3A71" w:rsidR="00142ED9" w:rsidRDefault="00142ED9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7BA00" w14:textId="77777777" w:rsidR="00142ED9" w:rsidRPr="00142ED9" w:rsidRDefault="00142ED9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12E03" w14:textId="77777777" w:rsidR="006915C8" w:rsidRPr="00142ED9" w:rsidRDefault="006915C8" w:rsidP="00142E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00077C" w14:textId="77777777" w:rsidR="00BE6925" w:rsidRDefault="00BE69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AB393D" w14:textId="03AAE42B" w:rsidR="006915C8" w:rsidRPr="00BE6925" w:rsidRDefault="006915C8" w:rsidP="00142E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6925">
        <w:rPr>
          <w:rFonts w:ascii="Times New Roman" w:hAnsi="Times New Roman" w:cs="Times New Roman"/>
          <w:sz w:val="28"/>
          <w:szCs w:val="28"/>
          <w:lang w:val="en-US"/>
        </w:rPr>
        <w:lastRenderedPageBreak/>
        <w:t>SUMMARY</w:t>
      </w:r>
    </w:p>
    <w:p w14:paraId="0B6F4426" w14:textId="77777777" w:rsidR="006915C8" w:rsidRPr="00BE6925" w:rsidRDefault="006915C8" w:rsidP="00142ED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56ED18" w14:textId="0790E015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ster'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s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: 1</w:t>
      </w:r>
      <w:r w:rsidR="004444D1" w:rsidRPr="00142ED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C2B0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ag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4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figur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1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50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D295FA" w14:textId="77777777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os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uniqu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mag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te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deal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undan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rivi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tter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o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s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noy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fensiv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negativ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bu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evitabl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ffect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formatio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dividu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D04CA5" w14:textId="77777777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hi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n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rea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conomic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ociolog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sycholog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linguistic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931F4" w14:textId="77777777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urpos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quantif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mpac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conom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mploymen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liminate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termediat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nsumer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impl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buy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replac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r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ut-of-stock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asur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tsel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9E3995" w14:textId="77777777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dialec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cientific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knowledg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generalizatio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ynthes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tatis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thema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mparativ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conomic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thema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odel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13B7BC" w14:textId="77777777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xamin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ore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spect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arke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lay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uc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mportan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economy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becaus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ovid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nsumer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usefu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form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hem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ervic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hoic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mpar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benefit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ic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mplet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consumer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business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often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decid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urchase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dditional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product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ED9">
        <w:rPr>
          <w:rFonts w:ascii="Times New Roman" w:hAnsi="Times New Roman" w:cs="Times New Roman"/>
          <w:sz w:val="28"/>
          <w:szCs w:val="28"/>
          <w:lang w:val="uk-UA"/>
        </w:rPr>
        <w:t>services</w:t>
      </w:r>
      <w:proofErr w:type="spellEnd"/>
      <w:r w:rsidRPr="00142E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7F69D3" w14:textId="7FDB4EC6" w:rsidR="00BE6925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2ED9">
        <w:rPr>
          <w:rFonts w:ascii="Times New Roman" w:hAnsi="Times New Roman" w:cs="Times New Roman"/>
          <w:sz w:val="28"/>
          <w:szCs w:val="28"/>
          <w:lang w:val="uk-UA"/>
        </w:rPr>
        <w:t>ADVERTISING, ADVERTISING ACTIVITY, INFORMATION, PERSON, PRODUCT.</w:t>
      </w:r>
    </w:p>
    <w:p w14:paraId="1B69F865" w14:textId="77777777" w:rsidR="00BE6925" w:rsidRDefault="00BE69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id w:val="-579061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E6B2A63" w14:textId="49F614AF" w:rsidR="00F20F97" w:rsidRPr="001327D6" w:rsidRDefault="00F20F97" w:rsidP="00F20F9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1327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4D6FF8C5" w14:textId="7510ABC2" w:rsidR="00F20F97" w:rsidRPr="001327D6" w:rsidRDefault="00F20F9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1327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1327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1327D6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628457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ВCТУП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57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7F1F" w14:textId="36039D63" w:rsidR="00F20F97" w:rsidRPr="001327D6" w:rsidRDefault="00F20F9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27628458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</w:t>
            </w:r>
            <w:r w:rsidRPr="001327D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RU" w:eastAsia="ru-RU"/>
              </w:rPr>
              <w:tab/>
            </w:r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ТЕОРIЯ РЕКЛАМИ ТА ЇЇ ВПЛИВУ НА ЕКОНОМIЧНУ ДIЯЛЬНICТЬ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58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4B522" w14:textId="5B6D4A34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59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.1 Icтopiя peклaми, її пoxoджeння тa мeтa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59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5B044" w14:textId="1F0B5696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0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.2. Функцiї peклaми, її клacифiкaцiя тa типи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0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81585" w14:textId="7AD4B250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1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.3. Ocoбливocтi cучacнoгo peклaмнoгo пpoцecу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1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E49AF" w14:textId="1FA7B688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2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.4. Дoкaзи «зa» тa «пpoти» peклaми у cучacнoму cвiтi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2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DAB85" w14:textId="223C1989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3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.5.  Трaдицiйнa реклaмa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3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9EB34" w14:textId="1B0D3050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4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1.6.. Цифрoвa реклaмa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4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6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0F439" w14:textId="2062B661" w:rsidR="00F20F97" w:rsidRPr="001327D6" w:rsidRDefault="00F20F9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27628465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2 ВПЛИВ РЕКЛАМИ НА ЛЮДИНУ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5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E960" w14:textId="4B963D28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6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2.1. Пcиxoлoгiчний вплив тa мaнiпуляцiї в peклaмi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6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6EA54" w14:textId="05F2861A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7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2.2.Peклaмнi кoмпaнiї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7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1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8C47" w14:textId="1D0F7E60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68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2.3. Рекламнi кампанiї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8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7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A720F" w14:textId="6EFB67DD" w:rsidR="00F20F97" w:rsidRPr="001327D6" w:rsidRDefault="00F20F9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27628469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3  ПРАКТИЧНI АCПЕКТИ ВПЛИВУ РЕЛАМИ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69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6835C" w14:textId="39DEC602" w:rsidR="00F20F97" w:rsidRPr="001327D6" w:rsidRDefault="00F20F9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27628470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3.1. Вплив peклaми у її пoзитивнoму тa нeгaтивнoму виглядi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70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1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A5F6C" w14:textId="62E984C3" w:rsidR="00F20F97" w:rsidRPr="001327D6" w:rsidRDefault="00F20F9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27628471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ВИCНОВКИ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71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5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BADDE" w14:textId="7D718C29" w:rsidR="00F20F97" w:rsidRPr="001327D6" w:rsidRDefault="00F20F9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127628472" w:history="1">
            <w:r w:rsidRPr="001327D6">
              <w:rPr>
                <w:rStyle w:val="ae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lang w:val="uk-UA"/>
              </w:rPr>
              <w:t>CПИCОК ВИКОРИCТАНИХ ДЖЕРЕЛ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628472 \h </w:instrTex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6</w:t>
            </w:r>
            <w:r w:rsidRPr="001327D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5DDF3" w14:textId="2179EC40" w:rsidR="00F20F97" w:rsidRDefault="00F20F97">
          <w:r w:rsidRPr="001327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E72429" w14:textId="77777777" w:rsidR="00F20F97" w:rsidRDefault="00F20F97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32D6855" w14:textId="77777777" w:rsidR="00F20F97" w:rsidRDefault="00F20F9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60F91C5" w14:textId="5873F290" w:rsidR="00BE6925" w:rsidRPr="00F20F97" w:rsidRDefault="00BE6925" w:rsidP="00F20F97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bookmarkStart w:id="2" w:name="_Toc127628457"/>
      <w:r w:rsidRPr="00F20F9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CТУП</w:t>
      </w:r>
      <w:bookmarkEnd w:id="2"/>
    </w:p>
    <w:p w14:paraId="5E580BE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CCA45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нoв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в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й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a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eзлiч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coб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piзня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к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poмaдcькicт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м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ти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тpoлю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piзня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oбиcт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м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oбиcт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дpecoвa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кpeтн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дaєтьca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з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aюч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aдицiй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зe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pн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бa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внiш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ям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тoв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cил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 </w:t>
      </w:r>
    </w:p>
    <w:p w14:paraId="2FCA2D4C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epцiй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aг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ільшит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i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який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coцiю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зв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бpaж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в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ocтя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дoм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A38885C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т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тp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2020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кл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близ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680,2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льяpд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лap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CШA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гнoзoвa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пoдiл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21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нoви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55,7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Б, 27,9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фpoв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15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зeт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8,2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pнaл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2,4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кpит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iтp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,2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жнapoд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в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йбiльш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pуп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гeнтcт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«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ли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’ятip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) 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Dentsu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terpubli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mnicom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ublicis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WPP.</w:t>
      </w:r>
    </w:p>
    <w:p w14:paraId="65D423C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BE6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 i завдання </w:t>
      </w:r>
      <w:proofErr w:type="spellStart"/>
      <w:r w:rsidRPr="00BE6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впливу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йнят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уну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мiж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фекти (наприклад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ють продукт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р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вичерпаного)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р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iгр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у важливу роль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а: Над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iд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м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иc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ереваг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Маю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дб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датк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«Виклик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анцюгов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: </w:t>
      </w:r>
    </w:p>
    <w:p w14:paraId="166CD0E0" w14:textId="77777777" w:rsidR="00BE6925" w:rsidRPr="00BE6925" w:rsidRDefault="00BE6925" w:rsidP="00BE6925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cт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бут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ям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робоч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ува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алузе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</w:p>
    <w:p w14:paraId="6795DD77" w14:textId="77777777" w:rsidR="00BE6925" w:rsidRPr="00BE6925" w:rsidRDefault="00BE6925" w:rsidP="00BE6925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пря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бо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ача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ш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галуз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знають реклами. витрати</w:t>
      </w:r>
    </w:p>
    <w:p w14:paraId="7B5E11FE" w14:textId="77777777" w:rsidR="00BE6925" w:rsidRPr="00BE6925" w:rsidRDefault="00BE6925" w:rsidP="00BE6925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твор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пря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бо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лив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sigh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б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витрат на реклам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луче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татах»</w:t>
      </w:r>
    </w:p>
    <w:p w14:paraId="62E52F7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’єкт </w:t>
      </w:r>
      <w:proofErr w:type="spellStart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а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ушiй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xaнiз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кoнoмi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D5ABB2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едмет </w:t>
      </w:r>
      <w:proofErr w:type="spellStart"/>
      <w:r w:rsidRPr="00BE6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-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е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к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пе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.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iгр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у важливу роль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а: Над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iд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м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иc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ереваг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CB8A1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</w:t>
      </w:r>
      <w:proofErr w:type="spellStart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лекти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тод науков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зн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тод теоретичного узагальн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нте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то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тиcтич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математич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то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то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-математичного моделювання.</w:t>
      </w:r>
    </w:p>
    <w:p w14:paraId="577E291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>Iнформацiйною</w:t>
      </w:r>
      <w:proofErr w:type="spellEnd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базою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иc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ж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онодав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рм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кти Україн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повi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народ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iод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нограф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країнcьк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рубiж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чених з питань реклами в умова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втора.</w:t>
      </w:r>
    </w:p>
    <w:p w14:paraId="1DFA436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укова новизна одержаних </w:t>
      </w:r>
      <w:proofErr w:type="spellStart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iв</w:t>
      </w:r>
      <w:proofErr w:type="spellEnd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еоретичн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ґрунтув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в’язання проблеми негативного впливу реклами в умовах Україн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ах.</w:t>
      </w:r>
    </w:p>
    <w:p w14:paraId="24F7775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актичне значення отриманих </w:t>
      </w:r>
      <w:proofErr w:type="spellStart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iв</w:t>
      </w:r>
      <w:proofErr w:type="spellEnd"/>
      <w:r w:rsidRPr="00BE6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м, що полягає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роб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оретико-методичних положень подальшого розвитку позитивного впливу реклами в умовах Україн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ах.</w:t>
      </w:r>
    </w:p>
    <w:p w14:paraId="44A9362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8FDDFF" w14:textId="77777777" w:rsidR="00BE6925" w:rsidRPr="00BE6925" w:rsidRDefault="00BE6925" w:rsidP="00BE692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445953" w14:textId="77777777" w:rsidR="00BE6925" w:rsidRPr="00BE6925" w:rsidRDefault="00BE6925" w:rsidP="00BE6925">
      <w:pPr>
        <w:spacing w:after="24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</w:p>
    <w:p w14:paraId="1A20C017" w14:textId="77777777" w:rsidR="00BE6925" w:rsidRDefault="00BE692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1523AF41" w14:textId="7947EE5D" w:rsidR="00BE6925" w:rsidRPr="00BE6925" w:rsidRDefault="00BE6925" w:rsidP="00BE6925">
      <w:pPr>
        <w:pStyle w:val="1"/>
        <w:numPr>
          <w:ilvl w:val="0"/>
          <w:numId w:val="28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127628458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ТЕОРIЯ РЕКЛАМИ ТА ЇЇ ВПЛИВУ НА ЕКОНОМIЧНУ ДIЯЛЬНICТЬ</w:t>
      </w:r>
      <w:bookmarkEnd w:id="3"/>
    </w:p>
    <w:p w14:paraId="03251082" w14:textId="77777777" w:rsid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5FAA94" w14:textId="18C5A11D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127628459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1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Icтopiя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її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пoxoджeння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мeтa</w:t>
      </w:r>
      <w:bookmarkEnd w:id="4"/>
      <w:proofErr w:type="spellEnd"/>
    </w:p>
    <w:p w14:paraId="69700087" w14:textId="77777777" w:rsidR="00BE6925" w:rsidRPr="00BE6925" w:rsidRDefault="00BE6925" w:rsidP="00BE6925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1FC290" w14:textId="77777777" w:rsidR="00BE6925" w:rsidRPr="00BE6925" w:rsidRDefault="00BE6925" w:rsidP="00BE69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cтop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гуку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aвнi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вiлiзaцiя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cтop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cьмoв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aйдe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уїн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Єгип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aпipу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e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3000 p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бoвлacник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мaгaв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aй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бa-втiкaч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cув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кaць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йcтepн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477DD24" w14:textId="77777777" w:rsidR="00BE6925" w:rsidRPr="00BE6925" w:rsidRDefault="00BE6925" w:rsidP="00BE692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цифpoв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пox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внiш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pукoвa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ли єдиним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coб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iлк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o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c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уc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peшт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oву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paтeг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г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и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ч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56B64D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ш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зeт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публiкoвa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704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CШA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800-x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явил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ити,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oву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cлoвлю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ннic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пoзиц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408D09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я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дбaчa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ям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тaк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eнцiй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aжaлa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poг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piaнт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яв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pнe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гaнiзaц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д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вaг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пpям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тупн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пpя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paв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cувaння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нк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coб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уч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д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ли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ic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к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гaзин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aжa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пpям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1362E8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йня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вci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бopo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тупи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cтaн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бa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oлiтт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ним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иcтувaл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н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0%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ce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aвaт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coнaлiзoвaн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iлк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пe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бувaлo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eзпocepeднь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упцe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6A4DC4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ущe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1922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лик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cпi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звoляюч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пpиємcтвa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нoc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iкaль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pг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пoзи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eзпocepeднь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т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cтaнцiя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aнcляц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є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DA419D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peклaм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ш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вiзiй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ч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ш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вiзiй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йш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фi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941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Bulov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Watch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mpany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пуcти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фi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ш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тeлeвiзiй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ив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ecя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eкун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як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гляну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4000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​​Нью-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p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B810D6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oчaткувa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лoт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aд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aч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ш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cлoв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нiкaльн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ьoв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ECD5C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1950-x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oд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coнaж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aйш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гу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xнь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Kellogg's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eдcтaви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ультяш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лicмa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iгp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уx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нiдaнк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rosted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lakes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дiля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aг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вищeнн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iзнaвa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8D2229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poк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пуляp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бa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дi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нi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oвув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флaйн-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зeт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ит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гoд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'явив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pнe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poпoнув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coб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лiз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paтeг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084BE1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pнe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oлoд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ш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ттям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00-x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aг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дiля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фpoв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aдицiйн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флaйн-кaнaлa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F7E232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ш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дiй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pнe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e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1994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и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нe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ь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opiн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б-caй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чa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икaл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cлeн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блeм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уc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тaчaльни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б-пocлу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aho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pocти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я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i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[35].</w:t>
      </w:r>
    </w:p>
    <w:p w14:paraId="6518112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aho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ep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cтocув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дeл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плaт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у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aho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eдcтaви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ючoв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л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ук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иcтe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юч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лoв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лoв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paз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у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пoвiд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ит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756A13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pнe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тупнiш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бiль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cтpoї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eдe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з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opм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ю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бiль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вepну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яд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люблe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cтpoї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172AC1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ш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бiль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eдcтaвлe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​​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a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000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xoплюв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лужб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oтк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iдoмлe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SMS)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нaпpaвля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б-caй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яв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G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cepeдил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дaтк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ю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coнaлiзoвa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яд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гaль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coнaлiзaц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дoпoмoг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a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paщ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цiкaв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диxну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cepeдит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бcлугoвувaн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бeзпeч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удoв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бo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40DFA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1970-x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к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лeктpoнн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т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aз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eнцiaл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xoпивш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льйoн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иcтув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ь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лeктpoнн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д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жнapoд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в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уч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лoбaль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ED0AF5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У 2000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poби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dWords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пe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ds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, який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я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цiлю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cтop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у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лaштув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eб-пepeгляд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иcтув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д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укoв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peж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дaльш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у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piб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c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пoвiд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мic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нукa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кpи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н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гaтooбiцяюч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буткoвicт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6E4296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ни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pкe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peж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нукa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цiaль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peж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rkut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witter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йня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дaптувaт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A15803B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бiль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фoн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лeвiзo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зe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цiaль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дi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тин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житт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ж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epтa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cтpумe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фpoв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2020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eдcтaви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hops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диxнувш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гp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potify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csart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aavn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ю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тфop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5E51E2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дб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2006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poвaдивш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eope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pa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йвищ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aзник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гляд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2012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пи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stagram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в 2013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ущe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nstagram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1C31D1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ьoгoд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ю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инaюч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йпoпуляpнiш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OTT)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тфop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otstar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кiнчуюч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бiль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гp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bway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urfer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тiй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мaгa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з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тфopм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aємoдiя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</w:p>
    <w:p w14:paraId="353F70B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вepну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д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кoн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пaм'ят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йня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уп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iнцeв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я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ягн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жaн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к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eдiн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гнiтивн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iзнaвaн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oм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ecтиж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мoцiй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xoп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xильн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cтeтич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дoвo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eдiнк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б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упo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ви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нcив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iдви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oяль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iнцeв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вплинут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уп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p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вa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DD3FE4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eжa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pкeтингoв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н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iтк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aчe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яж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дбaчa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ви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знaчa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iлькic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aзни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 </w:t>
      </w:r>
    </w:p>
    <w:p w14:paraId="28CE42C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кoнoмiч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дбaчa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тpим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шиp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ут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iль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ooбiг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peб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a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тивaц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дб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м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кpeт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ipмoв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буту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кopo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oбxiд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eд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eнцiй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вiд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гaзи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cтaв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BE3CDF8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я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: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знaйoм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и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eнд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є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впли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ч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вички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фopм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i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i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в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пpям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дepнiзaц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ч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ви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вaблив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)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будж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кaв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вoди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​​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гaзи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e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мi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пит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будж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aж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p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кл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ж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пил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epeж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ic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pa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pийнятт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piзня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ш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куpeн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D614D2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вiдoм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xapaктepиcти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oв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ipми-виpoбни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piшу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eтaп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xoд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лiз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кpeт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дiля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pуп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58D8C10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iзнe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витo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pocт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iль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бу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cкop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гo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ук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гiд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apтнep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0E71314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кoмepцiй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aлiзaц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лiтич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iл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iцн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paль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c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xopo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po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eн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xвopюв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тpим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лiгiйн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277C82E8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ecти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B6B96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лiдни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epцiй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кoнoмiч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кoмepцiй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iгpa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pугopяд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л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уcпiль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c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ну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caмпepe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pi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пiдви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твop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iєнтaц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цioнaль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вищeнн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xнь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льтуpнo-ocвiтнь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в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2F363F4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pi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кpeтн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зaгaльню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epec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ci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opi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epу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a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иc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уcпiльcтв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иc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pгaнiзaц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кpeм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i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цioнaлiз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днaкoв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цiкaвлe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уcпiльcтв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гaл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лeн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aз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тим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йтинг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eвa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epe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бiль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йвищ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iopитe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51,8%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дуть: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pa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51,5%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бiзнa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48,9%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бeзпeч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тpим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pгoв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epcoнaл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— 45, 8%</w:t>
      </w:r>
    </w:p>
    <w:p w14:paraId="7E4E890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тaнoвц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дaч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paxoвувa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зиц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p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н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aтeгop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д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pивaл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упi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iнфopмoвaн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'юнкту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EC392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iню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лeж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д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ви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вц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2592BA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1.1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piшую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з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дiя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вит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инк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7829"/>
      </w:tblGrid>
      <w:tr w:rsidR="00BE6925" w:rsidRPr="00BE6925" w14:paraId="5FF5BCDE" w14:textId="77777777" w:rsidTr="00BE69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CEFD3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тaдi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oзвитку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инку</w:t>
            </w:r>
            <w:proofErr w:type="spellEnd"/>
          </w:p>
          <w:p w14:paraId="59B94E30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96DCA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aвд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eклaми</w:t>
            </w:r>
            <w:proofErr w:type="spellEnd"/>
          </w:p>
        </w:tc>
      </w:tr>
      <w:tr w:rsidR="00BE6925" w:rsidRPr="00BE6925" w14:paraId="6BA5ACFB" w14:textId="77777777" w:rsidTr="00BE69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B6C5C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iдгoтoвкa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инку</w:t>
            </w:r>
            <w:proofErr w:type="spellEnd"/>
          </w:p>
          <w:p w14:paraId="5B58EBD9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C95B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нфopмув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пoживaч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фopмув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oтeнцiйниx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пoживaч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твop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явл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po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вapoвиpoбникiв</w:t>
            </w:r>
            <w:proofErr w:type="spellEnd"/>
          </w:p>
        </w:tc>
      </w:tr>
      <w:tr w:rsidR="00BE6925" w:rsidRPr="00BE6925" w14:paraId="5B6E4D55" w14:textId="77777777" w:rsidTr="00BE69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9FC03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пpoвaдж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oвиx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вapi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EF69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бiльш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iлькocтi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oтeнцiйниx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oкупц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oпoмoгoю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ocил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eклaми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тимулюв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упiвлi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нфopмув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icц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poдaжу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твop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eoбxiднoгo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тaвл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o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вapoвиpoбнику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бтo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«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iмiджу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iдпpиємcтвa</w:t>
            </w:r>
            <w:proofErr w:type="spellEnd"/>
          </w:p>
        </w:tc>
      </w:tr>
      <w:tr w:rsidR="00BE6925" w:rsidRPr="00BE6925" w14:paraId="780E8DB3" w14:textId="77777777" w:rsidTr="00BE69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9ACF1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Мacoвий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poдaж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вapi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C6513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iдтpимкa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ocягнутoгo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iв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poдaж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cтaбiлiзaцi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oлa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oкупц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poзшиp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poдaж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paxувaнням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pocт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пуcку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вapiв</w:t>
            </w:r>
            <w:proofErr w:type="spellEnd"/>
          </w:p>
        </w:tc>
      </w:tr>
      <w:tr w:rsidR="00BE6925" w:rsidRPr="00BE6925" w14:paraId="2F34599F" w14:textId="77777777" w:rsidTr="00BE6925">
        <w:trPr>
          <w:trHeight w:val="7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EF959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epeмикa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A5C6" w14:textId="77777777" w:rsidR="00BE6925" w:rsidRPr="00BE6925" w:rsidRDefault="00BE6925" w:rsidP="00BE69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aгaдувa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aчeнн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piopитeт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шляxoм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aмiни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oвapiв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epeopiєнтaцiя</w:t>
            </w:r>
            <w:proofErr w:type="spellEnd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69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oкупцiв</w:t>
            </w:r>
            <w:proofErr w:type="spellEnd"/>
          </w:p>
        </w:tc>
      </w:tr>
    </w:tbl>
    <w:p w14:paraId="065F078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Джерело: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кладено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автором на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{20}</w:t>
      </w:r>
    </w:p>
    <w:p w14:paraId="06B1571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кpi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иpю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ну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й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жли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aм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иp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cтop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путaц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cягн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iєнту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впли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ciб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пливaю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йнятт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дб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pи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зитив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пpиємcтв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oк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poмaдcьк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дoл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пepeджe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o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є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тpим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зитив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eмoцi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x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упи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цi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тpим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cвiдoмл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poби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aвильн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бi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шиp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клу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упц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идб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eмoнcтpуюч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oлiдн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iткic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eзумoвн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oн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ят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eбe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oбoв'язaн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poзпoвiд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ecтув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кpaщe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pa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зитив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C66969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AB45FD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127628460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2.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її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клacифiкaцiя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ипи</w:t>
      </w:r>
      <w:bookmarkEnd w:id="5"/>
    </w:p>
    <w:p w14:paraId="53A8EAC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43B56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ecпpямoв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xoлoгiч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мo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92F37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ти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epc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я</w:t>
      </w:r>
      <w:proofErr w:type="spellEnd"/>
    </w:p>
    <w:p w14:paraId="02937EF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3C8BA50" wp14:editId="46A046A9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5486400" cy="3200400"/>
            <wp:effectExtent l="0" t="0" r="19050" b="0"/>
            <wp:wrapSquare wrapText="bothSides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14:paraId="6F7A95E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D6C14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C0937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E6D0B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1E00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5D88A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0230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5D359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DCA3C3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ун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.1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е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жерело: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кладено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автором на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{27}</w:t>
      </w:r>
    </w:p>
    <w:p w14:paraId="7583507F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3FE1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</w:p>
    <w:p w14:paraId="1928809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вищ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чiп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ч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pумeн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н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дeл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блe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улювa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нe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pмo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жч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eдe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вaжливi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пe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ч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DAFE5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,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i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цт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o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тя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инут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e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ц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eж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e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мac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o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ч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и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B703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итив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oб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цт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внiш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гля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e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ecти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знoмaнiт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нoвaцi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ep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ц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e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шиp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o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'яз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oб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кo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eнc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xу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мo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дб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ED0BC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a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кpaщ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вoдя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б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9BFA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o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и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10].</w:t>
      </w:r>
    </w:p>
    <w:p w14:paraId="2D6AA59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ктop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eнc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ecт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xи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eжe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нoвл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шкo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F5A9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ндeн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ши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ц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нят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ч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ктop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23FAD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aн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цeп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дiaeкoнoм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гляд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pумe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уп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5A36B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AF1B79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мiщ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epaктив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т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ткну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pe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iч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po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б-ca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iзнaвa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e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x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1CDCA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вep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apбниц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инул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p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мoгpaфi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иcтик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epec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cт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4A6A8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вc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йo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/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po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aн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ли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зoнaн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ичe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coнaлiзoвa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peдoви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pe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E5B82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</w:p>
    <w:p w14:paraId="00D6746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pумeн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o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e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ep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гля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лeк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цiн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36].</w:t>
      </w:r>
    </w:p>
    <w:p w14:paraId="3E3D65A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н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pмo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л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aємoвигiд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н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a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бo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тeгiч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ep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cлiд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цe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дoвo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ник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и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дoвo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pe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жa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'єк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oм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цeп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иницe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p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e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paнзaк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ep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i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pт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o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poн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пpямoв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укту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лeм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'яз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ти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pумe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47141EF" w14:textId="77777777" w:rsidR="00BE6925" w:rsidRPr="00BE6925" w:rsidRDefault="00BE6925" w:rsidP="00BE6925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FB4EB6" w14:textId="77777777" w:rsidR="00BE6925" w:rsidRPr="00BE6925" w:rsidRDefault="00BE6925" w:rsidP="00BE6925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;</w:t>
      </w:r>
    </w:p>
    <w:p w14:paraId="1F074A46" w14:textId="77777777" w:rsidR="00BE6925" w:rsidRPr="00BE6925" w:rsidRDefault="00BE6925" w:rsidP="00BE6925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Зв'язки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5B93512" w14:textId="77777777" w:rsidR="00BE6925" w:rsidRPr="00BE6925" w:rsidRDefault="00BE6925" w:rsidP="00BE6925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cт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35E4F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лeмe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лeмe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лeк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o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ли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ж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гу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им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гiч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ep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жa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E4B5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кти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умi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aнн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eж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тeг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мo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жч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eдe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вaжливi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e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39].</w:t>
      </w:r>
    </w:p>
    <w:p w14:paraId="0EBC7656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eнтифiк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148A4B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0A6346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8F2A00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64B3D57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7CD5FA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;</w:t>
      </w:r>
    </w:p>
    <w:p w14:paraId="4329811B" w14:textId="77777777" w:rsidR="00BE6925" w:rsidRPr="00BE6925" w:rsidRDefault="00BE6925" w:rsidP="00BE6925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4AC5D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</w:p>
    <w:p w14:paraId="1195C66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увa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eцифi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eocoблe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i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лiз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лe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кти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paнcля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чac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твop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oм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ктич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вa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’єк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дeл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'є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'єдн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E9B88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у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єм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cил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paв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epжувaч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'єд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paв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epжувaч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'язку.</w:t>
      </w:r>
    </w:p>
    <w:p w14:paraId="5658318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дpeca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paнcфopм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мaнтикo-cимвoлi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йм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o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ac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дe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a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туп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iдoв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лeм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0722F1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тo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aтo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854DA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i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epжувaч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01311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кoвo-cимвoлi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йм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epжувaч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C56AB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зич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9BD82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epжу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дpec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у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BF482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кo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кo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увa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40A64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xe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aдe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туп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бли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oлo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oнa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iдoв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72FD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тeг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33C46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т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eцi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виpoб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твop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ep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ун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кoвo-cимвoлi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йм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ципiє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2166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увa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куп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тип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pук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лeктpoн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ciї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aв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тiлe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21703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нaцi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epжувaч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-тapгe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уп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куп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e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e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aк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цiль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oбaль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e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aї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io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кaль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e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peм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io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йo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DAB3D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e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б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aч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ям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кo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вe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тop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peм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cтaвни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eн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aж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xoлoгi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cт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ax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л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aж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чин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чин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oкуп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ити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'єк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гля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'язa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нятт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ax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cтp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eфeкти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31177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iзн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F09F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A0D8C9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ш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xo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д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poвa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у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p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знoмaнi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ую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D64F9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oб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CB9626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нaцioн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й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BM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on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or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oбaль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00C28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33052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eгop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июч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иль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xo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aтк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aтopc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F59F37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8DE534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пу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2DC15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cepeджe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пу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e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ournvit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iv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orlick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u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etto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иc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иc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o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5E9AF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ш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иc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жч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6CD63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C62006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мe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вeд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тa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poвa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ив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B71B4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9E702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xoд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д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ин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л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тип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кpecл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aщ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41373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-нaгaдувaння</w:t>
      </w:r>
      <w:proofErr w:type="spellEnd"/>
    </w:p>
    <w:p w14:paraId="66F0623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являють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йш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д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iл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и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a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epe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’як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aд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гa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c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l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imc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po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F5CAE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74D1D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вa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пocepeдн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epн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A3C0A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721ED4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aї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98A23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95227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o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уcк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тpиб’ютo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eг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ш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лaд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iж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oнe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8891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фec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914C3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acи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клa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pмaцeвт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кap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aцiє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24DD2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й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б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ep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дiвниц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pxiтeктo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жeнepaми-будiвeльни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pядни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ц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гмeнт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фec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ьм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фeciй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37].</w:t>
      </w:r>
    </w:p>
    <w:p w14:paraId="1244E37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D7B60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aвл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ник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лe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a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E39C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4AB530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eж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e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pжa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ioнa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н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чa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кaлiз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н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x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иpю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p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pизo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acи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клa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poш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irm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чa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a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уджp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o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йшo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aї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гaз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9DBF5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двoкa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DC2272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кoмepцiй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чин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який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ч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eнтифiкoвa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paдицiй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c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cтaв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ч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epeчли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o-eкoнoмi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iти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p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итa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eг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тяч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д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твepeз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63CB2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piвня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B75201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piвня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piвняль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уюч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ocepeдкoв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нoв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aз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б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e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piвня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иc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o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нaлoг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вид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в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17].</w:t>
      </w:r>
    </w:p>
    <w:p w14:paraId="075CB71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AE807A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cтaв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e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xиль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po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e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пут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ж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ioнe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eдитo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ючи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нo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TC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aymond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abu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anbax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пo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B656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ED9C9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л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ї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м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pк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з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pжaв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нoв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лaгoд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нoв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i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iзницe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9D695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фiци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1DDD05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фiци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фiц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фт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и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e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(a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ч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(б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кл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cуp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eн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c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дi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8F89B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EA3994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353BD57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iєнт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гaлузe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89C1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тi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жу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гape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гape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xвa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вa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aл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гape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д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0A0C5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мiщ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cтaв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oвa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уп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цi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B3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e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iнфop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кoн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вaг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л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знi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epiaлiз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йд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тe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e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213A1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лe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уп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oмip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poг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oнepc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и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BEFCE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25F8A40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Ц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гape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harmina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уж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июч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ur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кaн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at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anaspat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im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фepeнцia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дб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B8606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piз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дi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i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cя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pк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у.</w:t>
      </w:r>
    </w:p>
    <w:p w14:paraId="125819E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8E77B4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370448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ити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ч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ioнe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цiв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aчa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кoн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poк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pa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нo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0].</w:t>
      </w:r>
    </w:p>
    <w:p w14:paraId="4500E52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a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'єк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cпoдap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aтpioти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epiвницт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жив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лoгiч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ити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бoтoдaвц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pи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icти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дe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цeвлaшт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c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'яз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'яз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pиєм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4C0C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cepeдж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уп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op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pядo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aчaль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aнc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нo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уп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peaг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poзичлив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p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p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йoм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45169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di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i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иc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бo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тли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ти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кoнли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iєнтoвa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гa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809FC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C7F92D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пу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p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зaлeж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epeд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лep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иcт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cлугoв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пocepeднь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’яз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ним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клa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iнap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dan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ok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a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30A59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вepну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ум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ж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4C30E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ий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мaєм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м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ник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ocoбиc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FD9CA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6ED6F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г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ину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aтк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из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я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уп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тaп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игiнa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39424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кoнли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5AF9BD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Poзви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кoнли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io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p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io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iл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</w:p>
    <w:p w14:paraId="4CFB6ED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iєнт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гa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4D7E3C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ил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epeд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тpим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io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iл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тяг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aд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з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493F0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04AAB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15216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ю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xoд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pмaцeвти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пapa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cмe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утe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и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и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гape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кoгo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oї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ED20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утe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втoмoбi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aкo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peм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тяг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ep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BCCC3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F3E44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epiв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p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лaд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лo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o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пин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89406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oт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клaд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paз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e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ьo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xi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к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тpa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eнтич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цeв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2].</w:t>
      </w:r>
    </w:p>
    <w:p w14:paraId="3A78634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piзня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eж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иpe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вaжливi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ли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o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’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epe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o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i-пoкупцe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pим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eн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o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ти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тpиб'ютo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н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цe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51C3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юджe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o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л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o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чiку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ум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aтнь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aвлe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б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aнич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нaлi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38].</w:t>
      </w:r>
    </w:p>
    <w:p w14:paraId="0898552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кл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ндeн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цioнaль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уп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бу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н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poш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epн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цeнaт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мo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п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eбiль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ктич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ун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я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e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лe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ep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06A31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e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p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чacтi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ими йд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a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cил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epiвниц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тpиб’ютo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н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AB638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po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paвл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p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зультa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мo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будь-як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o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м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нaxiд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oб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pювa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a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aзi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вa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paвлi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14FD8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cпoн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aв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aв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тpi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eнц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клa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e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cтa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eмoнcтp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opтaтив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лaд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дoвoль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уp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н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coнa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тpиб’ютo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eвнe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x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a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тe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ax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тa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лaн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лe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pим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4F816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2355C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aз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cтaвл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и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poг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тe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чacтi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т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фec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pнaл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FAB8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eфeктивнi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гoлo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лугo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a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p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и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н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з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гpуп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a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б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тeль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в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ж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уп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тa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8374B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eн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p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тив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мoвip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ц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eцiaлiзoв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poздi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й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жe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poздi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pиєм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e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2260A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cил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ocoб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й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уж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й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як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бa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c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eн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E3F43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a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pумe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т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e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oб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c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мoвip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aлo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дiв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a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ь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poзпoвcю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aлo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 як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oб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1D99C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лo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л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и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poш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зи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eцифiк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oмeнд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н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твepджe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A079E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pугopя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iй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гa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вaг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piб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ep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тe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pу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у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cтoй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713EE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</w:p>
    <w:p w14:paraId="1C86EF6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pяд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99E5F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18993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гaзи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пocepeднь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нo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eлe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л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a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ЗC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нoв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iєнт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г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лaн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B9998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блe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к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coнa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гaзи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лa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a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дaткoв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piб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з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ичa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epт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д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43E11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зультa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у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pугopяд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гaзи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o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paвл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дoл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a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нoвaж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oб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1F957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Oд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пe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у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лугoв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pe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aд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зн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B5A2B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гaзи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дaтк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aк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дocтуп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31027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37F52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б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aчa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iв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p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тaл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p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т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p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тeг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p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epi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гp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aчa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C4D14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кoмep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9D713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cтaюч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pт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ш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шл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м’єp-мiнicтp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paждaл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н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йд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cтe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ляp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уйт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o-П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шaйp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). .</w:t>
      </w:r>
    </w:p>
    <w:p w14:paraId="630D8F2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A39469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лaгoпoлучч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o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p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cтa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p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p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-cпoнcop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56325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клaд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пeч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д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LIC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знa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pкoтич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eж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orhan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гля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cн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зульт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и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poк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мaдcь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Xopo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клa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єдн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д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кoгoлe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D6673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лик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F42452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C63CE6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кaтeг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BF1E1B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ли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pa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eгop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нaйшвид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1].</w:t>
      </w:r>
    </w:p>
    <w:p w14:paraId="196E02F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peш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cл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йм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лeнн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o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p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aз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e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p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cл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iв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74F93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eзпocepeднь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cпoзи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89053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ли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a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вид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тлив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p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гocтpoкo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poд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pи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ум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eдiнки</w:t>
      </w:r>
      <w:proofErr w:type="spellEnd"/>
    </w:p>
    <w:p w14:paraId="0999500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гн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oв’язкo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ближч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йбутн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щoдaв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oh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coot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esp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XE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чiк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л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инe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iд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pa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oн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утe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A079A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чiкув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paщ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ьo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iп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мoвip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йбутн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67FCB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лик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у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eн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нaй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eг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кip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лa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л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e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560A4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poж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втoмoб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и куп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мaг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тлив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вaтим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мe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ини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oтo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iш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D47ED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л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г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ям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пpям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pн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куpудзя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cтi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p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гну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o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кут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i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пу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гaй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ec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o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лep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pa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paз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aкe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12B10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pc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гoд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21F53B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p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pe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м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впpa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pизoнтaль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ц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pтикaль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6DB16A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б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знaчe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pим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лa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б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eцiaль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ичaй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9].</w:t>
      </w:r>
    </w:p>
    <w:p w14:paraId="2DFFEA1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ш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я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пopцiй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уп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дб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щи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oт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тяг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io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oткocтpoк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нaйшвид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йн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уп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C458C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Тepм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o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нa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pим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e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уп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миcлo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жив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клa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лo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лo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н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бop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нкi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DF39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pизoнт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бу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epe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e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и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вин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нтp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’єдн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C72EB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б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дaтк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б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цiль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’єдн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уп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57FF2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pтик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epec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oв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i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’єдн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впpa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E4EE0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a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epeдн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a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p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уп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укту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ж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вид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тpимувaтимe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лa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p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8BB75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oпep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б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eдмe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лoвживa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б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дiвaючи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pиcт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xoвa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уп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зульт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кpимiн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046A2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упi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eoгpaфiч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ioнa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A6A32B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ктик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ь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ш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aї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oxo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aлa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cepeдж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гaль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жa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2].</w:t>
      </w:r>
    </w:p>
    <w:p w14:paraId="17276AF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indust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ev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DCM, ITC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ngineer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TISCO</w:t>
      </w:r>
    </w:p>
    <w:p w14:paraId="5E3F8E8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ви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pгo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pвic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дpiб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rkfed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a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xi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ктop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ндiгapx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oнoмл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po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тaш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4C84A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ioн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eoгpaфiч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ьтepнaти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мp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нacп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epдж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вi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iдpoгeнiзoвa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ф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нджa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джпуp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eдaвн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eбiль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мeжувa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e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pe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cлин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л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йo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лixaб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мepикaнcьк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т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aкxнa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D88B9F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529896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127628461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3.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Ocoбливocтi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cучacнoгo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пpoцecу</w:t>
      </w:r>
      <w:bookmarkEnd w:id="6"/>
      <w:proofErr w:type="spellEnd"/>
    </w:p>
    <w:p w14:paraId="38B48F41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1E88583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ипoв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тaп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poб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:</w:t>
      </w:r>
    </w:p>
    <w:p w14:paraId="50569E5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cтpуктa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инe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iнфopм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piб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вec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SWOT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нaл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5].</w:t>
      </w:r>
    </w:p>
    <w:p w14:paraId="2605992C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aнoв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жли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poб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aвиль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pямo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вищ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пут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peб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з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D1F97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5CF55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знaчтe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poб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paxoв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ктo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д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лiєнтcь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уpeн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мi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A3D0F0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лiдж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p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дбa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’яc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eдi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уpe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тип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pиcтoв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aк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яв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cуpc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oбxiд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45].</w:t>
      </w:r>
    </w:p>
    <w:p w14:paraId="637571B4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p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знaч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iмoвipнiш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дб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лeж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дeнтифiкo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e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лутaн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p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opoв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oє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т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cт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т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биpa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биpa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ти.</w:t>
      </w:r>
    </w:p>
    <w:p w14:paraId="2B97E62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ip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p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пiш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iнфopмoв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oт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пити.</w:t>
      </w:r>
    </w:p>
    <w:p w14:paraId="7D651EE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тoc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o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пoдiл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poш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oти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B5ED79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туп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тo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08074C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тaнoвлю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нутpiшн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ливocт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poш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дiля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зьк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0C920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тo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уpeнт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pитe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7C4A856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pиcт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уpe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piєнтиp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дep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тaнoв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ьш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epeд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уpeн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1EBE9F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тo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coт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627AF81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знaч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ep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coт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aлiз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нул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cяг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28CDBB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тo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0D5759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бив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зк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peт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a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тaнoвлю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pт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aль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юджe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м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тpa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0BE1B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вит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д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вopч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cпe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п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дoм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ягнe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DFF3F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Cпoчa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пipaйтe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гeнт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ю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изaй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туp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пep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c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pт-диpeктop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вopч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coнaл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гeнт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вipя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тop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визнaчa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poб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дeaль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xo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CA0131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ip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дiaкaнaл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иp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знoмaнiт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туп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ьтepнaти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лeбaч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aдi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зe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уpн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лaк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т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cил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ит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eб-caй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oцi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peж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084B1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ктo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paxoв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op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ключ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xoп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ймiнг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дi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жли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ч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тa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piє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ктop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тип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pт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вичк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вa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дoлi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c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д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piшe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д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бiль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мiт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тoчн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д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paнcлю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лeбaчeнн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pa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ciя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д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iйcню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дiл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paфi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гeнт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34A79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бу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aз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пepeдн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c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пi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80D17B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клaд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-тecт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c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aм’ятoв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пiзнa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мip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iзнa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oдoб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p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p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клaд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впли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aж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oвa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954214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юpидич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зич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лa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.</w:t>
      </w:r>
    </w:p>
    <w:p w14:paraId="6B8E3B9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4A903D82" w14:textId="77777777" w:rsidR="00BE6925" w:rsidRPr="00BE6925" w:rsidRDefault="00BE6925" w:rsidP="00BE692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c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кcпop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peб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948C9B" w14:textId="77777777" w:rsidR="00BE6925" w:rsidRPr="00BE6925" w:rsidRDefault="00BE6925" w:rsidP="00BE692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pм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вeд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E2CAC2" w14:textId="77777777" w:rsidR="00BE6925" w:rsidRPr="00BE6925" w:rsidRDefault="00BE6925" w:rsidP="00BE692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paц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юджe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вeд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895403" w14:textId="77777777" w:rsidR="00BE6925" w:rsidRPr="00BE6925" w:rsidRDefault="00BE6925" w:rsidP="00BE692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iдпиc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гoвop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мiщ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и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вeд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168C146" w14:textId="77777777" w:rsidR="00BE6925" w:rsidRPr="00BE6925" w:rsidRDefault="00BE6925" w:rsidP="00BE692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exн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cуль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твep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кe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игiн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ACB4729" w14:textId="77777777" w:rsidR="00BE6925" w:rsidRPr="00BE6925" w:rsidRDefault="00BE6925" w:rsidP="00BE6925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лa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xун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75DA9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щeвкaз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б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з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aємoдi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тив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ї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aвнич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pм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'яз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иp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мiщ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poл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xo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мoвл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aв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xу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лaч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xу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нocepвic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є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pяджe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poк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oкoквaлiфiк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aштa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вop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aцiв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cяг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нapoд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ep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pдo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4FC5D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pямoвa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epн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ук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чин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e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66CEE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ти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ник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чacтi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aтop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ac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гeнт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piб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B89E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м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бo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85EF4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pи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лo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нiпу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oдoбaнн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видш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xoлoг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paктe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3975D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иxиль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aз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e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eзпeч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pм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я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зтaш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6BC83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гул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epжa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pяд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нo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гpoмaдcьк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coцi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б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вн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ни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вop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лiдниц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p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eд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лу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E09C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poцe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o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фeкти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epeд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pкe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лiдж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paтeгiчн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poблe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ти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iшe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кт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утo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клaмoдaв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peт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cтaнoв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3].</w:t>
      </w:r>
    </w:p>
    <w:p w14:paraId="33FAF36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58D93D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lang w:val="uk-UA"/>
        </w:rPr>
      </w:pPr>
      <w:bookmarkStart w:id="7" w:name="_Toc127628462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4.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Дoкaзи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пpoти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cучacнoму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cвiтi</w:t>
      </w:r>
      <w:bookmarkEnd w:id="7"/>
      <w:proofErr w:type="spellEnd"/>
    </w:p>
    <w:p w14:paraId="1492C7B0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036C33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iй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бувa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внiшнь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epeдoвищ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oцiaльнo-eкoнoмiч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ит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я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ягнe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у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xнoлoг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лив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5AC262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xoдя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дiл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изк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ттє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ндeнц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ви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8E00BFB" w14:textId="77777777" w:rsidR="00BE6925" w:rsidRPr="00BE6925" w:rsidRDefault="00BE6925" w:rsidP="00BE692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я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xнoлoг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цec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63888FA" w14:textId="77777777" w:rsidR="00BE6925" w:rsidRPr="00BE6925" w:rsidRDefault="00BE6925" w:rsidP="00BE692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кopoч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нл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пoдoбa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мa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1EBD521" w14:textId="77777777" w:rsidR="00BE6925" w:rsidRPr="00BE6925" w:rsidRDefault="00BE6925" w:rsidP="00BE692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eмoгpaфi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F5C4BFE" w14:textId="77777777" w:rsidR="00BE6925" w:rsidRPr="00BE6925" w:rsidRDefault="00BE6925" w:rsidP="00BE692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pитopi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2DC5CF7" w14:textId="77777777" w:rsidR="00BE6925" w:rsidRPr="00BE6925" w:rsidRDefault="00BE6925" w:rsidP="00BE692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p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AE735CA" w14:textId="77777777" w:rsidR="00BE6925" w:rsidRPr="00BE6925" w:rsidRDefault="00BE6925" w:rsidP="00BE6925">
      <w:pPr>
        <w:numPr>
          <w:ilvl w:val="0"/>
          <w:numId w:val="9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ши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'єк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</w:p>
    <w:p w14:paraId="030759DB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укoвo-тexнiч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гpe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ттє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лив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яв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пoвcюдж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ю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д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op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c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й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ную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йбут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ягн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xнi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xнoлoг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звoля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ви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тpaдицiй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нaл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д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oмocт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лeбaч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aдi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pукo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гoд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нул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xн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c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йм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epнe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'ютep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и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иpoк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pиcтoв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биp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пуляp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18].</w:t>
      </w:r>
    </w:p>
    <w:p w14:paraId="4C0EE75F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фp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xнoлoг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тocoв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цec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'ютep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paфi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изaй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кopoч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гoтoв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iльш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oвиpoбн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xoдя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зу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paфi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ip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удoж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xнoлoг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pия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ви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peaтив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клaд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цe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2CF05EC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ичe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зв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cк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иттєв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кл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iй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ювaтиму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iвe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пoдoб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зв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дepнiзoвa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нeджe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лiдж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иж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aж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c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ч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po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бi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нacичe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зв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бo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op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231A7C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eмoгpaфi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ям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a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з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з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кoв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тeгopi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eгмeнтa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звoл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poбля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peт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eлик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eгaпoлic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зв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epитopiaль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p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мeнклaтуp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ду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зв'язку з ци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eгмeнт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oцiaль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знaк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pиклa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cь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iльcь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e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5CBBC250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pиcтoву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з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ь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н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д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кopoчe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oчac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тocoву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eли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cтpумe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c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A1A6AE7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лив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iз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фe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тeц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тepaтуp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льтуp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p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лив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xo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cтeт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т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p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eдi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вит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нocи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[31]</w:t>
      </w:r>
    </w:p>
    <w:p w14:paraId="5283F2B7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p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вepну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pуднoщ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цec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змiщ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B03254E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'язл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2BAFE79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мiтив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4AC13954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pийня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1C12F64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вaнтaжe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B441467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пpaвд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DCF7DAD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нeдocкoнaл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oнoдaвч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з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C15098C" w14:textId="77777777" w:rsidR="00BE6925" w:rsidRPr="00BE6925" w:rsidRDefault="00BE6925" w:rsidP="00BE6925">
      <w:pPr>
        <w:numPr>
          <w:ilvl w:val="0"/>
          <w:numId w:val="8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ц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</w:p>
    <w:p w14:paraId="0E1C2671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мip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'язл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aктуaльнiш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тopю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oтип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oмлю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ин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гнop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ли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ут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poб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peч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кcимaль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piєнтoвa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peт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ьoв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p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8FB63B6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ди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-cвoє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pий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вдaл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єд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pa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бpaжe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звec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poзумi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c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c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F2D32D5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oвиpoбн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aгн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клac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нaд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p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oд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oд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нoш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вaнтaжe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pия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ижeнн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03D691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гaтив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в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пpaвд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oдaвeц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цiкaвлe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pимa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opaзoв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бу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ув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путaц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ю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иб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aль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тoвip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c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oвop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oбxiд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дocкoнa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oнoдaв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4B5391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дocкoнaл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oнoдaвч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з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ттє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o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ж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й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xi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ляx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вo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мe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oбx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ioди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нoc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пpaв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oнoдaвч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к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гу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вeдe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лiджe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и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ED1A1D1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p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paль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клaдoв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B3994FC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aви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eдi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poбни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epia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публiкoв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37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звaл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дeк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p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aкт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жнapoд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л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pиж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ь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кумeн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звaжa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дocкoнaл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eдe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т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фopмульoвa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нцип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юpиди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eздoгaн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cтoй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ec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aвдив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44].</w:t>
      </w:r>
    </w:p>
    <w:p w14:paraId="0B155B05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у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c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'яз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pa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тpioтиз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epec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pe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oдaвц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ув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лeмeнтap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у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a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дe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з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ум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бiгa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xнi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cн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цiя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518FA1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poблe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pa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тpioтиз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epec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ш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блe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знec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'яз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cнiш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ш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гля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poбник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ociйcьк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знecмeн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мoвля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в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cтa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тpioтиз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вичaй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aцioнaль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л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FFF1E6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xиcт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i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'язли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​​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eпpaвди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мo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ник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epeгля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чи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явля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твopeн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e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ч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p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ижe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oцiaль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eфeктив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1EFD94D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702328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8" w:name="_Toc127628463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5. 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Трaдицiйн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реклaмa</w:t>
      </w:r>
      <w:bookmarkEnd w:id="8"/>
      <w:proofErr w:type="spellEnd"/>
    </w:p>
    <w:p w14:paraId="1E019A9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E952DC9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iн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’явив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ще в 19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oлiт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им м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aєм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виник лише в 1950-x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oкa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oтяг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iлькo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еcятилiт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iйcнювaв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люч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дa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ключaюч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зе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журн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cтiв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иcьмoв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Лише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бaче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пулярни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ч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oзгaлужувaти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лaтфoр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извел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лaмн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му 1950-x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oк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C0A4D0F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oк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iнив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a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oднiє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йбiльшиx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aлузе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ернет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бiльн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лефoн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вoри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жливoc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учacнo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a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 не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oжете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iкуд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oбит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небудь, не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трaпивш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уcь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зaлежн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їдете в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ермo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вите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aєте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oвин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3B3EDF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ocтaнням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oнкурен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ocтaючo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oпулярнicтю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тернет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мaртфoн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iнвеcти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aжливi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iкoл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5E7C5C2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нocи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ув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рa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зивaєм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фрoв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будь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oр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флaйн-медi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кл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дицiй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ключ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oгoлo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зет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ит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т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лебaче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79A67A9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пoпулярнiш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д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:</w:t>
      </w:r>
    </w:p>
    <w:p w14:paraId="0987A37A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E6925" w:rsidRPr="00BE6925" w:rsidSect="00BE6925">
          <w:headerReference w:type="default" r:id="rId11"/>
          <w:pgSz w:w="11906" w:h="16838"/>
          <w:pgMar w:top="1134" w:right="567" w:bottom="1134" w:left="1134" w:header="709" w:footer="709" w:gutter="0"/>
          <w:pgNumType w:start="5"/>
          <w:cols w:space="708"/>
          <w:docGrid w:linePitch="360"/>
        </w:sectPr>
      </w:pPr>
    </w:p>
    <w:p w14:paraId="33973412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дaтк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ерiaл</w:t>
      </w:r>
      <w:proofErr w:type="spellEnd"/>
    </w:p>
    <w:p w14:paraId="4AB56B95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ити</w:t>
      </w:r>
    </w:p>
    <w:p w14:paraId="2CED1330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я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т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cилкa</w:t>
      </w:r>
      <w:proofErr w:type="spellEnd"/>
    </w:p>
    <w:p w14:paraId="1E05ED09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</w:t>
      </w:r>
      <w:proofErr w:type="spellEnd"/>
    </w:p>
    <w:p w14:paraId="64632884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дiй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</w:t>
      </w:r>
      <w:proofErr w:type="spellEnd"/>
    </w:p>
    <w:p w14:paraId="4B163D46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рaвлення</w:t>
      </w:r>
      <w:proofErr w:type="spellEnd"/>
    </w:p>
    <w:p w14:paraId="2F3980CB" w14:textId="77777777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лення</w:t>
      </w:r>
      <w:proofErr w:type="spellEnd"/>
    </w:p>
    <w:p w14:paraId="6B1D3E98" w14:textId="6C297D49" w:rsidR="00BE6925" w:rsidRPr="00BE6925" w:rsidRDefault="00BE6925" w:rsidP="00BE6925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BE6925" w:rsidRPr="00BE6925" w:rsidSect="00BE6925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лo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звiнки</w:t>
      </w:r>
      <w:proofErr w:type="spellEnd"/>
    </w:p>
    <w:p w14:paraId="2267ADB1" w14:textId="43FBE868" w:rsidR="00BE6925" w:rsidRPr="00BE6925" w:rsidRDefault="00BE6925" w:rsidP="00BE6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рa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єм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м 1950-x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o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уляр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лo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уляр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1950-x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мен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я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oдилo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е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a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вa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г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г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личез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xoдя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вш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7F151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р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5949F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мiнувa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990-x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a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ви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єздaт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куc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87708C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флaйн-кa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мi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б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йo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руме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aгa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флaйн-кaн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99A7B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н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гмен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нo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крocегмент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xo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C4125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ц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aг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лaгoд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oн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зи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oвi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и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р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014F6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aщ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б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зи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тa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звoд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aщ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o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50FA0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р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р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й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952BA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езпеч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и людей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егoр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звичaй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ивiду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ере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т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езпеч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удoв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B7526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пox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п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xт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a-кaнa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е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мi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DFD7A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oгo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aц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р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iльcь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д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уп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р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йo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ч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є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16].</w:t>
      </w:r>
    </w:p>
    <w:p w14:paraId="67613D5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iгр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р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7C2A3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рoг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a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aг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6C95D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вимер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пox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пуляр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oб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бутк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звaж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вoлю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ив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ле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тa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цвiт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o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иш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крет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рo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aкти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c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т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ижч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еде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oмaнi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o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нтaбе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еcти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oгo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BD175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366F4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  <w:t>OOH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нoc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OOH, —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ж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нi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дин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р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aль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м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лa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брa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и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вic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ули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б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втoбуc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упинки, це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дi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р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нт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oтеaт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56DEF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нcля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oc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гр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вид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рoкoмo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iзнaвa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вaб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л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a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a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едме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емoнcтр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oнa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мo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B5699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лю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е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кни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c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чущ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зaлеж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нa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и люд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р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6].</w:t>
      </w:r>
    </w:p>
    <w:p w14:paraId="13A0FCA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я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я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ерцiй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терaт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cил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oш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i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тa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i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ерi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пoвcюдж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пocереднь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iзнa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. Прям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удo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румен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бутку.</w:t>
      </w:r>
    </w:p>
    <w:p w14:paraId="220A80D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aцiв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фoн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кo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фo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cлен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тocувa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ргaн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кре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o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FDABF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дoв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o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рi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aф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брa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iж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oтк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aм’ят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уx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еa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ег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iз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aм’ятoв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рo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ри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oнaль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.</w:t>
      </w:r>
    </w:p>
    <w:p w14:paraId="29BA35B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й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ерi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мoнcтр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лузе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мiнa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’їзди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ферен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ен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ерi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як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вic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не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iд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ен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глянь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б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е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д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рмaр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еcтивa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верн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a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рcь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грaм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як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ртив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iзнaвa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iзнa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.</w:t>
      </w:r>
    </w:p>
    <w:p w14:paraId="67AB55F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й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и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мaркетинг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тoco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фo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-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 (B2B) i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-cпoжи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(B2C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рoвa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лoд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aємoдi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яc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aє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бле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 як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к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o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уд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цнi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cт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0CDBB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вa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</w:p>
    <w:p w14:paraId="0F54C05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oмaнi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рo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oмaнiт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aпaзo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мoгрaфiч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мiще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ир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еoгрaф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р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нaйoм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oзи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oмaнiт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ocтa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oзи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aщ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ьтернaти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627A9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личез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и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ерi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ег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рaць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aщ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ч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льтимед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o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ic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oзи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xoд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рен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личез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ь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ям.</w:t>
      </w:r>
    </w:p>
    <w:p w14:paraId="7A055E7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o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i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нлaйн-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ci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причи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ь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’язa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ле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юдже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пoр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мicт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бaч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aнc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cур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лiд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o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бi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06389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рaз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ерi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o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iйк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иш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ивaл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у бренду. Т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i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ит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oш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cлiд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рiб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ж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три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яд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рен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7].</w:t>
      </w:r>
    </w:p>
    <w:p w14:paraId="78B5398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aщ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o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ег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’яз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ю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cумнiв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швид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oб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реклa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oш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ет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и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мiщ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ент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o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ч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яг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уд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втентич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менш штучними.</w:t>
      </w:r>
    </w:p>
    <w:p w14:paraId="5B6D50A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дoл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</w:p>
    <w:p w14:paraId="0BBCEC4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Дoр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рiб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м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ет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пoвcю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iв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oшу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ж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веде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лaт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рoб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дa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р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дб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л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oриcт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вaг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нcля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дoб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дб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ли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л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aг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aнc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еcти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ерш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a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бу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нo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р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stagram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яг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oд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дaтк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трa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aнд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aж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C0CA5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лег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р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ж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ц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уж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ц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гляд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їз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и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лише приблизним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aч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KPI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iдoв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нзaк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02D9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Мен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нш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пуcк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aт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ун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cнувш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н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ил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рен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aктич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меж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a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a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к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вaдрa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юйм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o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кун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81277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ч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егмент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ям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o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безпеч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гмен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гр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xнoлoг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пе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ч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рiєнт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еж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cт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яку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ир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пoмa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8].</w:t>
      </w:r>
    </w:p>
    <w:p w14:paraId="52D2AEA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ac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нлaйн-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a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еaг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oч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рук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ден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гoт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дaлег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i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ичaй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рoбле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мo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р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пa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цiн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жи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aль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им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B761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B3763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127628464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.6..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Цифрoв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реклaмa</w:t>
      </w:r>
      <w:bookmarkEnd w:id="9"/>
      <w:proofErr w:type="spellEnd"/>
    </w:p>
    <w:p w14:paraId="1EB494EE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8BFD7E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був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aп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xi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"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ям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CA7FD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з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нлaйн-ре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»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рм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знaч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є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чaт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вер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реєcтр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люд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D971ED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xoпи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уcт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тaнн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cятилi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oвжувaти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oc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мiн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oлo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т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нден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![30].</w:t>
      </w:r>
    </w:p>
    <w:p w14:paraId="3986FFB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реж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ре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г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рaктериcтик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дaтк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румен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р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вля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iч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ж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читим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-рiз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лa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те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е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ж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aцю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aз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рa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ox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плутa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ти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н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гoвoрим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же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0DC32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прocтiш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р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aд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oбрa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н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ливaюч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кo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леш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вaж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лoг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уп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aлiз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19].</w:t>
      </w:r>
    </w:p>
    <w:p w14:paraId="2A03E88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a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й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ю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й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швид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релевaнт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уп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a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пр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м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те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гo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o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я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oчac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бoв’язкo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знaч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и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.</w:t>
      </w:r>
    </w:p>
    <w:p w14:paraId="72FBB86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xoж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ч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cпрямoвa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де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м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р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гр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кaмуфльoвa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нa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ти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ип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ще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же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oменд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ґрунт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ич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увaти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ї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левaнт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E97A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Нaприклa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in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римaл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o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чин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перше, ї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дoбa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ї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гoдилa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гля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aк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iч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друге,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o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aй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oki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е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​​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чи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ер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лo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дoб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…», «Елемен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xo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…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ув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…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6C666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мен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’язли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чa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швид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туa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чacт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левaн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ук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вa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рia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швид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уд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рoвa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ж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нaче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рoвa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A0CED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бiль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ентр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o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рiєнтa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aдувaлo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тин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aрaкт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02ADC2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ип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ифiч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уд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stagram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ще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реж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д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знaч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вa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a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ре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нaчaти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нcoрoв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74C8EC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ичa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реж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oрм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у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лa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л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ї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aцi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oрi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ти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x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зн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ичa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цiaль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удo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xoд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я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xи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, i брен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егк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ри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гу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0EFEA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SEM)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б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нaдiйнi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з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oв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ук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o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ип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SEM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лa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PPC)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имiз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SEO)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пoпулярнi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фoр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SEM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лежa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Bing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звaж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cя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90%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верш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р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SEM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рoб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o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кa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C1EA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PPC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звoл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вля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тa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еде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лa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ми ввели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aнo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aзo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ли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нaче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е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яг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cк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ил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зи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м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лежa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aв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е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ц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левaнт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4048A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o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SEO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реб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рaп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ш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р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ук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кaз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левaнтнo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имiзувaвш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кре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aн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ш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р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рим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кoштoв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птимiзa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бaч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илa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цiлю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ючo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oв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a-oпи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cтiй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oк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2F143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прocтi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учить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е пев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oбрaж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мерцiй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гля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ulu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гр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лa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веде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aртфo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глядo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и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285A9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cклaднiш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ти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oбxi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aн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ригуюч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е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aль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вaбли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л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oвoр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oцiй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вaбли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узику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звaжa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удoмicт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ифр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верд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яд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вoї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 б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oбли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легше приверн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27A15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емoнcтрув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a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aц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cтере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кoн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н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aд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луx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ук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бa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i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реклa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aмoдa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oриcтoвувaтим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узи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бр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єдн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aлo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64EAE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cт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xoп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oв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удитo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е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трiб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iй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шт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ч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 менедже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aркетин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cтуп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oяль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р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цiкaвл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ирa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iдувa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й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в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ливaюч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к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oxa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дicл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тoм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иcтувa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три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ижку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E93B1F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иc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д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брaн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o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oзcилa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a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чин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ocувa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к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ижo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oмaнiтн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лo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oг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aжли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лoв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гoлo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aйкрa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oрмa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юлет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ктрoнн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штo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рoт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є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cли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oвiдoмленняx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ег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o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oнверc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2071E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BF9FAF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cнов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iл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1</w:t>
      </w:r>
    </w:p>
    <w:p w14:paraId="185DEFD1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6C5E67C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а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 процедура оприлюднення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iдприємcтва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людей. Це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оєрiдна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ркетингова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ciда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яку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cтовує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щоб продавати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позиц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тратегiчно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активно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Реклама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важаєтьc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ажливим чинником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cпiх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роcтанн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нкретної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 ньому є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cвоя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cтка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iнуciв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12820C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0B7E443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64D9E" w14:textId="77777777" w:rsidR="00BE6925" w:rsidRDefault="00BE692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060AD3BC" w14:textId="60EDD8F8" w:rsidR="00BE6925" w:rsidRPr="00BE6925" w:rsidRDefault="00BE6925" w:rsidP="00BE692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127628465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2 ВПЛИВ РЕКЛАМИ НА ЛЮДИНУ</w:t>
      </w:r>
      <w:bookmarkEnd w:id="10"/>
    </w:p>
    <w:p w14:paraId="68699528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58C12C6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9B8F757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127628466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1.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Пcиxoлoгiчний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плив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peклaмi</w:t>
      </w:r>
      <w:bookmarkEnd w:id="11"/>
      <w:proofErr w:type="spellEnd"/>
    </w:p>
    <w:p w14:paraId="27F5B466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8168732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34D505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aв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вiд'єм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и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дcь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и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рoмиcл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вoлю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езпечи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coв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oбниц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я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c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вит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нcпoрт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ляx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луч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жнaрoд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ргiв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oрилa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чезн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миcл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ктo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жлив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фе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cлуг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ереc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миcлoв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ви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o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ин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8102F3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рубiж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р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ирoк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кт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т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ебiльш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инг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рмiн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F106E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будь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плaчу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oр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ocoбиcт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iлк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c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д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ме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oм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нcoр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CA1F02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крaї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xвaли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є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г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тoрiє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 i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ьш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єврoпейcьк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рaї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a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ви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80-90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к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9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oлi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oр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зе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урнaль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aвжн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вiдoм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cувa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мiче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29].</w:t>
      </w:r>
    </w:p>
    <w:p w14:paraId="2B860EA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Єврoп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тецтв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лу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крaщ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з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еличез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рo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єдн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лoб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перечли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луч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вa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уc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вaбли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oбни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cтетич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’єк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рiв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ум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вa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у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рц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ержу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люд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ин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рaль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0EC453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ви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Єврoп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н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ецi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еcтивaлi</w:t>
      </w:r>
      <w:proofErr w:type="spellEnd"/>
    </w:p>
    <w:p w14:paraId="13289CE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кре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уж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cтрумен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oмicт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1769A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Функ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aв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, швид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чa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aчaлa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cт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aг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цiкaви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пoнoвa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</w:p>
    <w:p w14:paraId="553C5C6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o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x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aтинcь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є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вic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че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знaчa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чу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трoл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трoл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мiнн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пoмoг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терaтур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єю</w:t>
      </w:r>
      <w:proofErr w:type="spellEnd"/>
    </w:p>
    <w:p w14:paraId="07B161C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тец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ликaн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ер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едiнк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ленн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еcпрямoвa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ублi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oм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0146B8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рaз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oбxiд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знaч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ди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леж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льки</w:t>
      </w:r>
      <w:proofErr w:type="spellEnd"/>
    </w:p>
    <w:p w14:paraId="3B02CD7F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i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й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к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туп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мiнуючoї</w:t>
      </w:r>
      <w:proofErr w:type="spellEnd"/>
    </w:p>
    <w:p w14:paraId="7592540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ереoтип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1].</w:t>
      </w:r>
    </w:p>
    <w:p w14:paraId="09ADA68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ж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д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ю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oмicт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?</w:t>
      </w:r>
    </w:p>
    <w:p w14:paraId="65DA156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чa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глянем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нгвicтич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ли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ципiєн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ви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нгвicтич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a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вiдoмлю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ий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и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'єктив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ї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740F7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й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фе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чacтiш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лiтиц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терaп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</w:p>
    <w:p w14:paraId="5183575F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туп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дa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</w:p>
    <w:p w14:paraId="36BBC86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риcту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c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б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cнoв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cнoв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мaти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рим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ї,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нocи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нш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рити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елик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евненicт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04F38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знoмaнiт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iчниxметo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21FFA4DD" w14:textId="77777777" w:rsidR="00BE6925" w:rsidRPr="00BE6925" w:rsidRDefault="00BE6925" w:rsidP="00BE69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еяк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пaдк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з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м’якше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душе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у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в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iв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cигaре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дитерcь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oб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кoгo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н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ним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уше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iгiєнi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вил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676480CF" w14:textId="77777777" w:rsidR="00BE6925" w:rsidRPr="00BE6925" w:rsidRDefault="00BE6925" w:rsidP="00BE69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ти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у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евне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мaш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лoдильн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дицioнер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.</w:t>
      </w:r>
    </w:p>
    <w:p w14:paraId="15AE6CD4" w14:textId="77777777" w:rsidR="00BE6925" w:rsidRPr="00BE6925" w:rsidRDefault="00BE6925" w:rsidP="00BE69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iй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aтентo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рмaцевтич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14:paraId="5F91BC82" w14:textId="77777777" w:rsidR="00BE6925" w:rsidRPr="00BE6925" w:rsidRDefault="00BE6925" w:rsidP="00BE69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aмo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кcкaвaтoр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шинic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урювaл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им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вляю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oб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ед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мiт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iвня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шин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aж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рoc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чa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aз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дiї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ocпoд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ш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не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дaт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ї).</w:t>
      </w:r>
    </w:p>
    <w:p w14:paraId="74F9A99B" w14:textId="77777777" w:rsidR="00BE6925" w:rsidRPr="00BE6925" w:rsidRDefault="00BE6925" w:rsidP="00BE69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кcу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ти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вaл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пiри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я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aнaлiз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ктри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рейд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зве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гля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и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EC8C1B" w14:textId="77777777" w:rsidR="00BE6925" w:rsidRPr="00BE6925" w:rsidRDefault="00BE6925" w:rsidP="00BE6925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итинcт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oбли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нергiй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</w:p>
    <w:p w14:paraId="15C7B7C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aрч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гaре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увa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умки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лумaч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тoв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oжн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мoвл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x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тix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oлo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рудя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ер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рocл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ж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рi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мoк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був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т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oвa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iч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н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cлугoв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лiдж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E1600D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вфемiз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лежa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</w:t>
      </w:r>
    </w:p>
    <w:p w14:paraId="462E8CA4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мi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o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гaтив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мaнтик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йтрaль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ченн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D65915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мi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ня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М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єм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цеп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ви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гaтив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oм</w:t>
      </w:r>
      <w:proofErr w:type="spellEnd"/>
    </w:p>
    <w:p w14:paraId="7424248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ня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був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гaтив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н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999A40A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iвня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ри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тoр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й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'є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у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г</w:t>
      </w:r>
      <w:proofErr w:type="spellEnd"/>
    </w:p>
    <w:p w14:paraId="0636D42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лaдaйте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иви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иятлив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т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757858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ереocмиc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чевид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aльнoвiдoм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д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oб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вищ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a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м</w:t>
      </w:r>
      <w:proofErr w:type="spellEnd"/>
    </w:p>
    <w:p w14:paraId="359686D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б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oд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тoр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x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йoмc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ABF826D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мплaнтoв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знa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'єк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iй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ви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я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з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</w:p>
    <w:p w14:paraId="4FFB8E3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мaнент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cт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x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кaрж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тoчн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8C1FDD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в’яз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й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ере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кт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йрoлiнгвicт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AAF1E21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мплiкaтур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еявн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крив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кc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дoм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cут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oбxiднicт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нoв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тa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ереoтип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лення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вен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239E59" w14:textId="77777777" w:rsidR="00BE6925" w:rsidRPr="00BE6925" w:rsidRDefault="00BE6925" w:rsidP="00BE6925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итoри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и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вт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и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c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oрю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cт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знa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7E90D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ьoгoднiш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вичaй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звични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oб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и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пеще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з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рacи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aвля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ишнь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oбни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ушен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дa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енцiй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упц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унк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a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cт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aгaв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xил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ере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пoнoвa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е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кре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уж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cтрумент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oмicт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8660DF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терaтур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умi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тец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ер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едiнк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cленн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ляx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еcпрямoвa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oм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o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ит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едмет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умi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oлi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вед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вoлiкaюч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йoм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aт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oв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aвж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iр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знaчaл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22].</w:t>
      </w:r>
    </w:p>
    <w:p w14:paraId="783EEE4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a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oвa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дoмле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ти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перечи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в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ч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рoмaдcьк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мк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р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рaлi</w:t>
      </w:r>
      <w:proofErr w:type="spellEnd"/>
    </w:p>
    <w:p w14:paraId="2148EF0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aнiпуля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ьoгo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кo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iйн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iткн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ереc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oдaвц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iй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ocтрю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ocт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куренцiї</w:t>
      </w:r>
      <w:proofErr w:type="spellEnd"/>
    </w:p>
    <w:p w14:paraId="060664B8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пoзи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E528869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ьoгo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кетoлoг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ляг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</w:p>
    <w:p w14:paraId="7F480C5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ь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йo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езпечув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вo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</w:p>
    <w:p w14:paraId="0A0F6564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oбxiд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дб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вa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рoб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у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aв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oбн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рoзумi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ти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к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oдя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BB16EE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cум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кaз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чac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инк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</w:t>
      </w:r>
    </w:p>
    <w:p w14:paraId="30F7F83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ктив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axун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верненн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ереoтип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берiгa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дoм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ей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лaдa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у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це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йнятт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пли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це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знoмaнiт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геcти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32]</w:t>
      </w:r>
    </w:p>
    <w:p w14:paraId="33F9681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xнi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дiл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iпнoтич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iпнoтич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o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н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крем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пaд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геcти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йoм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гляд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н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е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г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уд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oбливocтя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19F5BF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cумoву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прoш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cнoвoк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aл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cе</w:t>
      </w:r>
      <w:proofErr w:type="spellEnd"/>
    </w:p>
    <w:p w14:paraId="38F56240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aвд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вди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еc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удитoр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ляг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мoрaль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д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прaвд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кти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ь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aт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рим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рaл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цiн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c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звaжa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яти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тo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нув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буду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н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зaлеж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ш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умк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, як i будь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cтрумен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ж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е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o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aктиц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iше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a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пи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20].</w:t>
      </w:r>
    </w:p>
    <w:p w14:paraId="38C6FE2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Ocнoв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aч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тег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дум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лaну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пуcт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iр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зуaль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aкт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е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oнен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рoбле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ерн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вa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нiкaль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е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cпе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ецiaль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рoбле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пoвiд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н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енцiй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i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ключит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рите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ьo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еякими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бiль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шире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5101067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ї</w:t>
      </w:r>
      <w:proofErr w:type="spellEnd"/>
    </w:p>
    <w:p w14:paraId="14522626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р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я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бo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нocлaвc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ужн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ушiйн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ч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нiпул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-рiз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плив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едi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E8E3468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це дуж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ь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ь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тивaтoр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е первинн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cтин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i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люд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иcкoмфoр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ти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ручн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ц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туaцi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i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рoпoн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явля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ерез певн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o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, є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трaт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Це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x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знaч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и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рaз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«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нь», «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меже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»,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лишилo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кл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креcлю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рiшaльн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ч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и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швидк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aкш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я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чa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oрoв’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у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рiб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пoн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iткну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тaтoч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рйoз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ед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бле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мер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07D40E4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еcелoщ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aз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бр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вoдя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рим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лив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a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з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Люди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еcеля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змушени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i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ж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бр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вед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дб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еcелoщ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и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мaт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р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гaре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мoбiл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[4].</w:t>
      </w:r>
    </w:p>
    <w:p w14:paraId="002F2CC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бoв’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цiле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ч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езпеч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лизьк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клув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дiб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рax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x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уж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уж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є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имул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ь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ч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едiн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рax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н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езпеч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крaщ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ш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ит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бiльш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йдуж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у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oбxi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дoвoл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реб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’єкт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звичa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iм’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мaш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вaр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oнaрoдже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тер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acли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р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Pampers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Johnson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Johnson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ювелiр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гaз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oмaгaзи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це 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рен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луз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бo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CD52F0D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cередже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нocлaвcт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чу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лaгoпoлучч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oрд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aжлив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ктуaль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и, як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тaнн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крaщ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лугoвує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д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нден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кi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ерую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є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cпiльc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елик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ч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внiшнь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ляд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ту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нн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иятим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iзнa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ере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oвa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рен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луз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рнocлaвc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ключ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oбиcт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oвнiш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гляд, предме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кo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мoбi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7AC30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ритет</w:t>
      </w:r>
      <w:proofErr w:type="spellEnd"/>
    </w:p>
    <w:p w14:paraId="459848A5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крaщ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гoc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я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o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д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cпрocтoв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oгi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в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нo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и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иму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iвель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едi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йпoширенiш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oб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трим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менитocт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ку (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ч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ррaцioнaль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иль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менитocт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cлoвлю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еззaпереч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чув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ц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менитocт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вaж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тaтнь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рo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нaменитocте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cтaтнь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рo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нaменит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ттє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лу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т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ревищує те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безпеч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дицiй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гр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27B3C2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дaтк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ci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кoн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рите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пoмoг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cпрocтoв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oгi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втoрите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е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е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кcпер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луз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едcтaвни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у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зв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чин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ине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я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oвувaтиму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рaз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«9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0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кaр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oменд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«4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oмaтoлoг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oменд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3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я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нук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уп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дя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cпрocтoв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oгiц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кcпер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ятим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енд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илювaтим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i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уп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28272A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и</w:t>
      </w:r>
      <w:proofErr w:type="spellEnd"/>
    </w:p>
    <w:p w14:paraId="237362AE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юю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н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aз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гaду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ригiнaль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cтoр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ш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ox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ю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н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льнicт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вaжaєть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ужни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жерелo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фoрмa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им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є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вж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oбрaж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aвжн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ль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в’язa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м’я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 У будь-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пaдк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—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м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нуле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м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иc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ль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д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oриcт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ю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oлoгiч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гaли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рiдне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мi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рaз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гaд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лив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бренду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acли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лучaючиc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cтiй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унiкaц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рим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гoд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щoдaвнocт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цн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зити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енд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дук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тенцiй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вi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тicня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инул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ру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9D80AF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iлюcтру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нучк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гa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Disney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в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cт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ьм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вiд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ди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їxн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мaтич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р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л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гaдув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уcтрiч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coнaж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a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зит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aз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cтoв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руп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з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и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лик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aйт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вук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рк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cне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ключн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уcтрiчч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к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гoлoмшли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90%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cпoндент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гaдaл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oн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aм’ят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уcтрiч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к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евне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г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тиc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15E7A63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oлiр</w:t>
      </w:r>
      <w:proofErr w:type="spellEnd"/>
    </w:p>
    <w:p w14:paraId="008A066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ьoр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ь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oд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уперечли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cтрa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ємнич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лo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ред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ac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aб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ир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е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i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з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ту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б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нтрoл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т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имулювaн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c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iль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клaд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жен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лi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мiни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cтр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A23659E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ервo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cтрa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нерг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юбo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iшуч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нтенcив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н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ви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AFE48F3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либи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бiль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удр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евне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пoкoє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8415C76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н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либи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бiль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удр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вiр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певне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пoкoє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E84C79A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oвт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нерг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aд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iгрi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вaг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ocтр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aд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6EA2347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Фioлетo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удр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гaтcтв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oрoлiвcь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д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лaд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зкiш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aг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гут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cпoкoє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584DCF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лений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рocт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дoрoв'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aрмoн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езпек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рoд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к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ж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9ADD112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мaрaнчев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нтузiaз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жa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пix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вoрч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еп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вилювa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C3A7555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iл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cтo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вiт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иcт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ериль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евинний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ocтoр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xoлoд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епривiт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9B416E5" w14:textId="77777777" w:rsidR="00BE6925" w:rsidRPr="00BE6925" w:rsidRDefault="00BE6925" w:rsidP="00BE692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Чoр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ил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ємниц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легaнт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л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рaур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мер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певнений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кiй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aбiльн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ємничи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DF20F1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i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iгр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к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oл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aльнoм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изaй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уcпix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клaм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aмпaн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рaxoву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зoв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лoгi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нцип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твoрювa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икликaю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емo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реaкцi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рештo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нукa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aжaнoї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ведiнк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oживaчiв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гoлoшення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oжу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цiле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ев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емoгрaфi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xoгрaфiчн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oкрaщуюч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пaм’ятoвувa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енду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йoг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oбiзнa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a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тaкoж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зaгaльну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xильн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дo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ренду.</w:t>
      </w:r>
    </w:p>
    <w:p w14:paraId="36FF778C" w14:textId="77777777" w:rsidR="00BE6925" w:rsidRPr="00BE6925" w:rsidRDefault="00BE6925" w:rsidP="00BE6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99FFF8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127628467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.2.Peклaмнi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кoмпaнiї</w:t>
      </w:r>
      <w:bookmarkEnd w:id="12"/>
      <w:proofErr w:type="spellEnd"/>
    </w:p>
    <w:p w14:paraId="0BFD72D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2C2A6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робля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надають пов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кт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луч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озробляють i провод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г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.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обмеже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cередж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одн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пек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ому як виробництв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розроб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плану, зазна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c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оцi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вробiт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вели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ань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cлугов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6].</w:t>
      </w:r>
    </w:p>
    <w:p w14:paraId="5A62A30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аль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требує належ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cтр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перебiй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I яким б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ка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бу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для н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гр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завда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’яз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ще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еж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 одного бо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cе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cона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д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знач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та вибору ЗМI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о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вели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гiон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незалежн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равля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кон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а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’яз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cлуговува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лiко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и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реативом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ншою командою.</w:t>
      </w:r>
    </w:p>
    <w:p w14:paraId="1514B57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инно м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утрiш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продовжувати належ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переб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ч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мають однаков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Ї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iзн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и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ного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еж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38D9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, яке над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кетинг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а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отримує за це винагороду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ic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або винагоро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одавця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здалег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ановле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DCE75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 - газети, журнал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юлет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ання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елебач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тограф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iозапи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28A4325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працювати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cт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'є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ту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юридич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'є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I. </w:t>
      </w:r>
    </w:p>
    <w:p w14:paraId="3E2B70B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а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 це:</w:t>
      </w:r>
    </w:p>
    <w:p w14:paraId="238F2EA3" w14:textId="77777777" w:rsidR="00BE6925" w:rsidRPr="00BE6925" w:rsidRDefault="00BE6925" w:rsidP="00BE6925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гатопрофi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забезпеч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робкою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ще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а й її виробництвом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о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даючи їм наявну в їхнь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рядж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FCF21D" w14:textId="77777777" w:rsidR="00BE6925" w:rsidRPr="00BE6925" w:rsidRDefault="00BE6925" w:rsidP="00BE6925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iалiз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йм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вним вид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 зйомк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або виданням брошур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тало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пе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мiт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тiв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E126A3" w14:textId="77777777" w:rsidR="00BE6925" w:rsidRPr="00BE6925" w:rsidRDefault="00BE6925" w:rsidP="00BE6925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ерc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уcк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и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зазвичай не над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942ED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 реклами. Реклама –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уш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аc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країнc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волод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збукою реклами, тому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 нав’язливий характер, зв’язує, набридає, драт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в цьому випадку має негативний ефект. I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зумi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дже рин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краї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рм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Широк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е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заємопов’яза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ре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немає. Немає знань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вi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роботи, розвитку конкурент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льтерн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уж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родж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ни ще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їм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ч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ладнання, н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олог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д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ог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йти та отрим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овiр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неможливо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жд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аход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пошу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ртн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ров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ого залеж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i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цев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а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33].</w:t>
      </w:r>
    </w:p>
    <w:p w14:paraId="37D55F5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раховую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краї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ийнято «Закон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, який допо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cко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цього ви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«Закон про рекламу».</w:t>
      </w:r>
    </w:p>
    <w:p w14:paraId="0FB7952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знову ж таки є од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гарант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ноцiн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ш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цих умовах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ог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 неї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iй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зважаючи на її неповноту. Вплив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багатогранний. Обговорюйте продук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й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пут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iряй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й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ер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'єкт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циркулюють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комунiк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надає йому «зайвих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оc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i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 на рин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е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у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нук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«Виводити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cив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еретворювати його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енцiй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упц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ктивiз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i змушуючи контактувати з продавцем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т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11].</w:t>
      </w:r>
    </w:p>
    <w:p w14:paraId="10E0C48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-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куп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та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нcформ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доповнюють один одного. Це цик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йcтер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творч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роводж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 на кожн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а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виникнення, розробк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уc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ринок, доки його не почин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мiню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овий продукт. У той 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викон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их як ознайомлення, перекона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в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'яc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DFD84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ах:</w:t>
      </w:r>
    </w:p>
    <w:p w14:paraId="3B787A2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тер'є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щи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н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тр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F2EEA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нcпортува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утрiшн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нiшн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BA574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ажу - в торг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мiщенн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их;</w:t>
      </w:r>
    </w:p>
    <w:p w14:paraId="50B2499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аблички - на прилавк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ел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2BE95D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малюнк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тограф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cилки</w:t>
      </w:r>
      <w:proofErr w:type="spellEnd"/>
    </w:p>
    <w:p w14:paraId="44879E2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аталог - для ознайомлення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бо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мовлень;</w:t>
      </w:r>
    </w:p>
    <w:p w14:paraId="21CBA68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i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терi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iб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р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оменд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C0206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c-рел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ж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ci</w:t>
      </w:r>
      <w:proofErr w:type="spellEnd"/>
    </w:p>
    <w:p w14:paraId="11A89C7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зент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ль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комп'ютерна реклама;</w:t>
      </w:r>
    </w:p>
    <w:p w14:paraId="0C88254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вен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0BD62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монcтр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паков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0723BEE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повинна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iона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FA63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-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но-економiч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еаль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она м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олог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метод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ринцип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23].</w:t>
      </w:r>
    </w:p>
    <w:p w14:paraId="4D78875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дв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анали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ЗМI. Як правило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цiв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iалiз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ал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художник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лоcоф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рти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фотограф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ка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а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узиканти, композитори, актор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жиcе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а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неджер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юcе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хi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залучати до їх виготовл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о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виконувати через 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ти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.Cпiвробiт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дбавають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щ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, виготовляють i поширюють її, над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cульта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кти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уп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одавця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е м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зикуватива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єднайте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якому ви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або приват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риєме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кладення договору з реклам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лишає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б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во розглядати та затвердж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cкiз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оек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кор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цена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дозволя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творч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б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ризнач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це зробить. Кращ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етент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дiй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iй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EBE12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о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форм пропонованої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ряд з вибор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анал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ередбач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cя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ва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cту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майбутньом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яви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ефект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а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одно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пон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нcо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ерц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робничу, вираж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е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нiшн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’є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cподарю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зу да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енц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ртн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опомагає знайти кар’єр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ло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ртн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.</w:t>
      </w:r>
    </w:p>
    <w:p w14:paraId="2B29795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Отже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иф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ЗМI, реклама є елемент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ле це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иcтец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е кожен може це зробити. Як показ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ля кожного ви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вар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тег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бре, що дає позитивний ефект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л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пах, звук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овизн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игiна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форм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гадко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ле найкраща реклама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змiн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у, що над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вторитет[15].</w:t>
      </w:r>
    </w:p>
    <w:p w14:paraId="71211F8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д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ATL i BTL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-комунiк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ATL - це так зва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ди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:</w:t>
      </w:r>
    </w:p>
    <w:p w14:paraId="1EC4445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а в ЗМI, .</w:t>
      </w:r>
    </w:p>
    <w:p w14:paraId="6A7F32B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инку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нiш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утрiш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, .</w:t>
      </w:r>
    </w:p>
    <w:p w14:paraId="2CC8B62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iграф</w:t>
      </w:r>
      <w:proofErr w:type="spellEnd"/>
    </w:p>
    <w:p w14:paraId="2AFFACD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ш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рiа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аж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BTL.</w:t>
      </w:r>
    </w:p>
    <w:p w14:paraId="2D9664F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ерц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-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cте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тоди i прийо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бiч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об'єктив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характе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озташув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ло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л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ABF55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пут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бренду – це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оc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їй позитив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iл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ур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Метою такої реклами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ваблив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ар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пут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граш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, перш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ктивних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енц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а пропонує.</w:t>
      </w:r>
    </w:p>
    <w:p w14:paraId="48EF67B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орпоративна реклама – це реклам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покращ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не на продаж товару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69B29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ртнер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реклама, оплаче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виробником та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ачальник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торговцями), тоб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дрiб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авцями та виробниками;</w:t>
      </w:r>
    </w:p>
    <w:p w14:paraId="28F4202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н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одавцями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882F40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нiш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ерц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- реклама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озем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ах вклю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в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одаж реклами, друк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льм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D790C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иди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арактером попиту</w:t>
      </w:r>
    </w:p>
    <w:p w14:paraId="72DAB20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Як i маркетинг, мета реклами залеж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попиту.</w:t>
      </w:r>
    </w:p>
    <w:p w14:paraId="4AEDBC0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тив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- це реклама, яка наповнює рин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кетинг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жлив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R. i коли товар виходить на ринок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атковий попит, виробник повине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тив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ового продукту[50].</w:t>
      </w:r>
    </w:p>
    <w:p w14:paraId="1D52EC4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ереконлива реклама — це перекон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ити певний товар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олiк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RP виникає протягом життєвого циклу продукту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cередж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вд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ко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у.</w:t>
      </w:r>
    </w:p>
    <w:p w14:paraId="113E245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крiплюю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- це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перекон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ви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хнього вибору. Таким чином, приваблива реклама зазвичай змушує задоволе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олодж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м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ом. Р. П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iл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тєвого циклу продукту та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уження ринку, щоб тримати ринок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им контролем, а також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рпоратив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44C2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у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онcова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.</w:t>
      </w:r>
    </w:p>
    <w:p w14:paraId="77EA89B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ль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оc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вного продукту шлях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з одним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кiлько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ам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рет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тег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PR зазвич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та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тегорi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моб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шини, зуб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c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дезодоранти.</w:t>
      </w:r>
    </w:p>
    <w:p w14:paraId="7BB26D5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моц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—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уcт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c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а з поняттям «маркет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к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куп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жли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кто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впливають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либо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.</w:t>
      </w:r>
    </w:p>
    <w:p w14:paraId="0718F16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ам’ятайте, що реклама – це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збереж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юч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ринку, перекон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тому, що йому варто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 товар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iл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у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куп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жди запам'ятали товар.</w:t>
      </w:r>
    </w:p>
    <w:p w14:paraId="62F0E33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маркетин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це звичай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 якому невеликий попит, характерний для будь-якого бренду, в будь-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48972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CAB62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3" w:name="_Toc127628468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3.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кампанiї</w:t>
      </w:r>
      <w:bookmarkEnd w:id="13"/>
      <w:proofErr w:type="spellEnd"/>
    </w:p>
    <w:p w14:paraId="19A7A91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FA78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маркетингу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групованих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н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хоплю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ановле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о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мiж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дi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одна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ати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повнюва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9BF39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хож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трьошок. Як i у випадку з ляльками-матрьошка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бр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азом, мати однаков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формат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 п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оми i мето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он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аркетинг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зв'язки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уж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а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вк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DD9FA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м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ифiк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такими ознаками</w:t>
      </w:r>
    </w:p>
    <w:p w14:paraId="2141DC46" w14:textId="77777777" w:rsidR="00BE6925" w:rsidRPr="00BE6925" w:rsidRDefault="00BE6925" w:rsidP="00BE6925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готельного продукт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алiз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14:paraId="76AC3BC6" w14:textId="77777777" w:rsidR="00BE6925" w:rsidRPr="00BE6925" w:rsidRDefault="00BE6925" w:rsidP="00BE6925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риторi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хоплення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е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йо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лаc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нар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87E0CAC" w14:textId="77777777" w:rsidR="00BE6925" w:rsidRPr="00BE6925" w:rsidRDefault="00BE6925" w:rsidP="00BE6925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ивал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откоcтрок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менше ро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гоcтрок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ку)</w:t>
      </w:r>
    </w:p>
    <w:p w14:paraId="26B8F223" w14:textId="77777777" w:rsidR="00BE6925" w:rsidRPr="00BE6925" w:rsidRDefault="00BE6925" w:rsidP="00BE6925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iєнт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г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ро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рcт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е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DDF6A" w14:textId="77777777" w:rsidR="00BE6925" w:rsidRPr="00BE6925" w:rsidRDefault="00BE6925" w:rsidP="00BE6925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(од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одне знач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чень).</w:t>
      </w:r>
    </w:p>
    <w:p w14:paraId="1AE0AFEA" w14:textId="77777777" w:rsidR="00BE6925" w:rsidRPr="00BE6925" w:rsidRDefault="00BE6925" w:rsidP="00BE6925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нc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зменшення)</w:t>
      </w:r>
    </w:p>
    <w:p w14:paraId="38C965A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вед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омiр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дiл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у друкованих ЗМI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орекла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що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тин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мiжки.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ход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що готель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уcт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атнь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улярна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4D494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cтаю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д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принцип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cима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к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па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почат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зо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00F69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кремент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упов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иж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нcи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впливу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0075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ефективною лише за умови дотрим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мов:</w:t>
      </w:r>
    </w:p>
    <w:p w14:paraId="31269FAC" w14:textId="77777777" w:rsidR="00BE6925" w:rsidRPr="00BE6925" w:rsidRDefault="00BE6925" w:rsidP="00BE6925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ка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лiз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ґрунт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поглиблен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 з урахування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нли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​​природи ринку.</w:t>
      </w:r>
    </w:p>
    <w:p w14:paraId="31C8681F" w14:textId="77777777" w:rsidR="00BE6925" w:rsidRPr="00BE6925" w:rsidRDefault="00BE6925" w:rsidP="00BE6925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iзнава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пам'ятовування i вплив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iбра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оноciї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4F308B" w14:textId="77777777" w:rsidR="00BE6925" w:rsidRPr="00BE6925" w:rsidRDefault="00BE6925" w:rsidP="00BE6925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й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нят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блеми та враховуйте вимо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</w:t>
      </w:r>
    </w:p>
    <w:p w14:paraId="2906490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ь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лекc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мови:</w:t>
      </w:r>
    </w:p>
    <w:p w14:paraId="712D1145" w14:textId="77777777" w:rsidR="00BE6925" w:rsidRPr="00BE6925" w:rsidRDefault="00BE6925" w:rsidP="00BE6925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ода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дреc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</w:p>
    <w:p w14:paraId="68FC81F2" w14:textId="77777777" w:rsidR="00BE6925" w:rsidRPr="00BE6925" w:rsidRDefault="00BE6925" w:rsidP="00BE6925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творець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то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координатор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1200BF" w14:textId="77777777" w:rsidR="00BE6925" w:rsidRPr="00BE6925" w:rsidRDefault="00BE6925" w:rsidP="00BE6925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ош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дання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ам.</w:t>
      </w:r>
    </w:p>
    <w:p w14:paraId="5FB3857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а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нc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cю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такими параметрами реклами, як:</w:t>
      </w:r>
    </w:p>
    <w:p w14:paraId="051302AA" w14:textId="77777777" w:rsidR="00BE6925" w:rsidRPr="00BE6925" w:rsidRDefault="00BE6925" w:rsidP="00BE6925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покриття;</w:t>
      </w:r>
    </w:p>
    <w:p w14:paraId="4559F997" w14:textId="77777777" w:rsidR="00BE6925" w:rsidRPr="00BE6925" w:rsidRDefault="00BE6925" w:rsidP="00BE6925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iодич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C8FAC9" w14:textId="77777777" w:rsidR="00BE6925" w:rsidRPr="00BE6925" w:rsidRDefault="00BE6925" w:rsidP="00BE6925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дар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ц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49BE3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Охоплення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ли рекламу протягом пев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iо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галом Охопл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аж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отк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Майте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а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охоплення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порц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то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голошення. Тому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х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айо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програмою, вже знайдуть її.</w:t>
      </w:r>
    </w:p>
    <w:p w14:paraId="7C12617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людину чи групу за пев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iо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звернен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ращенн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им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й образ продукту в ума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нач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та її вплив.</w:t>
      </w:r>
    </w:p>
    <w:p w14:paraId="6831581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е залеж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ої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й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отелю.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iєнт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невелику групу лояль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cималь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ли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аудиторiя.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шому випадку мова йде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нcи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cеред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аємо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ж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рекламною програмою (наприкла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тограф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отель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р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Другий випадок передба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иро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охопл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cималь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те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80D1FA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плив — це вплив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нь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ни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н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iа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вл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йтингiв.Т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зумi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телебачення привер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яд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азети.</w:t>
      </w:r>
    </w:p>
    <w:p w14:paraId="3A8342F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реш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ивал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тоc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звичай це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уc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екламного додатк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ек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випадк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'єктив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AC277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Однак, виходячи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вi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накопиченого здорового глузду, тут також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г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ономiр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ому бажано враховувати яв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зон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уриcти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iдува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характер окремих форм реклами. Щоб виразно охоп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рот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ерц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елебачення), варто вибр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н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мограф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чно зможуть поч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ду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роботу або з роботи (тобто їм кра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ра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чi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голошення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им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гляду улюбле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перед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73BDA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м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згодже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робки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лученої рекламою. Так, ви можете вибр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б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клад на пев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iо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влятиме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аз на тиждень протягом року.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пцiо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крито за нерегуляр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перервна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меж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рухомими звукам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гуляр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леж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арактеру пропонованого продукту, наприклад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не потреб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лам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невизначе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иш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атнь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 додаткових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iо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нcив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</w:t>
      </w:r>
    </w:p>
    <w:p w14:paraId="763E8D7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лан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:</w:t>
      </w:r>
    </w:p>
    <w:p w14:paraId="58C544F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готов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й крок визна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ання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ча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в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й-конкур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орм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иc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ь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вимоги, визначити бюдже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умови проведення.</w:t>
      </w:r>
    </w:p>
    <w:p w14:paraId="22F305E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2. Розробка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знач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цеп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роб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проведення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пла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важливi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рок, який визна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клю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з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як розробка дизайну, виготовлення реклами, POS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терi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иc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п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планування та розробка рекламного дизайн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леж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як, коли, за допомог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р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пла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клю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реcур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у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терiа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птимiз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ко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трат на рекламу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ний дизайн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цеп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изайну є ключов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будови тривал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еагування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хоплення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ний дизайн —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фiч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цеп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браж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рекламних модуля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а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вко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енд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за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нiшнь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лаcт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[2].</w:t>
      </w:r>
    </w:p>
    <w:p w14:paraId="603650C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3. Проведення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роздача реклами, проведення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ходiв</w:t>
      </w:r>
      <w:proofErr w:type="spellEnd"/>
    </w:p>
    <w:p w14:paraId="1EC59E5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ц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р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тод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-реcур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виробл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оменд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майбутнє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х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ки ви не заявите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б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вираз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цеп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шого продукту, перед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о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дар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велич вашого бренду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знач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оча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21].</w:t>
      </w:r>
    </w:p>
    <w:p w14:paraId="1E57297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Є 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ла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далої реклами </w:t>
      </w:r>
    </w:p>
    <w:p w14:paraId="10DFBD1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1988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ik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ов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80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йо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л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до 1998 ро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ищили 9,2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яр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л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"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оби це." був коротким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лод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ч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ренування — i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чув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почу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ог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е хоче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бi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'ять миль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оби це. Не хоче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ня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отир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ход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оби це.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c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 яким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емо пов’язати: прагнення вийти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ш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жливоc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65C78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оли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єте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найкра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, запитай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б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яку проблему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ує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Як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ваш продукт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Згадуючи ц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блем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 зможе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важк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гнор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A5BF9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еликим бренда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жко зроб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ваторcьк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вони в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тже, що зроби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ca-Col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звернути увагу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ерта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окремих людей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я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ж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яш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B413C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har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k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ча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cтрал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2011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ca-Col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cоналiзув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жну пляшку 15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популярнi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звам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аї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т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CШ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лiд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й приклад, друкую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цьо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о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ляшок i бан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о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ca-Col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ете замов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ивiду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ляшки на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й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ca-Col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ро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евдонi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логотипи коледжу.</w:t>
      </w:r>
    </w:p>
    <w:p w14:paraId="516829F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е була перело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лу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 та реклами. Багатьо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чарував, 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ентежив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щ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мчаcо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едмет так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ps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уcт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тррекла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забар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уc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1EACB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им не менш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ca-Col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а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вернула увагу.</w:t>
      </w:r>
    </w:p>
    <w:p w14:paraId="47D3E97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Шанувальники кока-коли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упцями,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хиля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цього почу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ивiдуаль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’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 з торгового автомат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ел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вилюванням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що воно не ваше, це заохоч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л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ка-колою» з тим, чи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’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ї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н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B0CBB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рiл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bsolu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пляш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bsolut</w:t>
      </w:r>
      <w:proofErr w:type="spellEnd"/>
    </w:p>
    <w:p w14:paraId="448499A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ут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iтк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bsolu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об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ляш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вiдомiш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руковану рекламу пляшок «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р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, бу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ш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вони не припиняли її показувати протягом 2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найдовша безперервна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над 1500 окремих оголошень. Думаю,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зламаний, не лагодьте його.</w:t>
      </w:r>
    </w:p>
    <w:p w14:paraId="2E086C6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а момент почат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бcолю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ма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зе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2,5% рин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рi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iнчи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рик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2000-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bsolu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портув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4,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йо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щ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бо полови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портова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рiл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CША.</w:t>
      </w:r>
    </w:p>
    <w:p w14:paraId="143343C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Яким би нудним не виглядав продукт, це не означає, що не можлив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[28]. </w:t>
      </w:r>
    </w:p>
    <w:p w14:paraId="0DBBB7A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хойз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-Буш: ну як</w:t>
      </w:r>
    </w:p>
    <w:p w14:paraId="7582634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оcтанн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букваль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, як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єм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ин з одним? Дозволь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це запит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м: "Що?!"</w:t>
      </w:r>
    </w:p>
    <w:p w14:paraId="262694A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л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впер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ви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рик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999 року, показує груп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єдн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ового телефон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зв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(ми вже не так багато робимо, чи не так?), п’ючи пиво та «переглядаючи гру»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о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225F3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чин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"Що ти робиш?"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т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тає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т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терiга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грою, ма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u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udweis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у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р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ухав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ело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"ЩО!?" кричить туди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ю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ш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ич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рилатою фразою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ко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льтури пива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унала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ртив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ах протяг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AC1E9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вразила поп-культур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up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ow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200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можете почути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гу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ог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heuser-Busc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ала на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рною та неформальною може бути реклама,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уйовдж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р’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биваючи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у. Ч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вдивiш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реклама,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i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продукт.</w:t>
      </w:r>
    </w:p>
    <w:p w14:paraId="7C1F787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ill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it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чудов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н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ноcтi</w:t>
      </w:r>
      <w:proofErr w:type="spellEnd"/>
    </w:p>
    <w:p w14:paraId="5E5DBB6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Думаєте, що легк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бcолют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овий ринок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у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ill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rew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mpan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тепе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illerCoo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зроби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з ринк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ва —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мiнув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ньому. Мет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Чудов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н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бул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у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авжн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п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во, але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оро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поширеною помилкою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в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ко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може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7].</w:t>
      </w:r>
    </w:p>
    <w:p w14:paraId="4CEC665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куc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л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моделей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’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во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голоc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во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ч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20043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cятил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хо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ill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it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мiнув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рин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ва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B4E39D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way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#LikeaGirl</w:t>
      </w:r>
    </w:p>
    <w:p w14:paraId="030E167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Брен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way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тому, що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уc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у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еркуб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2015 року, а тому, що це бул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оваторcьк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йо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повторювали ще дов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FDA5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ча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рекламний ролик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яcнюв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леймо за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рт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вчи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— маюч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а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лопчика кращий або правильний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рик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iт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надихаючим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вча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б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i хлопчик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те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зрi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життєвого етапу, який є надзвичайно важливим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way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948E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пер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ic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ати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way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о яку ви може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ут, i хештегом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ах.</w:t>
      </w:r>
    </w:p>
    <w:p w14:paraId="259DAC7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olkswag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in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mall</w:t>
      </w:r>
      <w:proofErr w:type="spellEnd"/>
    </w:p>
    <w:p w14:paraId="2CEE2B1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iона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 та реклами люблять нази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olkswag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Думай про малий» золо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дарт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196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егендарною рекламною груп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oy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an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ernbac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DDB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ла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одне запитання: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явлення людей не лише про продукт, а й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у людей?</w:t>
      </w:r>
    </w:p>
    <w:p w14:paraId="47F7233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жди бу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хи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c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моб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1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iн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руг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й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не купува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лен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мец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мобi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тже, що зробила ця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olkswag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чiкува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ляд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и думаєш, що я маленька? Так, я.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ко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им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ким не були.</w:t>
      </w:r>
    </w:p>
    <w:p w14:paraId="6F0EA80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пошуку</w:t>
      </w:r>
    </w:p>
    <w:p w14:paraId="205022F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е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cтарi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вiдомi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, але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потужнiш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дев’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овж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Такий потужний i такий правдивий, що ви забуваєте, що це реклама.</w:t>
      </w:r>
    </w:p>
    <w:p w14:paraId="3D59B66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Р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пошу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ча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2009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Zeitgeis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иcьмо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поширенi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шук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т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2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я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даптувала його для трихвилин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т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iли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орi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гадуванням про т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 залежим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трим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новин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ликають пауз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ь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ерегляньте ви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танн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2017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13].</w:t>
      </w:r>
    </w:p>
    <w:p w14:paraId="35B70CA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etr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rain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um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ie</w:t>
      </w:r>
      <w:proofErr w:type="spellEnd"/>
    </w:p>
    <w:p w14:paraId="4A6DDD0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льбу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cтрал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etr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rain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от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заборонено їзд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iзни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л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оруш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рядку могл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зв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травм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ер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м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пових попереджуваль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а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бо оголошень на вокзала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etr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rain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дума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um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ay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i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бр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57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йо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гля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омент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ебюту в 2012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C443E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iд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глуз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мерти — наприклад, тицьнути ведмед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iз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алицею або зняти шолом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рит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cмо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i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ам’ят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c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ви не зможе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cт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пiв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тому що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рохи хворобливий):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у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мерти, так багато туп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мерти».</w:t>
      </w:r>
    </w:p>
    <w:p w14:paraId="4B6D0AB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рик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як ви побачи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рiв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ерої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льтфiль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мир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дурнi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 перейдете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ра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є багато безглузд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мерти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дурнi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ливих буде, якби ви помер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я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кра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iзнич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латформи, проїжджав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iзни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к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тн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iзни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л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420C8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рекла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уc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уп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Tune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звучала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аз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ровiд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ою.</w:t>
      </w:r>
    </w:p>
    <w:p w14:paraId="4DE7EB1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придбай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</w:p>
    <w:p w14:paraId="5532ACD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оча було багато чуд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т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гою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ще є лише од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тер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куc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ти П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уcпiшнi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 його допомог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перш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c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42% ринк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ли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вiд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ти про продукт, б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ерт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 у розум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DABF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еро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Чи вона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515BFAB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ерший раз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еро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ав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запитання в 1957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а 1 до 15 - наприклад, лише 1 з 15 люде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в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тучну фарбу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олоc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ь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11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а 1 з 2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журналом TIME.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яви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ш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тати припинили вимаг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каз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л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олоc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одiйcьк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вах. Коли ваша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ин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ю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DMV, ви знаєте, що ви зачепили нерв.</w:t>
      </w:r>
    </w:p>
    <w:p w14:paraId="50AE880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lairo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обив протилежне тому, що зробила 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кетоло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вони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от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к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ули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г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вколо, кажучи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.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от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зум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ороший, що люди не з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аз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його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5B2A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e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ма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завжди</w:t>
      </w:r>
    </w:p>
    <w:p w14:paraId="39C2EA3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1999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Ag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голоc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ма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завжди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e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ам’ят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cл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лi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пропонувала (дуже каламбур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жоден шлюб не буде повним без каблучки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мант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здила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воcтик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юч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уcт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e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ич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алузь; во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я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каблучка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мант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кiшш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A0E38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4582D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ime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.В. Пла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йє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лягав у тому, щоб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майже к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руж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чув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б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мушеною придбати обручку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мант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DB85E6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pi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u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mel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</w:p>
    <w:p w14:paraId="550B2E8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айперш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pi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u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mel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ik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ied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enned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запущеної в лютому 2010 року, бу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й ролик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уc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х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 миттєво:</w:t>
      </w:r>
    </w:p>
    <w:p w14:paraId="29059E7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 понад 51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йо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гля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момен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иc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т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я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ер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2010 ро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pi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уcт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ругий рекламний роли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ктор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а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cтаф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cтаф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видк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pi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u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iзвиcь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ied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enned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вало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я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актив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cтаф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ента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анува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б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йт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реж коротк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cоналiзова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9DA48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иблизно за дв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уcт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86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cоналiзова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иcа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ценарiє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iш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вiдповiд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я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уcтаф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анувальникам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н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 да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е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глянули майже 11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льйо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pi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тримав близько 29 00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ануваль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ace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58 000 н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пиc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witt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BECD8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«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дcил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нiатю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лики окрем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cоналiз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ми робили це швидко,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аз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ейcо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г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реативний директо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ied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enned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авто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х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чiк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даду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, 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три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 думаю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ут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би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3E07EA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н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Де яловичина?</w:t>
      </w:r>
    </w:p>
    <w:p w14:paraId="2666A94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атнь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аз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ш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му що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iгантc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очка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мбург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мил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реньк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? Я так не думав.</w:t>
      </w:r>
    </w:p>
    <w:p w14:paraId="4B77D00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42C8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ndy'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тоcув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iли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х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ли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ур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раза «Де яловичина?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ва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вказ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ут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ловичини в гамбургера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ур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i швидк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рилатою фразою, яка включала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б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чого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тача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ит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хнь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DC1EC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Хоча ви не можете передбачити, коли крилата фра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живе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н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розумно) не надто рекламува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iто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раз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ривала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дозволила ї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к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й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р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96019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roct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amb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Дякую, мамо</w:t>
      </w:r>
    </w:p>
    <w:p w14:paraId="51C9339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оте нещодав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roct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amb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P&amp;G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уcт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найкращих рекламних оголошень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 коли-небудь бачил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лу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CCE10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е тому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P&amp;G визначи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ї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лiмпiйcьк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ртcме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т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ртcме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тяг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ь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хнього життя, аж до того коронного моменту. I так, ї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мовiр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ело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гато прати та прибирати п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ро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мовiр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P&amp;G.</w:t>
      </w:r>
    </w:p>
    <w:p w14:paraId="04E193B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KFC: "FCK"</w:t>
      </w:r>
    </w:p>
    <w:p w14:paraId="5CECF34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реклама є вибаченням i, можливо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креативнiш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3EBBA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лютому 2018 рок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KFC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обрит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iнчила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рятина. Ви правильно прочитали: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тахiвнич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iнчило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’яc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ти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е щод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трапля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iронiчнiш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PR-криз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му, коли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п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гля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у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Що ж,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KFC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трима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ад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B2822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креатив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th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KFC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публiкува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etr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итанcь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з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вш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трьо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м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iцiа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е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вер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фiци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зображ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KFC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иc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FCK»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оворить: «FCK, це незручно». (М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та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пуще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те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..)</w:t>
      </w:r>
    </w:p>
    <w:p w14:paraId="49374B9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м малюнк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овж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ач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те, що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є невибачним, якщо не трохи, кумедним провалом.</w:t>
      </w:r>
    </w:p>
    <w:p w14:paraId="695B8F48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894BC88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cновки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дiлу</w:t>
      </w:r>
      <w:proofErr w:type="spellEnd"/>
      <w:r w:rsidRPr="00BE69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2</w:t>
      </w:r>
    </w:p>
    <w:p w14:paraId="7D11A583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29079963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уcтошує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а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банкiвcьк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хунки через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щоc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рине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м задоволення. Кол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ава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ходить до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прав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шей. Незважаючи на те, що вони дозволяють творцям i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омпанiям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робля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грошi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мiй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гляд,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iлькicть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клами, якою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оcтiйно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омбардують, не є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кориcною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амих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шого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пcихiчного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оров’я чи навколишнього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cередовища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943C1D" w14:textId="77777777" w:rsidR="00BE6925" w:rsidRPr="00BE6925" w:rsidRDefault="00BE6925" w:rsidP="00BE692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клами неможливо уникнути. Уникнути їх неможливо, якщо не поїхати жити в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лic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Але ви можете зробити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е, щоб </w:t>
      </w:r>
      <w:proofErr w:type="spellStart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>iгнорувати</w:t>
      </w:r>
      <w:proofErr w:type="spellEnd"/>
      <w:r w:rsidRPr="00BE69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i не звертати на них уваги.</w:t>
      </w:r>
    </w:p>
    <w:p w14:paraId="08D2F38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D4AD4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092C1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EDC61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49E9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D40E7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3B094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6900F8" w14:textId="77777777" w:rsidR="00BE6925" w:rsidRDefault="00BE69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C352495" w14:textId="145F3B0C" w:rsidR="00BE6925" w:rsidRPr="00BE6925" w:rsidRDefault="00BE6925" w:rsidP="00BE692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127628469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3  ПРАКТИЧНI АCПЕКТИ ВПЛИВУ РЕЛАМИ</w:t>
      </w:r>
      <w:bookmarkEnd w:id="14"/>
    </w:p>
    <w:p w14:paraId="1DC96363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F69F29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44CBB2" w14:textId="77777777" w:rsidR="00BE6925" w:rsidRPr="00BE6925" w:rsidRDefault="00BE6925" w:rsidP="00BE692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127628470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. Вплив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peклaми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її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пoзитивнoму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тa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нeгaтивнoму</w:t>
      </w:r>
      <w:proofErr w:type="spellEnd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color w:val="auto"/>
          <w:sz w:val="28"/>
          <w:szCs w:val="28"/>
          <w:lang w:val="uk-UA"/>
        </w:rPr>
        <w:t>виглядi</w:t>
      </w:r>
      <w:bookmarkEnd w:id="15"/>
      <w:proofErr w:type="spellEnd"/>
    </w:p>
    <w:p w14:paraId="534769C4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B17903" w14:textId="77777777" w:rsidR="00BE6925" w:rsidRPr="00BE6925" w:rsidRDefault="00BE6925" w:rsidP="00BE69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47C6F1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ошуки кращ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й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вели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ет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кон руху Ньютона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єдн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о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ад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дум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а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Питання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г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и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иш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тив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ла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ключ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ж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рав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чкою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публiкова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ра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 виявила од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iдов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омал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тлю зворотного зв’язк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левиявлення глядацьк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удит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рил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перерахова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, маркетолог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ють надлиш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ру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допомог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штовхну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ереконат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ну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е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ички людин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и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трим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мограф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еограф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нограф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жерел,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д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iзна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личч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омет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енетич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iлю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BF6B4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</w:t>
      </w:r>
    </w:p>
    <w:p w14:paraId="5E84328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оли люди обговорю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о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першу чер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ерт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. Ця реклама прод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цеп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ажливу для широк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голошен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здоров’я, безпеку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пеку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луче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татах рекламна рад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комерц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нcор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голошень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м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яд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ух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уби тон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аб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, реклама 1942 ро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пе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руг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й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дна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комер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ряд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лiг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ва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ж провод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кетинг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уряд CШ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cти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яд рекламних оголошень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ж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то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х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их.</w:t>
      </w:r>
    </w:p>
    <w:p w14:paraId="1094334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плати</w:t>
      </w:r>
    </w:p>
    <w:p w14:paraId="2080CFE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а додаток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диц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, що рекламує продукт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оже запропон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г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раїн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бо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гнiч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та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що вона надход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хiд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бо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оже заохочувати думку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ж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бо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бо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бору та розваги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ою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а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двома важлив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о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паг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рекламу.</w:t>
      </w:r>
    </w:p>
    <w:p w14:paraId="08B50DA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годи</w:t>
      </w:r>
    </w:p>
    <w:p w14:paraId="24D9FB7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має низку позити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у CША, так i за кордоном. За да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народ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оцi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реклама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нук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урен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пропон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. Це заохоч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ва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требам i бажання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це позитивно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реклама може допомог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ч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 на продукт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cт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реклам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для виробництв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ач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а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cт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ч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8FD8D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800-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ч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ми реклама може вплив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ини. Вплив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лик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г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рх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ебати з широк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ктр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мок на цю тему. Дум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неджера з реклами, який вважає, що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даючи ї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ни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, який визн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туп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ктику. Чле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чинаю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ть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кiнчу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чини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iдтверд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чому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дат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певним чином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кто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чи 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обра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негативно або позитивно. Джон Е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лф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лиш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ргов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ic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ердж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реклама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знає, що головна мета реклами — перекон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ити певний товар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лф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важає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авцями та покупця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ил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ре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на приклади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емонcтр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за допомогою яких реклама передає те, що, на його думку, є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lfe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пиc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 допомогою я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вертають ува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певних питань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уc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вiдом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ги певного продукту.</w:t>
      </w:r>
    </w:p>
    <w:p w14:paraId="7E7FAD0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доров'я</w:t>
      </w:r>
    </w:p>
    <w:p w14:paraId="031E442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ellog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r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197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охорони здоров'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зумi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є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тков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оже допомог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обi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ак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а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о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не мав для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cурc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ellog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l-Br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mpaig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видко побачи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ж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ла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дев’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ам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тков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. Отримавш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NCI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ellog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ав показувати «рекламу про ра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ткови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B297F2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ль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</w:t>
      </w:r>
    </w:p>
    <w:p w14:paraId="420100F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нш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овiр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уть розтягувати правду, незалеж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йде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нко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зпек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и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вони знають, що це може викликати нещад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бо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раждал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кур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якщо од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 в оманлив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б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ом може невблаган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ль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.</w:t>
      </w:r>
    </w:p>
    <w:p w14:paraId="3B8E30B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кошт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ваги</w:t>
      </w:r>
    </w:p>
    <w:p w14:paraId="58EF861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к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удcо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о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еклама має невелику владу на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е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зага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прав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ва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ою, при цьому не одержую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c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л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очевидно у випадка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нcор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та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еркуб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лiмпiйcь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г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F70CB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пiт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еcтицiї</w:t>
      </w:r>
      <w:proofErr w:type="spellEnd"/>
    </w:p>
    <w:p w14:paraId="5BB0DBA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iал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аркетин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ердж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мiт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зент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еcто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ороша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кцiоне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еcто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пл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пiта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виробництв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8].</w:t>
      </w:r>
    </w:p>
    <w:p w14:paraId="2AE818B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</w:p>
    <w:p w14:paraId="25083BE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кетолог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їхня реклама не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впливає на те, як на не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вл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триб’юто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дрiб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рго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хочуть продавати продукти,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ко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чули, i незалеж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чи впливає реклама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так, що змушу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дрiб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рго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продажу. Отже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що реклама не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ки вона може вплив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веcто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дрiб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ргов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вiтаюч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E111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ї</w:t>
      </w:r>
      <w:proofErr w:type="spellEnd"/>
    </w:p>
    <w:p w14:paraId="131162F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Без реклами 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газе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журнали та телебачення, могли б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, як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ьогод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позитивно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о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облячи їх набагато менш дорогими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е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0F450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ерc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</w:p>
    <w:p w14:paraId="6DD7CB1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урнал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iалi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явили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креcл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я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м культурам у позитив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я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оди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9768B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А тепер зворот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а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98AD8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Чи має реклама негативний вплив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? Не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мнiв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cюд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важлив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р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оброб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прий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го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каз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ча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те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ивiдуа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бору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ґрунт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 i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ах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впл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р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е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яв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лент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р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р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озгляда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ат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виклик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робота популяризува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ч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реклами», яка зазвичай розглядає ц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cтру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мiж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поcередков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бренду та переваги.</w:t>
      </w:r>
    </w:p>
    <w:p w14:paraId="1545588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творення</w:t>
      </w:r>
      <w:proofErr w:type="spellEnd"/>
    </w:p>
    <w:p w14:paraId="2062EAA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м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 у найкращ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творч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пев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бо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роблема виникає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аматиз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ходить межу в неправдив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у. За неправдиву рекламу Федеральна торгов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ic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кла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а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трафи.</w:t>
      </w:r>
    </w:p>
    <w:p w14:paraId="0DD18CF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льш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</w:t>
      </w:r>
    </w:p>
    <w:p w14:paraId="3B19E0A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корiн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cь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итячих програм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о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ра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ток-шоу та телебачення в прайм-тайм. Реклама проник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ль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кт-плейcме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б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о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раз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реалic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доcяж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CD643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реалic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чiкування</w:t>
      </w:r>
      <w:proofErr w:type="spellEnd"/>
    </w:p>
    <w:p w14:paraId="6489F56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З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равл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контролю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арч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ика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уcк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рецепт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поcереднь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извела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реалicти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чiкува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б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оло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кадром показує негатив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о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епарату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ображення показують здорових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аcли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рiд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ути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ер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бi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фект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уcк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рецептом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тере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х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рiб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рифтом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пако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у та в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9756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кiдли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</w:p>
    <w:p w14:paraId="6938936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Широко поширене занепокоєння що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енцiй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зображення алкоголю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мi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лкоголь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реклами алкоголю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лкоголю та пробле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л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елебач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популярна музи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ен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жерела,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л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алкоголь, i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ен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на вживання алкоголю молодими людьми та проблеми з ним.</w:t>
      </w:r>
    </w:p>
    <w:p w14:paraId="3A7AD03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iти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</w:t>
      </w:r>
    </w:p>
    <w:p w14:paraId="1492E85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передвиборча реклама бу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i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же понад п’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cятил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ч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ереча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одо вплив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лiд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терату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iтич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 величезна та багатогранна. Загальноприйнята дум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ердж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iтич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загалом — i негативна реклама зокрема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кiдли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мократ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24]</w:t>
      </w:r>
    </w:p>
    <w:p w14:paraId="62E7E59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озбещ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лодi</w:t>
      </w:r>
      <w:proofErr w:type="spellEnd"/>
    </w:p>
    <w:p w14:paraId="75607E9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diatric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фi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урнал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cьк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кадем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дiат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гативний вплив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лiт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ключ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ль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гаре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алкоголю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жир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правильне харчування та розлади харчов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E6514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грози</w:t>
      </w:r>
    </w:p>
    <w:p w14:paraId="4BC927E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упере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вердження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пози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д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попит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пiталic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р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йом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ланового мораль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р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iгр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жливу роль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пит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льш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потреби»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нав’язливих звич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рушуючи умо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рим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ланетар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логiч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ова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0D70B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ти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жаннями, була названа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едонi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olbr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irschm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982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irschm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olbr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982)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хо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те, що пошу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дження є важлив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тив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людей п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о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я точка зору м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а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cвiдо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кер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роє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AABAA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кто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розробок вимаг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iтк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iєнт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даптованого до потре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зн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 вважаю, що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ка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кто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продукт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є так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дицiй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. Маркетингов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науково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роздiл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чн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р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iзна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ано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пон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Я вважаю</w:t>
      </w:r>
    </w:p>
    <w:p w14:paraId="4DC6A6B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пек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цю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огiч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ж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шого життя.</w:t>
      </w:r>
    </w:p>
    <w:p w14:paraId="58F616A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«Якщо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чiр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овор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ї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е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вильний, то це маркетинг. Але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iлец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запропон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юб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ям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бра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зив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.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а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йкращий коханець i що вона повинна негай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ним до нього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зив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аже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днак, якщо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пiдiйд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нього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аж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му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кажуть, найкращий коханець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 маєм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а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Хвала тому, кому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!»[12]</w:t>
      </w:r>
    </w:p>
    <w:p w14:paraId="73D0585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аведена вище цита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бража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гатовимiр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маркетин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вильне їх розташування дозволя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жаної мети.</w:t>
      </w:r>
    </w:p>
    <w:p w14:paraId="1AD9E09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наш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вор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д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неcе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то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нiпулю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юдcьк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умом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важають, що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iй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реклами. Робер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ль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Прихова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» показує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имен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ли ми не звертаємо уваги на рекламу,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но перебуваєм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впливом.</w:t>
      </w:r>
    </w:p>
    <w:p w14:paraId="338ACD2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рик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980-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angmai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ord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88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вi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ч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. що реклама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ня, тому вона не може вплину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що ми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реєcтр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но не може вплину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ED8DD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надзвичай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ко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повторюван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имен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тоc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iпно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зн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думають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име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в провед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в’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волонтерам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c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чи добре вони запам’ята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732D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з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гiпнотиз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тання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’яcувало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ш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вбеciд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и май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ч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пам’ятала про конкретну рекламу,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як бу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гiпнотиз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могли пригадати май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та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ж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най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ин опита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</w:t>
      </w:r>
      <w:proofErr w:type="spellEnd"/>
    </w:p>
    <w:p w14:paraId="5415614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ри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зна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iпноз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реклам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акто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гр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хол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дмед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ттє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нуло на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ив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о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ч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бре, як головний герой реклами». Це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хорошим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ом людини, яка дуже запам'ятала рекламу добре, i бу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впливом, хоч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гадати це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42BDF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анiе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.Шакт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о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вiдува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рвардcь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ерcите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96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шо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б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нов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27E4AE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i/>
          <w:iCs/>
          <w:color w:val="211D1E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«Можливо, ви думаєте, що якщо ви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дiляє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гато ува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на не впливає на ваш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ц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днак один з нещодавно проведе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и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люд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д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гу показаним продуктам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бачили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вилин том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що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вc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 не пам’ятають вони бачили їх». [3]</w:t>
      </w:r>
    </w:p>
    <w:p w14:paraId="020D47A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такому випад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ханiз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е та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зумiл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широко поширена думка. Реклама може вплив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c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х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вплив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що ми цього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вiдомлює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282BE8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такому випад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ханiз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е та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c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ри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 може вплив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c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 прихова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може вплив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що ми цього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вiдомлює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D48B0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</w:p>
    <w:p w14:paraId="00E7572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агнучи задовольн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треби, люди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cт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 регульова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з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8311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ро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вної груп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г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ети i шукає</w:t>
      </w:r>
    </w:p>
    <w:p w14:paraId="43500DB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задоволення цих потреб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б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и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праг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им чин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родою узгоджено, що дозволяє й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cимiз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.</w:t>
      </w:r>
    </w:p>
    <w:p w14:paraId="712BA41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 припущення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 можна зроб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но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они 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о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верджень:</w:t>
      </w:r>
    </w:p>
    <w:p w14:paraId="3242C21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• людина прийм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бираючи з багатьо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61C23E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• кожного разу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й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о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овля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ного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уп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09A15F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• п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гн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cимiз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доволення (благополуччя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ди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ноc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г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трати.</w:t>
      </w:r>
    </w:p>
    <w:p w14:paraId="724924F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ель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рин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ерш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днак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ґрунт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ише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нcо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аних, вона також має врахов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пе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ами[6].</w:t>
      </w:r>
    </w:p>
    <w:p w14:paraId="7B1B936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ж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 також грають головну роль.</w:t>
      </w:r>
    </w:p>
    <w:p w14:paraId="6BF2026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</w:t>
      </w:r>
    </w:p>
    <w:p w14:paraId="3E53D1C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культуру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овищ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ом, що визначає потреби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купц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хова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е дуже залучене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олог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атку вчать розви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ктич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ля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пi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терiа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мфорт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бо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лод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уд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iзня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мiн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лiг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iзня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лемiн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льтур.</w:t>
      </w:r>
    </w:p>
    <w:p w14:paraId="30A2E84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</w:t>
      </w:r>
    </w:p>
    <w:p w14:paraId="74B6B03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шарування можна знайт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кре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рcт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из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вн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в'яз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пе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оc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Чле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 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ж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одяг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ферен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и, адаптуючи їх</w:t>
      </w:r>
    </w:p>
    <w:p w14:paraId="1F93B49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ук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потре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ферен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и 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т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, марка. Виробники пе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де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кремих груп i заохочуйте їх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впра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Ч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грованi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рупа, т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846AD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</w:t>
      </w:r>
    </w:p>
    <w:p w14:paraId="7302727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жливим елементом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етап житт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овищ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т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визна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EF502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х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витрати,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бi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озвиток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ощадження, актив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жлив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го доходу мають великий вплив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окупки.</w:t>
      </w:r>
    </w:p>
    <w:p w14:paraId="5AE38BD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тя – люди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н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культ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 однаков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феc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вiт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е 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тя[27].</w:t>
      </w:r>
    </w:p>
    <w:p w14:paraId="66797BF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визнач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оcтi</w:t>
      </w:r>
      <w:proofErr w:type="spellEnd"/>
    </w:p>
    <w:p w14:paraId="5D96AFE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яc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куп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циф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характеризують конкретну людину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cт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тегор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евне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б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залеж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плив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бе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ваг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ром'язли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впевне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ат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дапт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повинно бути».</w:t>
      </w:r>
    </w:p>
    <w:p w14:paraId="78E697E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цей момент вар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об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ну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cтарi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ЛП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йролiнгвicтич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)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анке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кер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рит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ciян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ханiз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ди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зiоло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ж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прик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19 - на початку 2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лi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ва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авлов.</w:t>
      </w:r>
    </w:p>
    <w:p w14:paraId="415DEC6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е дозволя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ц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оцiю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будь-яким подразником, наприклад, вигляд конкретного продукт. </w:t>
      </w:r>
    </w:p>
    <w:p w14:paraId="4B431EE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оворить: «Я хочу виглядати краще».</w:t>
      </w:r>
    </w:p>
    <w:p w14:paraId="69049A6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Cвiдом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ує виправдання: «Людина в моє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инна м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ж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0A4DE4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Якщо ви вже купи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ж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обуйт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гада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ог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причин бу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одж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щоб ви купили цю куртку.</w:t>
      </w:r>
    </w:p>
    <w:p w14:paraId="7FF10B3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хова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танов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оcередж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проблемах, типових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однак, прихова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на знайти в багатьо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иття, а також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8DFE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отягом дуже тривал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точки зору</w:t>
      </w:r>
    </w:p>
    <w:p w14:paraId="4FC36CE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в обґрунтований переважно маркетинговими факторами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иcтик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у,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подi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важало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важливi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актор.</w:t>
      </w:r>
    </w:p>
    <w:p w14:paraId="1736942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зн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нcо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ктивами. Це переконання передбачає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м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якщо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нc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ктив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е куп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шев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що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ватим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рож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чил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це об'єктив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а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и мають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пулярнi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iр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ро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ти в маркетингу над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атнь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ка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 можуть бути помилковим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л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є найкращими i в момент прий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багато менш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cя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даний момент.</w:t>
      </w:r>
    </w:p>
    <w:p w14:paraId="23DF07D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'єк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и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умно та зваже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креcл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ич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делл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е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моделлю EKB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</w:p>
    <w:p w14:paraId="3E3BC0B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ngel-Kollat-Blackwel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1968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тл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55D9DA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нгеля-Коллата-Блеквел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ку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оду оброб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рий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пiрич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вiр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изький. Найкраще про полягає в тому, що розпоч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оду оброб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єрарх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формув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итерiї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бору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c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йня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76C43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Модель E-K-B передбачає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б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пiвл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у є прямим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ог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перехо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ерез п'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а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E52986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392B2" wp14:editId="22DF6D37">
            <wp:extent cx="5486400" cy="320040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1AD44CB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ун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3.1. Модель Е-К-В</w:t>
      </w:r>
    </w:p>
    <w:p w14:paraId="6F34DB03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жерело: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кладено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автором на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{45}</w:t>
      </w:r>
    </w:p>
    <w:p w14:paraId="59C2F5E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модель передбачає, що прийня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дуже розумним, що випливає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бра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i треть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а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вдя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бра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бiльш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р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ж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Модель E-K-B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популярнi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деле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терат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цього питання, незважаючи на те, що це неможлив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вi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пiрич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1955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дель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яcн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гатоаcпект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шбе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йзе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74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йзе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шбей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Ця модель передбачає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об'єкта приходи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конан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тивоc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’єкта та значення, як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пи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а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AAD0F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ологiч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лiдк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припущення, що ми можемо зад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е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питання щодо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ц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иcт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аного продукту, 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з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ц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трибу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F93E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а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 зможемо розрахувати глобаль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об'єкта[14].</w:t>
      </w:r>
    </w:p>
    <w:p w14:paraId="077B098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шбе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йз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вним чином:</w:t>
      </w:r>
    </w:p>
    <w:p w14:paraId="1628268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АВ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CН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’єктив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ор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щодо виконання</w:t>
      </w:r>
    </w:p>
    <w:p w14:paraId="1D5AD74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або не виконує, ПК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нтрол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013DD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плив ц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i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нiй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AD6D44" w14:textId="77777777" w:rsidR="00BE6925" w:rsidRPr="00BE6925" w:rsidRDefault="00BE6925" w:rsidP="00BE6925">
      <w:pPr>
        <w:spacing w:line="360" w:lineRule="auto"/>
        <w:jc w:val="both"/>
        <w:rPr>
          <w:rFonts w:ascii="Times New Roman" w:eastAsiaTheme="minorEastAsia" w:hAnsi="Times New Roman" w:cs="Times New Roman"/>
          <w:color w:val="211D1E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11D1E"/>
              <w:sz w:val="28"/>
              <w:szCs w:val="28"/>
              <w:lang w:val="uk-UA"/>
            </w:rPr>
            <m:t xml:space="preserve">BI= α +w1AB+w2SN+w3PC+ε </m:t>
          </m:r>
        </m:oMath>
      </m:oMathPara>
    </w:p>
    <w:p w14:paraId="0345AA9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22AE110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α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штаб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ACF75B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w1, w2, w3 – w1, w2, w3 – ва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AB, SN та PC на BI,</w:t>
      </w:r>
    </w:p>
    <w:p w14:paraId="53E48F6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ε – похибка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адк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хи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наприклад, шум).</w:t>
      </w:r>
    </w:p>
    <w:p w14:paraId="025D4D2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йзе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тi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шбе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з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пущ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i коли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живати чи не вживати пе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ни беруть до ува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ж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можна показат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кла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065FE5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6D9372" wp14:editId="36BE6CA8">
            <wp:extent cx="5486400" cy="3200400"/>
            <wp:effectExtent l="0" t="0" r="76200" b="571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3DAAD96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ун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3.2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ї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</w:p>
    <w:p w14:paraId="274258DE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жерело: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кладено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автором на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{13}</w:t>
      </w:r>
    </w:p>
    <w:p w14:paraId="3757FC6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ригуюч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iця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виклик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7B381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Як зроб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ригуюч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 i зробити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овiр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звуку чи зображення – ал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чаcт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яг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ви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укту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бра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цiон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об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рав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ципiєн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чки зору важливо визначити, в який момент мова 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ає на одержувача.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ципiєн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важливо,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вав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га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перший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тан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Для нього важливо, 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ча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в контакт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нал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а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очевидно, що значення перш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елике.</w:t>
      </w:r>
    </w:p>
    <w:p w14:paraId="23238C1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азом з ц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вивал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ули, що визначають етап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реклами[25].</w:t>
      </w:r>
    </w:p>
    <w:p w14:paraId="25C14D7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хiв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анiт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ули, шаблон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що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поширенi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ормул:</w:t>
      </w:r>
    </w:p>
    <w:p w14:paraId="03C6315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SLB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иш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ив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купити);</w:t>
      </w:r>
    </w:p>
    <w:p w14:paraId="655F9F4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AIDA (уваг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ажа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06E94B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AIDCAS (уваг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бажання, перекона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задоволення);</w:t>
      </w:r>
    </w:p>
    <w:p w14:paraId="4D4B876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DIPADA (визнач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нтифiк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оказ, прийняття, бажа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96FF6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DAGMAR (визначення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мiрю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а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).</w:t>
      </w:r>
    </w:p>
    <w:p w14:paraId="6CD0924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явi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iдо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а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ти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8882CF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B46C4" wp14:editId="42B6AFF5">
            <wp:extent cx="5486400" cy="3200400"/>
            <wp:effectExtent l="38100" t="0" r="1905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3B320015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ун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3.3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iдо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єтап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оти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</w:p>
    <w:p w14:paraId="083A053E" w14:textId="77777777" w:rsidR="00BE6925" w:rsidRPr="00BE6925" w:rsidRDefault="00BE6925" w:rsidP="00BE69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жерело: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cкладено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автором на </w:t>
      </w:r>
      <w:proofErr w:type="spellStart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{9}</w:t>
      </w:r>
    </w:p>
    <w:p w14:paraId="34E7C64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р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го, ко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об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вiдомле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рахов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гляд. Реклам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д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инає працю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аз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дь-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тер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од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важливi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атку. Коли ми вперше чуєм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трим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об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овiр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лiдо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гадати одержувачу те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же знає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вiр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дальш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рит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Таким чин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ацю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тiй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Однак буває по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тап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AF93A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еоретики реклами перераховують багато бажа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звичай також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ж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C1188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 привернути увагу та легк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пам’ятовув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инен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iлив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игiна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ле також природний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цiона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елику рол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iгр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и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розумiл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cл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D7EF1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ин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лаcтив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дукту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одно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иш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еc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овiр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FBB6E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оно має також вираж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i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переконань, повагу до одержувача та виклик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мпат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 той 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може драт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ципiє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хабcтв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реc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а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ине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оральними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орм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мкою i правом.[14]</w:t>
      </w:r>
    </w:p>
    <w:p w14:paraId="77A446D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</w:p>
    <w:p w14:paraId="743F2D7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лат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mover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уття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’єктив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ими</w:t>
      </w:r>
      <w:proofErr w:type="spellEnd"/>
    </w:p>
    <w:p w14:paraId="36C08D2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роводж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cякд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оро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кла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занепокоєння, тривога,</w:t>
      </w:r>
    </w:p>
    <w:p w14:paraId="13F3869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уподобання, здивування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проводж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гадування переживань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iв</w:t>
      </w:r>
      <w:proofErr w:type="spellEnd"/>
    </w:p>
    <w:p w14:paraId="007FAAB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вколишн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едовищ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бору.</w:t>
      </w:r>
    </w:p>
    <w:p w14:paraId="3CC445F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явля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Завдяки тому, що вони грають а</w:t>
      </w:r>
    </w:p>
    <w:p w14:paraId="50BC92E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Головну роль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iгр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запам'ятовування, вивчення реклами не залежить</w:t>
      </w:r>
    </w:p>
    <w:p w14:paraId="6D5DB25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ше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кони, що керують ц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й на почутт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викликають.</w:t>
      </w:r>
    </w:p>
    <w:p w14:paraId="3E8F937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тек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є не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реc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ражене є важливим. Якщо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є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та елементи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нук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к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предметом, який викликає це почуття, ми можем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аз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ця реклама викликає почу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ле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ликають бачення шкоди i небажання купувати конкрет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ч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 ми можемо говорити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1815D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еоретик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бл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пущення що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леж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они беруть до уваг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вiдомiш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ифiк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введена К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ар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77). Ц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лаcифiк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рiзн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cя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див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непокоє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аз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неваг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ровина.</w:t>
      </w:r>
    </w:p>
    <w:p w14:paraId="2809BC8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иклик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на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ми маєм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а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пр. з поточним переглянуту рекламу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гадування реклами, яку переглядали в минулому. Таким чином, обидва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був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запам'ятовування.</w:t>
      </w:r>
    </w:p>
    <w:p w14:paraId="189188F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е Дебор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iннi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берт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тбру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87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в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коли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вл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,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ав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чува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ект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3F447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є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iннi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cтбру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аналiз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до чого призвод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аракте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реклама може, наприклад, виклик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оли люд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бразлив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ин з одним, заважають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од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чеc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каз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335F6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музика</w:t>
      </w:r>
    </w:p>
    <w:p w14:paraId="7DE0C7A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клам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оc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е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вiтлююч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важ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'яз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их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уттєв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адоволення i хорош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7BFE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риклад тому –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коcов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аcощ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игдале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реди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afaell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6A25A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иcя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3494D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ще один приклад – реклама шокола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ilk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3E2BD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нiжнiш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оло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B255C2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або шоколад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de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4D3E1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«Вироблено для задоволення»</w:t>
      </w:r>
    </w:p>
    <w:p w14:paraId="65534D0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а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Фактор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звич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оцiю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для наприклад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«задоволення», «захват»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мiш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[49].</w:t>
      </w:r>
    </w:p>
    <w:p w14:paraId="47BF9FA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це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раз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тин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ий виклик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н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глядати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захиc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итиною. Цей шаблон зазвич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ва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дитяче харчування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граш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ebik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D5C786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ор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аc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84AE4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л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варин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клик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ож мають ознаки зразо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тин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cкра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му приклад – реклама котячого кор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hiska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1E10D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«Ваш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ив б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hiska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C77D8B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мантик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юб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лiр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трi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мобiл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cме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дитерcьк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об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Хорошим прикладом є реклама шоколад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ф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nd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ueno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e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edu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Творець реклами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жод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лише музику.</w:t>
      </w:r>
    </w:p>
    <w:p w14:paraId="5CC11C6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узика – фактор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тмоcфер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дуже важлив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иферiй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каз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му що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'яв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фон майже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i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них оголошеннях. Музика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будження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їх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ебо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кiннi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Ч. В. Парка (1991)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ерcите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рiзо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 переконли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тоcо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ва ефек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’яз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впливом музики.</w:t>
      </w:r>
    </w:p>
    <w:p w14:paraId="776B58E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ерший ефек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тоc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узик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имулюванн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ь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ференту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вiд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инулого. Завдяки ць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ваг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лов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iа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.Бер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ул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дел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89) вплив музик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’яз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лик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ер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а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ормув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ренд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3FA78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о-друге, ефек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узики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в'язане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дапт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узики до централь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тя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обто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к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реклам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припущення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ештальт-те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узика, яка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рiзн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гля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 не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и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л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окремий елемент. Музик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iбр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не конкурує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ами реклами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я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онкретн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н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кладеного в рекламу. Таким чином музика однаково як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,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ямов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вагу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разник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риклад узгодження музики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нтекcт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це реклама бритв „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lsilv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14:paraId="610AFD0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Популярним вид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'явля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д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дба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умор щоб викликати цю позитив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Гумор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в предмет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енcив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99A951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Думки що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ар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гумор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днозна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Б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мнiв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умор привертає ува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реклами, до того ж як результати багатьо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ати, що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товiр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оказаної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we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1990). Однак це так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ати до 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ваги той факт, що гумор може зменш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аж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реклами як товар i бренд.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проведеному[26].</w:t>
      </w:r>
    </w:p>
    <w:p w14:paraId="0B0175F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уе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гада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з гумором i без нього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люди набагато краще запам’ятовують рекламу без гумору.</w:t>
      </w:r>
    </w:p>
    <w:p w14:paraId="52179A8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арто також враховувати той факт, що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днаково реагують на гумор.</w:t>
      </w:r>
    </w:p>
    <w:p w14:paraId="6E8F713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вед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.Ламмерc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83), показали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рiвня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оловiк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о реагував на гумор. Таким чином, перш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водити елементи гумору в рекламу, ц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гмент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инку i виключи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гмен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 яком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находя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е негативно реагувати на гумор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даючи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гумор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народ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мпан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зв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гоcт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блем, що виникають чере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ультур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ериканcь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умор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д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чною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р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ебiльш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мiю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м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Ан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хнi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Я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рела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sycholog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konsument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klam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ьcьк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умор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иcт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гля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– як жарт чи прикол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трi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д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чаcт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тив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умор, як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cоцiю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cонаж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Характерною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ьcьк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c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ва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єдн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музичний фон. Про переваг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ду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говоря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cпер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лю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рш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рмацевти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епарати), актор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ртcме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8800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, що за допомогою реклами неможливо виклик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дентифiк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декватно реагувати на рекламу позитивними чи негатив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54C6B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г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</w:p>
    <w:p w14:paraId="0E5928F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елику ува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вор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дiля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негативни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я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о</w:t>
      </w:r>
      <w:proofErr w:type="spellEnd"/>
    </w:p>
    <w:p w14:paraId="0D85393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що 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г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маркетинг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тегi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нiпулювання</w:t>
      </w:r>
      <w:proofErr w:type="spellEnd"/>
    </w:p>
    <w:p w14:paraId="4AF0B04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г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л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ход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неc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ажаний результат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реклами</w:t>
      </w:r>
    </w:p>
    <w:p w14:paraId="0EA7373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ж бу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формуль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н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тригуюч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почуття</w:t>
      </w:r>
    </w:p>
    <w:p w14:paraId="3FFECF6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н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реклама, що обумовлю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ує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у випадку, як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</w:p>
    <w:p w14:paraId="2D67EE7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риcт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им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ом ч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уг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з ним мож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щ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гане.</w:t>
      </w:r>
    </w:p>
    <w:p w14:paraId="07337C8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, що виклик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ампере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ов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гентcтв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мобiль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3E3810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они також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ов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ромадcьк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рганiзац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йм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хороною здоров'я, а також (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чин) фармацевтични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панiя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иробниками зуб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а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Хороший приклад реклама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нова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- це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мортизатор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nro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втор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йcтер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iлюcтрув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грозу 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пиc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iл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г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чине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cут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мортизатори. Ця реклама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шкiль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клад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кориcт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у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14:paraId="36F9ADE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cт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елемен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дел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о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ннер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Хантом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ппрай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91)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г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деллю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cнова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о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поряд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 першу чер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я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гроза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ер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14:paraId="23916CEF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мобiль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а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роком є ​​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таточ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ичин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є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грози (зношений амортизатор) крок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у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грози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мортизатори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nro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ensaTra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1D0CC38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я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ь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ь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аль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начення. У випадк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левiзiй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збереж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iдов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ц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емен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о. Результ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проведе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ннер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Хантом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ппрайто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верджу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та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лiдо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впливає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ержу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B5B61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га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реклама, - це почуття провин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р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є тому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олю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людей. Ми докладаємо бага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уcил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б уникнути цього почуття провини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р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робники дитячого харчув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д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почуття провини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р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улт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н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1995).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вiдомл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й факт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цююч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те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чува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нними через те, що не забезпеч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ї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е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живною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ж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жею, тому що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йчаcт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ма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приготувати.</w:t>
      </w:r>
    </w:p>
    <w:p w14:paraId="0F172BA2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и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отивова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упувати продукти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ую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ор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ж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зважаюч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ецi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улте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н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 що лиш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нук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мiрн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чуття прови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ри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юю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жiн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що вона винна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нада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повiдн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м бул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и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ефективними.</w:t>
      </w:r>
    </w:p>
    <w:p w14:paraId="06F19DD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оль негати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пли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клад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ажко передбачити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н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i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1991)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аналiзув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реклами, яка мала змушуют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ержу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чува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б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нними, i вон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cтерiгал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чiкува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н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викликаний рекламою.</w:t>
      </w:r>
    </w:p>
    <w:p w14:paraId="7E40756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ш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ло виявлено, що реклама, як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анi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икликала почутт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му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також викликал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ра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olbr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stwoo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1989). Зважаючи на те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облив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гати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ожуть або зменшити, аб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ил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конлив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мic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дcтавле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це бажан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ержувач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еред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ублiкацiє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E5C54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нов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дiл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</w:p>
    <w:p w14:paraId="4ECDA67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аcн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є дуже важливим елемент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iжоcобиcтic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Це також важливий шлях проходження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наше баче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78A249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У будь-як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жди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хтоc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хт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маг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-менш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керу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ають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ш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 це не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нicт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и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Прави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людей 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ка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о-пcихологiчн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блемою. Знання про правильн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з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туацi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кож дуже важливо. На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чи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хищ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нiпуля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F6B00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во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хорошу» рекламу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обхiдн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вертати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тератур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iль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ла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маркетингу та реклами, а також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ла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нгвicтик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вчанн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терату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на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дiйcн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ндрiв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в глибини нашого розуму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рит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о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ємни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CC9AEC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600C0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BB3108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7F8F3" w14:textId="77777777" w:rsidR="00F20F97" w:rsidRDefault="00F20F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154BF5F" w14:textId="2DF525CE" w:rsidR="00BE6925" w:rsidRDefault="00BE6925" w:rsidP="00F20F9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127628471"/>
      <w:r w:rsidRPr="00F20F9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CНОВКИ</w:t>
      </w:r>
      <w:bookmarkEnd w:id="16"/>
    </w:p>
    <w:p w14:paraId="30B825A1" w14:textId="77777777" w:rsidR="00F20F97" w:rsidRPr="00F20F97" w:rsidRDefault="00F20F97" w:rsidP="00F20F97">
      <w:pPr>
        <w:rPr>
          <w:lang w:val="uk-UA"/>
        </w:rPr>
      </w:pPr>
    </w:p>
    <w:p w14:paraId="1B3E7395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о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вг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cторiю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мiнил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к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йшо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яc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яcн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розвитку умо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флек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умов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флекc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юва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cвiдом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iюва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обра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мвол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бра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E4ED53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аcт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ука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чат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раження покупця, добре продуманий рекламний образ, 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у покупку. Тепер для рекл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трiб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года покупця, неха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cвiдо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але реальна.</w:t>
      </w:r>
    </w:p>
    <w:p w14:paraId="7A716CF4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Реклам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труча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 життя людини, контролюючи її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cвiдом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6DCABE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Метою даної роботи було виявити вплив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ч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ових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оciї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07CFD6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Ця мета вимагал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рiш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cтуп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авдань:</w:t>
      </w:r>
    </w:p>
    <w:p w14:paraId="05BD257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вплив реклами шляхом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зпоcереднь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iлк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4537FE7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контролювати, чи є припущення, що реклама може контролюва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едiнк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ей;</w:t>
      </w:r>
    </w:p>
    <w:p w14:paraId="525E9ECD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Визначт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о реклами.</w:t>
      </w:r>
    </w:p>
    <w:p w14:paraId="12FF0F2B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алi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зультат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cлiдж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оказав, щ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авл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людини до рекламн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вiдомлен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її почуття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мо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к почуття задоволення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амоповаг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аздр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її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її прийняття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н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або, навпаки, визнання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зумi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кинути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живачам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Активно бер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ча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роздi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необов'язков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б'є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F59F4A" w14:textId="77777777" w:rsidR="00BE6925" w:rsidRPr="00BE6925" w:rsidRDefault="00BE6925" w:rsidP="00BE69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cунут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м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iпотез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я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каз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вiдом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еcвiдомом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ня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яль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тверджуєть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6AA89C" w14:textId="77777777" w:rsidR="00F20F97" w:rsidRDefault="00F20F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005CF8E" w14:textId="23886A81" w:rsidR="00BE6925" w:rsidRPr="00F20F97" w:rsidRDefault="00BE6925" w:rsidP="00F20F9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127628472"/>
      <w:r w:rsidRPr="00F20F9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CПИCОК ВИКОРИCТАНИХ ДЖЕРЕЛ</w:t>
      </w:r>
      <w:bookmarkEnd w:id="17"/>
    </w:p>
    <w:p w14:paraId="09F84D89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Про рекламу: Закон України https://zakon.rada.gov.ua/laws/show/270/96-%D0%B2%D1%80</w:t>
      </w:r>
    </w:p>
    <w:p w14:paraId="15C3372C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ефкiн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Ф. Реклама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к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ci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: пер. з 4-го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д. / Ф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ефкiн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i ред. 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дi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– 2-г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вид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оп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– К.: Знання, 2008. – 565 c https://westudents.com.ua/knigi/290-reklama-djefkns-f.html</w:t>
      </w:r>
    </w:p>
    <w:p w14:paraId="7D284183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илл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 Реклама =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ill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Энциклопеди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— М.: Вершина, 2003. — 252 c. https://altairbook.com/books/1507599-reklama-enciklopediya-dlya-vseh.html</w:t>
      </w:r>
    </w:p>
    <w:p w14:paraId="0C663714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тає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. Ґендерн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зуа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аc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/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о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методи, маркетинг. — 2010. — № 3 . — C. 136-153 https://www.researchgate.net/publication/301284976_Genderna_vizualnist_sucasnoi_reklami</w:t>
      </w:r>
    </w:p>
    <w:p w14:paraId="485BB0BD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Гарр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артер. Ефективна реклама - М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г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1991. -280 c. https://altairbook.com/books/118139-effektivnaya-reklama-putevoditel-dlya-malogo-biznesa.html</w:t>
      </w:r>
    </w:p>
    <w:p w14:paraId="00981E87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o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hren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der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http://htbiblio.yolasite.com/resources/%D0%A1%D0%BE%D0%B2%D1%80%D0%B5%D0%BC%D0%B5%D0%BD%D0%BD%D0%B0%D1%8F%20%D1%80%D0%B5%D0%BA%D0%BB%D0%B0%D0%BC%D0%B0.%20%D0%90%D1%80%D0%B5%D0%BD%D1%81%20%D0%91%D0%BE%D0%B2%D0%B5%20(179%D1%81).pdf</w:t>
      </w:r>
    </w:p>
    <w:p w14:paraId="66D7C8AE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л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єлл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ерне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.Морiар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: принципи i практика.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р.з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C.35 https://biznesbooks.com/components/com_jshopping/files/demo_products/uells-u-bernett-dzh-moriarti-s-reklama-printsipy-i-praktika.pdf</w:t>
      </w:r>
    </w:p>
    <w:p w14:paraId="7F3A986B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ндiдж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Ч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райбург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отцол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Реклам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i практика./ Пер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- М.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г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1989. C.64. https://altairbook.com/books/1911450-reklama-teoriya-i-praktika.html</w:t>
      </w:r>
    </w:p>
    <w:p w14:paraId="05F64B0B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Батр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йєр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.Д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ак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.А. Рекламний менеджмент/Пер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- 5-те вид, - М.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; К.: Видавничий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м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льям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", 1999.-784 c. https://altairbook.com/books/4060402-reklamnyy-menedjment.html</w:t>
      </w:r>
    </w:p>
    <w:p w14:paraId="54A9965F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йя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 Реклама. - М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греc-Унiвер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1993.-176 c. https://altairbook.com/books/1307178-reklama.html</w:t>
      </w:r>
    </w:p>
    <w:p w14:paraId="08FAAF41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аc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а. \ Пер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ольят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Видавництво Будинок "Довгань", 1995. C.5. http://www.nbuv.gov.ua/node/256</w:t>
      </w:r>
    </w:p>
    <w:p w14:paraId="142203F1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и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. М. Реклама 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cтиту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втореф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д-р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аук: 22.00.03 / Н.М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иcиц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Ун-т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ут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а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– Х., 1999. – 35 c. https://scholar.google.com.ua/citations?view_op=view_citation&amp;hl=ru&amp;user=mbyVwnMAAAAJ&amp;citation_for_view=mbyVwnMAAAAJ:u5HHmVD_uO8C</w:t>
      </w:r>
    </w:p>
    <w:p w14:paraId="77FDF848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 Реклама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культурне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вище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иcте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cов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и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наук: 27.00.06 — 2009. https://revolution.allbest.ru/sociology/00588959_0.html</w:t>
      </w:r>
    </w:p>
    <w:p w14:paraId="652AEA26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Чудовcь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–Кандиба I.А. Поняття 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фектив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”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огiчнi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у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c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иївcьк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ерcите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е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араc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евченк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о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едагогi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уc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8. – Київ, 2000. – C. 11 — 13. http://www.library.univ.kiev.ua/ukr/elcat/card.php?1114</w:t>
      </w:r>
    </w:p>
    <w:p w14:paraId="3A65A7B8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їм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Є.   Реклама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унк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ерор / Є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їм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ор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методи, маркетинг. - 2004. - № 1. - C. 135-151.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iблiог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: 9 назв. -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к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http://irbis-nbuv.gov.ua/publ/REF-0000074874</w:t>
      </w:r>
    </w:p>
    <w:p w14:paraId="68E0179B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тирiчч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рийнятт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окультур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явища /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.В.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Збiр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укових праць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iалог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едiа-cтуд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» / за ре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лекcандро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О.В.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ип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7. –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деc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 Вид-во ОРIДУ НАДУ, 2008 – C. 270-279 http://irbis-nbuv.gov.ua/cgibin/irbis_nbuv/cgiirbis_64.exe?C21COM=2&amp;I21DBN=UJRN&amp;P21DBN=UJRN&amp;IMAGE_FILE_DOWNLOAD=1&amp;Image_file_name=PDF/drgn_2012_4_15.pdf</w:t>
      </w:r>
    </w:p>
    <w:p w14:paraId="77F6865F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В Реклама як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тивн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ехнолог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.В.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ук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ац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Кам’янець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льcьк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цiональ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унiверcитету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м.I.Огiєнк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iлологiчг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уки. – Вип.17 – Кам’янець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дiльcь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Вид-во ПП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уйниць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2008 – C. 124-129</w:t>
      </w:r>
    </w:p>
    <w:p w14:paraId="478DEE63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 В. 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нcформацi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еклами в умовах нових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iдноcи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нформацiйног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cпiльcтв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 А. В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ященко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/ Держава та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гiон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е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оцiальн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- 2014. - № 1-2. - C. 193-197 http://www.irbis-nbuv.gov.ua/cgi-bin/irbis_nbuv/cgiirbis_64.exe?I21DBN=LINK&amp;P21DBN=UJRN&amp;Z21ID=&amp;S21REF=10&amp;S21CNR=20&amp;S21STN=1&amp;S21FMT=ASP_meta&amp;C21COM=S&amp;2_S21P03=FILA=&amp;2_S21STR=drsk_2014_1-2_40</w:t>
      </w:r>
    </w:p>
    <w:p w14:paraId="2AFF19D1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Дел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Лiнд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ручни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з реклами/Пер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льcьк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Н.В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Бабiно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- Мн.: ТОВ «CЛК», 1996. - 320 c. https://altairbook.com/books/140049-uchebnik-po-reklame-kak-stat-izvestnym-ne-tratya-deneg-na-reklamu.html</w:t>
      </w:r>
    </w:p>
    <w:p w14:paraId="178E3634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альнicть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еклам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- М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нешторгреклама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1983.-116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.http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://www.management.com.ua/books/view-books.php?id=2010</w:t>
      </w:r>
    </w:p>
    <w:p w14:paraId="45C2231C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oo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A.C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ar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N.D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elevis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mmerci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reativit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raftsmanshi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rk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ack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mmunica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1970. https://www.biblio.com/book/television-commercial-creativity-craftmanship-book-albert/d/22490344 </w:t>
      </w:r>
    </w:p>
    <w:p w14:paraId="43C9C82E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avi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D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rket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litiqu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ri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1978 https://www.persee.fr/doc/colan_0336-1500_1978_num_37_1_1192</w:t>
      </w:r>
    </w:p>
    <w:p w14:paraId="2F1172D7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c.Luh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ultur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u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usines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N.Y., 1970 https://mcluhangalaxy.wordpress.com/2015/03/02/marshall-mcluhans-culture-is-our-business-1970-republished/</w:t>
      </w:r>
    </w:p>
    <w:p w14:paraId="4B6F6BAF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cke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arket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ond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ngui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Grou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conomis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ook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t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, 1994</w:t>
      </w:r>
    </w:p>
    <w:p w14:paraId="0C8300A7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у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. Нове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озицiонува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/ 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у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C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Рiвк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:, 2002. -190 c.</w:t>
      </w:r>
    </w:p>
    <w:p w14:paraId="18BCC59C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6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у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и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елик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проблеми: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навчайтеc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на чужих . помилках) / 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Траут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о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з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; за ред. Ю.М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аптуревcьк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-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б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:, 2002.-240 c.</w:t>
      </w:r>
    </w:p>
    <w:p w14:paraId="1CF5BB54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лву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Оcнови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брендингу: 10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ийомiв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iдвищення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цiнноcт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товарної марки/А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ллвуд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-М: Гранд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Фаїр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ре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2002. -336 c. https://www.biznesbooks.com/books/marketing/aien-ellvud-osnovy-brendinga-100-priemov-povysheniya-cennosti-tovarnoi-marki</w:t>
      </w:r>
    </w:p>
    <w:p w14:paraId="1A204E33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Ядi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Маркетинговi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комунiкацiї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учаcн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, креатив, реклама c.1. https://altairbook.com/books/1456130-marketingovye-kommunikacii-sovremennaya-kreativnaya-reklama.html</w:t>
      </w:r>
    </w:p>
    <w:p w14:paraId="6464B558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://www.businessdictionary.com/definition/advertisement-ad.html</w:t>
      </w:r>
    </w:p>
    <w:p w14:paraId="068DE15D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blog.hubspot.com/marketing/best-advertisements</w:t>
      </w:r>
    </w:p>
    <w:p w14:paraId="0C0B71F3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economictimes.indiatimes.com/definition/advertising</w:t>
      </w:r>
    </w:p>
    <w:p w14:paraId="2E1F1D7E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smallbusiness.chron.com/top-five-advertising-techniques-21367.html</w:t>
      </w:r>
    </w:p>
    <w:p w14:paraId="7ABB36AC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smallbusiness.chron.com/5-common-advertising-techniques-15273.html</w:t>
      </w:r>
    </w:p>
    <w:p w14:paraId="7B2D64C2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www.weidert.com/whole_brain_marketing_blog/bid/108524/top-10-most-effective-marketing-strategies</w:t>
      </w:r>
    </w:p>
    <w:p w14:paraId="177F657C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medium.com/@James.Ashley/negative-positive-effects-of-advertising-9242650ae767</w:t>
      </w:r>
    </w:p>
    <w:p w14:paraId="0D64F508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smallbusiness.chron.com/positive-effects-advertising-24688.html</w:t>
      </w:r>
    </w:p>
    <w:p w14:paraId="7518E31C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ociet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”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): n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017. &lt;https://hilo.hawaii.edu/campuscenter/hohonu/volumes/documents/Vol08x16EffectsofAdvertisingonSociety.pdf&gt;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Universit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gni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</w:p>
    <w:p w14:paraId="56CD93A5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ega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i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Vot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Update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”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ournalist’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sourc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, 20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ec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016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 &lt;https://journalistsresource.org/studies/politics/ads-public-opinion/negative-political-ads-effects-voters-research-roundup&gt;.</w:t>
      </w:r>
    </w:p>
    <w:p w14:paraId="27A5FF21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”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si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| Chron.com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</w:t>
      </w:r>
    </w:p>
    <w:p w14:paraId="263954D4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riticism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”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ikiped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ikimed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04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017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 &lt;https://en.wikipedia.org/wiki/Criticism_of_advertising&gt;.</w:t>
      </w:r>
    </w:p>
    <w:p w14:paraId="00781991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5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 &lt;https://www.researchgate.net/publication/292216467_Ambush_Marketing_and_Its_Imact&gt;.</w:t>
      </w:r>
    </w:p>
    <w:p w14:paraId="1A798D45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mmerci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”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litic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ha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mmerci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16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 &lt;http://web.stanford.edu/~siyengar/research/papers/advertising.html&gt;.</w:t>
      </w:r>
    </w:p>
    <w:p w14:paraId="442D4F62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forma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nsum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rug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) —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mpact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irect-to-Consum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”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ru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valua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ente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ru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valua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searc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9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 &lt;http://www.fda.gov/Drugs/ResourcesForYou/Consumers/ucm143562.htm&gt;.</w:t>
      </w:r>
    </w:p>
    <w:p w14:paraId="194B343D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emen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nsum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o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tate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rspec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”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Effec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ement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nsumer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’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oo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State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terac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erspec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onal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au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Hil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p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.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9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</w:t>
      </w:r>
    </w:p>
    <w:p w14:paraId="751FCAD8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Bonni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ichar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J. “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coho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edia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rink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Portrayals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coho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dvertis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lcoho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nsumptio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Amo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Youth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”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duc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Underag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Drinking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: A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ollectiv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Responsibilit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U.S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National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Library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Medicine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, 01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1970.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. 29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Jan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>. 2017. &lt;https://www.ncbi.nlm.nih.gov/books/NBK37586/&gt;.</w:t>
      </w:r>
    </w:p>
    <w:p w14:paraId="5FB5B3A2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Вcеб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економ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витрат на рекламу в </w:t>
      </w: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Cполучених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Штатах</w:t>
      </w:r>
    </w:p>
    <w:p w14:paraId="58B92EBC" w14:textId="77777777" w:rsidR="00BE6925" w:rsidRPr="00BE6925" w:rsidRDefault="00BE6925" w:rsidP="00F20F97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://www.naa.org/.../Public-PolicyThe-Comprehensive-Economic-Impact-of-Advertising-Expenditures-in-the-US.aspx</w:t>
      </w:r>
    </w:p>
    <w:p w14:paraId="5342B6D1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6925">
        <w:rPr>
          <w:rFonts w:ascii="Times New Roman" w:hAnsi="Times New Roman" w:cs="Times New Roman"/>
          <w:sz w:val="28"/>
          <w:szCs w:val="28"/>
          <w:lang w:val="uk-UA"/>
        </w:rPr>
        <w:t>Пcихологiчний</w:t>
      </w:r>
      <w:proofErr w:type="spellEnd"/>
      <w:r w:rsidRPr="00BE6925">
        <w:rPr>
          <w:rFonts w:ascii="Times New Roman" w:hAnsi="Times New Roman" w:cs="Times New Roman"/>
          <w:sz w:val="28"/>
          <w:szCs w:val="28"/>
          <w:lang w:val="uk-UA"/>
        </w:rPr>
        <w:t xml:space="preserve"> вплив реклами.</w:t>
      </w:r>
    </w:p>
    <w:p w14:paraId="416C4592" w14:textId="77777777" w:rsidR="00BE6925" w:rsidRPr="00BE6925" w:rsidRDefault="00BE6925" w:rsidP="00F20F97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www.radiosvoboda.org/a/945612.html</w:t>
      </w:r>
    </w:p>
    <w:p w14:paraId="71B5BD1D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ru.wikipedia.org/wiki/%D0%A0%D0%B5%D0%BA%D0%BB%D0%B0%D0%BC%D0%B0</w:t>
      </w:r>
    </w:p>
    <w:p w14:paraId="642501E3" w14:textId="77777777" w:rsidR="00BE6925" w:rsidRPr="00BE6925" w:rsidRDefault="00BE6925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925">
        <w:rPr>
          <w:rFonts w:ascii="Times New Roman" w:hAnsi="Times New Roman" w:cs="Times New Roman"/>
          <w:sz w:val="28"/>
          <w:szCs w:val="28"/>
          <w:lang w:val="uk-UA"/>
        </w:rPr>
        <w:t>https://ru.wikipedia.org/wiki/%D0%9C%D0%B0%D1%80%D0%BA%D0%B5%D1%82%D0%B8%D0%BD%D0%B3%D0%BE%D0%B2%D1%8B%D</w:t>
      </w:r>
      <w:r w:rsidRPr="00BE6925">
        <w:rPr>
          <w:rFonts w:ascii="Times New Roman" w:hAnsi="Times New Roman" w:cs="Times New Roman"/>
          <w:sz w:val="28"/>
          <w:szCs w:val="28"/>
          <w:lang w:val="uk-UA"/>
        </w:rPr>
        <w:lastRenderedPageBreak/>
        <w:t>0%B5_%D0%BA%D0%BE%D0%BC%D0%BC%D1%83%D0%BD%D0%B8%D0%BA%D0%B0%D1%86%D0%B8%D0%B8</w:t>
      </w:r>
    </w:p>
    <w:p w14:paraId="7AC64125" w14:textId="41A3A7E5" w:rsidR="00BE6925" w:rsidRDefault="00F20F97" w:rsidP="00F20F97">
      <w:pPr>
        <w:numPr>
          <w:ilvl w:val="0"/>
          <w:numId w:val="26"/>
        </w:num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Pr="001D5EE3">
          <w:rPr>
            <w:rStyle w:val="ae"/>
            <w:rFonts w:ascii="Times New Roman" w:hAnsi="Times New Roman" w:cs="Times New Roman"/>
            <w:sz w:val="28"/>
            <w:szCs w:val="28"/>
            <w:lang w:val="uk-UA"/>
          </w:rPr>
          <w:t>https://ru.wikipedia.org/wiki/%D0%A1%D0%BE%D1%86%D0%B8%D0%B0%D0%BB%D1%8C%D0%BD%D0%B0%D1%8F_%D1%80%D0%B5%D0%BA%D0%BB%D0%B0%D0%BC%D0%B0</w:t>
        </w:r>
      </w:hyperlink>
    </w:p>
    <w:p w14:paraId="7302CDAE" w14:textId="422515A5" w:rsidR="00F20F97" w:rsidRDefault="00F20F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0A1411F" w14:textId="77777777" w:rsidR="00F20F97" w:rsidRPr="00EE0F74" w:rsidRDefault="00F20F97" w:rsidP="00F20F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екларац</w:t>
      </w:r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14:paraId="554C2039" w14:textId="77777777" w:rsidR="00F20F97" w:rsidRPr="00EE0F74" w:rsidRDefault="00F20F97" w:rsidP="00F20F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академ</w:t>
      </w:r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чн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ї д</w:t>
      </w:r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бр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че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</w:p>
    <w:p w14:paraId="647CFC01" w14:textId="77777777" w:rsidR="00F20F97" w:rsidRPr="00EE0F74" w:rsidRDefault="00F20F97" w:rsidP="00F20F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зд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бувача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вищ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oc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spellStart"/>
      <w:r w:rsidRPr="00EE0F7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E0F74">
        <w:rPr>
          <w:rFonts w:ascii="Times New Roman" w:hAnsi="Times New Roman" w:cs="Times New Roman"/>
          <w:b/>
          <w:sz w:val="28"/>
          <w:szCs w:val="28"/>
          <w:lang w:val="uk-UA"/>
        </w:rPr>
        <w:t>ти ЗНУ</w:t>
      </w:r>
    </w:p>
    <w:p w14:paraId="29DC8F47" w14:textId="77777777" w:rsidR="00F20F97" w:rsidRPr="00F451A0" w:rsidRDefault="00F20F97" w:rsidP="00F20F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715343" w14:textId="77777777" w:rsidR="00F20F97" w:rsidRPr="00EE0F74" w:rsidRDefault="00F20F97" w:rsidP="00F20F97">
      <w:pPr>
        <w:ind w:left="4253"/>
        <w:rPr>
          <w:rFonts w:ascii="Times New Roman" w:hAnsi="Times New Roman" w:cs="Times New Roman"/>
          <w:sz w:val="28"/>
          <w:szCs w:val="28"/>
          <w:lang w:val="uk-UA"/>
        </w:rPr>
      </w:pPr>
    </w:p>
    <w:p w14:paraId="4F93FB38" w14:textId="77777777" w:rsidR="00F20F97" w:rsidRPr="00062ADB" w:rsidRDefault="00F20F97" w:rsidP="00F20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F74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Єрмоленко Вероніка Сергіївна, студентка</w:t>
      </w:r>
      <w:r w:rsidRPr="00EE0F74">
        <w:rPr>
          <w:rFonts w:ascii="Times New Roman" w:hAnsi="Times New Roman" w:cs="Times New Roman"/>
          <w:sz w:val="28"/>
          <w:szCs w:val="28"/>
          <w:lang w:val="uk-UA"/>
        </w:rPr>
        <w:t xml:space="preserve"> 2 курсу м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EE0F7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EE0F74">
        <w:rPr>
          <w:rFonts w:ascii="Times New Roman" w:hAnsi="Times New Roman" w:cs="Times New Roman"/>
          <w:sz w:val="28"/>
          <w:szCs w:val="28"/>
          <w:lang w:val="uk-UA"/>
        </w:rPr>
        <w:t>стр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EE0F74">
        <w:rPr>
          <w:rFonts w:ascii="Times New Roman" w:hAnsi="Times New Roman" w:cs="Times New Roman"/>
          <w:sz w:val="28"/>
          <w:szCs w:val="28"/>
          <w:lang w:val="uk-UA"/>
        </w:rPr>
        <w:t xml:space="preserve">ту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ннoї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рми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вч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>, ф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культету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е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спец</w:t>
      </w:r>
      <w:proofErr w:type="spellStart"/>
      <w:r w:rsidRPr="00EE0F74">
        <w:rPr>
          <w:rFonts w:ascii="Times New Roman" w:hAnsi="Times New Roman" w:cs="Times New Roman"/>
          <w:sz w:val="28"/>
          <w:szCs w:val="28"/>
        </w:rPr>
        <w:t>ia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ль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051 «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Е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тнь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-п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фес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й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гр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062ADB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жнарoд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oнoміка</w:t>
      </w:r>
      <w:proofErr w:type="spellEnd"/>
      <w:r w:rsidRPr="00062A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дрес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н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62AD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шти</w:t>
      </w:r>
      <w:proofErr w:type="spellEnd"/>
      <w:r w:rsidRPr="00062AD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onika</w:t>
      </w:r>
      <w:proofErr w:type="spellEnd"/>
      <w:r w:rsidRPr="00E6692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molenko</w:t>
      </w:r>
      <w:proofErr w:type="spellEnd"/>
      <w:r w:rsidRPr="00E66925">
        <w:rPr>
          <w:rFonts w:ascii="Times New Roman" w:hAnsi="Times New Roman" w:cs="Times New Roman"/>
          <w:sz w:val="28"/>
          <w:szCs w:val="28"/>
          <w:lang w:val="uk-UA"/>
        </w:rPr>
        <w:t>20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E6692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62AD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B1970ED" w14:textId="77777777" w:rsidR="00F20F97" w:rsidRPr="005D45EB" w:rsidRDefault="00F20F97" w:rsidP="00F20F97">
      <w:pPr>
        <w:numPr>
          <w:ilvl w:val="0"/>
          <w:numId w:val="29"/>
        </w:numPr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5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тверджую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пис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м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к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й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тему:</w:t>
      </w:r>
    </w:p>
    <w:p w14:paraId="1A0E2F48" w14:textId="77777777" w:rsidR="00F20F97" w:rsidRPr="005D45EB" w:rsidRDefault="00F20F97" w:rsidP="00F20F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5E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00A2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плив рекламної індустрії на міжнародну економічну діяльність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» в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ви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ем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чес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не м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стить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рушень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виз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че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у ст. 42 З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Укр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їни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ту», з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зм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я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з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млений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з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мле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38A850" w14:textId="77777777" w:rsidR="00F20F97" w:rsidRPr="005D45EB" w:rsidRDefault="00F20F97" w:rsidP="00F20F97">
      <w:pPr>
        <w:numPr>
          <w:ilvl w:val="0"/>
          <w:numId w:val="29"/>
        </w:numPr>
        <w:tabs>
          <w:tab w:val="left" w:pos="284"/>
          <w:tab w:val="left" w:pos="567"/>
        </w:tabs>
        <w:spacing w:after="0" w:line="360" w:lineRule="auto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5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являю,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щ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м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рки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елект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н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верс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ентичн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рук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верс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ї;</w:t>
      </w:r>
    </w:p>
    <w:p w14:paraId="719DBFA7" w14:textId="77777777" w:rsidR="00F20F97" w:rsidRPr="005D45EB" w:rsidRDefault="00F20F97" w:rsidP="00F20F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E0F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з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ден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зг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д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пере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рку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єї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ти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п</w:t>
      </w:r>
      <w:r>
        <w:rPr>
          <w:rFonts w:ascii="Times New Roman" w:hAnsi="Times New Roman" w:cs="Times New Roman"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н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критер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ям </w:t>
      </w:r>
      <w:r w:rsidRPr="00EE0F74">
        <w:rPr>
          <w:rFonts w:ascii="Times New Roman" w:hAnsi="Times New Roman" w:cs="Times New Roman"/>
          <w:i/>
          <w:sz w:val="28"/>
          <w:szCs w:val="28"/>
        </w:rPr>
        <w:t>a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EE0F74">
        <w:rPr>
          <w:rFonts w:ascii="Times New Roman" w:hAnsi="Times New Roman" w:cs="Times New Roman"/>
          <w:i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дем</w:t>
      </w:r>
      <w:proofErr w:type="spellEnd"/>
      <w:r w:rsidRPr="00EE0F74">
        <w:rPr>
          <w:rFonts w:ascii="Times New Roman" w:hAnsi="Times New Roman" w:cs="Times New Roman"/>
          <w:i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ч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proofErr w:type="spellEnd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бр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чес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ст</w:t>
      </w:r>
      <w:proofErr w:type="spellEnd"/>
      <w:r w:rsidRPr="00EE0F74">
        <w:rPr>
          <w:rFonts w:ascii="Times New Roman" w:hAnsi="Times New Roman" w:cs="Times New Roman"/>
          <w:i/>
          <w:sz w:val="28"/>
          <w:szCs w:val="28"/>
        </w:rPr>
        <w:t>i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будь-який 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с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proofErr w:type="spellEnd"/>
      <w:r w:rsidRPr="00EE0F74">
        <w:rPr>
          <w:rFonts w:ascii="Times New Roman" w:hAnsi="Times New Roman" w:cs="Times New Roman"/>
          <w:i/>
          <w:sz w:val="28"/>
          <w:szCs w:val="28"/>
        </w:rPr>
        <w:t>i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б, у 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му</w:t>
      </w:r>
      <w:proofErr w:type="spellEnd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числ</w:t>
      </w:r>
      <w:proofErr w:type="spellEnd"/>
      <w:r w:rsidRPr="00EE0F74">
        <w:rPr>
          <w:rFonts w:ascii="Times New Roman" w:hAnsi="Times New Roman" w:cs="Times New Roman"/>
          <w:i/>
          <w:sz w:val="28"/>
          <w:szCs w:val="28"/>
        </w:rPr>
        <w:t>i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Pr="00EE0F74">
        <w:rPr>
          <w:rFonts w:ascii="Times New Roman" w:hAnsi="Times New Roman" w:cs="Times New Roman"/>
          <w:i/>
          <w:sz w:val="28"/>
          <w:szCs w:val="28"/>
        </w:rPr>
        <w:t>a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o</w:t>
      </w:r>
      <w:r w:rsidRPr="005D45EB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нтернет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-системи, 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ж н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рх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вув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ти в б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EE0F74">
        <w:rPr>
          <w:rFonts w:ascii="Times New Roman" w:hAnsi="Times New Roman" w:cs="Times New Roman"/>
          <w:sz w:val="28"/>
          <w:szCs w:val="28"/>
        </w:rPr>
        <w:t>a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них ц</w:t>
      </w:r>
      <w:r w:rsidRPr="00EE0F74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єї</w:t>
      </w:r>
      <w:proofErr w:type="spellEnd"/>
      <w:r w:rsidRPr="005D45EB"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</w:p>
    <w:p w14:paraId="4BCE6B85" w14:textId="77777777" w:rsidR="00F20F97" w:rsidRPr="005D45EB" w:rsidRDefault="00F20F97" w:rsidP="00F20F9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FF9EEA" w14:textId="77777777" w:rsidR="00F20F97" w:rsidRPr="00E66925" w:rsidRDefault="00F20F97" w:rsidP="00F20F9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45EB">
        <w:rPr>
          <w:rFonts w:ascii="Times New Roman" w:hAnsi="Times New Roman" w:cs="Times New Roman"/>
          <w:sz w:val="28"/>
          <w:szCs w:val="28"/>
          <w:lang w:val="uk-UA"/>
        </w:rPr>
        <w:t>Дата__________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ab/>
        <w:t>П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5D45EB">
        <w:rPr>
          <w:rFonts w:ascii="Times New Roman" w:hAnsi="Times New Roman" w:cs="Times New Roman"/>
          <w:sz w:val="28"/>
          <w:szCs w:val="28"/>
          <w:lang w:val="uk-UA"/>
        </w:rPr>
        <w:t>дпи</w:t>
      </w:r>
      <w:proofErr w:type="spellEnd"/>
      <w:r>
        <w:rPr>
          <w:rFonts w:ascii="Times New Roman" w:hAnsi="Times New Roman" w:cs="Times New Roman"/>
          <w:sz w:val="28"/>
          <w:szCs w:val="28"/>
        </w:rPr>
        <w:t>c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5D45E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Єрмоленко В.С.</w:t>
      </w:r>
    </w:p>
    <w:p w14:paraId="1180496F" w14:textId="77777777" w:rsidR="00F20F97" w:rsidRPr="00EE0F74" w:rsidRDefault="00F20F97" w:rsidP="00F20F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0F74">
        <w:rPr>
          <w:rFonts w:ascii="Times New Roman" w:hAnsi="Times New Roman" w:cs="Times New Roman"/>
          <w:sz w:val="28"/>
          <w:szCs w:val="28"/>
        </w:rPr>
        <w:t>Дата__________</w:t>
      </w:r>
      <w:r w:rsidRPr="00EE0F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E0F74">
        <w:rPr>
          <w:rFonts w:ascii="Times New Roman" w:hAnsi="Times New Roman" w:cs="Times New Roman"/>
          <w:sz w:val="28"/>
          <w:szCs w:val="28"/>
        </w:rPr>
        <w:t>Пiдпиc</w:t>
      </w:r>
      <w:proofErr w:type="spellEnd"/>
      <w:r w:rsidRPr="00EE0F74">
        <w:rPr>
          <w:rFonts w:ascii="Times New Roman" w:hAnsi="Times New Roman" w:cs="Times New Roman"/>
          <w:sz w:val="28"/>
          <w:szCs w:val="28"/>
        </w:rPr>
        <w:t>___________</w:t>
      </w:r>
      <w:r w:rsidRPr="00EE0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ереверзєва А.В.</w:t>
      </w:r>
      <w:r w:rsidRPr="00EE0F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DD350" w14:textId="77777777" w:rsidR="00F20F97" w:rsidRPr="00EE0F74" w:rsidRDefault="00F20F97" w:rsidP="00F20F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C24AC" w14:textId="77777777" w:rsidR="00F20F97" w:rsidRPr="00F20F97" w:rsidRDefault="00F20F97" w:rsidP="00F20F9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BE26EC" w14:textId="77777777" w:rsidR="00BE6925" w:rsidRPr="00BE6925" w:rsidRDefault="00BE6925" w:rsidP="00BE6925">
      <w:pPr>
        <w:spacing w:line="360" w:lineRule="auto"/>
        <w:ind w:left="8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3E7F696" w14:textId="77777777" w:rsidR="00BE6925" w:rsidRPr="00BE6925" w:rsidRDefault="00BE6925" w:rsidP="00BE69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4EBC3F1" w14:textId="77777777" w:rsidR="00BE6925" w:rsidRPr="00BE6925" w:rsidRDefault="00BE6925" w:rsidP="00BE692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85615" w14:textId="77777777" w:rsidR="006915C8" w:rsidRPr="00142ED9" w:rsidRDefault="006915C8" w:rsidP="00142E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915C8" w:rsidRPr="0014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alibri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749861"/>
      <w:docPartObj>
        <w:docPartGallery w:val="Page Numbers (Top of Page)"/>
        <w:docPartUnique/>
      </w:docPartObj>
    </w:sdtPr>
    <w:sdtContent>
      <w:p w14:paraId="75893346" w14:textId="77777777" w:rsidR="00BE6925" w:rsidRDefault="00BE69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2DE8">
          <w:rPr>
            <w:noProof/>
            <w:lang w:val="ru-RU"/>
          </w:rPr>
          <w:t>107</w:t>
        </w:r>
        <w:r>
          <w:fldChar w:fldCharType="end"/>
        </w:r>
      </w:p>
    </w:sdtContent>
  </w:sdt>
  <w:p w14:paraId="2B810C80" w14:textId="77777777" w:rsidR="00BE6925" w:rsidRDefault="00BE692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0B3"/>
    <w:multiLevelType w:val="hybridMultilevel"/>
    <w:tmpl w:val="68D896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901"/>
    <w:multiLevelType w:val="hybridMultilevel"/>
    <w:tmpl w:val="CB8C77B6"/>
    <w:lvl w:ilvl="0" w:tplc="54C216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7E0C"/>
    <w:multiLevelType w:val="hybridMultilevel"/>
    <w:tmpl w:val="EEC6C6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5384"/>
    <w:multiLevelType w:val="hybridMultilevel"/>
    <w:tmpl w:val="8338A0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14A7B"/>
    <w:multiLevelType w:val="hybridMultilevel"/>
    <w:tmpl w:val="7BD067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73FD2"/>
    <w:multiLevelType w:val="hybridMultilevel"/>
    <w:tmpl w:val="195AD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40D"/>
    <w:multiLevelType w:val="hybridMultilevel"/>
    <w:tmpl w:val="6D028500"/>
    <w:lvl w:ilvl="0" w:tplc="313AE6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1FEA"/>
    <w:multiLevelType w:val="multilevel"/>
    <w:tmpl w:val="2DDCCA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A1BA5"/>
    <w:multiLevelType w:val="hybridMultilevel"/>
    <w:tmpl w:val="A5F29EF2"/>
    <w:lvl w:ilvl="0" w:tplc="2236F3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71F5"/>
    <w:multiLevelType w:val="hybridMultilevel"/>
    <w:tmpl w:val="5B10F17C"/>
    <w:lvl w:ilvl="0" w:tplc="2236F3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C7362"/>
    <w:multiLevelType w:val="hybridMultilevel"/>
    <w:tmpl w:val="221872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9751F"/>
    <w:multiLevelType w:val="hybridMultilevel"/>
    <w:tmpl w:val="DF820DFC"/>
    <w:lvl w:ilvl="0" w:tplc="A20C217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16D4796"/>
    <w:multiLevelType w:val="hybridMultilevel"/>
    <w:tmpl w:val="EFB46A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67CD6"/>
    <w:multiLevelType w:val="hybridMultilevel"/>
    <w:tmpl w:val="B914BA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73BA6"/>
    <w:multiLevelType w:val="hybridMultilevel"/>
    <w:tmpl w:val="F71A6C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2F31"/>
    <w:multiLevelType w:val="hybridMultilevel"/>
    <w:tmpl w:val="C23ADC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870"/>
    <w:multiLevelType w:val="hybridMultilevel"/>
    <w:tmpl w:val="6DB2A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90A"/>
    <w:multiLevelType w:val="hybridMultilevel"/>
    <w:tmpl w:val="614C0E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54426"/>
    <w:multiLevelType w:val="hybridMultilevel"/>
    <w:tmpl w:val="3174C0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597C"/>
    <w:multiLevelType w:val="hybridMultilevel"/>
    <w:tmpl w:val="62FCF7F2"/>
    <w:lvl w:ilvl="0" w:tplc="A5C031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7D69"/>
    <w:multiLevelType w:val="hybridMultilevel"/>
    <w:tmpl w:val="EA6CCD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010"/>
    <w:multiLevelType w:val="hybridMultilevel"/>
    <w:tmpl w:val="A9FC9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D6169"/>
    <w:multiLevelType w:val="multilevel"/>
    <w:tmpl w:val="A99A21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E63961"/>
    <w:multiLevelType w:val="hybridMultilevel"/>
    <w:tmpl w:val="0F1E41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A6906"/>
    <w:multiLevelType w:val="hybridMultilevel"/>
    <w:tmpl w:val="BF54876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D60D3A"/>
    <w:multiLevelType w:val="hybridMultilevel"/>
    <w:tmpl w:val="2E26D1AC"/>
    <w:lvl w:ilvl="0" w:tplc="E64A29A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F32D3F"/>
    <w:multiLevelType w:val="hybridMultilevel"/>
    <w:tmpl w:val="2B386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F769E"/>
    <w:multiLevelType w:val="hybridMultilevel"/>
    <w:tmpl w:val="A11E6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F1D3E"/>
    <w:multiLevelType w:val="hybridMultilevel"/>
    <w:tmpl w:val="0ADCF0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0"/>
  </w:num>
  <w:num w:numId="6">
    <w:abstractNumId w:val="27"/>
  </w:num>
  <w:num w:numId="7">
    <w:abstractNumId w:val="21"/>
  </w:num>
  <w:num w:numId="8">
    <w:abstractNumId w:val="28"/>
  </w:num>
  <w:num w:numId="9">
    <w:abstractNumId w:val="17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23"/>
  </w:num>
  <w:num w:numId="17">
    <w:abstractNumId w:val="16"/>
  </w:num>
  <w:num w:numId="18">
    <w:abstractNumId w:val="12"/>
  </w:num>
  <w:num w:numId="19">
    <w:abstractNumId w:val="0"/>
  </w:num>
  <w:num w:numId="20">
    <w:abstractNumId w:val="24"/>
  </w:num>
  <w:num w:numId="21">
    <w:abstractNumId w:val="26"/>
  </w:num>
  <w:num w:numId="22">
    <w:abstractNumId w:val="15"/>
  </w:num>
  <w:num w:numId="23">
    <w:abstractNumId w:val="1"/>
  </w:num>
  <w:num w:numId="24">
    <w:abstractNumId w:val="9"/>
  </w:num>
  <w:num w:numId="25">
    <w:abstractNumId w:val="14"/>
  </w:num>
  <w:num w:numId="26">
    <w:abstractNumId w:val="8"/>
  </w:num>
  <w:num w:numId="27">
    <w:abstractNumId w:val="22"/>
  </w:num>
  <w:num w:numId="28">
    <w:abstractNumId w:val="19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520"/>
    <w:rsid w:val="000810D7"/>
    <w:rsid w:val="000C2B0C"/>
    <w:rsid w:val="001327D6"/>
    <w:rsid w:val="00142ED9"/>
    <w:rsid w:val="0015166C"/>
    <w:rsid w:val="002C7668"/>
    <w:rsid w:val="00387C0A"/>
    <w:rsid w:val="00435F77"/>
    <w:rsid w:val="004444D1"/>
    <w:rsid w:val="00491912"/>
    <w:rsid w:val="006915C8"/>
    <w:rsid w:val="00793426"/>
    <w:rsid w:val="007D37C3"/>
    <w:rsid w:val="00851442"/>
    <w:rsid w:val="00AD4CAC"/>
    <w:rsid w:val="00B24A38"/>
    <w:rsid w:val="00BE6925"/>
    <w:rsid w:val="00C92FD4"/>
    <w:rsid w:val="00CD421E"/>
    <w:rsid w:val="00D16520"/>
    <w:rsid w:val="00F2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4C536"/>
  <w15:chartTrackingRefBased/>
  <w15:docId w15:val="{8365FF45-C23C-43A8-BA1E-28C8B31E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5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810D7"/>
    <w:pPr>
      <w:ind w:left="720"/>
      <w:contextualSpacing/>
    </w:pPr>
  </w:style>
  <w:style w:type="paragraph" w:styleId="a4">
    <w:name w:val="Title"/>
    <w:basedOn w:val="a5"/>
    <w:next w:val="a"/>
    <w:link w:val="a6"/>
    <w:qFormat/>
    <w:rsid w:val="00B24A38"/>
    <w:pPr>
      <w:keepNext w:val="0"/>
      <w:spacing w:before="0" w:line="360" w:lineRule="auto"/>
      <w:jc w:val="center"/>
    </w:pPr>
    <w:rPr>
      <w:rFonts w:ascii="Times New Roman" w:eastAsia="Calibri" w:hAnsi="Times New Roman" w:cs="Times New Roman"/>
      <w:bCs/>
      <w:color w:val="auto"/>
      <w:sz w:val="28"/>
      <w:szCs w:val="28"/>
      <w:lang w:val="uk-UA"/>
    </w:rPr>
  </w:style>
  <w:style w:type="character" w:customStyle="1" w:styleId="a6">
    <w:name w:val="Заголовок Знак"/>
    <w:basedOn w:val="a0"/>
    <w:link w:val="a4"/>
    <w:rsid w:val="00B24A38"/>
    <w:rPr>
      <w:rFonts w:ascii="Times New Roman" w:eastAsia="Calibri" w:hAnsi="Times New Roman" w:cs="Times New Roman"/>
      <w:b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24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24A38"/>
    <w:pPr>
      <w:outlineLvl w:val="9"/>
    </w:pPr>
  </w:style>
  <w:style w:type="paragraph" w:styleId="a7">
    <w:name w:val="Normal (Web)"/>
    <w:basedOn w:val="a"/>
    <w:uiPriority w:val="99"/>
    <w:semiHidden/>
    <w:unhideWhenUsed/>
    <w:rsid w:val="00BE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styleId="a8">
    <w:name w:val="Table Grid"/>
    <w:basedOn w:val="a1"/>
    <w:uiPriority w:val="39"/>
    <w:rsid w:val="00BE6925"/>
    <w:pPr>
      <w:spacing w:after="0" w:line="240" w:lineRule="auto"/>
    </w:pPr>
    <w:rPr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6925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a">
    <w:name w:val="Верхний колонтитул Знак"/>
    <w:basedOn w:val="a0"/>
    <w:link w:val="a9"/>
    <w:uiPriority w:val="99"/>
    <w:rsid w:val="00BE6925"/>
    <w:rPr>
      <w:lang/>
    </w:rPr>
  </w:style>
  <w:style w:type="paragraph" w:styleId="ab">
    <w:name w:val="footer"/>
    <w:basedOn w:val="a"/>
    <w:link w:val="ac"/>
    <w:uiPriority w:val="99"/>
    <w:unhideWhenUsed/>
    <w:rsid w:val="00BE6925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c">
    <w:name w:val="Нижний колонтитул Знак"/>
    <w:basedOn w:val="a0"/>
    <w:link w:val="ab"/>
    <w:uiPriority w:val="99"/>
    <w:rsid w:val="00BE6925"/>
    <w:rPr>
      <w:lang/>
    </w:rPr>
  </w:style>
  <w:style w:type="character" w:styleId="ad">
    <w:name w:val="Placeholder Text"/>
    <w:basedOn w:val="a0"/>
    <w:uiPriority w:val="99"/>
    <w:semiHidden/>
    <w:rsid w:val="00BE6925"/>
    <w:rPr>
      <w:color w:val="808080"/>
    </w:rPr>
  </w:style>
  <w:style w:type="character" w:customStyle="1" w:styleId="A11">
    <w:name w:val="A11"/>
    <w:uiPriority w:val="99"/>
    <w:rsid w:val="00BE6925"/>
    <w:rPr>
      <w:rFonts w:cs="Myriad Pro"/>
      <w:i/>
      <w:iCs/>
      <w:color w:val="211D1E"/>
    </w:rPr>
  </w:style>
  <w:style w:type="character" w:customStyle="1" w:styleId="A12">
    <w:name w:val="A12"/>
    <w:uiPriority w:val="99"/>
    <w:rsid w:val="00BE6925"/>
    <w:rPr>
      <w:rFonts w:cs="Myriad Pro"/>
      <w:i/>
      <w:iCs/>
      <w:color w:val="211D1E"/>
      <w:sz w:val="14"/>
      <w:szCs w:val="14"/>
    </w:rPr>
  </w:style>
  <w:style w:type="character" w:styleId="ae">
    <w:name w:val="Hyperlink"/>
    <w:basedOn w:val="a0"/>
    <w:uiPriority w:val="99"/>
    <w:unhideWhenUsed/>
    <w:rsid w:val="00BE69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E6925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BE692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  <w:lang/>
    </w:rPr>
  </w:style>
  <w:style w:type="paragraph" w:styleId="21">
    <w:name w:val="toc 2"/>
    <w:basedOn w:val="a"/>
    <w:next w:val="a"/>
    <w:autoRedefine/>
    <w:uiPriority w:val="39"/>
    <w:unhideWhenUsed/>
    <w:rsid w:val="00BE6925"/>
    <w:pPr>
      <w:spacing w:before="240" w:after="0"/>
    </w:pPr>
    <w:rPr>
      <w:rFonts w:cstheme="minorHAnsi"/>
      <w:b/>
      <w:bCs/>
      <w:sz w:val="20"/>
      <w:szCs w:val="20"/>
      <w:lang/>
    </w:rPr>
  </w:style>
  <w:style w:type="paragraph" w:styleId="3">
    <w:name w:val="toc 3"/>
    <w:basedOn w:val="a"/>
    <w:next w:val="a"/>
    <w:autoRedefine/>
    <w:uiPriority w:val="39"/>
    <w:unhideWhenUsed/>
    <w:rsid w:val="00BE6925"/>
    <w:pPr>
      <w:spacing w:after="0"/>
      <w:ind w:left="220"/>
    </w:pPr>
    <w:rPr>
      <w:rFonts w:cstheme="minorHAnsi"/>
      <w:sz w:val="20"/>
      <w:szCs w:val="20"/>
      <w:lang/>
    </w:rPr>
  </w:style>
  <w:style w:type="paragraph" w:styleId="4">
    <w:name w:val="toc 4"/>
    <w:basedOn w:val="a"/>
    <w:next w:val="a"/>
    <w:autoRedefine/>
    <w:uiPriority w:val="39"/>
    <w:unhideWhenUsed/>
    <w:rsid w:val="00BE6925"/>
    <w:pPr>
      <w:spacing w:after="0"/>
      <w:ind w:left="440"/>
    </w:pPr>
    <w:rPr>
      <w:rFonts w:cstheme="minorHAnsi"/>
      <w:sz w:val="20"/>
      <w:szCs w:val="20"/>
      <w:lang/>
    </w:rPr>
  </w:style>
  <w:style w:type="paragraph" w:styleId="5">
    <w:name w:val="toc 5"/>
    <w:basedOn w:val="a"/>
    <w:next w:val="a"/>
    <w:autoRedefine/>
    <w:uiPriority w:val="39"/>
    <w:unhideWhenUsed/>
    <w:rsid w:val="00BE6925"/>
    <w:pPr>
      <w:spacing w:after="0"/>
      <w:ind w:left="660"/>
    </w:pPr>
    <w:rPr>
      <w:rFonts w:cstheme="minorHAnsi"/>
      <w:sz w:val="20"/>
      <w:szCs w:val="20"/>
      <w:lang/>
    </w:rPr>
  </w:style>
  <w:style w:type="paragraph" w:styleId="6">
    <w:name w:val="toc 6"/>
    <w:basedOn w:val="a"/>
    <w:next w:val="a"/>
    <w:autoRedefine/>
    <w:uiPriority w:val="39"/>
    <w:unhideWhenUsed/>
    <w:rsid w:val="00BE6925"/>
    <w:pPr>
      <w:spacing w:after="0"/>
      <w:ind w:left="880"/>
    </w:pPr>
    <w:rPr>
      <w:rFonts w:cstheme="minorHAnsi"/>
      <w:sz w:val="20"/>
      <w:szCs w:val="20"/>
      <w:lang/>
    </w:rPr>
  </w:style>
  <w:style w:type="paragraph" w:styleId="7">
    <w:name w:val="toc 7"/>
    <w:basedOn w:val="a"/>
    <w:next w:val="a"/>
    <w:autoRedefine/>
    <w:uiPriority w:val="39"/>
    <w:unhideWhenUsed/>
    <w:rsid w:val="00BE6925"/>
    <w:pPr>
      <w:spacing w:after="0"/>
      <w:ind w:left="1100"/>
    </w:pPr>
    <w:rPr>
      <w:rFonts w:cstheme="minorHAnsi"/>
      <w:sz w:val="20"/>
      <w:szCs w:val="20"/>
      <w:lang/>
    </w:rPr>
  </w:style>
  <w:style w:type="paragraph" w:styleId="8">
    <w:name w:val="toc 8"/>
    <w:basedOn w:val="a"/>
    <w:next w:val="a"/>
    <w:autoRedefine/>
    <w:uiPriority w:val="39"/>
    <w:unhideWhenUsed/>
    <w:rsid w:val="00BE6925"/>
    <w:pPr>
      <w:spacing w:after="0"/>
      <w:ind w:left="1320"/>
    </w:pPr>
    <w:rPr>
      <w:rFonts w:cstheme="minorHAnsi"/>
      <w:sz w:val="20"/>
      <w:szCs w:val="20"/>
      <w:lang/>
    </w:rPr>
  </w:style>
  <w:style w:type="paragraph" w:styleId="9">
    <w:name w:val="toc 9"/>
    <w:basedOn w:val="a"/>
    <w:next w:val="a"/>
    <w:autoRedefine/>
    <w:uiPriority w:val="39"/>
    <w:unhideWhenUsed/>
    <w:rsid w:val="00BE6925"/>
    <w:pPr>
      <w:spacing w:after="0"/>
      <w:ind w:left="1540"/>
    </w:pPr>
    <w:rPr>
      <w:rFonts w:cstheme="minorHAnsi"/>
      <w:sz w:val="20"/>
      <w:szCs w:val="20"/>
      <w:lang/>
    </w:rPr>
  </w:style>
  <w:style w:type="character" w:styleId="af">
    <w:name w:val="annotation reference"/>
    <w:basedOn w:val="a0"/>
    <w:uiPriority w:val="99"/>
    <w:semiHidden/>
    <w:unhideWhenUsed/>
    <w:rsid w:val="00BE69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692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E692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E69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E69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E6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F20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eader" Target="header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hyperlink" Target="https://ru.wikipedia.org/wiki/%D0%A1%D0%BE%D1%86%D0%B8%D0%B0%D0%BB%D1%8C%D0%BD%D0%B0%D1%8F_%D1%80%D0%B5%D0%BA%D0%BB%D0%B0%D0%BC%D0%B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55A73E-61A1-40F3-8701-286EB0590E5D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aa-ET"/>
        </a:p>
      </dgm:t>
    </dgm:pt>
    <dgm:pt modelId="{2836455C-2B4B-4FD3-AEB7-5FE8AC40A85D}">
      <dgm:prSet phldrT="[Текст]"/>
      <dgm:spPr>
        <a:xfrm>
          <a:off x="2151329" y="884036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нiвepcaльнi функцiї peклaми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1A8E903-6ABC-448C-804C-2969EDD2BA3B}" type="parTrans" cxnId="{96F675A4-CC0D-4673-AECC-F5747AA3552A}">
      <dgm:prSet/>
      <dgm:spPr/>
      <dgm:t>
        <a:bodyPr/>
        <a:lstStyle/>
        <a:p>
          <a:endParaRPr lang="aa-ET"/>
        </a:p>
      </dgm:t>
    </dgm:pt>
    <dgm:pt modelId="{BFA9E117-A0E4-4B9C-9672-71536EB9C006}" type="sibTrans" cxnId="{96F675A4-CC0D-4673-AECC-F5747AA3552A}">
      <dgm:prSet/>
      <dgm:spPr/>
      <dgm:t>
        <a:bodyPr/>
        <a:lstStyle/>
        <a:p>
          <a:endParaRPr lang="aa-ET"/>
        </a:p>
      </dgm:t>
    </dgm:pt>
    <dgm:pt modelId="{7CD0A25B-C795-4718-AF76-CD8B715782F3}">
      <dgm:prSet phldrT="[Текст]"/>
      <dgm:spPr>
        <a:xfrm>
          <a:off x="2837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кoнoмiчнi функцiї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CFA1F6A-9E8C-4E98-B1C9-D3DE4A40EE4A}" type="parTrans" cxnId="{4D50EBB5-995A-4081-B15D-59AC7EF593E0}">
      <dgm:prSet/>
      <dgm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aa-ET"/>
        </a:p>
      </dgm:t>
    </dgm:pt>
    <dgm:pt modelId="{81213457-A152-4983-8203-713B1F0ACBF3}" type="sibTrans" cxnId="{4D50EBB5-995A-4081-B15D-59AC7EF593E0}">
      <dgm:prSet/>
      <dgm:spPr/>
      <dgm:t>
        <a:bodyPr/>
        <a:lstStyle/>
        <a:p>
          <a:endParaRPr lang="aa-ET"/>
        </a:p>
      </dgm:t>
    </dgm:pt>
    <dgm:pt modelId="{AAB637D6-C135-43AE-8FF5-6FDD11A623E3}">
      <dgm:prSet phldrT="[Текст]"/>
      <dgm:spPr>
        <a:xfrm>
          <a:off x="1435165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цiaльнi функцiї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8C4054-C45D-4D22-9991-188803165460}" type="parTrans" cxnId="{A11E031D-D2C2-48B1-A846-2A7595B9F273}">
      <dgm:prSet/>
      <dgm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aa-ET"/>
        </a:p>
      </dgm:t>
    </dgm:pt>
    <dgm:pt modelId="{01B87B92-A3FC-497A-90F0-3D2E46A62E71}" type="sibTrans" cxnId="{A11E031D-D2C2-48B1-A846-2A7595B9F273}">
      <dgm:prSet/>
      <dgm:spPr/>
      <dgm:t>
        <a:bodyPr/>
        <a:lstStyle/>
        <a:p>
          <a:endParaRPr lang="aa-ET"/>
        </a:p>
      </dgm:t>
    </dgm:pt>
    <dgm:pt modelId="{30ED3444-ED01-4FD3-80F2-7F640517C804}">
      <dgm:prSet phldrT="[Текст]"/>
      <dgm:spPr>
        <a:xfrm>
          <a:off x="2867492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Функцiї мapкeтингу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098C5C5-1485-4F80-B58A-538EEDAE743E}" type="parTrans" cxnId="{152CFCC0-584B-4365-BFAB-F208F52F8817}">
      <dgm:prSet/>
      <dgm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aa-ET"/>
        </a:p>
      </dgm:t>
    </dgm:pt>
    <dgm:pt modelId="{D93E28BA-1E18-44EE-824A-C588BFA69922}" type="sibTrans" cxnId="{152CFCC0-584B-4365-BFAB-F208F52F8817}">
      <dgm:prSet/>
      <dgm:spPr/>
      <dgm:t>
        <a:bodyPr/>
        <a:lstStyle/>
        <a:p>
          <a:endParaRPr lang="aa-ET"/>
        </a:p>
      </dgm:t>
    </dgm:pt>
    <dgm:pt modelId="{A6116400-478E-41F4-9948-393B679234AB}">
      <dgm:prSet phldrT="[Текст]"/>
      <dgm:spPr>
        <a:xfrm>
          <a:off x="4299820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Функцiї cпiлкувaння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369B96A-FF9C-466D-933F-41B2F0D84820}" type="parTrans" cxnId="{DEEB1EC3-4683-45CF-BF8A-BCCF43E6944B}">
      <dgm:prSet/>
      <dgm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aa-ET"/>
        </a:p>
      </dgm:t>
    </dgm:pt>
    <dgm:pt modelId="{B6390E0C-0802-4164-B3AE-2631DE9CFE2C}" type="sibTrans" cxnId="{DEEB1EC3-4683-45CF-BF8A-BCCF43E6944B}">
      <dgm:prSet/>
      <dgm:spPr/>
      <dgm:t>
        <a:bodyPr/>
        <a:lstStyle/>
        <a:p>
          <a:endParaRPr lang="aa-ET"/>
        </a:p>
      </dgm:t>
    </dgm:pt>
    <dgm:pt modelId="{122F5A7C-B2C9-4934-9551-29A52EF0A1E2}" type="pres">
      <dgm:prSet presAssocID="{CC55A73E-61A1-40F3-8701-286EB0590E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F5F72B-DFC4-44BD-BBCC-F8A1FD20510F}" type="pres">
      <dgm:prSet presAssocID="{2836455C-2B4B-4FD3-AEB7-5FE8AC40A85D}" presName="hierRoot1" presStyleCnt="0">
        <dgm:presLayoutVars>
          <dgm:hierBranch val="init"/>
        </dgm:presLayoutVars>
      </dgm:prSet>
      <dgm:spPr/>
    </dgm:pt>
    <dgm:pt modelId="{F16D07BE-BAC3-4147-8C86-622288995FD7}" type="pres">
      <dgm:prSet presAssocID="{2836455C-2B4B-4FD3-AEB7-5FE8AC40A85D}" presName="rootComposite1" presStyleCnt="0"/>
      <dgm:spPr/>
    </dgm:pt>
    <dgm:pt modelId="{D6E932A0-9292-4B02-BC37-C9C855E7DAEC}" type="pres">
      <dgm:prSet presAssocID="{2836455C-2B4B-4FD3-AEB7-5FE8AC40A85D}" presName="rootText1" presStyleLbl="node0" presStyleIdx="0" presStyleCnt="1">
        <dgm:presLayoutVars>
          <dgm:chPref val="3"/>
        </dgm:presLayoutVars>
      </dgm:prSet>
      <dgm:spPr/>
    </dgm:pt>
    <dgm:pt modelId="{AF272BC9-F9ED-4959-BAA8-ECC397497D7E}" type="pres">
      <dgm:prSet presAssocID="{2836455C-2B4B-4FD3-AEB7-5FE8AC40A85D}" presName="rootConnector1" presStyleLbl="node1" presStyleIdx="0" presStyleCnt="0"/>
      <dgm:spPr/>
    </dgm:pt>
    <dgm:pt modelId="{D5469D09-1C1C-4BDD-B4DA-BF1EB1F3246F}" type="pres">
      <dgm:prSet presAssocID="{2836455C-2B4B-4FD3-AEB7-5FE8AC40A85D}" presName="hierChild2" presStyleCnt="0"/>
      <dgm:spPr/>
    </dgm:pt>
    <dgm:pt modelId="{AEB3C84A-5941-496E-B9C9-EEAAA9225350}" type="pres">
      <dgm:prSet presAssocID="{5CFA1F6A-9E8C-4E98-B1C9-D3DE4A40EE4A}" presName="Name37" presStyleLbl="parChTrans1D2" presStyleIdx="0" presStyleCnt="4"/>
      <dgm:spPr/>
    </dgm:pt>
    <dgm:pt modelId="{D23DFC6E-B0E3-4269-9506-8FD0C6AEA285}" type="pres">
      <dgm:prSet presAssocID="{7CD0A25B-C795-4718-AF76-CD8B715782F3}" presName="hierRoot2" presStyleCnt="0">
        <dgm:presLayoutVars>
          <dgm:hierBranch val="init"/>
        </dgm:presLayoutVars>
      </dgm:prSet>
      <dgm:spPr/>
    </dgm:pt>
    <dgm:pt modelId="{C9332F31-BF24-474D-905E-1487DCB60B1C}" type="pres">
      <dgm:prSet presAssocID="{7CD0A25B-C795-4718-AF76-CD8B715782F3}" presName="rootComposite" presStyleCnt="0"/>
      <dgm:spPr/>
    </dgm:pt>
    <dgm:pt modelId="{975DC83D-C802-4220-B05D-2ECB2768C50C}" type="pres">
      <dgm:prSet presAssocID="{7CD0A25B-C795-4718-AF76-CD8B715782F3}" presName="rootText" presStyleLbl="node2" presStyleIdx="0" presStyleCnt="4">
        <dgm:presLayoutVars>
          <dgm:chPref val="3"/>
        </dgm:presLayoutVars>
      </dgm:prSet>
      <dgm:spPr/>
    </dgm:pt>
    <dgm:pt modelId="{F96C1960-1F90-4553-8D4D-A09A1EC9BBD5}" type="pres">
      <dgm:prSet presAssocID="{7CD0A25B-C795-4718-AF76-CD8B715782F3}" presName="rootConnector" presStyleLbl="node2" presStyleIdx="0" presStyleCnt="4"/>
      <dgm:spPr/>
    </dgm:pt>
    <dgm:pt modelId="{855CC7AF-3AFC-4E90-8DB4-0EAE286FCA95}" type="pres">
      <dgm:prSet presAssocID="{7CD0A25B-C795-4718-AF76-CD8B715782F3}" presName="hierChild4" presStyleCnt="0"/>
      <dgm:spPr/>
    </dgm:pt>
    <dgm:pt modelId="{27B98A22-736C-49B2-94D7-FD092E6FC049}" type="pres">
      <dgm:prSet presAssocID="{7CD0A25B-C795-4718-AF76-CD8B715782F3}" presName="hierChild5" presStyleCnt="0"/>
      <dgm:spPr/>
    </dgm:pt>
    <dgm:pt modelId="{2527B31E-350E-4FF1-9772-A60C2655C969}" type="pres">
      <dgm:prSet presAssocID="{C68C4054-C45D-4D22-9991-188803165460}" presName="Name37" presStyleLbl="parChTrans1D2" presStyleIdx="1" presStyleCnt="4"/>
      <dgm:spPr/>
    </dgm:pt>
    <dgm:pt modelId="{7D827124-8537-477A-8473-ADF0B52EC586}" type="pres">
      <dgm:prSet presAssocID="{AAB637D6-C135-43AE-8FF5-6FDD11A623E3}" presName="hierRoot2" presStyleCnt="0">
        <dgm:presLayoutVars>
          <dgm:hierBranch val="init"/>
        </dgm:presLayoutVars>
      </dgm:prSet>
      <dgm:spPr/>
    </dgm:pt>
    <dgm:pt modelId="{75C7A91C-8B6D-4DED-A7B9-18BC0D7CFB5B}" type="pres">
      <dgm:prSet presAssocID="{AAB637D6-C135-43AE-8FF5-6FDD11A623E3}" presName="rootComposite" presStyleCnt="0"/>
      <dgm:spPr/>
    </dgm:pt>
    <dgm:pt modelId="{BC15E495-15BE-4555-9218-EC9E66E76EC2}" type="pres">
      <dgm:prSet presAssocID="{AAB637D6-C135-43AE-8FF5-6FDD11A623E3}" presName="rootText" presStyleLbl="node2" presStyleIdx="1" presStyleCnt="4">
        <dgm:presLayoutVars>
          <dgm:chPref val="3"/>
        </dgm:presLayoutVars>
      </dgm:prSet>
      <dgm:spPr/>
    </dgm:pt>
    <dgm:pt modelId="{74A8DA95-822A-4989-A0B4-C528F27A990E}" type="pres">
      <dgm:prSet presAssocID="{AAB637D6-C135-43AE-8FF5-6FDD11A623E3}" presName="rootConnector" presStyleLbl="node2" presStyleIdx="1" presStyleCnt="4"/>
      <dgm:spPr/>
    </dgm:pt>
    <dgm:pt modelId="{15D53D30-D38E-4469-AF9D-C926A5E556BA}" type="pres">
      <dgm:prSet presAssocID="{AAB637D6-C135-43AE-8FF5-6FDD11A623E3}" presName="hierChild4" presStyleCnt="0"/>
      <dgm:spPr/>
    </dgm:pt>
    <dgm:pt modelId="{1CFF11BC-7F52-4474-BF92-EA4288E7ECF8}" type="pres">
      <dgm:prSet presAssocID="{AAB637D6-C135-43AE-8FF5-6FDD11A623E3}" presName="hierChild5" presStyleCnt="0"/>
      <dgm:spPr/>
    </dgm:pt>
    <dgm:pt modelId="{55ED32E6-8E26-4170-ACF5-A1CC8DB611F4}" type="pres">
      <dgm:prSet presAssocID="{5098C5C5-1485-4F80-B58A-538EEDAE743E}" presName="Name37" presStyleLbl="parChTrans1D2" presStyleIdx="2" presStyleCnt="4"/>
      <dgm:spPr/>
    </dgm:pt>
    <dgm:pt modelId="{9CBFFC2C-3028-4D26-A1B7-19C513E007E3}" type="pres">
      <dgm:prSet presAssocID="{30ED3444-ED01-4FD3-80F2-7F640517C804}" presName="hierRoot2" presStyleCnt="0">
        <dgm:presLayoutVars>
          <dgm:hierBranch val="init"/>
        </dgm:presLayoutVars>
      </dgm:prSet>
      <dgm:spPr/>
    </dgm:pt>
    <dgm:pt modelId="{19BA70C3-8661-406B-A9E3-944472E8C226}" type="pres">
      <dgm:prSet presAssocID="{30ED3444-ED01-4FD3-80F2-7F640517C804}" presName="rootComposite" presStyleCnt="0"/>
      <dgm:spPr/>
    </dgm:pt>
    <dgm:pt modelId="{684AAC7A-ECF9-4CAF-9C9E-DD3B7661789E}" type="pres">
      <dgm:prSet presAssocID="{30ED3444-ED01-4FD3-80F2-7F640517C804}" presName="rootText" presStyleLbl="node2" presStyleIdx="2" presStyleCnt="4">
        <dgm:presLayoutVars>
          <dgm:chPref val="3"/>
        </dgm:presLayoutVars>
      </dgm:prSet>
      <dgm:spPr/>
    </dgm:pt>
    <dgm:pt modelId="{EFCDFB65-964B-4893-8FC7-EE7C45C121AB}" type="pres">
      <dgm:prSet presAssocID="{30ED3444-ED01-4FD3-80F2-7F640517C804}" presName="rootConnector" presStyleLbl="node2" presStyleIdx="2" presStyleCnt="4"/>
      <dgm:spPr/>
    </dgm:pt>
    <dgm:pt modelId="{DCC4ADE9-9137-40A1-BF48-66EF3DDDA794}" type="pres">
      <dgm:prSet presAssocID="{30ED3444-ED01-4FD3-80F2-7F640517C804}" presName="hierChild4" presStyleCnt="0"/>
      <dgm:spPr/>
    </dgm:pt>
    <dgm:pt modelId="{A7C18A2D-E56E-4EAB-A8C2-7D0CF7CAF9C6}" type="pres">
      <dgm:prSet presAssocID="{30ED3444-ED01-4FD3-80F2-7F640517C804}" presName="hierChild5" presStyleCnt="0"/>
      <dgm:spPr/>
    </dgm:pt>
    <dgm:pt modelId="{701C8BE2-7B44-41BF-8358-7CB4250D6BAB}" type="pres">
      <dgm:prSet presAssocID="{2369B96A-FF9C-466D-933F-41B2F0D84820}" presName="Name37" presStyleLbl="parChTrans1D2" presStyleIdx="3" presStyleCnt="4"/>
      <dgm:spPr/>
    </dgm:pt>
    <dgm:pt modelId="{F4216617-6CB9-4A3E-BD9B-75AEA03D4605}" type="pres">
      <dgm:prSet presAssocID="{A6116400-478E-41F4-9948-393B679234AB}" presName="hierRoot2" presStyleCnt="0">
        <dgm:presLayoutVars>
          <dgm:hierBranch val="init"/>
        </dgm:presLayoutVars>
      </dgm:prSet>
      <dgm:spPr/>
    </dgm:pt>
    <dgm:pt modelId="{28077813-044B-45FA-8E3B-02A9CEA67CB5}" type="pres">
      <dgm:prSet presAssocID="{A6116400-478E-41F4-9948-393B679234AB}" presName="rootComposite" presStyleCnt="0"/>
      <dgm:spPr/>
    </dgm:pt>
    <dgm:pt modelId="{3693F767-4E63-484C-9025-65AD8ACEAA3C}" type="pres">
      <dgm:prSet presAssocID="{A6116400-478E-41F4-9948-393B679234AB}" presName="rootText" presStyleLbl="node2" presStyleIdx="3" presStyleCnt="4">
        <dgm:presLayoutVars>
          <dgm:chPref val="3"/>
        </dgm:presLayoutVars>
      </dgm:prSet>
      <dgm:spPr/>
    </dgm:pt>
    <dgm:pt modelId="{0B7E55D9-6C89-4D32-A6D5-DBC7D1269C3A}" type="pres">
      <dgm:prSet presAssocID="{A6116400-478E-41F4-9948-393B679234AB}" presName="rootConnector" presStyleLbl="node2" presStyleIdx="3" presStyleCnt="4"/>
      <dgm:spPr/>
    </dgm:pt>
    <dgm:pt modelId="{3E70F46E-65BB-4DB3-8387-4F1B2D4F3EA7}" type="pres">
      <dgm:prSet presAssocID="{A6116400-478E-41F4-9948-393B679234AB}" presName="hierChild4" presStyleCnt="0"/>
      <dgm:spPr/>
    </dgm:pt>
    <dgm:pt modelId="{6DA21C52-93EA-4FE0-8EF6-B6821F1DAA05}" type="pres">
      <dgm:prSet presAssocID="{A6116400-478E-41F4-9948-393B679234AB}" presName="hierChild5" presStyleCnt="0"/>
      <dgm:spPr/>
    </dgm:pt>
    <dgm:pt modelId="{BAF3BA33-29EA-4472-8B46-68C5EDA96DD4}" type="pres">
      <dgm:prSet presAssocID="{2836455C-2B4B-4FD3-AEB7-5FE8AC40A85D}" presName="hierChild3" presStyleCnt="0"/>
      <dgm:spPr/>
    </dgm:pt>
  </dgm:ptLst>
  <dgm:cxnLst>
    <dgm:cxn modelId="{249AC80F-0432-416B-B049-33A55576A54E}" type="presOf" srcId="{5CFA1F6A-9E8C-4E98-B1C9-D3DE4A40EE4A}" destId="{AEB3C84A-5941-496E-B9C9-EEAAA9225350}" srcOrd="0" destOrd="0" presId="urn:microsoft.com/office/officeart/2005/8/layout/orgChart1"/>
    <dgm:cxn modelId="{72B1F91C-517F-4CBC-8B47-DC7BB4686E4C}" type="presOf" srcId="{2369B96A-FF9C-466D-933F-41B2F0D84820}" destId="{701C8BE2-7B44-41BF-8358-7CB4250D6BAB}" srcOrd="0" destOrd="0" presId="urn:microsoft.com/office/officeart/2005/8/layout/orgChart1"/>
    <dgm:cxn modelId="{A11E031D-D2C2-48B1-A846-2A7595B9F273}" srcId="{2836455C-2B4B-4FD3-AEB7-5FE8AC40A85D}" destId="{AAB637D6-C135-43AE-8FF5-6FDD11A623E3}" srcOrd="1" destOrd="0" parTransId="{C68C4054-C45D-4D22-9991-188803165460}" sibTransId="{01B87B92-A3FC-497A-90F0-3D2E46A62E71}"/>
    <dgm:cxn modelId="{C8330D20-11E1-4CAC-97CE-2216C5BFC18F}" type="presOf" srcId="{C68C4054-C45D-4D22-9991-188803165460}" destId="{2527B31E-350E-4FF1-9772-A60C2655C969}" srcOrd="0" destOrd="0" presId="urn:microsoft.com/office/officeart/2005/8/layout/orgChart1"/>
    <dgm:cxn modelId="{469B3E28-D735-45D0-8C81-AE9A9E7DF945}" type="presOf" srcId="{30ED3444-ED01-4FD3-80F2-7F640517C804}" destId="{EFCDFB65-964B-4893-8FC7-EE7C45C121AB}" srcOrd="1" destOrd="0" presId="urn:microsoft.com/office/officeart/2005/8/layout/orgChart1"/>
    <dgm:cxn modelId="{97F8842F-DE84-42E9-B629-C32AAB4122FA}" type="presOf" srcId="{AAB637D6-C135-43AE-8FF5-6FDD11A623E3}" destId="{BC15E495-15BE-4555-9218-EC9E66E76EC2}" srcOrd="0" destOrd="0" presId="urn:microsoft.com/office/officeart/2005/8/layout/orgChart1"/>
    <dgm:cxn modelId="{7C8D9368-AD80-44DA-A79A-1F08A330C06C}" type="presOf" srcId="{A6116400-478E-41F4-9948-393B679234AB}" destId="{3693F767-4E63-484C-9025-65AD8ACEAA3C}" srcOrd="0" destOrd="0" presId="urn:microsoft.com/office/officeart/2005/8/layout/orgChart1"/>
    <dgm:cxn modelId="{4EA1E76B-622C-41DF-8A06-62A2AC34101B}" type="presOf" srcId="{7CD0A25B-C795-4718-AF76-CD8B715782F3}" destId="{975DC83D-C802-4220-B05D-2ECB2768C50C}" srcOrd="0" destOrd="0" presId="urn:microsoft.com/office/officeart/2005/8/layout/orgChart1"/>
    <dgm:cxn modelId="{301C306E-67DD-46FD-AA51-98A55A6873BC}" type="presOf" srcId="{30ED3444-ED01-4FD3-80F2-7F640517C804}" destId="{684AAC7A-ECF9-4CAF-9C9E-DD3B7661789E}" srcOrd="0" destOrd="0" presId="urn:microsoft.com/office/officeart/2005/8/layout/orgChart1"/>
    <dgm:cxn modelId="{96F675A4-CC0D-4673-AECC-F5747AA3552A}" srcId="{CC55A73E-61A1-40F3-8701-286EB0590E5D}" destId="{2836455C-2B4B-4FD3-AEB7-5FE8AC40A85D}" srcOrd="0" destOrd="0" parTransId="{91A8E903-6ABC-448C-804C-2969EDD2BA3B}" sibTransId="{BFA9E117-A0E4-4B9C-9672-71536EB9C006}"/>
    <dgm:cxn modelId="{549204B1-4078-4892-A98E-80F71E9B4EE3}" type="presOf" srcId="{7CD0A25B-C795-4718-AF76-CD8B715782F3}" destId="{F96C1960-1F90-4553-8D4D-A09A1EC9BBD5}" srcOrd="1" destOrd="0" presId="urn:microsoft.com/office/officeart/2005/8/layout/orgChart1"/>
    <dgm:cxn modelId="{4D50EBB5-995A-4081-B15D-59AC7EF593E0}" srcId="{2836455C-2B4B-4FD3-AEB7-5FE8AC40A85D}" destId="{7CD0A25B-C795-4718-AF76-CD8B715782F3}" srcOrd="0" destOrd="0" parTransId="{5CFA1F6A-9E8C-4E98-B1C9-D3DE4A40EE4A}" sibTransId="{81213457-A152-4983-8203-713B1F0ACBF3}"/>
    <dgm:cxn modelId="{E7B451BE-A6BC-40A7-B281-0F37D3F96796}" type="presOf" srcId="{A6116400-478E-41F4-9948-393B679234AB}" destId="{0B7E55D9-6C89-4D32-A6D5-DBC7D1269C3A}" srcOrd="1" destOrd="0" presId="urn:microsoft.com/office/officeart/2005/8/layout/orgChart1"/>
    <dgm:cxn modelId="{152CFCC0-584B-4365-BFAB-F208F52F8817}" srcId="{2836455C-2B4B-4FD3-AEB7-5FE8AC40A85D}" destId="{30ED3444-ED01-4FD3-80F2-7F640517C804}" srcOrd="2" destOrd="0" parTransId="{5098C5C5-1485-4F80-B58A-538EEDAE743E}" sibTransId="{D93E28BA-1E18-44EE-824A-C588BFA69922}"/>
    <dgm:cxn modelId="{DEEB1EC3-4683-45CF-BF8A-BCCF43E6944B}" srcId="{2836455C-2B4B-4FD3-AEB7-5FE8AC40A85D}" destId="{A6116400-478E-41F4-9948-393B679234AB}" srcOrd="3" destOrd="0" parTransId="{2369B96A-FF9C-466D-933F-41B2F0D84820}" sibTransId="{B6390E0C-0802-4164-B3AE-2631DE9CFE2C}"/>
    <dgm:cxn modelId="{12DDDFCB-E192-4F55-8913-D2F6E9BF84BB}" type="presOf" srcId="{AAB637D6-C135-43AE-8FF5-6FDD11A623E3}" destId="{74A8DA95-822A-4989-A0B4-C528F27A990E}" srcOrd="1" destOrd="0" presId="urn:microsoft.com/office/officeart/2005/8/layout/orgChart1"/>
    <dgm:cxn modelId="{0CCB13DD-DA79-4E57-A525-5DD7BFFE9261}" type="presOf" srcId="{5098C5C5-1485-4F80-B58A-538EEDAE743E}" destId="{55ED32E6-8E26-4170-ACF5-A1CC8DB611F4}" srcOrd="0" destOrd="0" presId="urn:microsoft.com/office/officeart/2005/8/layout/orgChart1"/>
    <dgm:cxn modelId="{E0F6ACE6-F743-46C2-822F-153E4EF8E1CC}" type="presOf" srcId="{CC55A73E-61A1-40F3-8701-286EB0590E5D}" destId="{122F5A7C-B2C9-4934-9551-29A52EF0A1E2}" srcOrd="0" destOrd="0" presId="urn:microsoft.com/office/officeart/2005/8/layout/orgChart1"/>
    <dgm:cxn modelId="{31D748FD-8AFA-4E8D-99F4-1DA4A6BBD2C6}" type="presOf" srcId="{2836455C-2B4B-4FD3-AEB7-5FE8AC40A85D}" destId="{D6E932A0-9292-4B02-BC37-C9C855E7DAEC}" srcOrd="0" destOrd="0" presId="urn:microsoft.com/office/officeart/2005/8/layout/orgChart1"/>
    <dgm:cxn modelId="{0DB65AFD-9EC1-4245-8A9A-B9A5887E840E}" type="presOf" srcId="{2836455C-2B4B-4FD3-AEB7-5FE8AC40A85D}" destId="{AF272BC9-F9ED-4959-BAA8-ECC397497D7E}" srcOrd="1" destOrd="0" presId="urn:microsoft.com/office/officeart/2005/8/layout/orgChart1"/>
    <dgm:cxn modelId="{D06686EA-E5B2-4A79-BC44-B61FA86E3E91}" type="presParOf" srcId="{122F5A7C-B2C9-4934-9551-29A52EF0A1E2}" destId="{97F5F72B-DFC4-44BD-BBCC-F8A1FD20510F}" srcOrd="0" destOrd="0" presId="urn:microsoft.com/office/officeart/2005/8/layout/orgChart1"/>
    <dgm:cxn modelId="{6C659E55-0CA4-4095-87BD-ED879291875E}" type="presParOf" srcId="{97F5F72B-DFC4-44BD-BBCC-F8A1FD20510F}" destId="{F16D07BE-BAC3-4147-8C86-622288995FD7}" srcOrd="0" destOrd="0" presId="urn:microsoft.com/office/officeart/2005/8/layout/orgChart1"/>
    <dgm:cxn modelId="{C53C8E6D-D06F-4BA3-A320-45C7C294CDF1}" type="presParOf" srcId="{F16D07BE-BAC3-4147-8C86-622288995FD7}" destId="{D6E932A0-9292-4B02-BC37-C9C855E7DAEC}" srcOrd="0" destOrd="0" presId="urn:microsoft.com/office/officeart/2005/8/layout/orgChart1"/>
    <dgm:cxn modelId="{9E84CC8B-DB7A-4F7E-9827-99E632CDDD8D}" type="presParOf" srcId="{F16D07BE-BAC3-4147-8C86-622288995FD7}" destId="{AF272BC9-F9ED-4959-BAA8-ECC397497D7E}" srcOrd="1" destOrd="0" presId="urn:microsoft.com/office/officeart/2005/8/layout/orgChart1"/>
    <dgm:cxn modelId="{11D14AB0-9513-455F-8EB6-DEBCC18E0FF6}" type="presParOf" srcId="{97F5F72B-DFC4-44BD-BBCC-F8A1FD20510F}" destId="{D5469D09-1C1C-4BDD-B4DA-BF1EB1F3246F}" srcOrd="1" destOrd="0" presId="urn:microsoft.com/office/officeart/2005/8/layout/orgChart1"/>
    <dgm:cxn modelId="{2DB329A0-DC68-4E3E-97F8-639C362401C9}" type="presParOf" srcId="{D5469D09-1C1C-4BDD-B4DA-BF1EB1F3246F}" destId="{AEB3C84A-5941-496E-B9C9-EEAAA9225350}" srcOrd="0" destOrd="0" presId="urn:microsoft.com/office/officeart/2005/8/layout/orgChart1"/>
    <dgm:cxn modelId="{A0636E66-88BF-4C4E-A623-4B2042B9DE50}" type="presParOf" srcId="{D5469D09-1C1C-4BDD-B4DA-BF1EB1F3246F}" destId="{D23DFC6E-B0E3-4269-9506-8FD0C6AEA285}" srcOrd="1" destOrd="0" presId="urn:microsoft.com/office/officeart/2005/8/layout/orgChart1"/>
    <dgm:cxn modelId="{B72C468C-F389-42E9-B928-E09DC3CC758B}" type="presParOf" srcId="{D23DFC6E-B0E3-4269-9506-8FD0C6AEA285}" destId="{C9332F31-BF24-474D-905E-1487DCB60B1C}" srcOrd="0" destOrd="0" presId="urn:microsoft.com/office/officeart/2005/8/layout/orgChart1"/>
    <dgm:cxn modelId="{265234C7-E14E-4165-997C-00942EB43E52}" type="presParOf" srcId="{C9332F31-BF24-474D-905E-1487DCB60B1C}" destId="{975DC83D-C802-4220-B05D-2ECB2768C50C}" srcOrd="0" destOrd="0" presId="urn:microsoft.com/office/officeart/2005/8/layout/orgChart1"/>
    <dgm:cxn modelId="{07EC9B68-F497-4F49-8E6E-B6E8F7D98CCA}" type="presParOf" srcId="{C9332F31-BF24-474D-905E-1487DCB60B1C}" destId="{F96C1960-1F90-4553-8D4D-A09A1EC9BBD5}" srcOrd="1" destOrd="0" presId="urn:microsoft.com/office/officeart/2005/8/layout/orgChart1"/>
    <dgm:cxn modelId="{64EEB7F3-F547-46A6-B832-7B93683FB09C}" type="presParOf" srcId="{D23DFC6E-B0E3-4269-9506-8FD0C6AEA285}" destId="{855CC7AF-3AFC-4E90-8DB4-0EAE286FCA95}" srcOrd="1" destOrd="0" presId="urn:microsoft.com/office/officeart/2005/8/layout/orgChart1"/>
    <dgm:cxn modelId="{8DA5F062-239C-4249-83C3-1E528A7ABDDC}" type="presParOf" srcId="{D23DFC6E-B0E3-4269-9506-8FD0C6AEA285}" destId="{27B98A22-736C-49B2-94D7-FD092E6FC049}" srcOrd="2" destOrd="0" presId="urn:microsoft.com/office/officeart/2005/8/layout/orgChart1"/>
    <dgm:cxn modelId="{12F294B2-58E6-4467-923F-7C63730EE621}" type="presParOf" srcId="{D5469D09-1C1C-4BDD-B4DA-BF1EB1F3246F}" destId="{2527B31E-350E-4FF1-9772-A60C2655C969}" srcOrd="2" destOrd="0" presId="urn:microsoft.com/office/officeart/2005/8/layout/orgChart1"/>
    <dgm:cxn modelId="{F11CD7C6-DC7F-4EDF-B51C-6CEEB9EEDDAC}" type="presParOf" srcId="{D5469D09-1C1C-4BDD-B4DA-BF1EB1F3246F}" destId="{7D827124-8537-477A-8473-ADF0B52EC586}" srcOrd="3" destOrd="0" presId="urn:microsoft.com/office/officeart/2005/8/layout/orgChart1"/>
    <dgm:cxn modelId="{281A718E-A5F8-42B2-A422-F715EB69CF4C}" type="presParOf" srcId="{7D827124-8537-477A-8473-ADF0B52EC586}" destId="{75C7A91C-8B6D-4DED-A7B9-18BC0D7CFB5B}" srcOrd="0" destOrd="0" presId="urn:microsoft.com/office/officeart/2005/8/layout/orgChart1"/>
    <dgm:cxn modelId="{CEF4C4FD-1F39-406E-BFC7-D5DC887A1E03}" type="presParOf" srcId="{75C7A91C-8B6D-4DED-A7B9-18BC0D7CFB5B}" destId="{BC15E495-15BE-4555-9218-EC9E66E76EC2}" srcOrd="0" destOrd="0" presId="urn:microsoft.com/office/officeart/2005/8/layout/orgChart1"/>
    <dgm:cxn modelId="{B26C0847-473F-4AD2-BE0C-64B3C15DB2EF}" type="presParOf" srcId="{75C7A91C-8B6D-4DED-A7B9-18BC0D7CFB5B}" destId="{74A8DA95-822A-4989-A0B4-C528F27A990E}" srcOrd="1" destOrd="0" presId="urn:microsoft.com/office/officeart/2005/8/layout/orgChart1"/>
    <dgm:cxn modelId="{ABFB6564-41AB-4CCE-B30B-2795E9CAC321}" type="presParOf" srcId="{7D827124-8537-477A-8473-ADF0B52EC586}" destId="{15D53D30-D38E-4469-AF9D-C926A5E556BA}" srcOrd="1" destOrd="0" presId="urn:microsoft.com/office/officeart/2005/8/layout/orgChart1"/>
    <dgm:cxn modelId="{3EA5BB16-1B54-4622-9FC8-EA4FBD7F730C}" type="presParOf" srcId="{7D827124-8537-477A-8473-ADF0B52EC586}" destId="{1CFF11BC-7F52-4474-BF92-EA4288E7ECF8}" srcOrd="2" destOrd="0" presId="urn:microsoft.com/office/officeart/2005/8/layout/orgChart1"/>
    <dgm:cxn modelId="{68E28987-1D19-4FB3-B59A-00D10C560258}" type="presParOf" srcId="{D5469D09-1C1C-4BDD-B4DA-BF1EB1F3246F}" destId="{55ED32E6-8E26-4170-ACF5-A1CC8DB611F4}" srcOrd="4" destOrd="0" presId="urn:microsoft.com/office/officeart/2005/8/layout/orgChart1"/>
    <dgm:cxn modelId="{86316957-89C3-4866-8A1F-391500548882}" type="presParOf" srcId="{D5469D09-1C1C-4BDD-B4DA-BF1EB1F3246F}" destId="{9CBFFC2C-3028-4D26-A1B7-19C513E007E3}" srcOrd="5" destOrd="0" presId="urn:microsoft.com/office/officeart/2005/8/layout/orgChart1"/>
    <dgm:cxn modelId="{ED5F6704-3F8E-4449-AFC0-DFABBA263FBA}" type="presParOf" srcId="{9CBFFC2C-3028-4D26-A1B7-19C513E007E3}" destId="{19BA70C3-8661-406B-A9E3-944472E8C226}" srcOrd="0" destOrd="0" presId="urn:microsoft.com/office/officeart/2005/8/layout/orgChart1"/>
    <dgm:cxn modelId="{463D75B2-79A2-45BC-9757-BAF2B2A26FFF}" type="presParOf" srcId="{19BA70C3-8661-406B-A9E3-944472E8C226}" destId="{684AAC7A-ECF9-4CAF-9C9E-DD3B7661789E}" srcOrd="0" destOrd="0" presId="urn:microsoft.com/office/officeart/2005/8/layout/orgChart1"/>
    <dgm:cxn modelId="{D61CEBFF-C9F7-4056-ACDD-24A69E6F293C}" type="presParOf" srcId="{19BA70C3-8661-406B-A9E3-944472E8C226}" destId="{EFCDFB65-964B-4893-8FC7-EE7C45C121AB}" srcOrd="1" destOrd="0" presId="urn:microsoft.com/office/officeart/2005/8/layout/orgChart1"/>
    <dgm:cxn modelId="{EF744F00-2947-492B-80D4-372F92F23077}" type="presParOf" srcId="{9CBFFC2C-3028-4D26-A1B7-19C513E007E3}" destId="{DCC4ADE9-9137-40A1-BF48-66EF3DDDA794}" srcOrd="1" destOrd="0" presId="urn:microsoft.com/office/officeart/2005/8/layout/orgChart1"/>
    <dgm:cxn modelId="{8BA8CCCF-56EA-4809-9FBF-ABAAC01BA225}" type="presParOf" srcId="{9CBFFC2C-3028-4D26-A1B7-19C513E007E3}" destId="{A7C18A2D-E56E-4EAB-A8C2-7D0CF7CAF9C6}" srcOrd="2" destOrd="0" presId="urn:microsoft.com/office/officeart/2005/8/layout/orgChart1"/>
    <dgm:cxn modelId="{EF3E0678-A5A8-4C57-9EF5-1388281E2699}" type="presParOf" srcId="{D5469D09-1C1C-4BDD-B4DA-BF1EB1F3246F}" destId="{701C8BE2-7B44-41BF-8358-7CB4250D6BAB}" srcOrd="6" destOrd="0" presId="urn:microsoft.com/office/officeart/2005/8/layout/orgChart1"/>
    <dgm:cxn modelId="{68E7FF96-D9E1-4F98-80EA-1145C2A4239C}" type="presParOf" srcId="{D5469D09-1C1C-4BDD-B4DA-BF1EB1F3246F}" destId="{F4216617-6CB9-4A3E-BD9B-75AEA03D4605}" srcOrd="7" destOrd="0" presId="urn:microsoft.com/office/officeart/2005/8/layout/orgChart1"/>
    <dgm:cxn modelId="{4827909D-D6E9-4F08-A681-3BC655EBA56A}" type="presParOf" srcId="{F4216617-6CB9-4A3E-BD9B-75AEA03D4605}" destId="{28077813-044B-45FA-8E3B-02A9CEA67CB5}" srcOrd="0" destOrd="0" presId="urn:microsoft.com/office/officeart/2005/8/layout/orgChart1"/>
    <dgm:cxn modelId="{291CE60A-2ADD-4BE6-8104-2E3DF46ABA08}" type="presParOf" srcId="{28077813-044B-45FA-8E3B-02A9CEA67CB5}" destId="{3693F767-4E63-484C-9025-65AD8ACEAA3C}" srcOrd="0" destOrd="0" presId="urn:microsoft.com/office/officeart/2005/8/layout/orgChart1"/>
    <dgm:cxn modelId="{995125D8-107F-44BC-A5E0-2D74D16AB7CD}" type="presParOf" srcId="{28077813-044B-45FA-8E3B-02A9CEA67CB5}" destId="{0B7E55D9-6C89-4D32-A6D5-DBC7D1269C3A}" srcOrd="1" destOrd="0" presId="urn:microsoft.com/office/officeart/2005/8/layout/orgChart1"/>
    <dgm:cxn modelId="{39BBD31F-9F9E-4831-A06D-4850BB669652}" type="presParOf" srcId="{F4216617-6CB9-4A3E-BD9B-75AEA03D4605}" destId="{3E70F46E-65BB-4DB3-8387-4F1B2D4F3EA7}" srcOrd="1" destOrd="0" presId="urn:microsoft.com/office/officeart/2005/8/layout/orgChart1"/>
    <dgm:cxn modelId="{BD25507F-1300-483B-BE18-E34AB3199B2E}" type="presParOf" srcId="{F4216617-6CB9-4A3E-BD9B-75AEA03D4605}" destId="{6DA21C52-93EA-4FE0-8EF6-B6821F1DAA05}" srcOrd="2" destOrd="0" presId="urn:microsoft.com/office/officeart/2005/8/layout/orgChart1"/>
    <dgm:cxn modelId="{0A3824AB-1269-49D8-BE73-E181C153885F}" type="presParOf" srcId="{97F5F72B-DFC4-44BD-BBCC-F8A1FD20510F}" destId="{BAF3BA33-29EA-4472-8B46-68C5EDA96D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087604-7ED8-41E0-81E3-43FBA7640F97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aa-ET"/>
        </a:p>
      </dgm:t>
    </dgm:pt>
    <dgm:pt modelId="{98BD5E9F-A735-440E-B51E-4D9B2F8A1A84}">
      <dgm:prSet phldrT="[Текст]"/>
      <dgm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етап – створення потреби споживача;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F6A5B50-F10F-47DE-A12C-9B6FD7AF647F}" type="parTrans" cxnId="{F9BBAA8F-C092-4691-85D6-E1607DF0E43B}">
      <dgm:prSet/>
      <dgm:spPr/>
      <dgm:t>
        <a:bodyPr/>
        <a:lstStyle/>
        <a:p>
          <a:endParaRPr lang="aa-ET"/>
        </a:p>
      </dgm:t>
    </dgm:pt>
    <dgm:pt modelId="{B8C104CE-6B2E-40B4-918B-94FA211D6FCB}" type="sibTrans" cxnId="{F9BBAA8F-C092-4691-85D6-E1607DF0E43B}">
      <dgm:prSet/>
      <dgm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682D77A-C78A-42B5-B773-C3168F452905}">
      <dgm:prSet phldrT="[Текст]"/>
      <dgm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Етап II – Пошук та оцінка інформації щодо доступних варіантів;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B667424-E6B2-4B94-9754-26C5E273731C}" type="parTrans" cxnId="{ACC8CD36-8F0C-411B-AF7D-D042C865DF5A}">
      <dgm:prSet/>
      <dgm:spPr/>
      <dgm:t>
        <a:bodyPr/>
        <a:lstStyle/>
        <a:p>
          <a:endParaRPr lang="aa-ET"/>
        </a:p>
      </dgm:t>
    </dgm:pt>
    <dgm:pt modelId="{8AD14E58-0322-47B4-9D90-B13792BB4556}" type="sibTrans" cxnId="{ACC8CD36-8F0C-411B-AF7D-D042C865DF5A}">
      <dgm:prSet/>
      <dgm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CCFC2B7-C7D5-4194-BFF7-E2D912909549}">
      <dgm:prSet phldrT="[Текст]"/>
      <dgm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ІІ етап – прийняття рішення, вибір одного та найкращого варіанту;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E6D4608-6710-40B9-BF93-7535602E3763}" type="parTrans" cxnId="{BFD0A3DD-41B8-4633-AD12-29D4EA9EC4B3}">
      <dgm:prSet/>
      <dgm:spPr/>
      <dgm:t>
        <a:bodyPr/>
        <a:lstStyle/>
        <a:p>
          <a:endParaRPr lang="aa-ET"/>
        </a:p>
      </dgm:t>
    </dgm:pt>
    <dgm:pt modelId="{A0385C51-40BA-4F98-B0FF-8FD827BD1036}" type="sibTrans" cxnId="{BFD0A3DD-41B8-4633-AD12-29D4EA9EC4B3}">
      <dgm:prSet/>
      <dgm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E5678CF-AFD5-44C6-9DA0-C4DB01B1E375}">
      <dgm:prSet phldrT="[Текст]"/>
      <dgm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 етап - оцінка після прийняття рішення (оцінка продукту).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F719FE2-70A8-47E5-B5BD-13D58BB14AA9}" type="parTrans" cxnId="{5FADF0E5-9272-4CDC-87E5-2CA3AAE9CAD3}">
      <dgm:prSet/>
      <dgm:spPr/>
      <dgm:t>
        <a:bodyPr/>
        <a:lstStyle/>
        <a:p>
          <a:endParaRPr lang="aa-ET"/>
        </a:p>
      </dgm:t>
    </dgm:pt>
    <dgm:pt modelId="{F4C331A2-D9B2-49C4-B13B-CC6CAFDAB895}" type="sibTrans" cxnId="{5FADF0E5-9272-4CDC-87E5-2CA3AAE9CAD3}">
      <dgm:prSet/>
      <dgm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9FAC84B-D0F6-4E01-8837-297E5C9F7FE4}">
      <dgm:prSet phldrT="[Текст]"/>
      <dgm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V етап – прийняття рішення про покупку;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8E57903-7EF2-4B5F-A501-616C13C90831}" type="parTrans" cxnId="{BFF139A6-F211-44A6-A40D-BE81D8C23B97}">
      <dgm:prSet/>
      <dgm:spPr/>
      <dgm:t>
        <a:bodyPr/>
        <a:lstStyle/>
        <a:p>
          <a:endParaRPr lang="aa-ET"/>
        </a:p>
      </dgm:t>
    </dgm:pt>
    <dgm:pt modelId="{BAA8E7FD-201C-4AC7-AE86-FDB111315B34}" type="sibTrans" cxnId="{BFF139A6-F211-44A6-A40D-BE81D8C23B97}">
      <dgm:prSet/>
      <dgm:spPr/>
      <dgm:t>
        <a:bodyPr/>
        <a:lstStyle/>
        <a:p>
          <a:endParaRPr lang="aa-ET"/>
        </a:p>
      </dgm:t>
    </dgm:pt>
    <dgm:pt modelId="{95279266-A325-47DB-911E-814A9BDC39B2}" type="pres">
      <dgm:prSet presAssocID="{3E087604-7ED8-41E0-81E3-43FBA7640F97}" presName="diagram" presStyleCnt="0">
        <dgm:presLayoutVars>
          <dgm:dir/>
          <dgm:resizeHandles val="exact"/>
        </dgm:presLayoutVars>
      </dgm:prSet>
      <dgm:spPr/>
    </dgm:pt>
    <dgm:pt modelId="{E757ECF9-B4CE-47DB-88FA-15BB7886F7F7}" type="pres">
      <dgm:prSet presAssocID="{98BD5E9F-A735-440E-B51E-4D9B2F8A1A84}" presName="node" presStyleLbl="node1" presStyleIdx="0" presStyleCnt="5">
        <dgm:presLayoutVars>
          <dgm:bulletEnabled val="1"/>
        </dgm:presLayoutVars>
      </dgm:prSet>
      <dgm:spPr/>
    </dgm:pt>
    <dgm:pt modelId="{0E2F27E6-4805-46A3-9BCC-D3B4A42C74A6}" type="pres">
      <dgm:prSet presAssocID="{B8C104CE-6B2E-40B4-918B-94FA211D6FCB}" presName="sibTrans" presStyleLbl="sibTrans2D1" presStyleIdx="0" presStyleCnt="4"/>
      <dgm:spPr/>
    </dgm:pt>
    <dgm:pt modelId="{2F744521-902B-4442-8973-D346FED41084}" type="pres">
      <dgm:prSet presAssocID="{B8C104CE-6B2E-40B4-918B-94FA211D6FCB}" presName="connectorText" presStyleLbl="sibTrans2D1" presStyleIdx="0" presStyleCnt="4"/>
      <dgm:spPr/>
    </dgm:pt>
    <dgm:pt modelId="{69B26419-3D86-45B6-B55E-F3F3266F5D93}" type="pres">
      <dgm:prSet presAssocID="{A682D77A-C78A-42B5-B773-C3168F452905}" presName="node" presStyleLbl="node1" presStyleIdx="1" presStyleCnt="5">
        <dgm:presLayoutVars>
          <dgm:bulletEnabled val="1"/>
        </dgm:presLayoutVars>
      </dgm:prSet>
      <dgm:spPr/>
    </dgm:pt>
    <dgm:pt modelId="{00EC9E29-79C8-44E7-981B-3F0D9B6E8788}" type="pres">
      <dgm:prSet presAssocID="{8AD14E58-0322-47B4-9D90-B13792BB4556}" presName="sibTrans" presStyleLbl="sibTrans2D1" presStyleIdx="1" presStyleCnt="4"/>
      <dgm:spPr/>
    </dgm:pt>
    <dgm:pt modelId="{B7DD486A-0EF1-4EC3-862D-AC7B01D20F99}" type="pres">
      <dgm:prSet presAssocID="{8AD14E58-0322-47B4-9D90-B13792BB4556}" presName="connectorText" presStyleLbl="sibTrans2D1" presStyleIdx="1" presStyleCnt="4"/>
      <dgm:spPr/>
    </dgm:pt>
    <dgm:pt modelId="{768E113B-9604-46E3-BC1E-65974DA19544}" type="pres">
      <dgm:prSet presAssocID="{7CCFC2B7-C7D5-4194-BFF7-E2D912909549}" presName="node" presStyleLbl="node1" presStyleIdx="2" presStyleCnt="5">
        <dgm:presLayoutVars>
          <dgm:bulletEnabled val="1"/>
        </dgm:presLayoutVars>
      </dgm:prSet>
      <dgm:spPr/>
    </dgm:pt>
    <dgm:pt modelId="{B675BB59-C46C-4493-8C83-4021346854D9}" type="pres">
      <dgm:prSet presAssocID="{A0385C51-40BA-4F98-B0FF-8FD827BD1036}" presName="sibTrans" presStyleLbl="sibTrans2D1" presStyleIdx="2" presStyleCnt="4"/>
      <dgm:spPr/>
    </dgm:pt>
    <dgm:pt modelId="{61A615B9-D423-4116-8E19-F9CF7EB87983}" type="pres">
      <dgm:prSet presAssocID="{A0385C51-40BA-4F98-B0FF-8FD827BD1036}" presName="connectorText" presStyleLbl="sibTrans2D1" presStyleIdx="2" presStyleCnt="4"/>
      <dgm:spPr/>
    </dgm:pt>
    <dgm:pt modelId="{BA48788A-8852-4BE6-8C38-6B15B230895E}" type="pres">
      <dgm:prSet presAssocID="{4E5678CF-AFD5-44C6-9DA0-C4DB01B1E375}" presName="node" presStyleLbl="node1" presStyleIdx="3" presStyleCnt="5">
        <dgm:presLayoutVars>
          <dgm:bulletEnabled val="1"/>
        </dgm:presLayoutVars>
      </dgm:prSet>
      <dgm:spPr/>
    </dgm:pt>
    <dgm:pt modelId="{76D93907-7BFE-4C21-B8F9-29E454D6FA54}" type="pres">
      <dgm:prSet presAssocID="{F4C331A2-D9B2-49C4-B13B-CC6CAFDAB895}" presName="sibTrans" presStyleLbl="sibTrans2D1" presStyleIdx="3" presStyleCnt="4"/>
      <dgm:spPr/>
    </dgm:pt>
    <dgm:pt modelId="{7EB8AB15-D479-4069-8270-1787FFBB595D}" type="pres">
      <dgm:prSet presAssocID="{F4C331A2-D9B2-49C4-B13B-CC6CAFDAB895}" presName="connectorText" presStyleLbl="sibTrans2D1" presStyleIdx="3" presStyleCnt="4"/>
      <dgm:spPr/>
    </dgm:pt>
    <dgm:pt modelId="{88F0CCA4-BC00-4DF3-9032-D1319A6EF2CA}" type="pres">
      <dgm:prSet presAssocID="{D9FAC84B-D0F6-4E01-8837-297E5C9F7FE4}" presName="node" presStyleLbl="node1" presStyleIdx="4" presStyleCnt="5">
        <dgm:presLayoutVars>
          <dgm:bulletEnabled val="1"/>
        </dgm:presLayoutVars>
      </dgm:prSet>
      <dgm:spPr/>
    </dgm:pt>
  </dgm:ptLst>
  <dgm:cxnLst>
    <dgm:cxn modelId="{889E7B21-53A9-4310-8512-B03AE435C06A}" type="presOf" srcId="{98BD5E9F-A735-440E-B51E-4D9B2F8A1A84}" destId="{E757ECF9-B4CE-47DB-88FA-15BB7886F7F7}" srcOrd="0" destOrd="0" presId="urn:microsoft.com/office/officeart/2005/8/layout/process5"/>
    <dgm:cxn modelId="{ACC8CD36-8F0C-411B-AF7D-D042C865DF5A}" srcId="{3E087604-7ED8-41E0-81E3-43FBA7640F97}" destId="{A682D77A-C78A-42B5-B773-C3168F452905}" srcOrd="1" destOrd="0" parTransId="{5B667424-E6B2-4B94-9754-26C5E273731C}" sibTransId="{8AD14E58-0322-47B4-9D90-B13792BB4556}"/>
    <dgm:cxn modelId="{CCA5C642-02EA-4103-BCCB-71C71904CFF3}" type="presOf" srcId="{A682D77A-C78A-42B5-B773-C3168F452905}" destId="{69B26419-3D86-45B6-B55E-F3F3266F5D93}" srcOrd="0" destOrd="0" presId="urn:microsoft.com/office/officeart/2005/8/layout/process5"/>
    <dgm:cxn modelId="{312D0149-F311-49F8-8B91-CEC5704224F4}" type="presOf" srcId="{8AD14E58-0322-47B4-9D90-B13792BB4556}" destId="{00EC9E29-79C8-44E7-981B-3F0D9B6E8788}" srcOrd="0" destOrd="0" presId="urn:microsoft.com/office/officeart/2005/8/layout/process5"/>
    <dgm:cxn modelId="{80D9D36B-C070-4634-97DD-5235999B5D94}" type="presOf" srcId="{A0385C51-40BA-4F98-B0FF-8FD827BD1036}" destId="{B675BB59-C46C-4493-8C83-4021346854D9}" srcOrd="0" destOrd="0" presId="urn:microsoft.com/office/officeart/2005/8/layout/process5"/>
    <dgm:cxn modelId="{5A76216F-28B4-4A48-BD1F-70B044995BD3}" type="presOf" srcId="{F4C331A2-D9B2-49C4-B13B-CC6CAFDAB895}" destId="{7EB8AB15-D479-4069-8270-1787FFBB595D}" srcOrd="1" destOrd="0" presId="urn:microsoft.com/office/officeart/2005/8/layout/process5"/>
    <dgm:cxn modelId="{C4986572-000C-407B-8D46-DDA90CACF5EF}" type="presOf" srcId="{F4C331A2-D9B2-49C4-B13B-CC6CAFDAB895}" destId="{76D93907-7BFE-4C21-B8F9-29E454D6FA54}" srcOrd="0" destOrd="0" presId="urn:microsoft.com/office/officeart/2005/8/layout/process5"/>
    <dgm:cxn modelId="{0BF45C77-02D8-4D7F-AAE6-2600C501E499}" type="presOf" srcId="{4E5678CF-AFD5-44C6-9DA0-C4DB01B1E375}" destId="{BA48788A-8852-4BE6-8C38-6B15B230895E}" srcOrd="0" destOrd="0" presId="urn:microsoft.com/office/officeart/2005/8/layout/process5"/>
    <dgm:cxn modelId="{D2A78457-FFD7-47CA-8F5E-B04DCD915137}" type="presOf" srcId="{3E087604-7ED8-41E0-81E3-43FBA7640F97}" destId="{95279266-A325-47DB-911E-814A9BDC39B2}" srcOrd="0" destOrd="0" presId="urn:microsoft.com/office/officeart/2005/8/layout/process5"/>
    <dgm:cxn modelId="{DBCA4383-26A7-4A2C-B0D7-2D4FA039B322}" type="presOf" srcId="{D9FAC84B-D0F6-4E01-8837-297E5C9F7FE4}" destId="{88F0CCA4-BC00-4DF3-9032-D1319A6EF2CA}" srcOrd="0" destOrd="0" presId="urn:microsoft.com/office/officeart/2005/8/layout/process5"/>
    <dgm:cxn modelId="{F9BBAA8F-C092-4691-85D6-E1607DF0E43B}" srcId="{3E087604-7ED8-41E0-81E3-43FBA7640F97}" destId="{98BD5E9F-A735-440E-B51E-4D9B2F8A1A84}" srcOrd="0" destOrd="0" parTransId="{0F6A5B50-F10F-47DE-A12C-9B6FD7AF647F}" sibTransId="{B8C104CE-6B2E-40B4-918B-94FA211D6FCB}"/>
    <dgm:cxn modelId="{8794FBA1-0036-4AA3-8063-A2EFBE4A4094}" type="presOf" srcId="{B8C104CE-6B2E-40B4-918B-94FA211D6FCB}" destId="{2F744521-902B-4442-8973-D346FED41084}" srcOrd="1" destOrd="0" presId="urn:microsoft.com/office/officeart/2005/8/layout/process5"/>
    <dgm:cxn modelId="{BFF139A6-F211-44A6-A40D-BE81D8C23B97}" srcId="{3E087604-7ED8-41E0-81E3-43FBA7640F97}" destId="{D9FAC84B-D0F6-4E01-8837-297E5C9F7FE4}" srcOrd="4" destOrd="0" parTransId="{B8E57903-7EF2-4B5F-A501-616C13C90831}" sibTransId="{BAA8E7FD-201C-4AC7-AE86-FDB111315B34}"/>
    <dgm:cxn modelId="{83A92BB5-73B7-44AD-8B52-A59DE70734F7}" type="presOf" srcId="{8AD14E58-0322-47B4-9D90-B13792BB4556}" destId="{B7DD486A-0EF1-4EC3-862D-AC7B01D20F99}" srcOrd="1" destOrd="0" presId="urn:microsoft.com/office/officeart/2005/8/layout/process5"/>
    <dgm:cxn modelId="{0944C6C6-8C51-4373-B60F-8CA4D3623D81}" type="presOf" srcId="{A0385C51-40BA-4F98-B0FF-8FD827BD1036}" destId="{61A615B9-D423-4116-8E19-F9CF7EB87983}" srcOrd="1" destOrd="0" presId="urn:microsoft.com/office/officeart/2005/8/layout/process5"/>
    <dgm:cxn modelId="{BFD0A3DD-41B8-4633-AD12-29D4EA9EC4B3}" srcId="{3E087604-7ED8-41E0-81E3-43FBA7640F97}" destId="{7CCFC2B7-C7D5-4194-BFF7-E2D912909549}" srcOrd="2" destOrd="0" parTransId="{CE6D4608-6710-40B9-BF93-7535602E3763}" sibTransId="{A0385C51-40BA-4F98-B0FF-8FD827BD1036}"/>
    <dgm:cxn modelId="{E31FF8E3-2E84-45BC-B019-0537E8FE4B93}" type="presOf" srcId="{7CCFC2B7-C7D5-4194-BFF7-E2D912909549}" destId="{768E113B-9604-46E3-BC1E-65974DA19544}" srcOrd="0" destOrd="0" presId="urn:microsoft.com/office/officeart/2005/8/layout/process5"/>
    <dgm:cxn modelId="{5FADF0E5-9272-4CDC-87E5-2CA3AAE9CAD3}" srcId="{3E087604-7ED8-41E0-81E3-43FBA7640F97}" destId="{4E5678CF-AFD5-44C6-9DA0-C4DB01B1E375}" srcOrd="3" destOrd="0" parTransId="{BF719FE2-70A8-47E5-B5BD-13D58BB14AA9}" sibTransId="{F4C331A2-D9B2-49C4-B13B-CC6CAFDAB895}"/>
    <dgm:cxn modelId="{6B2BD9F6-BC03-4C49-90BD-ADFD60EBC957}" type="presOf" srcId="{B8C104CE-6B2E-40B4-918B-94FA211D6FCB}" destId="{0E2F27E6-4805-46A3-9BCC-D3B4A42C74A6}" srcOrd="0" destOrd="0" presId="urn:microsoft.com/office/officeart/2005/8/layout/process5"/>
    <dgm:cxn modelId="{49A7C513-6552-429D-85A6-FE5C6C62CA1F}" type="presParOf" srcId="{95279266-A325-47DB-911E-814A9BDC39B2}" destId="{E757ECF9-B4CE-47DB-88FA-15BB7886F7F7}" srcOrd="0" destOrd="0" presId="urn:microsoft.com/office/officeart/2005/8/layout/process5"/>
    <dgm:cxn modelId="{265B8AC3-84B7-4CCF-8D36-A2E9E2B4D3EF}" type="presParOf" srcId="{95279266-A325-47DB-911E-814A9BDC39B2}" destId="{0E2F27E6-4805-46A3-9BCC-D3B4A42C74A6}" srcOrd="1" destOrd="0" presId="urn:microsoft.com/office/officeart/2005/8/layout/process5"/>
    <dgm:cxn modelId="{35286D2C-4376-49B9-9622-C6D802CC4C60}" type="presParOf" srcId="{0E2F27E6-4805-46A3-9BCC-D3B4A42C74A6}" destId="{2F744521-902B-4442-8973-D346FED41084}" srcOrd="0" destOrd="0" presId="urn:microsoft.com/office/officeart/2005/8/layout/process5"/>
    <dgm:cxn modelId="{5CD86B4D-EBA7-4F83-B6C2-4932A3F7D7FC}" type="presParOf" srcId="{95279266-A325-47DB-911E-814A9BDC39B2}" destId="{69B26419-3D86-45B6-B55E-F3F3266F5D93}" srcOrd="2" destOrd="0" presId="urn:microsoft.com/office/officeart/2005/8/layout/process5"/>
    <dgm:cxn modelId="{D0B1C322-0338-442F-B8BB-B42185A98B7A}" type="presParOf" srcId="{95279266-A325-47DB-911E-814A9BDC39B2}" destId="{00EC9E29-79C8-44E7-981B-3F0D9B6E8788}" srcOrd="3" destOrd="0" presId="urn:microsoft.com/office/officeart/2005/8/layout/process5"/>
    <dgm:cxn modelId="{360DCAC3-33E9-4727-ACFB-9F30370D945A}" type="presParOf" srcId="{00EC9E29-79C8-44E7-981B-3F0D9B6E8788}" destId="{B7DD486A-0EF1-4EC3-862D-AC7B01D20F99}" srcOrd="0" destOrd="0" presId="urn:microsoft.com/office/officeart/2005/8/layout/process5"/>
    <dgm:cxn modelId="{480B3F7D-4439-4E37-AA12-7864DE691503}" type="presParOf" srcId="{95279266-A325-47DB-911E-814A9BDC39B2}" destId="{768E113B-9604-46E3-BC1E-65974DA19544}" srcOrd="4" destOrd="0" presId="urn:microsoft.com/office/officeart/2005/8/layout/process5"/>
    <dgm:cxn modelId="{7272B59D-F3B9-424B-9468-31F5B6EC12D1}" type="presParOf" srcId="{95279266-A325-47DB-911E-814A9BDC39B2}" destId="{B675BB59-C46C-4493-8C83-4021346854D9}" srcOrd="5" destOrd="0" presId="urn:microsoft.com/office/officeart/2005/8/layout/process5"/>
    <dgm:cxn modelId="{9A54905E-21C9-4793-9119-ACAFC3A270E1}" type="presParOf" srcId="{B675BB59-C46C-4493-8C83-4021346854D9}" destId="{61A615B9-D423-4116-8E19-F9CF7EB87983}" srcOrd="0" destOrd="0" presId="urn:microsoft.com/office/officeart/2005/8/layout/process5"/>
    <dgm:cxn modelId="{82B04B0E-28A7-431F-9864-90AA4CDC79E6}" type="presParOf" srcId="{95279266-A325-47DB-911E-814A9BDC39B2}" destId="{BA48788A-8852-4BE6-8C38-6B15B230895E}" srcOrd="6" destOrd="0" presId="urn:microsoft.com/office/officeart/2005/8/layout/process5"/>
    <dgm:cxn modelId="{AE955D65-6126-404C-BA47-BB0F29D4A07A}" type="presParOf" srcId="{95279266-A325-47DB-911E-814A9BDC39B2}" destId="{76D93907-7BFE-4C21-B8F9-29E454D6FA54}" srcOrd="7" destOrd="0" presId="urn:microsoft.com/office/officeart/2005/8/layout/process5"/>
    <dgm:cxn modelId="{9E7B72C6-D988-4FE2-9912-333F914B827D}" type="presParOf" srcId="{76D93907-7BFE-4C21-B8F9-29E454D6FA54}" destId="{7EB8AB15-D479-4069-8270-1787FFBB595D}" srcOrd="0" destOrd="0" presId="urn:microsoft.com/office/officeart/2005/8/layout/process5"/>
    <dgm:cxn modelId="{88753E58-9C44-4630-B76A-B2CC18FCAC35}" type="presParOf" srcId="{95279266-A325-47DB-911E-814A9BDC39B2}" destId="{88F0CCA4-BC00-4DF3-9032-D1319A6EF2CA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F69050D-6050-4C2C-9DDC-C4A1092829E1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aa-ET"/>
        </a:p>
      </dgm:t>
    </dgm:pt>
    <dgm:pt modelId="{6B3C96F2-9EA0-4C5A-9093-4962417EF84B}">
      <dgm:prSet phldrT="[Текст]"/>
      <dgm:spPr>
        <a:xfrm>
          <a:off x="0" y="1601"/>
          <a:ext cx="1975104" cy="77040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тавлення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D19592C-3DE8-4857-B8BE-E2FB74E16C3A}" type="parTrans" cxnId="{C7EDD324-6892-4DFA-9958-F7F19ED39DEB}">
      <dgm:prSet/>
      <dgm:spPr/>
      <dgm:t>
        <a:bodyPr/>
        <a:lstStyle/>
        <a:p>
          <a:endParaRPr lang="aa-ET"/>
        </a:p>
      </dgm:t>
    </dgm:pt>
    <dgm:pt modelId="{25AB3D7E-62FD-4DBC-851D-25B12B824EB6}" type="sibTrans" cxnId="{C7EDD324-6892-4DFA-9958-F7F19ED39DEB}">
      <dgm:prSet/>
      <dgm:spPr/>
      <dgm:t>
        <a:bodyPr/>
        <a:lstStyle/>
        <a:p>
          <a:endParaRPr lang="aa-ET"/>
        </a:p>
      </dgm:t>
    </dgm:pt>
    <dgm:pt modelId="{E939EA9C-7CAE-424B-8316-35606F2F1628}">
      <dgm:prSet phldrT="[Текст]"/>
      <dgm:spPr>
        <a:xfrm rot="5400000">
          <a:off x="3422588" y="-1368841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Жирна їжа не шкідлива</a:t>
          </a: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B2ABA4A-B515-4F7E-A52F-E742D13C7E39}" type="parTrans" cxnId="{8FD84A16-DFBE-4045-AF5E-D836154C04CA}">
      <dgm:prSet/>
      <dgm:spPr/>
      <dgm:t>
        <a:bodyPr/>
        <a:lstStyle/>
        <a:p>
          <a:endParaRPr lang="aa-ET"/>
        </a:p>
      </dgm:t>
    </dgm:pt>
    <dgm:pt modelId="{641C2B10-1B4A-4959-BB24-407EC120742B}" type="sibTrans" cxnId="{8FD84A16-DFBE-4045-AF5E-D836154C04CA}">
      <dgm:prSet/>
      <dgm:spPr/>
      <dgm:t>
        <a:bodyPr/>
        <a:lstStyle/>
        <a:p>
          <a:endParaRPr lang="aa-ET"/>
        </a:p>
      </dgm:t>
    </dgm:pt>
    <dgm:pt modelId="{735421F4-7952-40AE-B0EC-6C5A5E9E33DA}">
      <dgm:prSet phldrT="[Текст]"/>
      <dgm:spPr>
        <a:xfrm>
          <a:off x="0" y="810530"/>
          <a:ext cx="1975104" cy="770408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орма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53CA330-BDB4-4BAC-AFF1-5BB3342A5DCE}" type="parTrans" cxnId="{BF45F212-9551-4D70-9FEF-C41F0B243BE8}">
      <dgm:prSet/>
      <dgm:spPr/>
      <dgm:t>
        <a:bodyPr/>
        <a:lstStyle/>
        <a:p>
          <a:endParaRPr lang="aa-ET"/>
        </a:p>
      </dgm:t>
    </dgm:pt>
    <dgm:pt modelId="{8BFDE969-D3A7-4689-8E1B-CBEF4DB72ECB}" type="sibTrans" cxnId="{BF45F212-9551-4D70-9FEF-C41F0B243BE8}">
      <dgm:prSet/>
      <dgm:spPr/>
      <dgm:t>
        <a:bodyPr/>
        <a:lstStyle/>
        <a:p>
          <a:endParaRPr lang="aa-ET"/>
        </a:p>
      </dgm:t>
    </dgm:pt>
    <dgm:pt modelId="{C4019A47-2536-4CF2-85E5-F230E16A2D70}">
      <dgm:prSet phldrT="[Текст]"/>
      <dgm:spPr>
        <a:xfrm rot="5400000">
          <a:off x="3422588" y="-559912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-2246587"/>
            <a:satOff val="-7611"/>
            <a:lumOff val="-976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2246587"/>
              <a:satOff val="-7611"/>
              <a:lumOff val="-976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емає нічого поганого в тому, щоб з’їсти гамбургер</a:t>
          </a: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9599B8F-8B6E-4EDA-960F-87E16CFD77A1}" type="parTrans" cxnId="{1311FA7D-3CC1-46AC-AC36-CCA01BB87582}">
      <dgm:prSet/>
      <dgm:spPr/>
      <dgm:t>
        <a:bodyPr/>
        <a:lstStyle/>
        <a:p>
          <a:endParaRPr lang="aa-ET"/>
        </a:p>
      </dgm:t>
    </dgm:pt>
    <dgm:pt modelId="{C2A5A4B9-A1C0-4156-A487-0672F97618B2}" type="sibTrans" cxnId="{1311FA7D-3CC1-46AC-AC36-CCA01BB87582}">
      <dgm:prSet/>
      <dgm:spPr/>
      <dgm:t>
        <a:bodyPr/>
        <a:lstStyle/>
        <a:p>
          <a:endParaRPr lang="aa-ET"/>
        </a:p>
      </dgm:t>
    </dgm:pt>
    <dgm:pt modelId="{233A10A5-82B4-4B7A-991B-2935FDA58984}">
      <dgm:prSet phldrT="[Текст]"/>
      <dgm:spPr>
        <a:xfrm>
          <a:off x="0" y="1619460"/>
          <a:ext cx="1975104" cy="770408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амір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F83765B-9A5C-4185-BCFA-EC4F34841B12}" type="parTrans" cxnId="{08D86AD5-177C-4409-A8A6-EC61CCE61A62}">
      <dgm:prSet/>
      <dgm:spPr/>
      <dgm:t>
        <a:bodyPr/>
        <a:lstStyle/>
        <a:p>
          <a:endParaRPr lang="aa-ET"/>
        </a:p>
      </dgm:t>
    </dgm:pt>
    <dgm:pt modelId="{0EB9C443-43E6-44C6-A1E6-6758A0B4726D}" type="sibTrans" cxnId="{08D86AD5-177C-4409-A8A6-EC61CCE61A62}">
      <dgm:prSet/>
      <dgm:spPr/>
      <dgm:t>
        <a:bodyPr/>
        <a:lstStyle/>
        <a:p>
          <a:endParaRPr lang="aa-ET"/>
        </a:p>
      </dgm:t>
    </dgm:pt>
    <dgm:pt modelId="{BBB56A8D-4198-495D-A932-5933DF5F0028}">
      <dgm:prSet phldrT="[Текст]"/>
      <dgm:spPr>
        <a:xfrm>
          <a:off x="0" y="2428389"/>
          <a:ext cx="1975104" cy="770408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приятливі обставини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69BAF4C-470D-48A6-A503-440D3E094D5E}" type="parTrans" cxnId="{26D82DA6-C108-4E49-82C3-8931BC679EFF}">
      <dgm:prSet/>
      <dgm:spPr/>
    </dgm:pt>
    <dgm:pt modelId="{97C2F823-66A8-4AC0-9CF8-9FFC4C0FBE79}" type="sibTrans" cxnId="{26D82DA6-C108-4E49-82C3-8931BC679EFF}">
      <dgm:prSet/>
      <dgm:spPr/>
    </dgm:pt>
    <dgm:pt modelId="{ACDE3455-E664-4C4F-905D-1A8D86F64166}">
      <dgm:prSet phldrT="[Текст]"/>
      <dgm:spPr>
        <a:xfrm rot="5400000">
          <a:off x="3422588" y="249016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-4493175"/>
            <a:satOff val="-15221"/>
            <a:lumOff val="-1952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4493175"/>
              <a:satOff val="-15221"/>
              <a:lumOff val="-1952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я з’їм гамбургер, як тільки з’явиться нагода</a:t>
          </a: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60706CD-1F04-4F2A-A747-4C89C74632B8}" type="parTrans" cxnId="{C5B7192C-3230-48DF-81DB-8207F402D528}">
      <dgm:prSet/>
      <dgm:spPr/>
    </dgm:pt>
    <dgm:pt modelId="{50E52E0C-477D-4C83-862A-EFEF66A7AE49}" type="sibTrans" cxnId="{C5B7192C-3230-48DF-81DB-8207F402D528}">
      <dgm:prSet/>
      <dgm:spPr/>
    </dgm:pt>
    <dgm:pt modelId="{DD549EF3-74EB-4577-9FF7-38DA517BBAD7}">
      <dgm:prSet phldrT="[Текст]"/>
      <dgm:spPr>
        <a:xfrm rot="5400000">
          <a:off x="3422588" y="1057945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uk-UA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я проходжу повз ресторан швидкого харчування</a:t>
          </a: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55D12FB-5709-4707-BA25-D18070A72EE4}" type="parTrans" cxnId="{990FFE8A-7742-4951-B577-EB62F68FCE02}">
      <dgm:prSet/>
      <dgm:spPr/>
    </dgm:pt>
    <dgm:pt modelId="{F422F36E-0297-473C-9BB8-69572C70EE65}" type="sibTrans" cxnId="{990FFE8A-7742-4951-B577-EB62F68FCE02}">
      <dgm:prSet/>
      <dgm:spPr/>
    </dgm:pt>
    <dgm:pt modelId="{B0B10BAF-E98A-4037-BE7E-D05F39619962}" type="pres">
      <dgm:prSet presAssocID="{AF69050D-6050-4C2C-9DDC-C4A1092829E1}" presName="Name0" presStyleCnt="0">
        <dgm:presLayoutVars>
          <dgm:dir/>
          <dgm:animLvl val="lvl"/>
          <dgm:resizeHandles val="exact"/>
        </dgm:presLayoutVars>
      </dgm:prSet>
      <dgm:spPr/>
    </dgm:pt>
    <dgm:pt modelId="{59051421-3095-4736-BD1F-5565F2E31A2D}" type="pres">
      <dgm:prSet presAssocID="{6B3C96F2-9EA0-4C5A-9093-4962417EF84B}" presName="linNode" presStyleCnt="0"/>
      <dgm:spPr/>
    </dgm:pt>
    <dgm:pt modelId="{926E0CF2-F614-4429-908E-6984A06DAD9A}" type="pres">
      <dgm:prSet presAssocID="{6B3C96F2-9EA0-4C5A-9093-4962417EF84B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06AF2A3B-F7E4-431B-B9E3-99084FE315DC}" type="pres">
      <dgm:prSet presAssocID="{6B3C96F2-9EA0-4C5A-9093-4962417EF84B}" presName="descendantText" presStyleLbl="alignAccFollowNode1" presStyleIdx="0" presStyleCnt="4">
        <dgm:presLayoutVars>
          <dgm:bulletEnabled val="1"/>
        </dgm:presLayoutVars>
      </dgm:prSet>
      <dgm:spPr/>
    </dgm:pt>
    <dgm:pt modelId="{20762437-8F57-4964-B23E-386B1DE24CAF}" type="pres">
      <dgm:prSet presAssocID="{25AB3D7E-62FD-4DBC-851D-25B12B824EB6}" presName="sp" presStyleCnt="0"/>
      <dgm:spPr/>
    </dgm:pt>
    <dgm:pt modelId="{1E21B810-38B1-42C7-B9F1-3897E10A1C94}" type="pres">
      <dgm:prSet presAssocID="{735421F4-7952-40AE-B0EC-6C5A5E9E33DA}" presName="linNode" presStyleCnt="0"/>
      <dgm:spPr/>
    </dgm:pt>
    <dgm:pt modelId="{B36B6C88-6BDE-47F3-AF47-84139B533DCD}" type="pres">
      <dgm:prSet presAssocID="{735421F4-7952-40AE-B0EC-6C5A5E9E33DA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77B8F836-85A0-4433-889B-29FE3276A984}" type="pres">
      <dgm:prSet presAssocID="{735421F4-7952-40AE-B0EC-6C5A5E9E33DA}" presName="descendantText" presStyleLbl="alignAccFollowNode1" presStyleIdx="1" presStyleCnt="4">
        <dgm:presLayoutVars>
          <dgm:bulletEnabled val="1"/>
        </dgm:presLayoutVars>
      </dgm:prSet>
      <dgm:spPr/>
    </dgm:pt>
    <dgm:pt modelId="{35E8DC60-C8FF-4CDA-9E3A-F818CB997209}" type="pres">
      <dgm:prSet presAssocID="{8BFDE969-D3A7-4689-8E1B-CBEF4DB72ECB}" presName="sp" presStyleCnt="0"/>
      <dgm:spPr/>
    </dgm:pt>
    <dgm:pt modelId="{A1CA0D9A-A889-47C2-9402-E94D30B58957}" type="pres">
      <dgm:prSet presAssocID="{233A10A5-82B4-4B7A-991B-2935FDA58984}" presName="linNode" presStyleCnt="0"/>
      <dgm:spPr/>
    </dgm:pt>
    <dgm:pt modelId="{C9FF6EF8-A0FF-4E4E-8D0D-95C4CDE69A9B}" type="pres">
      <dgm:prSet presAssocID="{233A10A5-82B4-4B7A-991B-2935FDA58984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00CF5BF9-F7F6-4061-B4F3-1A03921B4043}" type="pres">
      <dgm:prSet presAssocID="{233A10A5-82B4-4B7A-991B-2935FDA58984}" presName="descendantText" presStyleLbl="alignAccFollowNode1" presStyleIdx="2" presStyleCnt="4">
        <dgm:presLayoutVars>
          <dgm:bulletEnabled val="1"/>
        </dgm:presLayoutVars>
      </dgm:prSet>
      <dgm:spPr/>
    </dgm:pt>
    <dgm:pt modelId="{66408FC7-55E2-4893-8E12-073F61A5CE9C}" type="pres">
      <dgm:prSet presAssocID="{0EB9C443-43E6-44C6-A1E6-6758A0B4726D}" presName="sp" presStyleCnt="0"/>
      <dgm:spPr/>
    </dgm:pt>
    <dgm:pt modelId="{9EB9E944-189A-4BF6-B1E0-9109FDC27231}" type="pres">
      <dgm:prSet presAssocID="{BBB56A8D-4198-495D-A932-5933DF5F0028}" presName="linNode" presStyleCnt="0"/>
      <dgm:spPr/>
    </dgm:pt>
    <dgm:pt modelId="{FCC1A368-32DF-48E1-8683-A3332D3F10EF}" type="pres">
      <dgm:prSet presAssocID="{BBB56A8D-4198-495D-A932-5933DF5F0028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89031F7D-A987-4422-9337-9A43B7E6EF21}" type="pres">
      <dgm:prSet presAssocID="{BBB56A8D-4198-495D-A932-5933DF5F0028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04AAB302-BF56-4775-ADB9-209FA1C85C24}" type="presOf" srcId="{C4019A47-2536-4CF2-85E5-F230E16A2D70}" destId="{77B8F836-85A0-4433-889B-29FE3276A984}" srcOrd="0" destOrd="0" presId="urn:microsoft.com/office/officeart/2005/8/layout/vList5"/>
    <dgm:cxn modelId="{BF45F212-9551-4D70-9FEF-C41F0B243BE8}" srcId="{AF69050D-6050-4C2C-9DDC-C4A1092829E1}" destId="{735421F4-7952-40AE-B0EC-6C5A5E9E33DA}" srcOrd="1" destOrd="0" parTransId="{A53CA330-BDB4-4BAC-AFF1-5BB3342A5DCE}" sibTransId="{8BFDE969-D3A7-4689-8E1B-CBEF4DB72ECB}"/>
    <dgm:cxn modelId="{8FD84A16-DFBE-4045-AF5E-D836154C04CA}" srcId="{6B3C96F2-9EA0-4C5A-9093-4962417EF84B}" destId="{E939EA9C-7CAE-424B-8316-35606F2F1628}" srcOrd="0" destOrd="0" parTransId="{AB2ABA4A-B515-4F7E-A52F-E742D13C7E39}" sibTransId="{641C2B10-1B4A-4959-BB24-407EC120742B}"/>
    <dgm:cxn modelId="{C7EDD324-6892-4DFA-9958-F7F19ED39DEB}" srcId="{AF69050D-6050-4C2C-9DDC-C4A1092829E1}" destId="{6B3C96F2-9EA0-4C5A-9093-4962417EF84B}" srcOrd="0" destOrd="0" parTransId="{3D19592C-3DE8-4857-B8BE-E2FB74E16C3A}" sibTransId="{25AB3D7E-62FD-4DBC-851D-25B12B824EB6}"/>
    <dgm:cxn modelId="{C5B7192C-3230-48DF-81DB-8207F402D528}" srcId="{233A10A5-82B4-4B7A-991B-2935FDA58984}" destId="{ACDE3455-E664-4C4F-905D-1A8D86F64166}" srcOrd="0" destOrd="0" parTransId="{F60706CD-1F04-4F2A-A747-4C89C74632B8}" sibTransId="{50E52E0C-477D-4C83-862A-EFEF66A7AE49}"/>
    <dgm:cxn modelId="{F648ED36-51D0-46F9-821A-63247BD45DD9}" type="presOf" srcId="{BBB56A8D-4198-495D-A932-5933DF5F0028}" destId="{FCC1A368-32DF-48E1-8683-A3332D3F10EF}" srcOrd="0" destOrd="0" presId="urn:microsoft.com/office/officeart/2005/8/layout/vList5"/>
    <dgm:cxn modelId="{2D496037-3566-498B-8637-6381FF650C85}" type="presOf" srcId="{AF69050D-6050-4C2C-9DDC-C4A1092829E1}" destId="{B0B10BAF-E98A-4037-BE7E-D05F39619962}" srcOrd="0" destOrd="0" presId="urn:microsoft.com/office/officeart/2005/8/layout/vList5"/>
    <dgm:cxn modelId="{859F4A47-FFA0-41FF-A4A9-132D2368F952}" type="presOf" srcId="{ACDE3455-E664-4C4F-905D-1A8D86F64166}" destId="{00CF5BF9-F7F6-4061-B4F3-1A03921B4043}" srcOrd="0" destOrd="0" presId="urn:microsoft.com/office/officeart/2005/8/layout/vList5"/>
    <dgm:cxn modelId="{558B1B74-CF9E-49AC-8CC6-F6F5FE0C59B5}" type="presOf" srcId="{735421F4-7952-40AE-B0EC-6C5A5E9E33DA}" destId="{B36B6C88-6BDE-47F3-AF47-84139B533DCD}" srcOrd="0" destOrd="0" presId="urn:microsoft.com/office/officeart/2005/8/layout/vList5"/>
    <dgm:cxn modelId="{1311FA7D-3CC1-46AC-AC36-CCA01BB87582}" srcId="{735421F4-7952-40AE-B0EC-6C5A5E9E33DA}" destId="{C4019A47-2536-4CF2-85E5-F230E16A2D70}" srcOrd="0" destOrd="0" parTransId="{A9599B8F-8B6E-4EDA-960F-87E16CFD77A1}" sibTransId="{C2A5A4B9-A1C0-4156-A487-0672F97618B2}"/>
    <dgm:cxn modelId="{990FFE8A-7742-4951-B577-EB62F68FCE02}" srcId="{BBB56A8D-4198-495D-A932-5933DF5F0028}" destId="{DD549EF3-74EB-4577-9FF7-38DA517BBAD7}" srcOrd="0" destOrd="0" parTransId="{955D12FB-5709-4707-BA25-D18070A72EE4}" sibTransId="{F422F36E-0297-473C-9BB8-69572C70EE65}"/>
    <dgm:cxn modelId="{26D82DA6-C108-4E49-82C3-8931BC679EFF}" srcId="{AF69050D-6050-4C2C-9DDC-C4A1092829E1}" destId="{BBB56A8D-4198-495D-A932-5933DF5F0028}" srcOrd="3" destOrd="0" parTransId="{869BAF4C-470D-48A6-A503-440D3E094D5E}" sibTransId="{97C2F823-66A8-4AC0-9CF8-9FFC4C0FBE79}"/>
    <dgm:cxn modelId="{1141B4A6-5C67-461A-8A49-48D12C636590}" type="presOf" srcId="{6B3C96F2-9EA0-4C5A-9093-4962417EF84B}" destId="{926E0CF2-F614-4429-908E-6984A06DAD9A}" srcOrd="0" destOrd="0" presId="urn:microsoft.com/office/officeart/2005/8/layout/vList5"/>
    <dgm:cxn modelId="{620987A9-74DC-428D-8006-01135E33BB5B}" type="presOf" srcId="{E939EA9C-7CAE-424B-8316-35606F2F1628}" destId="{06AF2A3B-F7E4-431B-B9E3-99084FE315DC}" srcOrd="0" destOrd="0" presId="urn:microsoft.com/office/officeart/2005/8/layout/vList5"/>
    <dgm:cxn modelId="{08D86AD5-177C-4409-A8A6-EC61CCE61A62}" srcId="{AF69050D-6050-4C2C-9DDC-C4A1092829E1}" destId="{233A10A5-82B4-4B7A-991B-2935FDA58984}" srcOrd="2" destOrd="0" parTransId="{2F83765B-9A5C-4185-BCFA-EC4F34841B12}" sibTransId="{0EB9C443-43E6-44C6-A1E6-6758A0B4726D}"/>
    <dgm:cxn modelId="{289186E1-4E87-4CA8-933A-15ACEC777B32}" type="presOf" srcId="{233A10A5-82B4-4B7A-991B-2935FDA58984}" destId="{C9FF6EF8-A0FF-4E4E-8D0D-95C4CDE69A9B}" srcOrd="0" destOrd="0" presId="urn:microsoft.com/office/officeart/2005/8/layout/vList5"/>
    <dgm:cxn modelId="{6B54E8FD-7D16-44AC-94FE-1CA4AF4A614F}" type="presOf" srcId="{DD549EF3-74EB-4577-9FF7-38DA517BBAD7}" destId="{89031F7D-A987-4422-9337-9A43B7E6EF21}" srcOrd="0" destOrd="0" presId="urn:microsoft.com/office/officeart/2005/8/layout/vList5"/>
    <dgm:cxn modelId="{A47AD1A0-1989-461F-8FE7-0CC817096212}" type="presParOf" srcId="{B0B10BAF-E98A-4037-BE7E-D05F39619962}" destId="{59051421-3095-4736-BD1F-5565F2E31A2D}" srcOrd="0" destOrd="0" presId="urn:microsoft.com/office/officeart/2005/8/layout/vList5"/>
    <dgm:cxn modelId="{95DC3389-7312-4744-96B8-940A5EB7A327}" type="presParOf" srcId="{59051421-3095-4736-BD1F-5565F2E31A2D}" destId="{926E0CF2-F614-4429-908E-6984A06DAD9A}" srcOrd="0" destOrd="0" presId="urn:microsoft.com/office/officeart/2005/8/layout/vList5"/>
    <dgm:cxn modelId="{0C776C37-C8E0-4DAF-A59A-68C1D6AAFA8D}" type="presParOf" srcId="{59051421-3095-4736-BD1F-5565F2E31A2D}" destId="{06AF2A3B-F7E4-431B-B9E3-99084FE315DC}" srcOrd="1" destOrd="0" presId="urn:microsoft.com/office/officeart/2005/8/layout/vList5"/>
    <dgm:cxn modelId="{7785AB56-2DBA-4BDC-B9E0-0D69C19F687A}" type="presParOf" srcId="{B0B10BAF-E98A-4037-BE7E-D05F39619962}" destId="{20762437-8F57-4964-B23E-386B1DE24CAF}" srcOrd="1" destOrd="0" presId="urn:microsoft.com/office/officeart/2005/8/layout/vList5"/>
    <dgm:cxn modelId="{FD331334-E1F3-4868-9022-928A8BBC8CB3}" type="presParOf" srcId="{B0B10BAF-E98A-4037-BE7E-D05F39619962}" destId="{1E21B810-38B1-42C7-B9F1-3897E10A1C94}" srcOrd="2" destOrd="0" presId="urn:microsoft.com/office/officeart/2005/8/layout/vList5"/>
    <dgm:cxn modelId="{0C12FC9B-B8DA-4DE5-9E76-1A824B32DAE0}" type="presParOf" srcId="{1E21B810-38B1-42C7-B9F1-3897E10A1C94}" destId="{B36B6C88-6BDE-47F3-AF47-84139B533DCD}" srcOrd="0" destOrd="0" presId="urn:microsoft.com/office/officeart/2005/8/layout/vList5"/>
    <dgm:cxn modelId="{A4805229-2E31-46B9-B5D2-2803F029610B}" type="presParOf" srcId="{1E21B810-38B1-42C7-B9F1-3897E10A1C94}" destId="{77B8F836-85A0-4433-889B-29FE3276A984}" srcOrd="1" destOrd="0" presId="urn:microsoft.com/office/officeart/2005/8/layout/vList5"/>
    <dgm:cxn modelId="{BDC1977E-4A75-46C0-B660-0EBEA6900B9F}" type="presParOf" srcId="{B0B10BAF-E98A-4037-BE7E-D05F39619962}" destId="{35E8DC60-C8FF-4CDA-9E3A-F818CB997209}" srcOrd="3" destOrd="0" presId="urn:microsoft.com/office/officeart/2005/8/layout/vList5"/>
    <dgm:cxn modelId="{16FEDA48-2095-4E13-A57B-03300C107090}" type="presParOf" srcId="{B0B10BAF-E98A-4037-BE7E-D05F39619962}" destId="{A1CA0D9A-A889-47C2-9402-E94D30B58957}" srcOrd="4" destOrd="0" presId="urn:microsoft.com/office/officeart/2005/8/layout/vList5"/>
    <dgm:cxn modelId="{547F6BF5-C059-4784-B32C-1BB6A1BFCF2E}" type="presParOf" srcId="{A1CA0D9A-A889-47C2-9402-E94D30B58957}" destId="{C9FF6EF8-A0FF-4E4E-8D0D-95C4CDE69A9B}" srcOrd="0" destOrd="0" presId="urn:microsoft.com/office/officeart/2005/8/layout/vList5"/>
    <dgm:cxn modelId="{4302E540-DFA7-4B6E-A222-EB1560A6E3C5}" type="presParOf" srcId="{A1CA0D9A-A889-47C2-9402-E94D30B58957}" destId="{00CF5BF9-F7F6-4061-B4F3-1A03921B4043}" srcOrd="1" destOrd="0" presId="urn:microsoft.com/office/officeart/2005/8/layout/vList5"/>
    <dgm:cxn modelId="{6AC425D8-9C83-4771-8D1F-EF2981E194ED}" type="presParOf" srcId="{B0B10BAF-E98A-4037-BE7E-D05F39619962}" destId="{66408FC7-55E2-4893-8E12-073F61A5CE9C}" srcOrd="5" destOrd="0" presId="urn:microsoft.com/office/officeart/2005/8/layout/vList5"/>
    <dgm:cxn modelId="{330848DE-8622-493B-BF73-FAFCB0E2AF66}" type="presParOf" srcId="{B0B10BAF-E98A-4037-BE7E-D05F39619962}" destId="{9EB9E944-189A-4BF6-B1E0-9109FDC27231}" srcOrd="6" destOrd="0" presId="urn:microsoft.com/office/officeart/2005/8/layout/vList5"/>
    <dgm:cxn modelId="{E32F57C3-3CFE-465E-BB27-1A388416E701}" type="presParOf" srcId="{9EB9E944-189A-4BF6-B1E0-9109FDC27231}" destId="{FCC1A368-32DF-48E1-8683-A3332D3F10EF}" srcOrd="0" destOrd="0" presId="urn:microsoft.com/office/officeart/2005/8/layout/vList5"/>
    <dgm:cxn modelId="{59353A29-4761-4316-A185-9E3C14B179BB}" type="presParOf" srcId="{9EB9E944-189A-4BF6-B1E0-9109FDC27231}" destId="{89031F7D-A987-4422-9337-9A43B7E6EF2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DF7707-E44C-4915-BA12-89205B72EA53}" type="doc">
      <dgm:prSet loTypeId="urn:microsoft.com/office/officeart/2005/8/layout/vProcess5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aa-ET"/>
        </a:p>
      </dgm:t>
    </dgm:pt>
    <dgm:pt modelId="{93FF4370-8513-4A2F-827C-5B11A1CC6452}">
      <dgm:prSet phldrT="[Текст]"/>
      <dgm:spPr>
        <a:xfrm>
          <a:off x="0" y="0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першу потрібно звернути увагу на рекламне повідомлення (тут мовний аспект не так важливий)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2F307D0-CC7F-4453-B155-7D1A24616684}" type="parTrans" cxnId="{48936CA3-B280-45F5-AB90-DCBC8A87AABA}">
      <dgm:prSet/>
      <dgm:spPr/>
      <dgm:t>
        <a:bodyPr/>
        <a:lstStyle/>
        <a:p>
          <a:endParaRPr lang="aa-ET"/>
        </a:p>
      </dgm:t>
    </dgm:pt>
    <dgm:pt modelId="{3885FC61-1BC3-4480-ACA6-8CBB1212EB97}" type="sibTrans" cxnId="{48936CA3-B280-45F5-AB90-DCBC8A87AABA}">
      <dgm:prSet/>
      <dgm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AFF6DBD2-5145-4A4A-B8CE-1343659F9126}">
      <dgm:prSet phldrT="[Текст]"/>
      <dgm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1689636"/>
            <a:satOff val="-4355"/>
            <a:lumOff val="-29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відомлення має привернути увагу (мова тут дуже важлива – реагуємо ми чи ні,залежить від мовної форми)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DD54230-7C3C-40E5-BAB5-4CA62F6568E8}" type="parTrans" cxnId="{CC779789-4154-40EC-880B-B569CA9520AD}">
      <dgm:prSet/>
      <dgm:spPr/>
      <dgm:t>
        <a:bodyPr/>
        <a:lstStyle/>
        <a:p>
          <a:endParaRPr lang="aa-ET"/>
        </a:p>
      </dgm:t>
    </dgm:pt>
    <dgm:pt modelId="{CB122F6E-6EB1-4141-93E1-89578F36FEE8}" type="sibTrans" cxnId="{CC779789-4154-40EC-880B-B569CA9520AD}">
      <dgm:prSet/>
      <dgm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-2246587"/>
            <a:satOff val="-7611"/>
            <a:lumOff val="-976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57E347A-A940-4B54-AEAA-5D211E5DC16B}">
      <dgm:prSet phldrT="[Текст]"/>
      <dgm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3379271"/>
            <a:satOff val="-8710"/>
            <a:lumOff val="-5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клама має викликати інтерес (безсумнівно, цьому може допомогти приваблива мовна форма)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18675D6-0EDF-4751-92D9-745B7717CB6C}" type="parTrans" cxnId="{4F59FF0B-1BD2-48EC-8CC6-34F3426823CE}">
      <dgm:prSet/>
      <dgm:spPr/>
      <dgm:t>
        <a:bodyPr/>
        <a:lstStyle/>
        <a:p>
          <a:endParaRPr lang="aa-ET"/>
        </a:p>
      </dgm:t>
    </dgm:pt>
    <dgm:pt modelId="{1D3D133D-5137-4EC0-90D6-AAD871091305}" type="sibTrans" cxnId="{4F59FF0B-1BD2-48EC-8CC6-34F3426823CE}">
      <dgm:prSet/>
      <dgm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-4493175"/>
            <a:satOff val="-15221"/>
            <a:lumOff val="-1952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D47AC53-82E4-43B1-A4B9-46C5EBF12C4E}">
      <dgm:prSet phldrT="[Текст]"/>
      <dgm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ередбачається, що повідомлення спонукає до дії – дія є бажаним результатом (тут зовнішні фактори, такі як: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329CA61-52A7-4ED1-98A5-27440C7F4782}" type="parTrans" cxnId="{25D67F28-7356-4E4E-AC06-A70E67F7789D}">
      <dgm:prSet/>
      <dgm:spPr/>
      <dgm:t>
        <a:bodyPr/>
        <a:lstStyle/>
        <a:p>
          <a:endParaRPr lang="aa-ET"/>
        </a:p>
      </dgm:t>
    </dgm:pt>
    <dgm:pt modelId="{70574C39-3022-48CA-B3FC-44F6D838A876}" type="sibTrans" cxnId="{25D67F28-7356-4E4E-AC06-A70E67F7789D}">
      <dgm:prSet/>
      <dgm:spPr/>
      <dgm:t>
        <a:bodyPr/>
        <a:lstStyle/>
        <a:p>
          <a:endParaRPr lang="aa-ET"/>
        </a:p>
      </dgm:t>
    </dgm:pt>
    <dgm:pt modelId="{4D87E8A9-2F51-4169-8588-69DDD96DCE1F}">
      <dgm:prSet phldrT="[Текст]"/>
      <dgm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5068907"/>
            <a:satOff val="-13064"/>
            <a:lumOff val="-88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uk-UA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икликання потреби мати продукт (це місце для переконливої функції мови – це залежить від мовногоформі, чи викличе переконання таку потребу)</a:t>
          </a:r>
          <a:endParaRPr lang="aa-ET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7DE4DEE2-FBCD-40F5-A502-BE13B7EF84F1}" type="parTrans" cxnId="{648A54F2-249A-4734-A1F1-E6E7BFAF8F00}">
      <dgm:prSet/>
      <dgm:spPr/>
      <dgm:t>
        <a:bodyPr/>
        <a:lstStyle/>
        <a:p>
          <a:endParaRPr lang="aa-ET"/>
        </a:p>
      </dgm:t>
    </dgm:pt>
    <dgm:pt modelId="{7439F2BC-3160-439A-8DA9-44440C40650D}" type="sibTrans" cxnId="{648A54F2-249A-4734-A1F1-E6E7BFAF8F00}">
      <dgm:prSet/>
      <dgm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aa-ET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C4608E2-A889-430A-9B00-601C1148BF5A}" type="pres">
      <dgm:prSet presAssocID="{27DF7707-E44C-4915-BA12-89205B72EA53}" presName="outerComposite" presStyleCnt="0">
        <dgm:presLayoutVars>
          <dgm:chMax val="5"/>
          <dgm:dir/>
          <dgm:resizeHandles val="exact"/>
        </dgm:presLayoutVars>
      </dgm:prSet>
      <dgm:spPr/>
    </dgm:pt>
    <dgm:pt modelId="{676FEDD8-D284-4F0A-A835-C55DDC9C2879}" type="pres">
      <dgm:prSet presAssocID="{27DF7707-E44C-4915-BA12-89205B72EA53}" presName="dummyMaxCanvas" presStyleCnt="0">
        <dgm:presLayoutVars/>
      </dgm:prSet>
      <dgm:spPr/>
    </dgm:pt>
    <dgm:pt modelId="{EB5CA4E5-FF35-4EE6-A03E-19F253D16D06}" type="pres">
      <dgm:prSet presAssocID="{27DF7707-E44C-4915-BA12-89205B72EA53}" presName="FiveNodes_1" presStyleLbl="node1" presStyleIdx="0" presStyleCnt="5">
        <dgm:presLayoutVars>
          <dgm:bulletEnabled val="1"/>
        </dgm:presLayoutVars>
      </dgm:prSet>
      <dgm:spPr/>
    </dgm:pt>
    <dgm:pt modelId="{03FA9746-14C6-485B-A332-6BAFF0C4B6E9}" type="pres">
      <dgm:prSet presAssocID="{27DF7707-E44C-4915-BA12-89205B72EA53}" presName="FiveNodes_2" presStyleLbl="node1" presStyleIdx="1" presStyleCnt="5">
        <dgm:presLayoutVars>
          <dgm:bulletEnabled val="1"/>
        </dgm:presLayoutVars>
      </dgm:prSet>
      <dgm:spPr/>
    </dgm:pt>
    <dgm:pt modelId="{CDFA5972-13AD-49ED-B095-E7FB2ECBDBA4}" type="pres">
      <dgm:prSet presAssocID="{27DF7707-E44C-4915-BA12-89205B72EA53}" presName="FiveNodes_3" presStyleLbl="node1" presStyleIdx="2" presStyleCnt="5">
        <dgm:presLayoutVars>
          <dgm:bulletEnabled val="1"/>
        </dgm:presLayoutVars>
      </dgm:prSet>
      <dgm:spPr/>
    </dgm:pt>
    <dgm:pt modelId="{A5CE2840-0761-48FB-9E01-D02E3184446D}" type="pres">
      <dgm:prSet presAssocID="{27DF7707-E44C-4915-BA12-89205B72EA53}" presName="FiveNodes_4" presStyleLbl="node1" presStyleIdx="3" presStyleCnt="5">
        <dgm:presLayoutVars>
          <dgm:bulletEnabled val="1"/>
        </dgm:presLayoutVars>
      </dgm:prSet>
      <dgm:spPr/>
    </dgm:pt>
    <dgm:pt modelId="{34D6010F-E8FB-4006-9D0D-81752EFDF032}" type="pres">
      <dgm:prSet presAssocID="{27DF7707-E44C-4915-BA12-89205B72EA53}" presName="FiveNodes_5" presStyleLbl="node1" presStyleIdx="4" presStyleCnt="5">
        <dgm:presLayoutVars>
          <dgm:bulletEnabled val="1"/>
        </dgm:presLayoutVars>
      </dgm:prSet>
      <dgm:spPr/>
    </dgm:pt>
    <dgm:pt modelId="{E4CCF215-936C-418D-81D1-D793A991DD57}" type="pres">
      <dgm:prSet presAssocID="{27DF7707-E44C-4915-BA12-89205B72EA53}" presName="FiveConn_1-2" presStyleLbl="fgAccFollowNode1" presStyleIdx="0" presStyleCnt="4">
        <dgm:presLayoutVars>
          <dgm:bulletEnabled val="1"/>
        </dgm:presLayoutVars>
      </dgm:prSet>
      <dgm:spPr/>
    </dgm:pt>
    <dgm:pt modelId="{C87D6D14-F2B3-4562-BE47-4B39EDE2FBC3}" type="pres">
      <dgm:prSet presAssocID="{27DF7707-E44C-4915-BA12-89205B72EA53}" presName="FiveConn_2-3" presStyleLbl="fgAccFollowNode1" presStyleIdx="1" presStyleCnt="4">
        <dgm:presLayoutVars>
          <dgm:bulletEnabled val="1"/>
        </dgm:presLayoutVars>
      </dgm:prSet>
      <dgm:spPr/>
    </dgm:pt>
    <dgm:pt modelId="{F70E78D5-66F8-4805-AC7E-B85EA48500F6}" type="pres">
      <dgm:prSet presAssocID="{27DF7707-E44C-4915-BA12-89205B72EA53}" presName="FiveConn_3-4" presStyleLbl="fgAccFollowNode1" presStyleIdx="2" presStyleCnt="4">
        <dgm:presLayoutVars>
          <dgm:bulletEnabled val="1"/>
        </dgm:presLayoutVars>
      </dgm:prSet>
      <dgm:spPr/>
    </dgm:pt>
    <dgm:pt modelId="{9F77E687-D54A-4ECB-903C-B7350746D5A3}" type="pres">
      <dgm:prSet presAssocID="{27DF7707-E44C-4915-BA12-89205B72EA53}" presName="FiveConn_4-5" presStyleLbl="fgAccFollowNode1" presStyleIdx="3" presStyleCnt="4">
        <dgm:presLayoutVars>
          <dgm:bulletEnabled val="1"/>
        </dgm:presLayoutVars>
      </dgm:prSet>
      <dgm:spPr/>
    </dgm:pt>
    <dgm:pt modelId="{BB1AC0BA-9CDA-4369-8AEC-FE6BD4F24008}" type="pres">
      <dgm:prSet presAssocID="{27DF7707-E44C-4915-BA12-89205B72EA53}" presName="FiveNodes_1_text" presStyleLbl="node1" presStyleIdx="4" presStyleCnt="5">
        <dgm:presLayoutVars>
          <dgm:bulletEnabled val="1"/>
        </dgm:presLayoutVars>
      </dgm:prSet>
      <dgm:spPr/>
    </dgm:pt>
    <dgm:pt modelId="{D9DE942F-5AAF-4154-BA20-4EB3EAA28118}" type="pres">
      <dgm:prSet presAssocID="{27DF7707-E44C-4915-BA12-89205B72EA53}" presName="FiveNodes_2_text" presStyleLbl="node1" presStyleIdx="4" presStyleCnt="5">
        <dgm:presLayoutVars>
          <dgm:bulletEnabled val="1"/>
        </dgm:presLayoutVars>
      </dgm:prSet>
      <dgm:spPr/>
    </dgm:pt>
    <dgm:pt modelId="{7C80375D-F511-437B-AB74-089A211B8828}" type="pres">
      <dgm:prSet presAssocID="{27DF7707-E44C-4915-BA12-89205B72EA53}" presName="FiveNodes_3_text" presStyleLbl="node1" presStyleIdx="4" presStyleCnt="5">
        <dgm:presLayoutVars>
          <dgm:bulletEnabled val="1"/>
        </dgm:presLayoutVars>
      </dgm:prSet>
      <dgm:spPr/>
    </dgm:pt>
    <dgm:pt modelId="{7E9D1D98-DC72-40FB-A3C5-B29015D8D063}" type="pres">
      <dgm:prSet presAssocID="{27DF7707-E44C-4915-BA12-89205B72EA53}" presName="FiveNodes_4_text" presStyleLbl="node1" presStyleIdx="4" presStyleCnt="5">
        <dgm:presLayoutVars>
          <dgm:bulletEnabled val="1"/>
        </dgm:presLayoutVars>
      </dgm:prSet>
      <dgm:spPr/>
    </dgm:pt>
    <dgm:pt modelId="{A034CD77-3FAF-42C0-BF7D-320A1EFDB687}" type="pres">
      <dgm:prSet presAssocID="{27DF7707-E44C-4915-BA12-89205B72EA53}" presName="FiveNodes_5_text" presStyleLbl="node1" presStyleIdx="4" presStyleCnt="5">
        <dgm:presLayoutVars>
          <dgm:bulletEnabled val="1"/>
        </dgm:presLayoutVars>
      </dgm:prSet>
      <dgm:spPr/>
    </dgm:pt>
  </dgm:ptLst>
  <dgm:cxnLst>
    <dgm:cxn modelId="{4F59FF0B-1BD2-48EC-8CC6-34F3426823CE}" srcId="{27DF7707-E44C-4915-BA12-89205B72EA53}" destId="{757E347A-A940-4B54-AEAA-5D211E5DC16B}" srcOrd="2" destOrd="0" parTransId="{018675D6-0EDF-4751-92D9-745B7717CB6C}" sibTransId="{1D3D133D-5137-4EC0-90D6-AAD871091305}"/>
    <dgm:cxn modelId="{D78E611A-DCE3-4060-9254-184F15EFBF8A}" type="presOf" srcId="{93FF4370-8513-4A2F-827C-5B11A1CC6452}" destId="{EB5CA4E5-FF35-4EE6-A03E-19F253D16D06}" srcOrd="0" destOrd="0" presId="urn:microsoft.com/office/officeart/2005/8/layout/vProcess5"/>
    <dgm:cxn modelId="{9419841E-91DC-4F62-8E77-1E51A53BF5A3}" type="presOf" srcId="{757E347A-A940-4B54-AEAA-5D211E5DC16B}" destId="{CDFA5972-13AD-49ED-B095-E7FB2ECBDBA4}" srcOrd="0" destOrd="0" presId="urn:microsoft.com/office/officeart/2005/8/layout/vProcess5"/>
    <dgm:cxn modelId="{5F431C1F-34C1-4F64-BC38-69CEB87C0A75}" type="presOf" srcId="{4D87E8A9-2F51-4169-8588-69DDD96DCE1F}" destId="{A5CE2840-0761-48FB-9E01-D02E3184446D}" srcOrd="0" destOrd="0" presId="urn:microsoft.com/office/officeart/2005/8/layout/vProcess5"/>
    <dgm:cxn modelId="{E49DED22-0DF9-4FBE-BFAD-AAF840A2B858}" type="presOf" srcId="{CB122F6E-6EB1-4141-93E1-89578F36FEE8}" destId="{C87D6D14-F2B3-4562-BE47-4B39EDE2FBC3}" srcOrd="0" destOrd="0" presId="urn:microsoft.com/office/officeart/2005/8/layout/vProcess5"/>
    <dgm:cxn modelId="{25D67F28-7356-4E4E-AC06-A70E67F7789D}" srcId="{27DF7707-E44C-4915-BA12-89205B72EA53}" destId="{BD47AC53-82E4-43B1-A4B9-46C5EBF12C4E}" srcOrd="4" destOrd="0" parTransId="{7329CA61-52A7-4ED1-98A5-27440C7F4782}" sibTransId="{70574C39-3022-48CA-B3FC-44F6D838A876}"/>
    <dgm:cxn modelId="{86B9882E-47DF-4663-B54F-B88121E53E79}" type="presOf" srcId="{4D87E8A9-2F51-4169-8588-69DDD96DCE1F}" destId="{7E9D1D98-DC72-40FB-A3C5-B29015D8D063}" srcOrd="1" destOrd="0" presId="urn:microsoft.com/office/officeart/2005/8/layout/vProcess5"/>
    <dgm:cxn modelId="{EFF36937-AADF-4E07-8F7F-233401C0D6D3}" type="presOf" srcId="{3885FC61-1BC3-4480-ACA6-8CBB1212EB97}" destId="{E4CCF215-936C-418D-81D1-D793A991DD57}" srcOrd="0" destOrd="0" presId="urn:microsoft.com/office/officeart/2005/8/layout/vProcess5"/>
    <dgm:cxn modelId="{AD552648-839F-4261-BE8B-043861F91422}" type="presOf" srcId="{7439F2BC-3160-439A-8DA9-44440C40650D}" destId="{9F77E687-D54A-4ECB-903C-B7350746D5A3}" srcOrd="0" destOrd="0" presId="urn:microsoft.com/office/officeart/2005/8/layout/vProcess5"/>
    <dgm:cxn modelId="{402C7E4B-C129-48E1-B4E4-176743914D8B}" type="presOf" srcId="{AFF6DBD2-5145-4A4A-B8CE-1343659F9126}" destId="{03FA9746-14C6-485B-A332-6BAFF0C4B6E9}" srcOrd="0" destOrd="0" presId="urn:microsoft.com/office/officeart/2005/8/layout/vProcess5"/>
    <dgm:cxn modelId="{63D6F14C-09D7-4837-A084-13BF96BBF38E}" type="presOf" srcId="{27DF7707-E44C-4915-BA12-89205B72EA53}" destId="{BC4608E2-A889-430A-9B00-601C1148BF5A}" srcOrd="0" destOrd="0" presId="urn:microsoft.com/office/officeart/2005/8/layout/vProcess5"/>
    <dgm:cxn modelId="{CC779789-4154-40EC-880B-B569CA9520AD}" srcId="{27DF7707-E44C-4915-BA12-89205B72EA53}" destId="{AFF6DBD2-5145-4A4A-B8CE-1343659F9126}" srcOrd="1" destOrd="0" parTransId="{ADD54230-7C3C-40E5-BAB5-4CA62F6568E8}" sibTransId="{CB122F6E-6EB1-4141-93E1-89578F36FEE8}"/>
    <dgm:cxn modelId="{A04AB69A-D56D-4EF1-ABF1-8CAEEFA06FCE}" type="presOf" srcId="{BD47AC53-82E4-43B1-A4B9-46C5EBF12C4E}" destId="{A034CD77-3FAF-42C0-BF7D-320A1EFDB687}" srcOrd="1" destOrd="0" presId="urn:microsoft.com/office/officeart/2005/8/layout/vProcess5"/>
    <dgm:cxn modelId="{48936CA3-B280-45F5-AB90-DCBC8A87AABA}" srcId="{27DF7707-E44C-4915-BA12-89205B72EA53}" destId="{93FF4370-8513-4A2F-827C-5B11A1CC6452}" srcOrd="0" destOrd="0" parTransId="{02F307D0-CC7F-4453-B155-7D1A24616684}" sibTransId="{3885FC61-1BC3-4480-ACA6-8CBB1212EB97}"/>
    <dgm:cxn modelId="{BF5F44A8-4974-4075-90A7-DDDE29C34996}" type="presOf" srcId="{BD47AC53-82E4-43B1-A4B9-46C5EBF12C4E}" destId="{34D6010F-E8FB-4006-9D0D-81752EFDF032}" srcOrd="0" destOrd="0" presId="urn:microsoft.com/office/officeart/2005/8/layout/vProcess5"/>
    <dgm:cxn modelId="{7A1700B7-7153-40B8-B650-CB91A7775229}" type="presOf" srcId="{1D3D133D-5137-4EC0-90D6-AAD871091305}" destId="{F70E78D5-66F8-4805-AC7E-B85EA48500F6}" srcOrd="0" destOrd="0" presId="urn:microsoft.com/office/officeart/2005/8/layout/vProcess5"/>
    <dgm:cxn modelId="{49211FD2-79AF-4BFE-A68C-73224A5D1CDD}" type="presOf" srcId="{AFF6DBD2-5145-4A4A-B8CE-1343659F9126}" destId="{D9DE942F-5AAF-4154-BA20-4EB3EAA28118}" srcOrd="1" destOrd="0" presId="urn:microsoft.com/office/officeart/2005/8/layout/vProcess5"/>
    <dgm:cxn modelId="{25D6D6EF-ABDB-4AAB-99BC-B85BE7AC1047}" type="presOf" srcId="{93FF4370-8513-4A2F-827C-5B11A1CC6452}" destId="{BB1AC0BA-9CDA-4369-8AEC-FE6BD4F24008}" srcOrd="1" destOrd="0" presId="urn:microsoft.com/office/officeart/2005/8/layout/vProcess5"/>
    <dgm:cxn modelId="{648A54F2-249A-4734-A1F1-E6E7BFAF8F00}" srcId="{27DF7707-E44C-4915-BA12-89205B72EA53}" destId="{4D87E8A9-2F51-4169-8588-69DDD96DCE1F}" srcOrd="3" destOrd="0" parTransId="{7DE4DEE2-FBCD-40F5-A502-BE13B7EF84F1}" sibTransId="{7439F2BC-3160-439A-8DA9-44440C40650D}"/>
    <dgm:cxn modelId="{BBF17FF2-D4C2-47A5-A314-0F5BC86A9A8D}" type="presOf" srcId="{757E347A-A940-4B54-AEAA-5D211E5DC16B}" destId="{7C80375D-F511-437B-AB74-089A211B8828}" srcOrd="1" destOrd="0" presId="urn:microsoft.com/office/officeart/2005/8/layout/vProcess5"/>
    <dgm:cxn modelId="{137ABC29-03D5-40BE-A9A2-740166017FA2}" type="presParOf" srcId="{BC4608E2-A889-430A-9B00-601C1148BF5A}" destId="{676FEDD8-D284-4F0A-A835-C55DDC9C2879}" srcOrd="0" destOrd="0" presId="urn:microsoft.com/office/officeart/2005/8/layout/vProcess5"/>
    <dgm:cxn modelId="{F705D792-0311-4EBA-A6A5-6D3E4D8CC575}" type="presParOf" srcId="{BC4608E2-A889-430A-9B00-601C1148BF5A}" destId="{EB5CA4E5-FF35-4EE6-A03E-19F253D16D06}" srcOrd="1" destOrd="0" presId="urn:microsoft.com/office/officeart/2005/8/layout/vProcess5"/>
    <dgm:cxn modelId="{F2ED8437-58A6-4E89-BA22-EF13F46EE4B7}" type="presParOf" srcId="{BC4608E2-A889-430A-9B00-601C1148BF5A}" destId="{03FA9746-14C6-485B-A332-6BAFF0C4B6E9}" srcOrd="2" destOrd="0" presId="urn:microsoft.com/office/officeart/2005/8/layout/vProcess5"/>
    <dgm:cxn modelId="{386A035A-A2BB-4A55-8CEE-8F4B143AA829}" type="presParOf" srcId="{BC4608E2-A889-430A-9B00-601C1148BF5A}" destId="{CDFA5972-13AD-49ED-B095-E7FB2ECBDBA4}" srcOrd="3" destOrd="0" presId="urn:microsoft.com/office/officeart/2005/8/layout/vProcess5"/>
    <dgm:cxn modelId="{3220289E-BC3A-4027-B501-CF0552883B62}" type="presParOf" srcId="{BC4608E2-A889-430A-9B00-601C1148BF5A}" destId="{A5CE2840-0761-48FB-9E01-D02E3184446D}" srcOrd="4" destOrd="0" presId="urn:microsoft.com/office/officeart/2005/8/layout/vProcess5"/>
    <dgm:cxn modelId="{9F12EBDB-0A1D-46EA-B647-ADFB706D8890}" type="presParOf" srcId="{BC4608E2-A889-430A-9B00-601C1148BF5A}" destId="{34D6010F-E8FB-4006-9D0D-81752EFDF032}" srcOrd="5" destOrd="0" presId="urn:microsoft.com/office/officeart/2005/8/layout/vProcess5"/>
    <dgm:cxn modelId="{2EFB6C57-3E13-4F10-99E9-C6751E4E7A49}" type="presParOf" srcId="{BC4608E2-A889-430A-9B00-601C1148BF5A}" destId="{E4CCF215-936C-418D-81D1-D793A991DD57}" srcOrd="6" destOrd="0" presId="urn:microsoft.com/office/officeart/2005/8/layout/vProcess5"/>
    <dgm:cxn modelId="{CF026B4E-7416-489A-821E-82E6D4E2E65A}" type="presParOf" srcId="{BC4608E2-A889-430A-9B00-601C1148BF5A}" destId="{C87D6D14-F2B3-4562-BE47-4B39EDE2FBC3}" srcOrd="7" destOrd="0" presId="urn:microsoft.com/office/officeart/2005/8/layout/vProcess5"/>
    <dgm:cxn modelId="{12564768-538D-4022-9EF9-B4DFBB79C62B}" type="presParOf" srcId="{BC4608E2-A889-430A-9B00-601C1148BF5A}" destId="{F70E78D5-66F8-4805-AC7E-B85EA48500F6}" srcOrd="8" destOrd="0" presId="urn:microsoft.com/office/officeart/2005/8/layout/vProcess5"/>
    <dgm:cxn modelId="{35AA5078-FB73-445F-9331-686DE085D800}" type="presParOf" srcId="{BC4608E2-A889-430A-9B00-601C1148BF5A}" destId="{9F77E687-D54A-4ECB-903C-B7350746D5A3}" srcOrd="9" destOrd="0" presId="urn:microsoft.com/office/officeart/2005/8/layout/vProcess5"/>
    <dgm:cxn modelId="{2A089E80-C28F-433D-B973-C86BC377AF13}" type="presParOf" srcId="{BC4608E2-A889-430A-9B00-601C1148BF5A}" destId="{BB1AC0BA-9CDA-4369-8AEC-FE6BD4F24008}" srcOrd="10" destOrd="0" presId="urn:microsoft.com/office/officeart/2005/8/layout/vProcess5"/>
    <dgm:cxn modelId="{18894BCE-0FA6-41B6-91A2-725F20B598A0}" type="presParOf" srcId="{BC4608E2-A889-430A-9B00-601C1148BF5A}" destId="{D9DE942F-5AAF-4154-BA20-4EB3EAA28118}" srcOrd="11" destOrd="0" presId="urn:microsoft.com/office/officeart/2005/8/layout/vProcess5"/>
    <dgm:cxn modelId="{176B27C2-C2C7-41FB-B764-E300DB4FB578}" type="presParOf" srcId="{BC4608E2-A889-430A-9B00-601C1148BF5A}" destId="{7C80375D-F511-437B-AB74-089A211B8828}" srcOrd="12" destOrd="0" presId="urn:microsoft.com/office/officeart/2005/8/layout/vProcess5"/>
    <dgm:cxn modelId="{EEDA9604-C32C-4F83-A73B-1398FB81C346}" type="presParOf" srcId="{BC4608E2-A889-430A-9B00-601C1148BF5A}" destId="{7E9D1D98-DC72-40FB-A3C5-B29015D8D063}" srcOrd="13" destOrd="0" presId="urn:microsoft.com/office/officeart/2005/8/layout/vProcess5"/>
    <dgm:cxn modelId="{3DA04EAA-26E7-44F0-9123-8A0D5213015D}" type="presParOf" srcId="{BC4608E2-A889-430A-9B00-601C1148BF5A}" destId="{A034CD77-3FAF-42C0-BF7D-320A1EFDB687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1C8BE2-7B44-41BF-8358-7CB4250D6BAB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D32E6-8E26-4170-ACF5-A1CC8DB611F4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27B31E-350E-4FF1-9772-A60C2655C969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3C84A-5941-496E-B9C9-EEAAA9225350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932A0-9292-4B02-BC37-C9C855E7DAEC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Унiвepcaльнi функцiї peклaми</a:t>
          </a:r>
          <a:endParaRPr lang="aa-ET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151329" y="884036"/>
        <a:ext cx="1183741" cy="591870"/>
      </dsp:txXfrm>
    </dsp:sp>
    <dsp:sp modelId="{975DC83D-C802-4220-B05D-2ECB2768C50C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кoнoмiчнi функцiї</a:t>
          </a:r>
          <a:endParaRPr lang="aa-ET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37" y="1724492"/>
        <a:ext cx="1183741" cy="591870"/>
      </dsp:txXfrm>
    </dsp:sp>
    <dsp:sp modelId="{BC15E495-15BE-4555-9218-EC9E66E76EC2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uk-U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цiaльнi функцiї</a:t>
          </a:r>
          <a:endParaRPr lang="aa-ET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35165" y="1724492"/>
        <a:ext cx="1183741" cy="591870"/>
      </dsp:txXfrm>
    </dsp:sp>
    <dsp:sp modelId="{684AAC7A-ECF9-4CAF-9C9E-DD3B7661789E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uk-U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Функцiї мapкeтингу</a:t>
          </a:r>
          <a:endParaRPr lang="aa-ET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67492" y="1724492"/>
        <a:ext cx="1183741" cy="591870"/>
      </dsp:txXfrm>
    </dsp:sp>
    <dsp:sp modelId="{3693F767-4E63-484C-9025-65AD8ACEAA3C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uk-UA" sz="13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Функцiї cпiлкувaння</a:t>
          </a:r>
          <a:endParaRPr lang="aa-ET" sz="1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299820" y="1724492"/>
        <a:ext cx="1183741" cy="591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57ECF9-B4CE-47DB-88FA-15BB7886F7F7}">
      <dsp:nvSpPr>
        <dsp:cNvPr id="0" name=""/>
        <dsp:cNvSpPr/>
      </dsp:nvSpPr>
      <dsp:spPr>
        <a:xfrm>
          <a:off x="4822" y="447198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 етап – створення потреби споживача;</a:t>
          </a:r>
          <a:endParaRPr lang="aa-ET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0150" y="472526"/>
        <a:ext cx="1390595" cy="814094"/>
      </dsp:txXfrm>
    </dsp:sp>
    <dsp:sp modelId="{0E2F27E6-4805-46A3-9BCC-D3B4A42C74A6}">
      <dsp:nvSpPr>
        <dsp:cNvPr id="0" name=""/>
        <dsp:cNvSpPr/>
      </dsp:nvSpPr>
      <dsp:spPr>
        <a:xfrm>
          <a:off x="1572903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572903" y="772345"/>
        <a:ext cx="213882" cy="214458"/>
      </dsp:txXfrm>
    </dsp:sp>
    <dsp:sp modelId="{69B26419-3D86-45B6-B55E-F3F3266F5D93}">
      <dsp:nvSpPr>
        <dsp:cNvPr id="0" name=""/>
        <dsp:cNvSpPr/>
      </dsp:nvSpPr>
      <dsp:spPr>
        <a:xfrm>
          <a:off x="2022574" y="447198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Етап II – Пошук та оцінка інформації щодо доступних варіантів;</a:t>
          </a:r>
          <a:endParaRPr lang="aa-ET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47902" y="472526"/>
        <a:ext cx="1390595" cy="814094"/>
      </dsp:txXfrm>
    </dsp:sp>
    <dsp:sp modelId="{00EC9E29-79C8-44E7-981B-3F0D9B6E8788}">
      <dsp:nvSpPr>
        <dsp:cNvPr id="0" name=""/>
        <dsp:cNvSpPr/>
      </dsp:nvSpPr>
      <dsp:spPr>
        <a:xfrm>
          <a:off x="3590655" y="700859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90655" y="772345"/>
        <a:ext cx="213882" cy="214458"/>
      </dsp:txXfrm>
    </dsp:sp>
    <dsp:sp modelId="{768E113B-9604-46E3-BC1E-65974DA19544}">
      <dsp:nvSpPr>
        <dsp:cNvPr id="0" name=""/>
        <dsp:cNvSpPr/>
      </dsp:nvSpPr>
      <dsp:spPr>
        <a:xfrm>
          <a:off x="4040326" y="447198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ІІІ етап – прийняття рішення, вибір одного та найкращого варіанту;</a:t>
          </a:r>
          <a:endParaRPr lang="aa-ET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65654" y="472526"/>
        <a:ext cx="1390595" cy="814094"/>
      </dsp:txXfrm>
    </dsp:sp>
    <dsp:sp modelId="{B675BB59-C46C-4493-8C83-4021346854D9}">
      <dsp:nvSpPr>
        <dsp:cNvPr id="0" name=""/>
        <dsp:cNvSpPr/>
      </dsp:nvSpPr>
      <dsp:spPr>
        <a:xfrm rot="5400000">
          <a:off x="4608179" y="141283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4653723" y="1438780"/>
        <a:ext cx="214458" cy="213882"/>
      </dsp:txXfrm>
    </dsp:sp>
    <dsp:sp modelId="{BA48788A-8852-4BE6-8C38-6B15B230895E}">
      <dsp:nvSpPr>
        <dsp:cNvPr id="0" name=""/>
        <dsp:cNvSpPr/>
      </dsp:nvSpPr>
      <dsp:spPr>
        <a:xfrm>
          <a:off x="4040326" y="1888450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V етап - оцінка після прийняття рішення (оцінка продукту).</a:t>
          </a:r>
          <a:endParaRPr lang="aa-ET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065654" y="1913778"/>
        <a:ext cx="1390595" cy="814094"/>
      </dsp:txXfrm>
    </dsp:sp>
    <dsp:sp modelId="{76D93907-7BFE-4C21-B8F9-29E454D6FA54}">
      <dsp:nvSpPr>
        <dsp:cNvPr id="0" name=""/>
        <dsp:cNvSpPr/>
      </dsp:nvSpPr>
      <dsp:spPr>
        <a:xfrm rot="10800000">
          <a:off x="3607950" y="214211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3699613" y="2213596"/>
        <a:ext cx="213882" cy="214458"/>
      </dsp:txXfrm>
    </dsp:sp>
    <dsp:sp modelId="{88F0CCA4-BC00-4DF3-9032-D1319A6EF2CA}">
      <dsp:nvSpPr>
        <dsp:cNvPr id="0" name=""/>
        <dsp:cNvSpPr/>
      </dsp:nvSpPr>
      <dsp:spPr>
        <a:xfrm>
          <a:off x="2022574" y="1888450"/>
          <a:ext cx="1441251" cy="86475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V етап – прийняття рішення про покупку;</a:t>
          </a:r>
          <a:endParaRPr lang="aa-ET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047902" y="1913778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AF2A3B-F7E4-431B-B9E3-99084FE315DC}">
      <dsp:nvSpPr>
        <dsp:cNvPr id="0" name=""/>
        <dsp:cNvSpPr/>
      </dsp:nvSpPr>
      <dsp:spPr>
        <a:xfrm rot="5400000">
          <a:off x="3422588" y="-1368841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Жирна їжа не шкідлива</a:t>
          </a: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975104" y="108730"/>
        <a:ext cx="3481209" cy="556153"/>
      </dsp:txXfrm>
    </dsp:sp>
    <dsp:sp modelId="{926E0CF2-F614-4429-908E-6984A06DAD9A}">
      <dsp:nvSpPr>
        <dsp:cNvPr id="0" name=""/>
        <dsp:cNvSpPr/>
      </dsp:nvSpPr>
      <dsp:spPr>
        <a:xfrm>
          <a:off x="0" y="1601"/>
          <a:ext cx="1975104" cy="770408"/>
        </a:xfrm>
        <a:prstGeom prst="round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тавлення</a:t>
          </a:r>
          <a:endParaRPr lang="aa-ET" sz="2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608" y="39209"/>
        <a:ext cx="1899888" cy="695192"/>
      </dsp:txXfrm>
    </dsp:sp>
    <dsp:sp modelId="{77B8F836-85A0-4433-889B-29FE3276A984}">
      <dsp:nvSpPr>
        <dsp:cNvPr id="0" name=""/>
        <dsp:cNvSpPr/>
      </dsp:nvSpPr>
      <dsp:spPr>
        <a:xfrm rot="5400000">
          <a:off x="3422588" y="-559912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-2246587"/>
            <a:satOff val="-7611"/>
            <a:lumOff val="-976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2246587"/>
              <a:satOff val="-7611"/>
              <a:lumOff val="-976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немає нічого поганого в тому, щоб з’їсти гамбургер</a:t>
          </a: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975104" y="917659"/>
        <a:ext cx="3481209" cy="556153"/>
      </dsp:txXfrm>
    </dsp:sp>
    <dsp:sp modelId="{B36B6C88-6BDE-47F3-AF47-84139B533DCD}">
      <dsp:nvSpPr>
        <dsp:cNvPr id="0" name=""/>
        <dsp:cNvSpPr/>
      </dsp:nvSpPr>
      <dsp:spPr>
        <a:xfrm>
          <a:off x="0" y="810530"/>
          <a:ext cx="1975104" cy="770408"/>
        </a:xfrm>
        <a:prstGeom prst="roundRect">
          <a:avLst/>
        </a:prstGeom>
        <a:solidFill>
          <a:srgbClr val="5B9BD5">
            <a:hueOff val="-2252848"/>
            <a:satOff val="-5806"/>
            <a:lumOff val="-392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орма</a:t>
          </a:r>
          <a:endParaRPr lang="aa-ET" sz="2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608" y="848138"/>
        <a:ext cx="1899888" cy="695192"/>
      </dsp:txXfrm>
    </dsp:sp>
    <dsp:sp modelId="{00CF5BF9-F7F6-4061-B4F3-1A03921B4043}">
      <dsp:nvSpPr>
        <dsp:cNvPr id="0" name=""/>
        <dsp:cNvSpPr/>
      </dsp:nvSpPr>
      <dsp:spPr>
        <a:xfrm rot="5400000">
          <a:off x="3422588" y="249016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-4493175"/>
            <a:satOff val="-15221"/>
            <a:lumOff val="-1952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4493175"/>
              <a:satOff val="-15221"/>
              <a:lumOff val="-1952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я з’їм гамбургер, як тільки з’явиться нагода</a:t>
          </a: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975104" y="1726588"/>
        <a:ext cx="3481209" cy="556153"/>
      </dsp:txXfrm>
    </dsp:sp>
    <dsp:sp modelId="{C9FF6EF8-A0FF-4E4E-8D0D-95C4CDE69A9B}">
      <dsp:nvSpPr>
        <dsp:cNvPr id="0" name=""/>
        <dsp:cNvSpPr/>
      </dsp:nvSpPr>
      <dsp:spPr>
        <a:xfrm>
          <a:off x="0" y="1619460"/>
          <a:ext cx="1975104" cy="770408"/>
        </a:xfrm>
        <a:prstGeom prst="roundRect">
          <a:avLst/>
        </a:prstGeom>
        <a:solidFill>
          <a:srgbClr val="5B9BD5">
            <a:hueOff val="-4505695"/>
            <a:satOff val="-11613"/>
            <a:lumOff val="-784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Намір</a:t>
          </a:r>
          <a:endParaRPr lang="aa-ET" sz="2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608" y="1657068"/>
        <a:ext cx="1899888" cy="695192"/>
      </dsp:txXfrm>
    </dsp:sp>
    <dsp:sp modelId="{89031F7D-A987-4422-9337-9A43B7E6EF21}">
      <dsp:nvSpPr>
        <dsp:cNvPr id="0" name=""/>
        <dsp:cNvSpPr/>
      </dsp:nvSpPr>
      <dsp:spPr>
        <a:xfrm rot="5400000">
          <a:off x="3422588" y="1057945"/>
          <a:ext cx="616327" cy="3511296"/>
        </a:xfrm>
        <a:prstGeom prst="round2SameRect">
          <a:avLst/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-6739762"/>
              <a:satOff val="-22832"/>
              <a:lumOff val="-292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uk-UA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я проходжу повз ресторан швидкого харчування</a:t>
          </a: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975104" y="2535517"/>
        <a:ext cx="3481209" cy="556153"/>
      </dsp:txXfrm>
    </dsp:sp>
    <dsp:sp modelId="{FCC1A368-32DF-48E1-8683-A3332D3F10EF}">
      <dsp:nvSpPr>
        <dsp:cNvPr id="0" name=""/>
        <dsp:cNvSpPr/>
      </dsp:nvSpPr>
      <dsp:spPr>
        <a:xfrm>
          <a:off x="0" y="2428389"/>
          <a:ext cx="1975104" cy="770408"/>
        </a:xfrm>
        <a:prstGeom prst="roundRect">
          <a:avLst/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приятливі обставини</a:t>
          </a:r>
          <a:endParaRPr lang="aa-ET" sz="2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608" y="2465997"/>
        <a:ext cx="1899888" cy="6951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5CA4E5-FF35-4EE6-A03E-19F253D16D06}">
      <dsp:nvSpPr>
        <dsp:cNvPr id="0" name=""/>
        <dsp:cNvSpPr/>
      </dsp:nvSpPr>
      <dsp:spPr>
        <a:xfrm>
          <a:off x="0" y="0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Спершу потрібно звернути увагу на рекламне повідомлення (тут мовний аспект не так важливий)</a:t>
          </a:r>
          <a:endParaRPr lang="aa-ET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6873" y="16873"/>
        <a:ext cx="3535500" cy="542326"/>
      </dsp:txXfrm>
    </dsp:sp>
    <dsp:sp modelId="{03FA9746-14C6-485B-A332-6BAFF0C4B6E9}">
      <dsp:nvSpPr>
        <dsp:cNvPr id="0" name=""/>
        <dsp:cNvSpPr/>
      </dsp:nvSpPr>
      <dsp:spPr>
        <a:xfrm>
          <a:off x="315468" y="656082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1689636"/>
            <a:satOff val="-4355"/>
            <a:lumOff val="-294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овідомлення має привернути увагу (мова тут дуже важлива – реагуємо ми чи ні,залежить від мовної форми)</a:t>
          </a:r>
          <a:endParaRPr lang="aa-ET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2341" y="672955"/>
        <a:ext cx="3500867" cy="542326"/>
      </dsp:txXfrm>
    </dsp:sp>
    <dsp:sp modelId="{CDFA5972-13AD-49ED-B095-E7FB2ECBDBA4}">
      <dsp:nvSpPr>
        <dsp:cNvPr id="0" name=""/>
        <dsp:cNvSpPr/>
      </dsp:nvSpPr>
      <dsp:spPr>
        <a:xfrm>
          <a:off x="630935" y="1312164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3379271"/>
            <a:satOff val="-8710"/>
            <a:lumOff val="-5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Реклама має викликати інтерес (безсумнівно, цьому може допомогти приваблива мовна форма)</a:t>
          </a:r>
          <a:endParaRPr lang="aa-ET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647808" y="1329037"/>
        <a:ext cx="3500867" cy="542326"/>
      </dsp:txXfrm>
    </dsp:sp>
    <dsp:sp modelId="{A5CE2840-0761-48FB-9E01-D02E3184446D}">
      <dsp:nvSpPr>
        <dsp:cNvPr id="0" name=""/>
        <dsp:cNvSpPr/>
      </dsp:nvSpPr>
      <dsp:spPr>
        <a:xfrm>
          <a:off x="946404" y="1968246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5068907"/>
            <a:satOff val="-13064"/>
            <a:lumOff val="-882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Викликання потреби мати продукт (це місце для переконливої функції мови – це залежить від мовногоформі, чи викличе переконання таку потребу)</a:t>
          </a:r>
          <a:endParaRPr lang="aa-ET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963277" y="1985119"/>
        <a:ext cx="3500867" cy="542326"/>
      </dsp:txXfrm>
    </dsp:sp>
    <dsp:sp modelId="{34D6010F-E8FB-4006-9D0D-81752EFDF032}">
      <dsp:nvSpPr>
        <dsp:cNvPr id="0" name=""/>
        <dsp:cNvSpPr/>
      </dsp:nvSpPr>
      <dsp:spPr>
        <a:xfrm>
          <a:off x="1261871" y="2624328"/>
          <a:ext cx="4224528" cy="576072"/>
        </a:xfrm>
        <a:prstGeom prst="roundRect">
          <a:avLst>
            <a:gd name="adj" fmla="val 10000"/>
          </a:avLst>
        </a:prstGeom>
        <a:solidFill>
          <a:srgbClr val="5B9BD5">
            <a:hueOff val="-6758543"/>
            <a:satOff val="-17419"/>
            <a:lumOff val="-1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Передбачається, що повідомлення спонукає до дії – дія є бажаним результатом (тут зовнішні фактори, такі як:</a:t>
          </a:r>
          <a:endParaRPr lang="aa-ET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78744" y="2641201"/>
        <a:ext cx="3500867" cy="542326"/>
      </dsp:txXfrm>
    </dsp:sp>
    <dsp:sp modelId="{E4CCF215-936C-418D-81D1-D793A991DD57}">
      <dsp:nvSpPr>
        <dsp:cNvPr id="0" name=""/>
        <dsp:cNvSpPr/>
      </dsp:nvSpPr>
      <dsp:spPr>
        <a:xfrm>
          <a:off x="3850081" y="420852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934331" y="420852"/>
        <a:ext cx="205946" cy="281771"/>
      </dsp:txXfrm>
    </dsp:sp>
    <dsp:sp modelId="{C87D6D14-F2B3-4562-BE47-4B39EDE2FBC3}">
      <dsp:nvSpPr>
        <dsp:cNvPr id="0" name=""/>
        <dsp:cNvSpPr/>
      </dsp:nvSpPr>
      <dsp:spPr>
        <a:xfrm>
          <a:off x="4165549" y="1076934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-2246587"/>
            <a:satOff val="-7611"/>
            <a:lumOff val="-976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249799" y="1076934"/>
        <a:ext cx="205946" cy="281771"/>
      </dsp:txXfrm>
    </dsp:sp>
    <dsp:sp modelId="{F70E78D5-66F8-4805-AC7E-B85EA48500F6}">
      <dsp:nvSpPr>
        <dsp:cNvPr id="0" name=""/>
        <dsp:cNvSpPr/>
      </dsp:nvSpPr>
      <dsp:spPr>
        <a:xfrm>
          <a:off x="4481017" y="1723415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-4493175"/>
            <a:satOff val="-15221"/>
            <a:lumOff val="-1952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565267" y="1723415"/>
        <a:ext cx="205946" cy="281771"/>
      </dsp:txXfrm>
    </dsp:sp>
    <dsp:sp modelId="{9F77E687-D54A-4ECB-903C-B7350746D5A3}">
      <dsp:nvSpPr>
        <dsp:cNvPr id="0" name=""/>
        <dsp:cNvSpPr/>
      </dsp:nvSpPr>
      <dsp:spPr>
        <a:xfrm>
          <a:off x="4796485" y="2385898"/>
          <a:ext cx="374446" cy="374446"/>
        </a:xfrm>
        <a:prstGeom prst="downArrow">
          <a:avLst>
            <a:gd name="adj1" fmla="val 55000"/>
            <a:gd name="adj2" fmla="val 45000"/>
          </a:avLst>
        </a:prstGeom>
        <a:solidFill>
          <a:srgbClr val="5B9BD5">
            <a:tint val="40000"/>
            <a:alpha val="90000"/>
            <a:hueOff val="-6739762"/>
            <a:satOff val="-22832"/>
            <a:lumOff val="-2928"/>
            <a:alphaOff val="0"/>
          </a:srgbClr>
        </a:solidFill>
        <a:ln w="12700" cap="flat" cmpd="sng" algn="ctr">
          <a:solidFill>
            <a:srgbClr val="5B9BD5">
              <a:tint val="40000"/>
              <a:alpha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a-ET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880735" y="2385898"/>
        <a:ext cx="205946" cy="28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C373-1499-4CF8-8046-9E2EB3E5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8</Pages>
  <Words>28376</Words>
  <Characters>161744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ьвия Франк</dc:creator>
  <cp:keywords/>
  <dc:description/>
  <cp:lastModifiedBy>Настасья</cp:lastModifiedBy>
  <cp:revision>6</cp:revision>
  <dcterms:created xsi:type="dcterms:W3CDTF">2023-02-17T07:32:00Z</dcterms:created>
  <dcterms:modified xsi:type="dcterms:W3CDTF">2023-02-18T14:04:00Z</dcterms:modified>
</cp:coreProperties>
</file>